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CEEC0" w14:textId="66A3D836" w:rsidR="00330F5B" w:rsidRPr="00F928A7" w:rsidRDefault="60C09A67"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Pr>
          <w:b/>
          <w:color w:val="0070C0"/>
          <w:sz w:val="28"/>
        </w:rPr>
        <w:t>[Pays]</w:t>
      </w:r>
    </w:p>
    <w:p w14:paraId="7E200E8B" w14:textId="4E79A960" w:rsidR="00330F5B" w:rsidRPr="00F928A7" w:rsidRDefault="00331820" w:rsidP="00330F5B">
      <w:pPr>
        <w:spacing w:before="60" w:after="60" w:line="240" w:lineRule="auto"/>
        <w:jc w:val="center"/>
        <w:rPr>
          <w:rFonts w:cs="Arial"/>
          <w:b/>
          <w:bCs/>
          <w:sz w:val="28"/>
          <w:szCs w:val="28"/>
        </w:rPr>
      </w:pPr>
      <w:r>
        <w:rPr>
          <w:b/>
          <w:sz w:val="28"/>
        </w:rPr>
        <w:t>FORMULAIRE DE DEMANDE DE DIAGNOSTIC DU CHOLERA</w:t>
      </w:r>
    </w:p>
    <w:p w14:paraId="2EDADFAF" w14:textId="77777777" w:rsidR="00330F5B" w:rsidRPr="00F928A7" w:rsidRDefault="00330F5B" w:rsidP="00330F5B">
      <w:pPr>
        <w:spacing w:before="60" w:after="60" w:line="240" w:lineRule="auto"/>
        <w:jc w:val="center"/>
        <w:rPr>
          <w:rFonts w:cs="Arial"/>
          <w:i/>
          <w:color w:val="0070C0"/>
          <w:sz w:val="20"/>
        </w:rPr>
      </w:pPr>
    </w:p>
    <w:tbl>
      <w:tblPr>
        <w:tblStyle w:val="TableGrid1"/>
        <w:tblW w:w="0" w:type="auto"/>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30F5B" w:rsidRPr="00F928A7" w14:paraId="5FFED91D" w14:textId="77777777" w:rsidTr="00330F5B">
        <w:tc>
          <w:tcPr>
            <w:tcW w:w="8996" w:type="dxa"/>
            <w:tcBorders>
              <w:top w:val="single" w:sz="12" w:space="0" w:color="0070C0"/>
              <w:left w:val="single" w:sz="12" w:space="0" w:color="0070C0"/>
              <w:bottom w:val="single" w:sz="12" w:space="0" w:color="0070C0"/>
              <w:right w:val="single" w:sz="12" w:space="0" w:color="0070C0"/>
            </w:tcBorders>
          </w:tcPr>
          <w:p w14:paraId="1C67348F" w14:textId="6E623C3B" w:rsidR="004E48BB" w:rsidRDefault="00330F5B" w:rsidP="003D7BD5">
            <w:pPr>
              <w:spacing w:line="276" w:lineRule="auto"/>
              <w:ind w:left="127" w:right="222"/>
              <w:jc w:val="both"/>
              <w:rPr>
                <w:b/>
                <w:bCs/>
              </w:rPr>
            </w:pPr>
            <w:r>
              <w:rPr>
                <w:b/>
              </w:rPr>
              <w:t xml:space="preserve">Le présent formulaire s'adresse aux pays qui demandent le soutien de Gavi pour l'achat de tests de diagnostic rapide (TDR) du choléra dans le cadre de l'initiative de diagnostic approuvée par le Conseil de Gavi.  Ce soutien est destiné à faciliter l'accès aux TDR du choléra en vue de tests </w:t>
            </w:r>
            <w:r w:rsidR="00AF2753">
              <w:rPr>
                <w:b/>
              </w:rPr>
              <w:t xml:space="preserve">en temps </w:t>
            </w:r>
            <w:r>
              <w:rPr>
                <w:b/>
              </w:rPr>
              <w:t>opportuns et d'une identification de cas probables de choléra. Il vise à permettre une utilisation plus efficace et efficiente du vaccin anticholérique oral (VCO), notamment pendant les campagnes préventives, en aidant à constituer une base de données factuelles des zones affectées et des tendances en matière de transmission du choléra.</w:t>
            </w:r>
          </w:p>
          <w:p w14:paraId="43E7CA03" w14:textId="77777777" w:rsidR="004E48BB" w:rsidRDefault="004E48BB" w:rsidP="00330F5B">
            <w:pPr>
              <w:spacing w:line="276" w:lineRule="auto"/>
              <w:ind w:left="127" w:right="222"/>
              <w:jc w:val="both"/>
              <w:rPr>
                <w:b/>
                <w:bCs/>
              </w:rPr>
            </w:pPr>
          </w:p>
          <w:p w14:paraId="1DC419B6" w14:textId="3FC000B4" w:rsidR="00330F5B" w:rsidRPr="00F928A7" w:rsidRDefault="00330F5B" w:rsidP="00330F5B">
            <w:pPr>
              <w:spacing w:line="276" w:lineRule="auto"/>
              <w:ind w:left="127" w:right="222"/>
              <w:jc w:val="both"/>
              <w:rPr>
                <w:b/>
                <w:bCs/>
              </w:rPr>
            </w:pPr>
            <w:r>
              <w:rPr>
                <w:b/>
              </w:rPr>
              <w:t xml:space="preserve">Les documents ci-après constituent des exigences obligatoires et doivent être soumis en même temps que le présent formulaire de </w:t>
            </w:r>
            <w:proofErr w:type="gramStart"/>
            <w:r>
              <w:rPr>
                <w:b/>
              </w:rPr>
              <w:t>demande:</w:t>
            </w:r>
            <w:proofErr w:type="gramEnd"/>
          </w:p>
          <w:p w14:paraId="071B2C7E" w14:textId="77777777" w:rsidR="00330F5B" w:rsidRPr="00F928A7" w:rsidRDefault="00330F5B" w:rsidP="00330F5B">
            <w:pPr>
              <w:spacing w:line="276" w:lineRule="auto"/>
              <w:ind w:left="127" w:right="222"/>
              <w:jc w:val="both"/>
              <w:rPr>
                <w:rFonts w:cs="Arial"/>
                <w:b/>
              </w:rPr>
            </w:pPr>
          </w:p>
          <w:p w14:paraId="48292BC7" w14:textId="5004E7F3" w:rsidR="00330F5B" w:rsidRPr="00F928A7" w:rsidRDefault="003945B5" w:rsidP="00C706AE">
            <w:pPr>
              <w:pStyle w:val="ListParagraph"/>
              <w:numPr>
                <w:ilvl w:val="0"/>
                <w:numId w:val="4"/>
              </w:numPr>
              <w:spacing w:line="276" w:lineRule="auto"/>
              <w:ind w:right="222"/>
              <w:jc w:val="both"/>
            </w:pPr>
            <w:r>
              <w:t xml:space="preserve">Signatures requises pour valider la présente demande avant sa présentation à </w:t>
            </w:r>
            <w:proofErr w:type="gramStart"/>
            <w:r>
              <w:t>Gavi:</w:t>
            </w:r>
            <w:proofErr w:type="gramEnd"/>
            <w:r>
              <w:t xml:space="preserve"> </w:t>
            </w:r>
          </w:p>
          <w:p w14:paraId="4F98567B" w14:textId="77777777" w:rsidR="00481F67" w:rsidRPr="00F928A7" w:rsidRDefault="00C706AE" w:rsidP="00481F67">
            <w:pPr>
              <w:pStyle w:val="ListParagraph"/>
              <w:numPr>
                <w:ilvl w:val="1"/>
                <w:numId w:val="4"/>
              </w:numPr>
              <w:spacing w:line="276" w:lineRule="auto"/>
              <w:ind w:right="222"/>
              <w:jc w:val="both"/>
              <w:rPr>
                <w:rFonts w:cs="Arial"/>
              </w:rPr>
            </w:pPr>
            <w:r>
              <w:t>Ministre de la Santé (ou son représentant autorisé)</w:t>
            </w:r>
          </w:p>
          <w:p w14:paraId="0E67FDDD" w14:textId="520D0F27" w:rsidR="0019247E" w:rsidRPr="0019247E" w:rsidRDefault="00716B3D" w:rsidP="00C706AE">
            <w:pPr>
              <w:pStyle w:val="ListParagraph"/>
              <w:numPr>
                <w:ilvl w:val="1"/>
                <w:numId w:val="4"/>
              </w:numPr>
              <w:spacing w:line="276" w:lineRule="auto"/>
              <w:ind w:right="222"/>
              <w:jc w:val="both"/>
              <w:rPr>
                <w:rFonts w:cs="Arial"/>
              </w:rPr>
            </w:pPr>
            <w:r>
              <w:t xml:space="preserve">Directeur </w:t>
            </w:r>
            <w:r w:rsidR="00DA76A2">
              <w:t>Financ</w:t>
            </w:r>
            <w:r w:rsidR="00F60229">
              <w:t>ier</w:t>
            </w:r>
            <w:r w:rsidR="00DA76A2">
              <w:t xml:space="preserve"> du</w:t>
            </w:r>
            <w:r w:rsidR="0068781D">
              <w:t xml:space="preserve"> </w:t>
            </w:r>
            <w:proofErr w:type="gramStart"/>
            <w:r w:rsidR="0068781D">
              <w:t>Ministre</w:t>
            </w:r>
            <w:proofErr w:type="gramEnd"/>
            <w:r w:rsidR="0068781D">
              <w:t xml:space="preserve"> de la Santé) </w:t>
            </w:r>
          </w:p>
          <w:p w14:paraId="10B3521C" w14:textId="77777777" w:rsidR="0019247E" w:rsidRDefault="0019247E" w:rsidP="0019247E">
            <w:pPr>
              <w:spacing w:line="276" w:lineRule="auto"/>
              <w:ind w:right="222"/>
              <w:jc w:val="both"/>
            </w:pPr>
          </w:p>
          <w:p w14:paraId="060936C7" w14:textId="6166F9D2" w:rsidR="0068781D" w:rsidRPr="0019247E" w:rsidRDefault="0019247E" w:rsidP="002849BE">
            <w:pPr>
              <w:spacing w:line="276" w:lineRule="auto"/>
              <w:ind w:left="125" w:right="221"/>
              <w:jc w:val="both"/>
            </w:pPr>
            <w:proofErr w:type="gramStart"/>
            <w:r>
              <w:t>NOTE:</w:t>
            </w:r>
            <w:proofErr w:type="gramEnd"/>
            <w:r>
              <w:t xml:space="preserve"> La signature du Ministre des Finances (ou de l'Autorité déléguée) est recommandée mais facultative. L'approbation de la présente demande par le Directeur financier du ministère de la Santé est requise pour faire en sorte que le gouvernement prenne conscience de sa responsabilité en matière de financement des diagnostics du choléra à moyen et long terme. </w:t>
            </w:r>
          </w:p>
          <w:p w14:paraId="14F2F457" w14:textId="77777777" w:rsidR="00C706AE" w:rsidRPr="00F928A7" w:rsidRDefault="00C706AE" w:rsidP="00C706AE">
            <w:pPr>
              <w:pStyle w:val="ListParagraph"/>
              <w:spacing w:line="276" w:lineRule="auto"/>
              <w:ind w:right="222"/>
              <w:jc w:val="both"/>
            </w:pPr>
          </w:p>
          <w:p w14:paraId="27381E83" w14:textId="71F01D17" w:rsidR="003C1019" w:rsidRPr="00F928A7" w:rsidRDefault="003C1019" w:rsidP="003C1019">
            <w:pPr>
              <w:spacing w:line="276" w:lineRule="auto"/>
              <w:ind w:left="125" w:right="221"/>
              <w:jc w:val="both"/>
            </w:pPr>
            <w:r>
              <w:t xml:space="preserve">Le soutien à l'approvisionnement en diagnostics du choléra est fourni pour permettre davantage de tests opportuns des cas suspects de choléra, afin de documenter les activités de lutte et de prévention du choléra, y compris </w:t>
            </w:r>
            <w:r w:rsidR="001D3994">
              <w:t>mais non limité</w:t>
            </w:r>
            <w:r w:rsidR="00AB245D">
              <w:t xml:space="preserve"> aux</w:t>
            </w:r>
            <w:r>
              <w:t xml:space="preserve"> efforts de vaccination anticholérique orale préventifs ou en cas d'épidémie. </w:t>
            </w:r>
          </w:p>
          <w:p w14:paraId="7266B11A" w14:textId="68A51ABE" w:rsidR="003C1019" w:rsidRPr="00F928A7" w:rsidRDefault="003C1019" w:rsidP="003C1019">
            <w:pPr>
              <w:spacing w:line="276" w:lineRule="auto"/>
              <w:ind w:left="125" w:right="221"/>
              <w:jc w:val="both"/>
            </w:pPr>
          </w:p>
          <w:p w14:paraId="20FFE53C" w14:textId="1A125143" w:rsidR="003C1019" w:rsidRPr="00F928A7" w:rsidRDefault="007B126A" w:rsidP="003C1019">
            <w:pPr>
              <w:spacing w:line="276" w:lineRule="auto"/>
              <w:ind w:left="125" w:right="221"/>
              <w:jc w:val="both"/>
            </w:pPr>
            <w:r>
              <w:t>Tous les pays éligibles au soutien de Gavi pour les nouveaux vaccins peuvent présenter une demande. L'on s'attend à ce que le soutien de Gavi à l'approvisionnement en diagnostics du choléra soit particulièrement utile pour les pays qui envisagent ou cherchent à mener des campagnes de VCO préventif (</w:t>
            </w:r>
            <w:proofErr w:type="spellStart"/>
            <w:r>
              <w:t>VCOp</w:t>
            </w:r>
            <w:proofErr w:type="spellEnd"/>
            <w:r>
              <w:t>)</w:t>
            </w:r>
          </w:p>
          <w:p w14:paraId="35132012" w14:textId="77777777" w:rsidR="004A33DB" w:rsidRPr="00BE060C" w:rsidRDefault="004A33DB" w:rsidP="005661BB">
            <w:pPr>
              <w:spacing w:line="276" w:lineRule="auto"/>
              <w:ind w:right="221"/>
              <w:jc w:val="both"/>
              <w:rPr>
                <w:lang w:val="fr-CH"/>
              </w:rPr>
            </w:pPr>
          </w:p>
          <w:p w14:paraId="051A6696" w14:textId="6D3E9BD0" w:rsidR="00330F5B" w:rsidRPr="00F928A7" w:rsidRDefault="00330F5B" w:rsidP="00330F5B">
            <w:pPr>
              <w:spacing w:line="276" w:lineRule="auto"/>
              <w:ind w:left="125" w:right="221"/>
              <w:jc w:val="both"/>
              <w:rPr>
                <w:rFonts w:cs="Arial"/>
              </w:rPr>
            </w:pPr>
            <w:r>
              <w:t xml:space="preserve">La demande sera examinée par des membres du Comité d'examen indépendant (CEI), qui feront une recommandation à Gavi. Après l'examen indépendant, les pays disposeront d'une période de clarification (30 jours ouvrables) pour répondre à toute "question à traiter" avant l'approbation finale de Gavi. </w:t>
            </w:r>
          </w:p>
          <w:p w14:paraId="4535C4C9" w14:textId="77777777" w:rsidR="00330F5B" w:rsidRPr="00F928A7" w:rsidRDefault="00330F5B" w:rsidP="00330F5B">
            <w:pPr>
              <w:spacing w:line="276" w:lineRule="auto"/>
              <w:ind w:right="221"/>
              <w:jc w:val="both"/>
              <w:rPr>
                <w:rFonts w:cs="Arial"/>
                <w:b/>
              </w:rPr>
            </w:pPr>
          </w:p>
          <w:p w14:paraId="3ACB3D91" w14:textId="20A06A07" w:rsidR="00330F5B" w:rsidRPr="00F928A7" w:rsidRDefault="00330F5B" w:rsidP="00330F5B">
            <w:pPr>
              <w:spacing w:line="276" w:lineRule="auto"/>
              <w:ind w:left="125" w:right="221"/>
              <w:jc w:val="both"/>
              <w:rPr>
                <w:rFonts w:cs="Arial"/>
                <w:b/>
                <w:bCs/>
              </w:rPr>
            </w:pPr>
            <w:r>
              <w:rPr>
                <w:b/>
                <w:bCs/>
              </w:rPr>
              <w:t xml:space="preserve">Envoyez </w:t>
            </w:r>
            <w:proofErr w:type="gramStart"/>
            <w:r>
              <w:rPr>
                <w:b/>
                <w:bCs/>
              </w:rPr>
              <w:t>le présente formulaire</w:t>
            </w:r>
            <w:proofErr w:type="gramEnd"/>
            <w:r>
              <w:rPr>
                <w:b/>
                <w:bCs/>
              </w:rPr>
              <w:t xml:space="preserve"> de demande et les documents exigés ci-dessus à</w:t>
            </w:r>
            <w:r>
              <w:t xml:space="preserve"> </w:t>
            </w:r>
            <w:hyperlink r:id="rId27" w:history="1">
              <w:r>
                <w:rPr>
                  <w:b/>
                  <w:color w:val="005CB9"/>
                  <w:u w:val="single"/>
                </w:rPr>
                <w:t>proposals@gavi.org</w:t>
              </w:r>
            </w:hyperlink>
            <w:r>
              <w:rPr>
                <w:b/>
              </w:rPr>
              <w:t xml:space="preserve"> </w:t>
            </w:r>
          </w:p>
          <w:p w14:paraId="2205C8C2" w14:textId="77777777" w:rsidR="00330F5B" w:rsidRPr="00F928A7" w:rsidRDefault="00330F5B" w:rsidP="00330F5B">
            <w:pPr>
              <w:spacing w:line="276" w:lineRule="auto"/>
              <w:ind w:left="125" w:right="221"/>
              <w:jc w:val="both"/>
              <w:rPr>
                <w:rFonts w:cs="Arial"/>
                <w:b/>
              </w:rPr>
            </w:pPr>
          </w:p>
          <w:p w14:paraId="52F36F3A" w14:textId="6DB5C46F" w:rsidR="00330F5B" w:rsidRPr="00F928A7" w:rsidRDefault="00330F5B" w:rsidP="00B50EEE">
            <w:pPr>
              <w:pStyle w:val="CEPAReportText"/>
              <w:spacing w:before="0" w:after="0"/>
              <w:ind w:left="130" w:right="216"/>
              <w:rPr>
                <w:rFonts w:cs="Arial"/>
                <w:i/>
                <w:iCs/>
              </w:rPr>
            </w:pPr>
            <w:r>
              <w:rPr>
                <w:rFonts w:ascii="Arial" w:hAnsi="Arial"/>
                <w:i/>
                <w:iCs/>
                <w:sz w:val="20"/>
              </w:rPr>
              <w:t xml:space="preserve">Les pays qui demandent le soutien de Gavi aux campagnes de </w:t>
            </w:r>
            <w:proofErr w:type="spellStart"/>
            <w:r>
              <w:rPr>
                <w:rFonts w:ascii="Arial" w:hAnsi="Arial"/>
                <w:i/>
                <w:iCs/>
                <w:sz w:val="20"/>
              </w:rPr>
              <w:t>VCOp</w:t>
            </w:r>
            <w:proofErr w:type="spellEnd"/>
            <w:r>
              <w:rPr>
                <w:rFonts w:ascii="Arial" w:hAnsi="Arial"/>
                <w:i/>
                <w:iCs/>
                <w:sz w:val="20"/>
              </w:rPr>
              <w:t xml:space="preserve"> doivent consulter les </w:t>
            </w:r>
            <w:hyperlink r:id="rId28" w:history="1">
              <w:r>
                <w:rPr>
                  <w:rStyle w:val="Hyperlink"/>
                  <w:rFonts w:ascii="Arial" w:hAnsi="Arial"/>
                  <w:i/>
                  <w:sz w:val="20"/>
                </w:rPr>
                <w:t>Directives sur le financement des vaccins</w:t>
              </w:r>
            </w:hyperlink>
            <w:r>
              <w:rPr>
                <w:rFonts w:ascii="Arial" w:hAnsi="Arial"/>
                <w:i/>
                <w:iCs/>
                <w:sz w:val="20"/>
              </w:rPr>
              <w:t xml:space="preserve"> pour de plus amples informations sur le processus et ses exigences.</w:t>
            </w:r>
            <w:r>
              <w:rPr>
                <w:rFonts w:ascii="Arial" w:hAnsi="Arial"/>
                <w:sz w:val="22"/>
              </w:rPr>
              <w:t xml:space="preserve"> </w:t>
            </w:r>
          </w:p>
        </w:tc>
      </w:tr>
    </w:tbl>
    <w:p w14:paraId="0DDD7820" w14:textId="1160D8F2" w:rsidR="004B4179" w:rsidRPr="00BE060C" w:rsidRDefault="004B4179" w:rsidP="00220657">
      <w:pPr>
        <w:rPr>
          <w:lang w:val="fr-CH"/>
        </w:rPr>
      </w:pPr>
    </w:p>
    <w:p w14:paraId="4B6F66FF" w14:textId="77777777" w:rsidR="004B4179" w:rsidRPr="00F928A7" w:rsidRDefault="004B4179">
      <w:pPr>
        <w:spacing w:after="160" w:line="259" w:lineRule="auto"/>
      </w:pPr>
      <w:r>
        <w:br w:type="page"/>
      </w:r>
    </w:p>
    <w:p w14:paraId="65A1FD5A" w14:textId="37D75736" w:rsidR="00BB539C" w:rsidRPr="00F928A7" w:rsidRDefault="00BB539C" w:rsidP="009A49D6">
      <w:pPr>
        <w:pStyle w:val="Heading1"/>
      </w:pPr>
      <w:r>
        <w:lastRenderedPageBreak/>
        <w:t>Clauses et conditions générales du soutien de Gavi</w:t>
      </w:r>
    </w:p>
    <w:p w14:paraId="128162AE" w14:textId="3307D90D" w:rsidR="00BB539C" w:rsidRPr="00F928A7" w:rsidRDefault="00BB539C" w:rsidP="00732D5D">
      <w:pPr>
        <w:pStyle w:val="Heading2"/>
      </w:pPr>
      <w:r>
        <w:t>Modalités de Gavi</w:t>
      </w:r>
    </w:p>
    <w:p w14:paraId="646E9329" w14:textId="389946FF" w:rsidR="00BB539C" w:rsidRPr="00F928A7" w:rsidRDefault="00BB539C" w:rsidP="00BB539C">
      <w:pPr>
        <w:pStyle w:val="Text"/>
      </w:pPr>
      <w:r>
        <w:t>Les modalités de l'accord-cadre de partenariat (ACP) entre Gavi et le Pays, y compris les dispositions concernant la lutte contre la corruption, le terrorisme et le blanchiment d'argent, restent en vigueur et s'appliquent à tout soutien fourni par Gavi conformément à la présente demande. Les modalités ci-dessous ne remplacent pas celles de l'ACP. Dans le cas où un pays n'a pas encore exécuté l'ACP, les modalités de la présente demande s'appliquent à tout soutien fourni par Gavi conformément à la présente.</w:t>
      </w:r>
    </w:p>
    <w:p w14:paraId="01107061" w14:textId="77777777" w:rsidR="00BB539C" w:rsidRPr="00BE060C" w:rsidRDefault="00BB539C" w:rsidP="00BB539C">
      <w:pPr>
        <w:pStyle w:val="Text"/>
        <w:rPr>
          <w:rStyle w:val="NoteTagChar"/>
          <w:i w:val="0"/>
          <w:szCs w:val="22"/>
          <w:lang w:val="fr-CH"/>
        </w:rPr>
      </w:pPr>
    </w:p>
    <w:p w14:paraId="6EB3DC9A" w14:textId="77777777" w:rsidR="00BB539C" w:rsidRPr="00F928A7" w:rsidRDefault="00BB539C" w:rsidP="00FF4288">
      <w:pPr>
        <w:pStyle w:val="Heading4"/>
        <w:numPr>
          <w:ilvl w:val="0"/>
          <w:numId w:val="0"/>
        </w:numPr>
        <w:rPr>
          <w:rStyle w:val="GaviDocumillTemplate-QAcomp-Title"/>
          <w:rFonts w:cs="Arial"/>
          <w:b/>
        </w:rPr>
      </w:pPr>
      <w:r>
        <w:rPr>
          <w:rStyle w:val="Heading4Char"/>
        </w:rPr>
        <w:t>MODALITÉS DE LA DEMANDE DE SUBVENTIONS GAVI</w:t>
      </w:r>
    </w:p>
    <w:p w14:paraId="0522F5F6" w14:textId="0B034C36" w:rsidR="00BB539C" w:rsidRPr="00F928A7" w:rsidRDefault="00BB539C" w:rsidP="00BB539C">
      <w:pPr>
        <w:pStyle w:val="Text"/>
      </w:pPr>
      <w:r>
        <w:rPr>
          <w:b/>
          <w:bCs/>
        </w:rPr>
        <w:t>FOURNITURES ET ÉQUIPEMENTS UTILISÉS UNIQUEMENT POUR LES PROGRAMMES APPROUVÉS</w:t>
      </w:r>
      <w:r>
        <w:br/>
        <w:t>Le pays candidat (le "Pays") confirme que tout le matériel de Gavi sera utilisé et ne contribuera qu'aux fins du (ou des) programme(s) décrit(s) dans la demande du Pays. Toute modification significative par rapport au(x) programme(s) approuvé(s) doit être étudiée et approuvée à l'avance par Gavi. Toutes les décisions concernant la demande d'achat se font à la discrétion de Gavi et sont soumises aux processus du CEI et à la disponibilité des fonds.</w:t>
      </w:r>
      <w:r>
        <w:br/>
      </w:r>
      <w:r>
        <w:br/>
      </w:r>
      <w:r>
        <w:rPr>
          <w:b/>
          <w:bCs/>
        </w:rPr>
        <w:t>AMENDEMENT DE LA DEMANDE</w:t>
      </w:r>
      <w:r>
        <w:br/>
        <w:t xml:space="preserve">Le Pays avisera Gavi dans son Evaluation conjointe ou dans tout autre mécanisme annuel de compte rendu approuvé s'il souhaite proposer un changement à la description du/des programme(s) dans sa demande de soutien. Gavi documentera toute modification qu’elle aura approuvée conformément à ses directives et la proposition du pays sera </w:t>
      </w:r>
      <w:r w:rsidRPr="00A473D2">
        <w:t>amendée</w:t>
      </w:r>
      <w:r w:rsidRPr="00771C11">
        <w:t>.</w:t>
      </w:r>
      <w:r>
        <w:br/>
      </w:r>
      <w:r>
        <w:br/>
      </w:r>
      <w:r>
        <w:rPr>
          <w:b/>
          <w:bCs/>
        </w:rPr>
        <w:t>CONFIRMATION DE LA VALIDITÉ JURIDIQUE</w:t>
      </w:r>
      <w:r>
        <w:br/>
        <w:t>Le Pays et les signataires du Pays confirment que la demande, et tout autre mécanisme de rapport annuel conclu, est juste et conforme et constitue une obligation légale pour le Pays, dans les limites prévues par la loi locale, visant à l'exécution du (ou des) programme(s) décrit(s) dans son application et le cas échéant, dans les dispositions suivantes.</w:t>
      </w:r>
      <w:r>
        <w:br/>
      </w:r>
      <w:r>
        <w:br/>
      </w:r>
      <w:r>
        <w:rPr>
          <w:b/>
          <w:bCs/>
        </w:rPr>
        <w:t>CONFORMITÉ AVEC LES POLITIQUES DE GAVI</w:t>
      </w:r>
      <w:r>
        <w:br/>
        <w:t>Le Pays déclare avoir pris connaissance des diverses politiques, directives et processus décrivant le(s) programme(s), notamment et sans limitation, la Politique de transparence et de responsabilité (TPR) et qu'il se conforme aux exigences stipulées. Toutes les politiques, directives et processus associés au programme sont consultables sur le site officiel de Gavi et/ou envoyés dans le Pays concerné.</w:t>
      </w:r>
      <w:r>
        <w:br/>
      </w:r>
      <w:r>
        <w:br/>
      </w:r>
      <w:r>
        <w:rPr>
          <w:b/>
          <w:bCs/>
        </w:rPr>
        <w:t>ARBITRAGE</w:t>
      </w:r>
      <w:r>
        <w:br/>
        <w:t xml:space="preserve">Tout différend entre le Pays et Gavi qui découle de sa demande ou est lié à celle-ci et n'est pas résolu à l'amiable sous un délai raisonnable, sera soumis à arbitrage à la demande de Gavi ou du Pays. L'arbitrage sera mené conformément au règlement d'arbitrage de la CNUDCI alors en vigueur. Les parties acceptent d'être liées par la sentence arbitrale, qui constituera la décision finale sur le différend en question. L'arbitrage se déroulera à Genève, en Suisse. Les langues </w:t>
      </w:r>
      <w:r>
        <w:lastRenderedPageBreak/>
        <w:t>de l'arbitrage seront l'anglais ou le français.</w:t>
      </w:r>
      <w:r>
        <w:br/>
      </w:r>
      <w:r>
        <w:br/>
        <w:t>Pour tout différend dont le montant est inférieur ou égal à 100 000 USD, il y aura un arbitre, choisi par Gavi. Pour tout litige portant sur un montant supérieur à 100 000 USD trois arbitres seront nommés comme suit : Gavi et le Pays désigneront chacun un arbitre et les deux arbitres ainsi nommés désigneront conjointement un troisième arbitre, qui présidera.</w:t>
      </w:r>
      <w:r>
        <w:br/>
      </w:r>
      <w:r>
        <w:br/>
        <w:t>Gavi ne sera pas responsable envers le pays de toute réclamation ou perte liée au(x) programme(s) décrit(s) dans la demande, y compris mais sans s'y limiter, toute perte financière, tout dommage à la propriété, blessure ou décès. Le Pays est le seul responsable de tous les aspects de la gestion et de la mise en œuvre du ou des programme(s) décrit(s) dans sa demande.</w:t>
      </w:r>
    </w:p>
    <w:p w14:paraId="223435B1" w14:textId="6FAD0C73" w:rsidR="000B454A" w:rsidRPr="00F928A7" w:rsidRDefault="000B454A" w:rsidP="00BB539C">
      <w:pPr>
        <w:pStyle w:val="Text"/>
      </w:pPr>
    </w:p>
    <w:p w14:paraId="5D040BF7" w14:textId="6DED1DD1" w:rsidR="00E45CA1" w:rsidRPr="00A328C1" w:rsidRDefault="000B454A" w:rsidP="00E45CA1">
      <w:pPr>
        <w:pBdr>
          <w:top w:val="nil"/>
          <w:left w:val="nil"/>
          <w:bottom w:val="nil"/>
          <w:right w:val="nil"/>
          <w:between w:val="nil"/>
        </w:pBdr>
        <w:rPr>
          <w:rFonts w:cs="Arial"/>
        </w:rPr>
      </w:pPr>
      <w:r>
        <w:rPr>
          <w:b/>
        </w:rPr>
        <w:t>RAPPORTS</w:t>
      </w:r>
      <w:r>
        <w:br/>
        <w:t xml:space="preserve">Le Pays doit communiquer les informations relatives à l'activité de test du choléra, ainsi que le relevé des cas de choléra suspects et confirmés à l'Organisation mondiale de la Santé (OMS).  Ce rapport doit être rédigé en ligne en suivant les recommandations techniques sur les rapports et </w:t>
      </w:r>
      <w:r w:rsidR="001070F0">
        <w:t>en utilisant</w:t>
      </w:r>
      <w:r>
        <w:t xml:space="preserve"> des modèles émanant du Groupe de travail mondial sur la lutte contre le choléra (GTFCC) qui figurent sur le </w:t>
      </w:r>
      <w:hyperlink r:id="rId29">
        <w:r>
          <w:rPr>
            <w:rStyle w:val="Hyperlink"/>
          </w:rPr>
          <w:t>site Internet du GTFCC</w:t>
        </w:r>
      </w:hyperlink>
      <w:r w:rsidR="0004453F">
        <w:t xml:space="preserve"> (anglais).</w:t>
      </w:r>
      <w:r>
        <w:t xml:space="preserve"> Cela implique de rendre compte du nombre de cas de choléra suspects, du nombre de cas testés (stratifiés par méthode de test), du nombre de tests positifs et du nombre de décès </w:t>
      </w:r>
      <w:r w:rsidR="00D93C59">
        <w:t>dus</w:t>
      </w:r>
      <w:r w:rsidR="0004453F">
        <w:t xml:space="preserve"> </w:t>
      </w:r>
      <w:r>
        <w:t xml:space="preserve">au choléra. Afin de simplifier le compte rendu et d'éviter les doublons, Gavi s'appuiera sur les informations fournies par l'OMS pour documenter les décisions futures concernant le renouvellement du financement du soutien à l'achat de diagnostics du choléra pour des pays individuels. Les Pays peuvent également être requis de fournir des informations sur les tests de diagnostic du choléra au moyen d'enquêtes. Gavi </w:t>
      </w:r>
      <w:r w:rsidR="00BD760D">
        <w:t>anticipe</w:t>
      </w:r>
      <w:r w:rsidR="002C0E33">
        <w:t xml:space="preserve"> </w:t>
      </w:r>
      <w:r>
        <w:t xml:space="preserve">que i) les futures demandes de renouvellement d'équipement de diagnostic du choléra et ii) les futures demandes de soutient au VCO préventif tiendront compte de l'amélioration des capacités de diagnostic et de rapport. A l'avenir, Gavi peut demander que les demandes des pays de soutien de Gavi au financement des campagnes de VCO préventives utilisent des données provenant des tests systématiques du choléra afin de justifier les plans sur les lieux où ces campagnes doivent être menées </w:t>
      </w:r>
    </w:p>
    <w:p w14:paraId="3B765BB9" w14:textId="77777777" w:rsidR="008D7362" w:rsidRDefault="008D7362" w:rsidP="00E45CA1">
      <w:pPr>
        <w:pStyle w:val="Text"/>
      </w:pPr>
    </w:p>
    <w:p w14:paraId="4D87C8AA" w14:textId="77777777" w:rsidR="008D7362" w:rsidRDefault="005502E8" w:rsidP="008D7362">
      <w:pPr>
        <w:spacing w:line="259" w:lineRule="auto"/>
        <w:rPr>
          <w:b/>
          <w:bCs/>
        </w:rPr>
      </w:pPr>
      <w:r>
        <w:rPr>
          <w:b/>
        </w:rPr>
        <w:t>ELIGIBILITE</w:t>
      </w:r>
    </w:p>
    <w:p w14:paraId="13363986" w14:textId="6AB97CE2" w:rsidR="0080219C" w:rsidRDefault="005502E8" w:rsidP="008D7362">
      <w:pPr>
        <w:spacing w:line="259" w:lineRule="auto"/>
      </w:pPr>
      <w:r>
        <w:t>Tous les pays éligibles au soutien de Gavi pour les nouveaux vaccins peuvent demander un soutien au financement de l'achat de tests de diagnostic du choléra. L'on s'attend à ce que ce soutien au financement soit particulièrement utile pour les pays qui envisagent ou cherchent à mener des campagnes de VCO préventif (</w:t>
      </w:r>
      <w:proofErr w:type="spellStart"/>
      <w:r>
        <w:t>VCOp</w:t>
      </w:r>
      <w:proofErr w:type="spellEnd"/>
      <w:r>
        <w:t xml:space="preserve">), car les résultats des tests de diagnostic aideront à documenter les décisions quant à savoir si et où mener ces campagnes. </w:t>
      </w:r>
    </w:p>
    <w:p w14:paraId="68F8E5E2" w14:textId="77777777" w:rsidR="008D7362" w:rsidRPr="008D7362" w:rsidRDefault="008D7362" w:rsidP="008D7362">
      <w:pPr>
        <w:spacing w:line="259" w:lineRule="auto"/>
        <w:rPr>
          <w:b/>
          <w:bCs/>
        </w:rPr>
      </w:pPr>
    </w:p>
    <w:p w14:paraId="4F7094BD" w14:textId="77777777" w:rsidR="000976DD" w:rsidRDefault="0080219C" w:rsidP="008D7362">
      <w:pPr>
        <w:spacing w:line="259" w:lineRule="auto"/>
        <w:rPr>
          <w:b/>
          <w:bCs/>
        </w:rPr>
      </w:pPr>
      <w:r>
        <w:rPr>
          <w:b/>
        </w:rPr>
        <w:t>FINANCEMENT OPÉRATIONNEL</w:t>
      </w:r>
    </w:p>
    <w:p w14:paraId="3161C6DF" w14:textId="1AA9DC62" w:rsidR="004B50BC" w:rsidRDefault="000976DD" w:rsidP="000976DD">
      <w:pPr>
        <w:pStyle w:val="Text"/>
      </w:pPr>
      <w:r>
        <w:t xml:space="preserve">Le présent mécanisme ne fournit pas de financement opérationnel pour l'introduction ou l'extension du diagnostic du choléra. Les financements de Gavi de Renforcement des systèmes de santé (RSS) et d'Assistance pays ciblée peuvent être utilisés pour soutenir la surveillance de la maladie et la capacité des tests de </w:t>
      </w:r>
      <w:proofErr w:type="gramStart"/>
      <w:r>
        <w:t>diagnostic;</w:t>
      </w:r>
      <w:proofErr w:type="gramEnd"/>
      <w:r>
        <w:t xml:space="preserve"> veuillez consulter la section des diagnostics du choléra des </w:t>
      </w:r>
      <w:hyperlink r:id="rId30" w:history="1">
        <w:r>
          <w:rPr>
            <w:rStyle w:val="Hyperlink"/>
          </w:rPr>
          <w:t>Directives sur le financement des vaccins</w:t>
        </w:r>
      </w:hyperlink>
      <w:r>
        <w:t xml:space="preserve"> pour de plus amples détails. </w:t>
      </w:r>
    </w:p>
    <w:p w14:paraId="08EB7212" w14:textId="6FADA98F" w:rsidR="004B50BC" w:rsidRDefault="004B50BC">
      <w:pPr>
        <w:spacing w:after="160" w:line="259" w:lineRule="auto"/>
      </w:pPr>
    </w:p>
    <w:p w14:paraId="23211166" w14:textId="11D43E68" w:rsidR="00E04AFD" w:rsidRPr="00F928A7" w:rsidRDefault="002C0E33" w:rsidP="009A49D6">
      <w:pPr>
        <w:pStyle w:val="Heading1"/>
      </w:pPr>
      <w:r>
        <w:t>Révision</w:t>
      </w:r>
      <w:r w:rsidR="00EA7303">
        <w:t xml:space="preserve"> </w:t>
      </w:r>
      <w:r w:rsidR="00E04AFD">
        <w:t xml:space="preserve">et mise à jour </w:t>
      </w:r>
      <w:r>
        <w:t>des</w:t>
      </w:r>
      <w:r w:rsidR="00EA7303">
        <w:t xml:space="preserve"> </w:t>
      </w:r>
      <w:r w:rsidR="00E04AFD">
        <w:t xml:space="preserve">informations </w:t>
      </w:r>
      <w:r>
        <w:t>du</w:t>
      </w:r>
      <w:r w:rsidR="00EA7303">
        <w:t xml:space="preserve"> </w:t>
      </w:r>
      <w:r w:rsidR="00E04AFD">
        <w:t>pays</w:t>
      </w:r>
    </w:p>
    <w:p w14:paraId="4981D4B7" w14:textId="5C91074E" w:rsidR="00440302" w:rsidRPr="00F928A7" w:rsidRDefault="00440302" w:rsidP="00B24C66">
      <w:pPr>
        <w:pStyle w:val="Heading3"/>
        <w:numPr>
          <w:ilvl w:val="1"/>
          <w:numId w:val="44"/>
        </w:numPr>
        <w:rPr>
          <w:rStyle w:val="Heading4Char"/>
          <w:b/>
          <w:sz w:val="28"/>
          <w:szCs w:val="28"/>
        </w:rPr>
      </w:pPr>
      <w:r>
        <w:rPr>
          <w:rStyle w:val="Heading4Char"/>
          <w:b/>
        </w:rPr>
        <w:t>Profil du pays</w:t>
      </w:r>
    </w:p>
    <w:p w14:paraId="30B17088" w14:textId="4ED44C56" w:rsidR="001100F4" w:rsidRPr="00F928A7" w:rsidRDefault="00673AA7" w:rsidP="001100F4">
      <w:pPr>
        <w:pStyle w:val="Text"/>
        <w:rPr>
          <w:b/>
        </w:rPr>
      </w:pPr>
      <w:bookmarkStart w:id="2" w:name="_Hlk495421276"/>
      <w:r>
        <w:rPr>
          <w:rStyle w:val="textboldChar"/>
          <w:b w:val="0"/>
        </w:rPr>
        <w:t xml:space="preserve">Veuillez confirmer que le pays est éligible au soutien de Gavi à l'introduction de nouveaux </w:t>
      </w:r>
      <w:proofErr w:type="gramStart"/>
      <w:r>
        <w:rPr>
          <w:rStyle w:val="textboldChar"/>
          <w:b w:val="0"/>
        </w:rPr>
        <w:t>vaccins:</w:t>
      </w:r>
      <w:proofErr w:type="gramEnd"/>
    </w:p>
    <w:tbl>
      <w:tblPr>
        <w:tblStyle w:val="TableGrid"/>
        <w:tblW w:w="0" w:type="auto"/>
        <w:shd w:val="clear" w:color="auto" w:fill="D9D9D9" w:themeFill="background1" w:themeFillShade="D9"/>
        <w:tblLook w:val="04A0" w:firstRow="1" w:lastRow="0" w:firstColumn="1" w:lastColumn="0" w:noHBand="0" w:noVBand="1"/>
      </w:tblPr>
      <w:tblGrid>
        <w:gridCol w:w="9350"/>
      </w:tblGrid>
      <w:tr w:rsidR="0006070D" w:rsidRPr="00F928A7" w14:paraId="2B96137B" w14:textId="77777777" w:rsidTr="001D5DC5">
        <w:tc>
          <w:tcPr>
            <w:tcW w:w="9350" w:type="dxa"/>
            <w:shd w:val="clear" w:color="auto" w:fill="D9D9D9" w:themeFill="background1" w:themeFillShade="D9"/>
          </w:tcPr>
          <w:p w14:paraId="2236CE53" w14:textId="2453CFB5" w:rsidR="003E323A" w:rsidRPr="00F928A7" w:rsidRDefault="003E323A" w:rsidP="0006551A">
            <w:pPr>
              <w:pStyle w:val="NoSpacing"/>
              <w:spacing w:after="60"/>
              <w:rPr>
                <w:rFonts w:cs="Arial"/>
                <w:color w:val="auto"/>
                <w:sz w:val="22"/>
                <w:szCs w:val="22"/>
              </w:rPr>
            </w:pPr>
          </w:p>
        </w:tc>
      </w:tr>
    </w:tbl>
    <w:p w14:paraId="0A0DE68E" w14:textId="45C58E2C" w:rsidR="003E323A" w:rsidRPr="00F928A7" w:rsidRDefault="003E323A" w:rsidP="00673AA7">
      <w:pPr>
        <w:pStyle w:val="NoSpacing"/>
        <w:rPr>
          <w:rFonts w:cs="Arial"/>
        </w:rPr>
      </w:pPr>
    </w:p>
    <w:bookmarkEnd w:id="0"/>
    <w:bookmarkEnd w:id="1"/>
    <w:bookmarkEnd w:id="2"/>
    <w:p w14:paraId="6AB5BD7C" w14:textId="6E0E31F4" w:rsidR="00440302" w:rsidRPr="00F928A7" w:rsidRDefault="00440302" w:rsidP="00B24C66">
      <w:pPr>
        <w:pStyle w:val="Heading3"/>
        <w:numPr>
          <w:ilvl w:val="1"/>
          <w:numId w:val="44"/>
        </w:numPr>
        <w:rPr>
          <w:rStyle w:val="Heading4Char"/>
          <w:b/>
          <w:bCs/>
          <w:szCs w:val="22"/>
        </w:rPr>
      </w:pPr>
      <w:r>
        <w:rPr>
          <w:rStyle w:val="Heading4Char"/>
          <w:b/>
        </w:rPr>
        <w:t>Réglementation douanière nationale</w:t>
      </w:r>
    </w:p>
    <w:p w14:paraId="1C4FC14A" w14:textId="591AB5C9" w:rsidR="001100F4" w:rsidRPr="00F928A7" w:rsidRDefault="00C93AB2" w:rsidP="001100F4">
      <w:pPr>
        <w:pStyle w:val="Text"/>
        <w:rPr>
          <w:b/>
        </w:rPr>
      </w:pPr>
      <w:r>
        <w:rPr>
          <w:rStyle w:val="textboldChar"/>
          <w:b w:val="0"/>
        </w:rPr>
        <w:t xml:space="preserve">Veuillez décrire la réglementation douanière locale essentielle pour la livraison des tests de diagnostic importés et le temps estimé que ces procédures </w:t>
      </w:r>
      <w:proofErr w:type="gramStart"/>
      <w:r>
        <w:rPr>
          <w:rStyle w:val="textboldChar"/>
          <w:b w:val="0"/>
        </w:rPr>
        <w:t>prendront:</w:t>
      </w:r>
      <w:proofErr w:type="gramEnd"/>
    </w:p>
    <w:tbl>
      <w:tblPr>
        <w:tblStyle w:val="TableGrid"/>
        <w:tblW w:w="0" w:type="auto"/>
        <w:tblLook w:val="04A0" w:firstRow="1" w:lastRow="0" w:firstColumn="1" w:lastColumn="0" w:noHBand="0" w:noVBand="1"/>
      </w:tblPr>
      <w:tblGrid>
        <w:gridCol w:w="9350"/>
      </w:tblGrid>
      <w:tr w:rsidR="0006070D" w:rsidRPr="00F928A7" w14:paraId="173AF60F" w14:textId="77777777" w:rsidTr="001D5DC5">
        <w:tc>
          <w:tcPr>
            <w:tcW w:w="9350" w:type="dxa"/>
            <w:shd w:val="clear" w:color="auto" w:fill="D9D9D9" w:themeFill="background1" w:themeFillShade="D9"/>
          </w:tcPr>
          <w:p w14:paraId="3AB6F0A6" w14:textId="21423732" w:rsidR="003E323A" w:rsidRPr="00F928A7" w:rsidRDefault="003E323A" w:rsidP="0006551A">
            <w:pPr>
              <w:pStyle w:val="NoSpacing"/>
              <w:spacing w:after="60"/>
              <w:rPr>
                <w:rFonts w:cs="Arial"/>
                <w:sz w:val="22"/>
                <w:szCs w:val="22"/>
              </w:rPr>
            </w:pPr>
          </w:p>
        </w:tc>
      </w:tr>
    </w:tbl>
    <w:p w14:paraId="4BFE6A8D" w14:textId="5F8039F7" w:rsidR="003E323A" w:rsidRPr="00F928A7" w:rsidRDefault="00C26EB7" w:rsidP="002E6088">
      <w:pPr>
        <w:pStyle w:val="NoSpacing"/>
        <w:rPr>
          <w:rFonts w:cs="Arial"/>
        </w:rPr>
      </w:pPr>
      <w:r>
        <w:t xml:space="preserve"> </w:t>
      </w:r>
    </w:p>
    <w:p w14:paraId="5EE06489" w14:textId="6FA3AC93" w:rsidR="00306A29" w:rsidRPr="00F928A7" w:rsidRDefault="00306A29" w:rsidP="00306A29">
      <w:pPr>
        <w:pStyle w:val="Text"/>
        <w:rPr>
          <w:b/>
        </w:rPr>
      </w:pPr>
      <w:r>
        <w:rPr>
          <w:rStyle w:val="textboldChar"/>
          <w:b w:val="0"/>
        </w:rPr>
        <w:t xml:space="preserve">Veuillez décrire les exigences relatives à l'inspection avant livraison qui sont essentielles pour la livraison </w:t>
      </w:r>
      <w:r w:rsidR="002D55AF">
        <w:rPr>
          <w:rStyle w:val="textboldChar"/>
          <w:b w:val="0"/>
        </w:rPr>
        <w:t>des tests de diagnostic</w:t>
      </w:r>
      <w:r>
        <w:rPr>
          <w:rStyle w:val="textboldChar"/>
          <w:b w:val="0"/>
        </w:rPr>
        <w:t>.</w:t>
      </w:r>
    </w:p>
    <w:tbl>
      <w:tblPr>
        <w:tblStyle w:val="TableGrid"/>
        <w:tblW w:w="0" w:type="auto"/>
        <w:tblLook w:val="04A0" w:firstRow="1" w:lastRow="0" w:firstColumn="1" w:lastColumn="0" w:noHBand="0" w:noVBand="1"/>
      </w:tblPr>
      <w:tblGrid>
        <w:gridCol w:w="9350"/>
      </w:tblGrid>
      <w:tr w:rsidR="00306A29" w:rsidRPr="00F928A7" w14:paraId="301A02EC" w14:textId="77777777" w:rsidTr="001D5DC5">
        <w:tc>
          <w:tcPr>
            <w:tcW w:w="9350" w:type="dxa"/>
            <w:shd w:val="clear" w:color="auto" w:fill="D9D9D9" w:themeFill="background1" w:themeFillShade="D9"/>
          </w:tcPr>
          <w:p w14:paraId="617DBF1F" w14:textId="77777777" w:rsidR="00306A29" w:rsidRPr="00F928A7" w:rsidRDefault="00306A29" w:rsidP="0006551A">
            <w:pPr>
              <w:pStyle w:val="NoSpacing"/>
              <w:spacing w:after="60"/>
              <w:rPr>
                <w:rFonts w:cs="Arial"/>
                <w:sz w:val="22"/>
                <w:szCs w:val="22"/>
              </w:rPr>
            </w:pPr>
          </w:p>
        </w:tc>
      </w:tr>
    </w:tbl>
    <w:p w14:paraId="5447809B" w14:textId="77777777" w:rsidR="00675988" w:rsidRPr="00F928A7" w:rsidRDefault="00675988" w:rsidP="00675988">
      <w:pPr>
        <w:pStyle w:val="Text"/>
        <w:rPr>
          <w:rStyle w:val="textboldChar"/>
        </w:rPr>
      </w:pPr>
    </w:p>
    <w:p w14:paraId="16E4AC69" w14:textId="080F79C7" w:rsidR="00675988" w:rsidRPr="00F928A7" w:rsidRDefault="00675988" w:rsidP="00675988">
      <w:pPr>
        <w:pStyle w:val="Text"/>
        <w:rPr>
          <w:b/>
        </w:rPr>
      </w:pPr>
      <w:r>
        <w:rPr>
          <w:rStyle w:val="textboldChar"/>
          <w:b w:val="0"/>
        </w:rPr>
        <w:t xml:space="preserve">Veuillez décrire les exigences particulières en matière de documentation qui sont essentielles pour la livraison de tests de diagnostic </w:t>
      </w:r>
    </w:p>
    <w:tbl>
      <w:tblPr>
        <w:tblStyle w:val="TableGrid"/>
        <w:tblW w:w="0" w:type="auto"/>
        <w:tblLook w:val="04A0" w:firstRow="1" w:lastRow="0" w:firstColumn="1" w:lastColumn="0" w:noHBand="0" w:noVBand="1"/>
      </w:tblPr>
      <w:tblGrid>
        <w:gridCol w:w="9350"/>
      </w:tblGrid>
      <w:tr w:rsidR="00675988" w:rsidRPr="00F928A7" w14:paraId="4F658E51" w14:textId="77777777" w:rsidTr="001D5DC5">
        <w:tc>
          <w:tcPr>
            <w:tcW w:w="9350" w:type="dxa"/>
            <w:shd w:val="clear" w:color="auto" w:fill="D9D9D9" w:themeFill="background1" w:themeFillShade="D9"/>
          </w:tcPr>
          <w:p w14:paraId="5DB6F86E" w14:textId="77777777" w:rsidR="00675988" w:rsidRPr="00F928A7" w:rsidRDefault="00675988" w:rsidP="0006551A">
            <w:pPr>
              <w:pStyle w:val="NoSpacing"/>
              <w:spacing w:after="60"/>
              <w:rPr>
                <w:rFonts w:cs="Arial"/>
                <w:sz w:val="22"/>
                <w:szCs w:val="22"/>
              </w:rPr>
            </w:pPr>
          </w:p>
        </w:tc>
      </w:tr>
    </w:tbl>
    <w:p w14:paraId="553C8F1F" w14:textId="0A812A74" w:rsidR="00306A29" w:rsidRPr="00BE060C" w:rsidRDefault="00306A29" w:rsidP="002E6088">
      <w:pPr>
        <w:pStyle w:val="NoSpacing"/>
        <w:rPr>
          <w:rFonts w:cs="Arial"/>
          <w:lang w:val="fr-CH"/>
        </w:rPr>
      </w:pPr>
    </w:p>
    <w:p w14:paraId="7A4A7989" w14:textId="02143518" w:rsidR="00440302" w:rsidRPr="00F928A7" w:rsidRDefault="00440302" w:rsidP="00B24C66">
      <w:pPr>
        <w:pStyle w:val="Heading3"/>
        <w:numPr>
          <w:ilvl w:val="1"/>
          <w:numId w:val="44"/>
        </w:numPr>
        <w:rPr>
          <w:rStyle w:val="Heading4Char"/>
          <w:b/>
          <w:bCs/>
          <w:szCs w:val="22"/>
        </w:rPr>
      </w:pPr>
      <w:r>
        <w:rPr>
          <w:rStyle w:val="Heading4Char"/>
          <w:b/>
        </w:rPr>
        <w:t>Agence nationale de réglementation</w:t>
      </w:r>
    </w:p>
    <w:p w14:paraId="38A81DA7" w14:textId="3496117B" w:rsidR="001100F4" w:rsidRPr="00F928A7" w:rsidRDefault="00C93AB2" w:rsidP="001100F4">
      <w:pPr>
        <w:pStyle w:val="Text"/>
        <w:rPr>
          <w:b/>
        </w:rPr>
      </w:pPr>
      <w:r>
        <w:rPr>
          <w:rStyle w:val="textboldChar"/>
          <w:b w:val="0"/>
        </w:rPr>
        <w:t>Veuillez fournir des informations sur l'agence nationale de réglementation du pays, y compris sur l'existence d'un régulateur des instruments médicaux et des diagnostics in vitro.</w:t>
      </w:r>
    </w:p>
    <w:tbl>
      <w:tblPr>
        <w:tblStyle w:val="TableGrid"/>
        <w:tblW w:w="0" w:type="auto"/>
        <w:tblLook w:val="04A0" w:firstRow="1" w:lastRow="0" w:firstColumn="1" w:lastColumn="0" w:noHBand="0" w:noVBand="1"/>
      </w:tblPr>
      <w:tblGrid>
        <w:gridCol w:w="9350"/>
      </w:tblGrid>
      <w:tr w:rsidR="0006070D" w:rsidRPr="00F928A7" w14:paraId="5034B84F" w14:textId="77777777" w:rsidTr="001D5DC5">
        <w:tc>
          <w:tcPr>
            <w:tcW w:w="9350" w:type="dxa"/>
            <w:shd w:val="clear" w:color="auto" w:fill="D9D9D9" w:themeFill="background1" w:themeFillShade="D9"/>
          </w:tcPr>
          <w:p w14:paraId="24865341" w14:textId="24F277BC" w:rsidR="003E323A" w:rsidRPr="00F928A7" w:rsidRDefault="003E323A" w:rsidP="0006551A">
            <w:pPr>
              <w:pStyle w:val="NoSpacing"/>
              <w:spacing w:after="60"/>
              <w:rPr>
                <w:rFonts w:cs="Arial"/>
                <w:sz w:val="22"/>
                <w:szCs w:val="22"/>
              </w:rPr>
            </w:pPr>
          </w:p>
        </w:tc>
      </w:tr>
    </w:tbl>
    <w:p w14:paraId="60716F01" w14:textId="1359F836" w:rsidR="0023025A" w:rsidRPr="00F928A7" w:rsidRDefault="00C26EB7" w:rsidP="00AB2F77">
      <w:pPr>
        <w:pStyle w:val="NoSpacing"/>
        <w:rPr>
          <w:rFonts w:cs="Arial"/>
        </w:rPr>
      </w:pPr>
      <w:r>
        <w:t xml:space="preserve"> </w:t>
      </w:r>
    </w:p>
    <w:p w14:paraId="5342B5A0" w14:textId="05B9EFB6" w:rsidR="00843A41" w:rsidRPr="00F928A7" w:rsidRDefault="00843A41" w:rsidP="00843A41">
      <w:pPr>
        <w:pStyle w:val="Text"/>
        <w:rPr>
          <w:b/>
        </w:rPr>
      </w:pPr>
      <w:r>
        <w:rPr>
          <w:rStyle w:val="textboldChar"/>
          <w:b w:val="0"/>
        </w:rPr>
        <w:t>Veuillez indiquer au moins un point de contact au sein de l'Agence nationale de réglementation, avec le numéro de téléphone et l'adresse électronique. L'UNICEF aura besoin de communiquer les conditions de l'autorisation aux fabricants.</w:t>
      </w:r>
    </w:p>
    <w:tbl>
      <w:tblPr>
        <w:tblStyle w:val="TableGrid"/>
        <w:tblW w:w="0" w:type="auto"/>
        <w:tblLook w:val="04A0" w:firstRow="1" w:lastRow="0" w:firstColumn="1" w:lastColumn="0" w:noHBand="0" w:noVBand="1"/>
      </w:tblPr>
      <w:tblGrid>
        <w:gridCol w:w="9350"/>
      </w:tblGrid>
      <w:tr w:rsidR="00843A41" w:rsidRPr="00F928A7" w14:paraId="17B7C6FC" w14:textId="77777777" w:rsidTr="001D5DC5">
        <w:tc>
          <w:tcPr>
            <w:tcW w:w="9350" w:type="dxa"/>
            <w:shd w:val="clear" w:color="auto" w:fill="D9D9D9" w:themeFill="background1" w:themeFillShade="D9"/>
          </w:tcPr>
          <w:p w14:paraId="413E8D19" w14:textId="77777777" w:rsidR="00843A41" w:rsidRPr="00F928A7" w:rsidRDefault="00843A41" w:rsidP="0006551A">
            <w:pPr>
              <w:pStyle w:val="NoSpacing"/>
              <w:spacing w:after="60"/>
              <w:rPr>
                <w:rFonts w:cs="Arial"/>
                <w:sz w:val="22"/>
                <w:szCs w:val="22"/>
              </w:rPr>
            </w:pPr>
          </w:p>
        </w:tc>
      </w:tr>
    </w:tbl>
    <w:p w14:paraId="7ABC61E3" w14:textId="547D647A" w:rsidR="00E04AFD" w:rsidRPr="00F928A7" w:rsidRDefault="00331820" w:rsidP="009A49D6">
      <w:pPr>
        <w:pStyle w:val="Heading1"/>
      </w:pPr>
      <w:r>
        <w:t xml:space="preserve">Epidémiologie, surveillance et tests du Choléra </w:t>
      </w:r>
    </w:p>
    <w:p w14:paraId="28042A37" w14:textId="34BC988D" w:rsidR="006E53A7" w:rsidRPr="00F928A7" w:rsidRDefault="009A49D6" w:rsidP="00B24C66">
      <w:pPr>
        <w:pStyle w:val="Heading3"/>
      </w:pPr>
      <w:r>
        <w:t>3.1 Epidémiologie et tests</w:t>
      </w:r>
    </w:p>
    <w:p w14:paraId="297456F9" w14:textId="1B98F90B" w:rsidR="003E7346" w:rsidRPr="00F928A7" w:rsidRDefault="003E7346" w:rsidP="003E7346">
      <w:r>
        <w:t>Veuillez remplir le tableau suivant en détaillant la situation du choléra dans le pays au cours des 5 dernières années.</w:t>
      </w:r>
    </w:p>
    <w:tbl>
      <w:tblPr>
        <w:tblStyle w:val="TableGrid"/>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23"/>
        <w:gridCol w:w="1701"/>
        <w:gridCol w:w="1417"/>
        <w:gridCol w:w="2126"/>
        <w:gridCol w:w="2005"/>
      </w:tblGrid>
      <w:tr w:rsidR="007C2336" w:rsidRPr="00F928A7" w14:paraId="69007782" w14:textId="52CB44A3" w:rsidTr="002849BE">
        <w:tc>
          <w:tcPr>
            <w:tcW w:w="699" w:type="dxa"/>
            <w:shd w:val="clear" w:color="auto" w:fill="DEEAF6" w:themeFill="accent1" w:themeFillTint="33"/>
          </w:tcPr>
          <w:p w14:paraId="69B9BB81" w14:textId="58F812CC" w:rsidR="007C2336" w:rsidRPr="00F928A7" w:rsidRDefault="007C2336" w:rsidP="003E7346">
            <w:pPr>
              <w:rPr>
                <w:b/>
                <w:bCs/>
              </w:rPr>
            </w:pPr>
            <w:r>
              <w:rPr>
                <w:b/>
              </w:rPr>
              <w:t>Année</w:t>
            </w:r>
          </w:p>
        </w:tc>
        <w:tc>
          <w:tcPr>
            <w:tcW w:w="1423" w:type="dxa"/>
            <w:shd w:val="clear" w:color="auto" w:fill="DEEAF6" w:themeFill="accent1" w:themeFillTint="33"/>
          </w:tcPr>
          <w:p w14:paraId="155B3E00" w14:textId="34796089" w:rsidR="007C2336" w:rsidRPr="00F928A7" w:rsidRDefault="007C2336" w:rsidP="006C1097">
            <w:pPr>
              <w:rPr>
                <w:b/>
                <w:bCs/>
              </w:rPr>
            </w:pPr>
            <w:r>
              <w:rPr>
                <w:b/>
              </w:rPr>
              <w:t>Nbre de cas de choléra suspects</w:t>
            </w:r>
          </w:p>
        </w:tc>
        <w:tc>
          <w:tcPr>
            <w:tcW w:w="1701" w:type="dxa"/>
            <w:shd w:val="clear" w:color="auto" w:fill="DEEAF6" w:themeFill="accent1" w:themeFillTint="33"/>
          </w:tcPr>
          <w:p w14:paraId="68663C52" w14:textId="7274E827" w:rsidR="007C2336" w:rsidRPr="00F928A7" w:rsidRDefault="007C2336" w:rsidP="003E7346">
            <w:pPr>
              <w:rPr>
                <w:b/>
                <w:bCs/>
              </w:rPr>
            </w:pPr>
            <w:r>
              <w:rPr>
                <w:b/>
              </w:rPr>
              <w:t>Nbre de cas testés par TDR</w:t>
            </w:r>
          </w:p>
        </w:tc>
        <w:tc>
          <w:tcPr>
            <w:tcW w:w="1417" w:type="dxa"/>
            <w:shd w:val="clear" w:color="auto" w:fill="DEEAF6" w:themeFill="accent1" w:themeFillTint="33"/>
          </w:tcPr>
          <w:p w14:paraId="4CA829FD" w14:textId="10B629C0" w:rsidR="007C2336" w:rsidRDefault="007C2336" w:rsidP="003E7346">
            <w:pPr>
              <w:rPr>
                <w:b/>
                <w:bCs/>
              </w:rPr>
            </w:pPr>
            <w:r>
              <w:rPr>
                <w:b/>
              </w:rPr>
              <w:t>Nbre de cas TDR positifs</w:t>
            </w:r>
          </w:p>
        </w:tc>
        <w:tc>
          <w:tcPr>
            <w:tcW w:w="2126" w:type="dxa"/>
            <w:shd w:val="clear" w:color="auto" w:fill="DEEAF6" w:themeFill="accent1" w:themeFillTint="33"/>
          </w:tcPr>
          <w:p w14:paraId="35250A14" w14:textId="4338D7E2" w:rsidR="007C2336" w:rsidRPr="00F928A7" w:rsidRDefault="007C2336" w:rsidP="003E7346">
            <w:pPr>
              <w:rPr>
                <w:b/>
                <w:bCs/>
              </w:rPr>
            </w:pPr>
            <w:r>
              <w:rPr>
                <w:b/>
              </w:rPr>
              <w:t xml:space="preserve">Nbre de cas testés par culture / PCR </w:t>
            </w:r>
          </w:p>
        </w:tc>
        <w:tc>
          <w:tcPr>
            <w:tcW w:w="2005" w:type="dxa"/>
            <w:shd w:val="clear" w:color="auto" w:fill="DEEAF6" w:themeFill="accent1" w:themeFillTint="33"/>
          </w:tcPr>
          <w:p w14:paraId="7F89A0BB" w14:textId="381D5AD7" w:rsidR="007C2336" w:rsidRPr="00F928A7" w:rsidRDefault="007C2336" w:rsidP="003E7346">
            <w:pPr>
              <w:rPr>
                <w:b/>
                <w:bCs/>
              </w:rPr>
            </w:pPr>
            <w:r>
              <w:rPr>
                <w:b/>
              </w:rPr>
              <w:t>Nbre de cas culture / TDR positifs</w:t>
            </w:r>
          </w:p>
        </w:tc>
      </w:tr>
      <w:tr w:rsidR="007C2336" w:rsidRPr="00F928A7" w14:paraId="6163357D" w14:textId="7D210110" w:rsidTr="002849BE">
        <w:tc>
          <w:tcPr>
            <w:tcW w:w="699" w:type="dxa"/>
          </w:tcPr>
          <w:p w14:paraId="51F592B0" w14:textId="07A8B5A7" w:rsidR="007C2336" w:rsidRPr="00F928A7" w:rsidRDefault="007C2336" w:rsidP="003E7346">
            <w:r>
              <w:t>202</w:t>
            </w:r>
            <w:r w:rsidR="00F32D13">
              <w:t>4</w:t>
            </w:r>
          </w:p>
        </w:tc>
        <w:tc>
          <w:tcPr>
            <w:tcW w:w="1423" w:type="dxa"/>
          </w:tcPr>
          <w:p w14:paraId="55094952" w14:textId="77777777" w:rsidR="007C2336" w:rsidRPr="00F928A7" w:rsidRDefault="007C2336" w:rsidP="003E7346"/>
        </w:tc>
        <w:tc>
          <w:tcPr>
            <w:tcW w:w="1701" w:type="dxa"/>
          </w:tcPr>
          <w:p w14:paraId="604EB165" w14:textId="77777777" w:rsidR="007C2336" w:rsidRPr="00F928A7" w:rsidRDefault="007C2336" w:rsidP="003E7346"/>
        </w:tc>
        <w:tc>
          <w:tcPr>
            <w:tcW w:w="1417" w:type="dxa"/>
          </w:tcPr>
          <w:p w14:paraId="00C3E3C8" w14:textId="77777777" w:rsidR="007C2336" w:rsidRPr="00F928A7" w:rsidRDefault="007C2336" w:rsidP="003E7346"/>
        </w:tc>
        <w:tc>
          <w:tcPr>
            <w:tcW w:w="2126" w:type="dxa"/>
          </w:tcPr>
          <w:p w14:paraId="45F84B07" w14:textId="60D25997" w:rsidR="007C2336" w:rsidRPr="00F928A7" w:rsidRDefault="007C2336" w:rsidP="003E7346"/>
        </w:tc>
        <w:tc>
          <w:tcPr>
            <w:tcW w:w="2005" w:type="dxa"/>
          </w:tcPr>
          <w:p w14:paraId="0C0C64A8" w14:textId="77777777" w:rsidR="007C2336" w:rsidRPr="00F928A7" w:rsidRDefault="007C2336" w:rsidP="003E7346"/>
        </w:tc>
      </w:tr>
      <w:tr w:rsidR="007C2336" w:rsidRPr="00F928A7" w14:paraId="6E17B99D" w14:textId="05B4A9F0" w:rsidTr="002849BE">
        <w:tc>
          <w:tcPr>
            <w:tcW w:w="699" w:type="dxa"/>
          </w:tcPr>
          <w:p w14:paraId="3607F678" w14:textId="2B8302BF" w:rsidR="007C2336" w:rsidRPr="00F928A7" w:rsidRDefault="007C2336" w:rsidP="003E7346">
            <w:r>
              <w:t>202</w:t>
            </w:r>
            <w:r w:rsidR="00F32D13">
              <w:t>3</w:t>
            </w:r>
          </w:p>
        </w:tc>
        <w:tc>
          <w:tcPr>
            <w:tcW w:w="1423" w:type="dxa"/>
          </w:tcPr>
          <w:p w14:paraId="6A872F4F" w14:textId="77777777" w:rsidR="007C2336" w:rsidRPr="00F928A7" w:rsidRDefault="007C2336" w:rsidP="003E7346"/>
        </w:tc>
        <w:tc>
          <w:tcPr>
            <w:tcW w:w="1701" w:type="dxa"/>
          </w:tcPr>
          <w:p w14:paraId="5F2EE21B" w14:textId="77777777" w:rsidR="007C2336" w:rsidRPr="00F928A7" w:rsidRDefault="007C2336" w:rsidP="003E7346"/>
        </w:tc>
        <w:tc>
          <w:tcPr>
            <w:tcW w:w="1417" w:type="dxa"/>
          </w:tcPr>
          <w:p w14:paraId="7A207FDC" w14:textId="77777777" w:rsidR="007C2336" w:rsidRPr="00F928A7" w:rsidRDefault="007C2336" w:rsidP="003E7346"/>
        </w:tc>
        <w:tc>
          <w:tcPr>
            <w:tcW w:w="2126" w:type="dxa"/>
          </w:tcPr>
          <w:p w14:paraId="24A5220B" w14:textId="4FDD5C08" w:rsidR="007C2336" w:rsidRPr="00F928A7" w:rsidRDefault="007C2336" w:rsidP="003E7346"/>
        </w:tc>
        <w:tc>
          <w:tcPr>
            <w:tcW w:w="2005" w:type="dxa"/>
          </w:tcPr>
          <w:p w14:paraId="563A805A" w14:textId="77777777" w:rsidR="007C2336" w:rsidRPr="00F928A7" w:rsidRDefault="007C2336" w:rsidP="003E7346"/>
        </w:tc>
      </w:tr>
      <w:tr w:rsidR="007C2336" w:rsidRPr="00F928A7" w14:paraId="1719665B" w14:textId="3446C563" w:rsidTr="002849BE">
        <w:tc>
          <w:tcPr>
            <w:tcW w:w="699" w:type="dxa"/>
          </w:tcPr>
          <w:p w14:paraId="1F38B007" w14:textId="003C97B7" w:rsidR="007C2336" w:rsidRPr="00F928A7" w:rsidRDefault="007C2336" w:rsidP="003E7346">
            <w:r>
              <w:t>202</w:t>
            </w:r>
            <w:r w:rsidR="00F32D13">
              <w:t>2</w:t>
            </w:r>
          </w:p>
        </w:tc>
        <w:tc>
          <w:tcPr>
            <w:tcW w:w="1423" w:type="dxa"/>
          </w:tcPr>
          <w:p w14:paraId="5CC5B6E9" w14:textId="77777777" w:rsidR="007C2336" w:rsidRPr="00F928A7" w:rsidRDefault="007C2336" w:rsidP="003E7346"/>
        </w:tc>
        <w:tc>
          <w:tcPr>
            <w:tcW w:w="1701" w:type="dxa"/>
          </w:tcPr>
          <w:p w14:paraId="2806F598" w14:textId="77777777" w:rsidR="007C2336" w:rsidRPr="00F928A7" w:rsidRDefault="007C2336" w:rsidP="003E7346"/>
        </w:tc>
        <w:tc>
          <w:tcPr>
            <w:tcW w:w="1417" w:type="dxa"/>
          </w:tcPr>
          <w:p w14:paraId="28C21194" w14:textId="77777777" w:rsidR="007C2336" w:rsidRPr="00F928A7" w:rsidRDefault="007C2336" w:rsidP="003E7346"/>
        </w:tc>
        <w:tc>
          <w:tcPr>
            <w:tcW w:w="2126" w:type="dxa"/>
          </w:tcPr>
          <w:p w14:paraId="2E087FBE" w14:textId="49E67277" w:rsidR="007C2336" w:rsidRPr="00F928A7" w:rsidRDefault="007C2336" w:rsidP="003E7346"/>
        </w:tc>
        <w:tc>
          <w:tcPr>
            <w:tcW w:w="2005" w:type="dxa"/>
          </w:tcPr>
          <w:p w14:paraId="539E3F9D" w14:textId="77777777" w:rsidR="007C2336" w:rsidRPr="00F928A7" w:rsidRDefault="007C2336" w:rsidP="003E7346"/>
        </w:tc>
      </w:tr>
      <w:tr w:rsidR="007C2336" w:rsidRPr="00F928A7" w14:paraId="210244F9" w14:textId="2D7BE5DB" w:rsidTr="002849BE">
        <w:tc>
          <w:tcPr>
            <w:tcW w:w="699" w:type="dxa"/>
          </w:tcPr>
          <w:p w14:paraId="44786BBA" w14:textId="49A2A70C" w:rsidR="007C2336" w:rsidRPr="00F928A7" w:rsidRDefault="007C2336" w:rsidP="003E7346">
            <w:r>
              <w:t>20</w:t>
            </w:r>
            <w:r w:rsidR="00F32D13">
              <w:t>21</w:t>
            </w:r>
          </w:p>
        </w:tc>
        <w:tc>
          <w:tcPr>
            <w:tcW w:w="1423" w:type="dxa"/>
          </w:tcPr>
          <w:p w14:paraId="5AC9A106" w14:textId="77777777" w:rsidR="007C2336" w:rsidRPr="00F928A7" w:rsidRDefault="007C2336" w:rsidP="003E7346"/>
        </w:tc>
        <w:tc>
          <w:tcPr>
            <w:tcW w:w="1701" w:type="dxa"/>
          </w:tcPr>
          <w:p w14:paraId="043356F3" w14:textId="77777777" w:rsidR="007C2336" w:rsidRPr="00F928A7" w:rsidRDefault="007C2336" w:rsidP="003E7346"/>
        </w:tc>
        <w:tc>
          <w:tcPr>
            <w:tcW w:w="1417" w:type="dxa"/>
          </w:tcPr>
          <w:p w14:paraId="434CE37E" w14:textId="77777777" w:rsidR="007C2336" w:rsidRPr="00F928A7" w:rsidRDefault="007C2336" w:rsidP="003E7346"/>
        </w:tc>
        <w:tc>
          <w:tcPr>
            <w:tcW w:w="2126" w:type="dxa"/>
          </w:tcPr>
          <w:p w14:paraId="409B4DBE" w14:textId="7D9474AC" w:rsidR="007C2336" w:rsidRPr="00F928A7" w:rsidRDefault="007C2336" w:rsidP="003E7346"/>
        </w:tc>
        <w:tc>
          <w:tcPr>
            <w:tcW w:w="2005" w:type="dxa"/>
          </w:tcPr>
          <w:p w14:paraId="41B26449" w14:textId="77777777" w:rsidR="007C2336" w:rsidRPr="00F928A7" w:rsidRDefault="007C2336" w:rsidP="003E7346"/>
        </w:tc>
      </w:tr>
      <w:tr w:rsidR="007C2336" w:rsidRPr="00F928A7" w14:paraId="32EEDB1A" w14:textId="3092EA25" w:rsidTr="002849BE">
        <w:tc>
          <w:tcPr>
            <w:tcW w:w="699" w:type="dxa"/>
          </w:tcPr>
          <w:p w14:paraId="6F1CBADA" w14:textId="329469EE" w:rsidR="007C2336" w:rsidRPr="00F928A7" w:rsidRDefault="007C2336" w:rsidP="003E7346">
            <w:r>
              <w:t>20</w:t>
            </w:r>
            <w:r w:rsidR="00F32D13">
              <w:t>20</w:t>
            </w:r>
          </w:p>
        </w:tc>
        <w:tc>
          <w:tcPr>
            <w:tcW w:w="1423" w:type="dxa"/>
          </w:tcPr>
          <w:p w14:paraId="3C393874" w14:textId="77777777" w:rsidR="007C2336" w:rsidRPr="00F928A7" w:rsidRDefault="007C2336" w:rsidP="003E7346"/>
        </w:tc>
        <w:tc>
          <w:tcPr>
            <w:tcW w:w="1701" w:type="dxa"/>
          </w:tcPr>
          <w:p w14:paraId="7A378C55" w14:textId="77777777" w:rsidR="007C2336" w:rsidRPr="00F928A7" w:rsidRDefault="007C2336" w:rsidP="003E7346"/>
        </w:tc>
        <w:tc>
          <w:tcPr>
            <w:tcW w:w="1417" w:type="dxa"/>
          </w:tcPr>
          <w:p w14:paraId="398E04E8" w14:textId="77777777" w:rsidR="007C2336" w:rsidRPr="00F928A7" w:rsidRDefault="007C2336" w:rsidP="003E7346"/>
        </w:tc>
        <w:tc>
          <w:tcPr>
            <w:tcW w:w="2126" w:type="dxa"/>
          </w:tcPr>
          <w:p w14:paraId="400FA30C" w14:textId="1EBFA79D" w:rsidR="007C2336" w:rsidRPr="00F928A7" w:rsidRDefault="007C2336" w:rsidP="003E7346"/>
        </w:tc>
        <w:tc>
          <w:tcPr>
            <w:tcW w:w="2005" w:type="dxa"/>
          </w:tcPr>
          <w:p w14:paraId="50F6B6CF" w14:textId="77777777" w:rsidR="007C2336" w:rsidRPr="00F928A7" w:rsidRDefault="007C2336" w:rsidP="003E7346"/>
        </w:tc>
      </w:tr>
    </w:tbl>
    <w:p w14:paraId="18D1D040" w14:textId="481BE60B" w:rsidR="002566F3" w:rsidRPr="002849BE" w:rsidRDefault="009A49D6" w:rsidP="00732D5D">
      <w:pPr>
        <w:pStyle w:val="Heading2"/>
        <w:rPr>
          <w:color w:val="000000" w:themeColor="text1"/>
        </w:rPr>
      </w:pPr>
      <w:r>
        <w:lastRenderedPageBreak/>
        <w:t xml:space="preserve">3.2 Système de surveillance </w:t>
      </w:r>
      <w:r>
        <w:rPr>
          <w:color w:val="000000" w:themeColor="text1"/>
        </w:rPr>
        <w:t xml:space="preserve">- Les directives du GTFCC sur la surveillance du choléra sont disponibles </w:t>
      </w:r>
      <w:hyperlink r:id="rId31" w:history="1">
        <w:r>
          <w:rPr>
            <w:rStyle w:val="Hyperlink"/>
            <w:b w:val="0"/>
            <w:i/>
          </w:rPr>
          <w:t>ici</w:t>
        </w:r>
      </w:hyperlink>
      <w:r>
        <w:rPr>
          <w:color w:val="000000" w:themeColor="text1"/>
        </w:rPr>
        <w:t>.</w:t>
      </w:r>
    </w:p>
    <w:p w14:paraId="340180E6" w14:textId="01ED0F01" w:rsidR="00F35C3F" w:rsidRDefault="00F35C3F" w:rsidP="00C86FFC">
      <w:pPr>
        <w:pStyle w:val="GaviDocumillTemplate-Text"/>
        <w:numPr>
          <w:ilvl w:val="0"/>
          <w:numId w:val="47"/>
        </w:numPr>
        <w:rPr>
          <w:color w:val="auto"/>
        </w:rPr>
      </w:pPr>
      <w:r>
        <w:rPr>
          <w:b/>
          <w:color w:val="auto"/>
          <w:u w:val="single"/>
        </w:rPr>
        <w:t>Option A</w:t>
      </w:r>
      <w:r>
        <w:rPr>
          <w:color w:val="auto"/>
        </w:rPr>
        <w:t xml:space="preserve"> - Veuillez fournir des détails écrits pour décrire le système et la structure de surveillance dans le pays en ce qui concerne le choléra - y compris des détails sur les systèmes de données reliés électroniquement et sur la manière dont les rapports et les analyses de surveillance du choléra documentent la prise de décision. </w:t>
      </w:r>
    </w:p>
    <w:p w14:paraId="24DEB787" w14:textId="7BEBC1C4" w:rsidR="00E57617" w:rsidRPr="00F928A7" w:rsidRDefault="00F35C3F" w:rsidP="00C86FFC">
      <w:pPr>
        <w:pStyle w:val="GaviDocumillTemplate-Text"/>
        <w:numPr>
          <w:ilvl w:val="0"/>
          <w:numId w:val="47"/>
        </w:numPr>
        <w:rPr>
          <w:color w:val="auto"/>
        </w:rPr>
      </w:pPr>
      <w:r>
        <w:rPr>
          <w:b/>
          <w:color w:val="auto"/>
          <w:u w:val="single"/>
        </w:rPr>
        <w:t>Option B</w:t>
      </w:r>
      <w:r>
        <w:rPr>
          <w:color w:val="auto"/>
        </w:rPr>
        <w:t xml:space="preserve"> - Vous pouvez </w:t>
      </w:r>
      <w:r w:rsidR="00E93AF5">
        <w:rPr>
          <w:color w:val="auto"/>
        </w:rPr>
        <w:t xml:space="preserve">autrement </w:t>
      </w:r>
      <w:r>
        <w:rPr>
          <w:color w:val="auto"/>
        </w:rPr>
        <w:t xml:space="preserve">joindre une copie d'un document décrivant la surveillance du choléra, par exemple les directives du pays en matière de </w:t>
      </w:r>
      <w:r w:rsidR="000C108C" w:rsidRPr="000C108C">
        <w:rPr>
          <w:color w:val="auto"/>
        </w:rPr>
        <w:t>surveillance intégrée des maladies et la riposte (SIMR</w:t>
      </w:r>
      <w:proofErr w:type="gramStart"/>
      <w:r w:rsidR="000C108C" w:rsidRPr="000C108C">
        <w:rPr>
          <w:color w:val="auto"/>
        </w:rPr>
        <w:t>)</w:t>
      </w:r>
      <w:r w:rsidR="000C108C">
        <w:rPr>
          <w:rFonts w:ascii="Calibri" w:hAnsi="Calibri" w:cs="Calibri"/>
          <w:color w:val="333333"/>
          <w:sz w:val="21"/>
          <w:szCs w:val="21"/>
          <w:shd w:val="clear" w:color="auto" w:fill="FFFFFF"/>
        </w:rPr>
        <w:t xml:space="preserve"> </w:t>
      </w:r>
      <w:r>
        <w:rPr>
          <w:color w:val="auto"/>
        </w:rPr>
        <w:t>,</w:t>
      </w:r>
      <w:proofErr w:type="gramEnd"/>
      <w:r>
        <w:rPr>
          <w:color w:val="auto"/>
        </w:rPr>
        <w:t xml:space="preserve"> le plan national de lutte contre le choléra le plus récent du pays, et inscrire ci-dessous le nom du document et le(s) numéro(s) des section(s) pertinent(s) qui détaille(nt) les informations sur le système de surveillance du pays.</w:t>
      </w:r>
    </w:p>
    <w:tbl>
      <w:tblPr>
        <w:tblStyle w:val="TableGrid"/>
        <w:tblW w:w="0" w:type="auto"/>
        <w:tblLook w:val="04A0" w:firstRow="1" w:lastRow="0" w:firstColumn="1" w:lastColumn="0" w:noHBand="0" w:noVBand="1"/>
      </w:tblPr>
      <w:tblGrid>
        <w:gridCol w:w="9350"/>
      </w:tblGrid>
      <w:tr w:rsidR="00E57617" w:rsidRPr="00F928A7" w14:paraId="45076699" w14:textId="77777777">
        <w:tc>
          <w:tcPr>
            <w:tcW w:w="9350" w:type="dxa"/>
            <w:shd w:val="clear" w:color="auto" w:fill="D9D9D9" w:themeFill="background1" w:themeFillShade="D9"/>
          </w:tcPr>
          <w:p w14:paraId="0F337B21" w14:textId="77777777" w:rsidR="00E57617" w:rsidRPr="00F928A7" w:rsidRDefault="00E57617">
            <w:pPr>
              <w:pStyle w:val="NoSpacing"/>
              <w:spacing w:after="60"/>
              <w:rPr>
                <w:rFonts w:cs="Arial"/>
                <w:sz w:val="22"/>
                <w:szCs w:val="22"/>
              </w:rPr>
            </w:pPr>
          </w:p>
        </w:tc>
      </w:tr>
    </w:tbl>
    <w:p w14:paraId="3B180E05" w14:textId="013825B0" w:rsidR="00E57617" w:rsidRDefault="00E57617" w:rsidP="00DD78B4">
      <w:pPr>
        <w:pStyle w:val="GaviDocumillTemplate-Text"/>
        <w:rPr>
          <w:rFonts w:cs="Arial"/>
        </w:rPr>
      </w:pPr>
    </w:p>
    <w:p w14:paraId="620A7FC4" w14:textId="1406C469" w:rsidR="00EB55E1" w:rsidRPr="00EB55E1" w:rsidRDefault="009A49D6" w:rsidP="00732D5D">
      <w:pPr>
        <w:pStyle w:val="Heading2"/>
      </w:pPr>
      <w:r>
        <w:t>3.3 Système d'orientation vers les laboratoires</w:t>
      </w:r>
    </w:p>
    <w:p w14:paraId="45D3DC83" w14:textId="2A5AE13B" w:rsidR="00F35C3F" w:rsidRDefault="00F35C3F" w:rsidP="00C86FFC">
      <w:pPr>
        <w:pStyle w:val="GaviDocumillTemplate-Text"/>
        <w:numPr>
          <w:ilvl w:val="0"/>
          <w:numId w:val="48"/>
        </w:numPr>
        <w:rPr>
          <w:color w:val="auto"/>
        </w:rPr>
      </w:pPr>
      <w:r>
        <w:rPr>
          <w:b/>
          <w:color w:val="auto"/>
          <w:u w:val="single"/>
        </w:rPr>
        <w:t>Option A</w:t>
      </w:r>
      <w:r>
        <w:rPr>
          <w:color w:val="auto"/>
        </w:rPr>
        <w:t xml:space="preserve"> - Décrivez brièvement par écrit le système d'orientation vers les tests du choléra dans le pays - y compris des détails sur la capacité des laboratoires au niveau du district (c'est-à-dire au niveau infranational), le transport des échantillons et les systèmes de communication des données de laboratoire, en particulier dans les zones touchées par le choléra.</w:t>
      </w:r>
    </w:p>
    <w:p w14:paraId="6C0369C2" w14:textId="77777777" w:rsidR="006C0985" w:rsidRPr="00F928A7" w:rsidRDefault="00F35C3F" w:rsidP="006C0985">
      <w:pPr>
        <w:pStyle w:val="GaviDocumillTemplate-Text"/>
        <w:numPr>
          <w:ilvl w:val="0"/>
          <w:numId w:val="47"/>
        </w:numPr>
        <w:rPr>
          <w:color w:val="auto"/>
        </w:rPr>
      </w:pPr>
      <w:r>
        <w:rPr>
          <w:b/>
          <w:color w:val="auto"/>
          <w:u w:val="single"/>
        </w:rPr>
        <w:t>Option B</w:t>
      </w:r>
      <w:r>
        <w:rPr>
          <w:color w:val="auto"/>
        </w:rPr>
        <w:t xml:space="preserve"> - Ou joignez une copie d'un document le décrivant, par exemple, un panorama du système de laboratoires ou le plan national de lutte contre le choléra le plus récent du pays, et inscrivez le nom du document et le(s) numéro(s) des section(s) pertinent(s) qui détaille(nt) les informations sur le système d'orientation du pays.</w:t>
      </w:r>
    </w:p>
    <w:tbl>
      <w:tblPr>
        <w:tblStyle w:val="TableGrid"/>
        <w:tblW w:w="0" w:type="auto"/>
        <w:tblLook w:val="04A0" w:firstRow="1" w:lastRow="0" w:firstColumn="1" w:lastColumn="0" w:noHBand="0" w:noVBand="1"/>
      </w:tblPr>
      <w:tblGrid>
        <w:gridCol w:w="9350"/>
      </w:tblGrid>
      <w:tr w:rsidR="006C0985" w:rsidRPr="00F928A7" w14:paraId="6128AD26" w14:textId="77777777">
        <w:tc>
          <w:tcPr>
            <w:tcW w:w="9350" w:type="dxa"/>
            <w:shd w:val="clear" w:color="auto" w:fill="D9D9D9" w:themeFill="background1" w:themeFillShade="D9"/>
          </w:tcPr>
          <w:p w14:paraId="59FD3009" w14:textId="77777777" w:rsidR="006C0985" w:rsidRPr="00F928A7" w:rsidRDefault="006C0985">
            <w:pPr>
              <w:pStyle w:val="NoSpacing"/>
              <w:spacing w:after="60"/>
              <w:rPr>
                <w:rFonts w:cs="Arial"/>
                <w:sz w:val="22"/>
                <w:szCs w:val="22"/>
              </w:rPr>
            </w:pPr>
          </w:p>
        </w:tc>
      </w:tr>
    </w:tbl>
    <w:p w14:paraId="29C7707F" w14:textId="70876983" w:rsidR="003A37F2" w:rsidRDefault="003A37F2" w:rsidP="006C0985">
      <w:pPr>
        <w:pStyle w:val="GaviDocumillTemplate-Text"/>
        <w:rPr>
          <w:color w:val="auto"/>
        </w:rPr>
      </w:pPr>
    </w:p>
    <w:p w14:paraId="40BC517C" w14:textId="77777777" w:rsidR="006C0985" w:rsidRPr="00F928A7" w:rsidRDefault="006C0985" w:rsidP="006C0985">
      <w:pPr>
        <w:pStyle w:val="Heading3"/>
      </w:pPr>
      <w:r>
        <w:t>3.4 Considérations stratégiques et justification de la demande</w:t>
      </w:r>
    </w:p>
    <w:p w14:paraId="138EE9D3" w14:textId="1E75699A" w:rsidR="006C0985" w:rsidRPr="00F928A7" w:rsidRDefault="006C0985" w:rsidP="006C0985">
      <w:pPr>
        <w:pStyle w:val="GaviDocumillTemplate-Text"/>
        <w:numPr>
          <w:ilvl w:val="0"/>
          <w:numId w:val="49"/>
        </w:numPr>
        <w:rPr>
          <w:color w:val="auto"/>
        </w:rPr>
      </w:pPr>
      <w:r>
        <w:rPr>
          <w:b/>
          <w:color w:val="000000" w:themeColor="text1"/>
          <w:u w:val="single"/>
        </w:rPr>
        <w:t>Option A</w:t>
      </w:r>
      <w:r>
        <w:rPr>
          <w:color w:val="000000" w:themeColor="text1"/>
        </w:rPr>
        <w:t xml:space="preserve"> - Décrivez brièvement comment l'extension de la capacité de diagnostic du choléra s'inscrit dans le plan de prévention du choléra de votre pays. En particulier, veuillez décrire l'intérêt de votre pays pour les campagnes de VCO préventif (</w:t>
      </w:r>
      <w:proofErr w:type="spellStart"/>
      <w:r>
        <w:rPr>
          <w:color w:val="000000" w:themeColor="text1"/>
        </w:rPr>
        <w:t>VCOp</w:t>
      </w:r>
      <w:proofErr w:type="spellEnd"/>
      <w:r>
        <w:rPr>
          <w:color w:val="000000" w:themeColor="text1"/>
        </w:rPr>
        <w:t>) ou ses projets en la matière, aujourd'hui ou à l'avenir</w:t>
      </w:r>
      <w:r>
        <w:rPr>
          <w:color w:val="auto"/>
        </w:rPr>
        <w:t xml:space="preserve">. </w:t>
      </w:r>
    </w:p>
    <w:p w14:paraId="42F636DA" w14:textId="15554B22" w:rsidR="006C0985" w:rsidRPr="00F928A7" w:rsidRDefault="006C0985" w:rsidP="007B3CD9">
      <w:pPr>
        <w:pStyle w:val="GaviDocumillTemplate-Text"/>
        <w:numPr>
          <w:ilvl w:val="0"/>
          <w:numId w:val="49"/>
        </w:numPr>
        <w:rPr>
          <w:color w:val="auto"/>
        </w:rPr>
      </w:pPr>
      <w:r>
        <w:rPr>
          <w:b/>
          <w:color w:val="auto"/>
          <w:u w:val="single"/>
        </w:rPr>
        <w:t>Option B</w:t>
      </w:r>
      <w:r>
        <w:rPr>
          <w:color w:val="auto"/>
        </w:rPr>
        <w:t xml:space="preserve"> - Ou joignez une copie d'un document le décrivant, par exemple le plan national de lutte contre le choléra le plus récent du pays, et inscrivez le nom du document et le(s) numéro(s) des section(s) spécifiques pertinent(es) qui détaille(nt) les aspects pertinents des activités de surveillance de la stratégie d'élimination du choléra du pays.</w:t>
      </w:r>
    </w:p>
    <w:tbl>
      <w:tblPr>
        <w:tblStyle w:val="TableGrid"/>
        <w:tblW w:w="0" w:type="auto"/>
        <w:tblLook w:val="04A0" w:firstRow="1" w:lastRow="0" w:firstColumn="1" w:lastColumn="0" w:noHBand="0" w:noVBand="1"/>
      </w:tblPr>
      <w:tblGrid>
        <w:gridCol w:w="8924"/>
      </w:tblGrid>
      <w:tr w:rsidR="003A37F2" w:rsidRPr="00F928A7" w14:paraId="47A2CCF9" w14:textId="77777777" w:rsidTr="007B3CD9">
        <w:tc>
          <w:tcPr>
            <w:tcW w:w="8924" w:type="dxa"/>
            <w:shd w:val="clear" w:color="auto" w:fill="D9D9D9" w:themeFill="background1" w:themeFillShade="D9"/>
          </w:tcPr>
          <w:p w14:paraId="633371D4" w14:textId="77777777" w:rsidR="003A37F2" w:rsidRPr="00F928A7" w:rsidRDefault="003A37F2">
            <w:pPr>
              <w:pStyle w:val="NoSpacing"/>
              <w:spacing w:after="60"/>
              <w:rPr>
                <w:rFonts w:cs="Arial"/>
                <w:sz w:val="22"/>
                <w:szCs w:val="22"/>
              </w:rPr>
            </w:pPr>
          </w:p>
        </w:tc>
      </w:tr>
    </w:tbl>
    <w:p w14:paraId="65006857" w14:textId="1F2ECC1F" w:rsidR="001A6153" w:rsidRPr="00F928A7" w:rsidRDefault="001A6153" w:rsidP="009A49D6">
      <w:pPr>
        <w:pStyle w:val="Heading1"/>
      </w:pPr>
      <w:r>
        <w:t>Volumes de diagnostics du choléra et logistique</w:t>
      </w:r>
    </w:p>
    <w:p w14:paraId="6D2E4879" w14:textId="2D8E1F79" w:rsidR="001A6153" w:rsidRPr="00F928A7" w:rsidRDefault="009A49D6" w:rsidP="00732D5D">
      <w:pPr>
        <w:pStyle w:val="Heading2"/>
      </w:pPr>
      <w:r>
        <w:t>4.1 Quantification</w:t>
      </w:r>
    </w:p>
    <w:p w14:paraId="43CC67FE" w14:textId="3CD267E8" w:rsidR="00D84F5A" w:rsidRPr="00F928A7" w:rsidRDefault="001A6153" w:rsidP="001A6153">
      <w:r>
        <w:t xml:space="preserve">Afin d'aider à quantifier les besoins annuels en tests de diagnostic rapide, Gavi a élaboré la méthodologie suivante en consultation avec le GTFCC. Les pays peuvent </w:t>
      </w:r>
      <w:proofErr w:type="gramStart"/>
      <w:r>
        <w:t>soit:</w:t>
      </w:r>
      <w:proofErr w:type="gramEnd"/>
    </w:p>
    <w:p w14:paraId="70F6D493" w14:textId="0ADC7635" w:rsidR="00AF0B6F" w:rsidRPr="000A46E8" w:rsidRDefault="00AF0B6F" w:rsidP="00D84F5A">
      <w:pPr>
        <w:pStyle w:val="ListParagraph"/>
        <w:numPr>
          <w:ilvl w:val="0"/>
          <w:numId w:val="26"/>
        </w:numPr>
        <w:rPr>
          <w:sz w:val="22"/>
        </w:rPr>
      </w:pPr>
      <w:r w:rsidRPr="7E0A32D4">
        <w:rPr>
          <w:sz w:val="22"/>
        </w:rPr>
        <w:lastRenderedPageBreak/>
        <w:t xml:space="preserve">Utiliser l'approche de quantification des directives et fournir des détails sur les contributions des pays pour obtenir les totaux. Cela peut être facilité par l'utilisation facultative de </w:t>
      </w:r>
      <w:hyperlink r:id="rId32">
        <w:r w:rsidRPr="7E0A32D4">
          <w:rPr>
            <w:rStyle w:val="Hyperlink"/>
            <w:sz w:val="22"/>
          </w:rPr>
          <w:t>cette feuille de calcul Excel</w:t>
        </w:r>
      </w:hyperlink>
      <w:r w:rsidRPr="7E0A32D4">
        <w:rPr>
          <w:sz w:val="22"/>
        </w:rPr>
        <w:t>.</w:t>
      </w:r>
    </w:p>
    <w:p w14:paraId="5E7D1BD3" w14:textId="4369DC9C" w:rsidR="007A377F" w:rsidRDefault="00AF0B6F" w:rsidP="007A377F">
      <w:pPr>
        <w:pStyle w:val="ListParagraph"/>
        <w:numPr>
          <w:ilvl w:val="0"/>
          <w:numId w:val="26"/>
        </w:numPr>
        <w:rPr>
          <w:sz w:val="22"/>
          <w:szCs w:val="24"/>
        </w:rPr>
      </w:pPr>
      <w:r>
        <w:rPr>
          <w:sz w:val="22"/>
        </w:rPr>
        <w:t>Fournir une justification écrite et des documents correspondants pour les quantités découlant d'une approche alternative.</w:t>
      </w:r>
    </w:p>
    <w:p w14:paraId="2C988431" w14:textId="77777777" w:rsidR="007A377F" w:rsidRPr="007B3CD9" w:rsidRDefault="007A377F" w:rsidP="007B3CD9">
      <w:pPr>
        <w:pStyle w:val="ListParagraph"/>
        <w:ind w:left="780"/>
        <w:rPr>
          <w:sz w:val="22"/>
          <w:szCs w:val="24"/>
        </w:rPr>
      </w:pPr>
    </w:p>
    <w:p w14:paraId="6A33CE78" w14:textId="54B91E64" w:rsidR="0029236B" w:rsidRPr="00F928A7" w:rsidRDefault="00F2188A">
      <w:pPr>
        <w:spacing w:after="160" w:line="259" w:lineRule="auto"/>
        <w:rPr>
          <w:b/>
          <w:bCs/>
        </w:rPr>
      </w:pPr>
      <w:r>
        <w:t>Par unités de surveillance, nous entendons ici et partout des zones infranationales, par exemple des districts, des zones d'autorités locales, des comtés, etc.</w:t>
      </w:r>
    </w:p>
    <w:p w14:paraId="4E64D451" w14:textId="2D7656D1" w:rsidR="00C70C40" w:rsidRPr="00945889" w:rsidRDefault="00055499" w:rsidP="007A377F">
      <w:pPr>
        <w:ind w:firstLine="420"/>
        <w:rPr>
          <w:b/>
        </w:rPr>
      </w:pPr>
      <w:r>
        <w:rPr>
          <w:noProof/>
        </w:rPr>
        <mc:AlternateContent>
          <mc:Choice Requires="wps">
            <w:drawing>
              <wp:anchor distT="0" distB="0" distL="114300" distR="114300" simplePos="0" relativeHeight="251658240" behindDoc="0" locked="0" layoutInCell="1" allowOverlap="1" wp14:anchorId="4DA5A53D" wp14:editId="06A62AA6">
                <wp:simplePos x="0" y="0"/>
                <wp:positionH relativeFrom="margin">
                  <wp:posOffset>-247650</wp:posOffset>
                </wp:positionH>
                <wp:positionV relativeFrom="paragraph">
                  <wp:posOffset>213360</wp:posOffset>
                </wp:positionV>
                <wp:extent cx="2576222" cy="3365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576222" cy="3365500"/>
                        </a:xfrm>
                        <a:prstGeom prst="roundRect">
                          <a:avLst>
                            <a:gd name="adj" fmla="val 4661"/>
                          </a:avLst>
                        </a:prstGeom>
                        <a:solidFill>
                          <a:schemeClr val="bg1">
                            <a:lumMod val="95000"/>
                          </a:schemeClr>
                        </a:solidFill>
                      </wps:spPr>
                      <wps:txbx>
                        <w:txbxContent>
                          <w:p w14:paraId="1129BC6E" w14:textId="554F59F8" w:rsidR="00362F0E" w:rsidRPr="002849BE" w:rsidRDefault="00362F0E" w:rsidP="00362F0E">
                            <w:pPr>
                              <w:rPr>
                                <w:rFonts w:cs="Arial"/>
                                <w:b/>
                                <w:bCs/>
                                <w:color w:val="5B9BD5" w:themeColor="accent1"/>
                                <w:spacing w:val="20"/>
                                <w:kern w:val="24"/>
                                <w:sz w:val="20"/>
                                <w:szCs w:val="20"/>
                              </w:rPr>
                            </w:pPr>
                            <w:r>
                              <w:rPr>
                                <w:b/>
                                <w:color w:val="5B9BD5" w:themeColor="accent1"/>
                                <w:sz w:val="20"/>
                              </w:rPr>
                              <w:t>Étape 1 - Identifier les unités de surveillance endémique pour des tests réguliers</w:t>
                            </w:r>
                          </w:p>
                          <w:p w14:paraId="092E94D7" w14:textId="0329BE2D" w:rsidR="00362F0E" w:rsidRPr="000A46E8" w:rsidRDefault="00362F0E" w:rsidP="00362F0E">
                            <w:pPr>
                              <w:rPr>
                                <w:rFonts w:cs="Arial"/>
                                <w:color w:val="000000" w:themeColor="text1"/>
                                <w:kern w:val="24"/>
                                <w:sz w:val="20"/>
                                <w:szCs w:val="20"/>
                              </w:rPr>
                            </w:pPr>
                            <w:r>
                              <w:rPr>
                                <w:color w:val="000000" w:themeColor="text1"/>
                                <w:sz w:val="20"/>
                              </w:rPr>
                              <w:t xml:space="preserve">Identifier les unités de surveillance connues pour leur transmission régulière du choléra au cours des dernières années (par exemple, les zones endémiques) qui justifient des tests réguliers. Celles-ci peuvent être identifiées a) en suivant les </w:t>
                            </w:r>
                            <w:hyperlink r:id="rId33" w:history="1">
                              <w:r>
                                <w:rPr>
                                  <w:rStyle w:val="Hyperlink"/>
                                  <w:color w:val="4472C4" w:themeColor="accent5"/>
                                  <w:sz w:val="20"/>
                                </w:rPr>
                                <w:t>Directives du GTFCC</w:t>
                              </w:r>
                            </w:hyperlink>
                            <w:r>
                              <w:rPr>
                                <w:color w:val="000000" w:themeColor="text1"/>
                                <w:sz w:val="20"/>
                              </w:rPr>
                              <w:t xml:space="preserve"> </w:t>
                            </w:r>
                            <w:r w:rsidR="005A400F">
                              <w:rPr>
                                <w:color w:val="000000" w:themeColor="text1"/>
                                <w:sz w:val="20"/>
                              </w:rPr>
                              <w:t xml:space="preserve">(anglais) </w:t>
                            </w:r>
                            <w:r>
                              <w:rPr>
                                <w:color w:val="000000" w:themeColor="text1"/>
                                <w:sz w:val="20"/>
                              </w:rPr>
                              <w:t>pour l'identification des domaines prioritaires d'intervention multisectorielle, b) par  des données sur les cas confirmés ou suspects ou c) par d'autres méthodes, par exemple les districts susceptibles d'être ciblés par des campagnes de VCOp</w:t>
                            </w:r>
                            <w:r w:rsidR="00BE060C">
                              <w:rPr>
                                <w:color w:val="000000" w:themeColor="text1"/>
                                <w:sz w:val="20"/>
                              </w:rPr>
                              <w:t>.</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4DA5A53D" id="Text Box 3" o:spid="_x0000_s1026" style="position:absolute;left:0;text-align:left;margin-left:-19.5pt;margin-top:16.8pt;width:202.85pt;height: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" fillcolor="#f2f2f2 [3052]" stroked="f">
                <v:textbox inset=",,2.5mm">
                  <w:txbxContent>
                    <w:p w14:paraId="1129BC6E" w14:textId="554F59F8" w:rsidR="00362F0E" w:rsidRPr="002849BE" w:rsidRDefault="00362F0E" w:rsidP="00362F0E">
                      <w:pPr>
                        <w:rPr>
                          <w:rFonts w:cs="Arial"/>
                          <w:b/>
                          <w:bCs/>
                          <w:color w:val="5B9BD5" w:themeColor="accent1"/>
                          <w:spacing w:val="20"/>
                          <w:kern w:val="24"/>
                          <w:sz w:val="20"/>
                          <w:szCs w:val="20"/>
                        </w:rPr>
                      </w:pPr>
                      <w:r>
                        <w:rPr>
                          <w:b/>
                          <w:color w:val="5B9BD5" w:themeColor="accent1"/>
                          <w:sz w:val="20"/>
                        </w:rPr>
                        <w:t>Étape 1 - Identifier les unités de surveillance endémique pour des tests réguliers</w:t>
                      </w:r>
                    </w:p>
                    <w:p w14:paraId="092E94D7" w14:textId="0329BE2D" w:rsidR="00362F0E" w:rsidRPr="000A46E8" w:rsidRDefault="00362F0E" w:rsidP="00362F0E">
                      <w:pPr>
                        <w:rPr>
                          <w:rFonts w:cs="Arial"/>
                          <w:color w:val="000000" w:themeColor="text1"/>
                          <w:kern w:val="24"/>
                          <w:sz w:val="20"/>
                          <w:szCs w:val="20"/>
                        </w:rPr>
                      </w:pPr>
                      <w:r>
                        <w:rPr>
                          <w:color w:val="000000" w:themeColor="text1"/>
                          <w:sz w:val="20"/>
                        </w:rPr>
                        <w:t xml:space="preserve">Identifier les unités de surveillance connues pour leur transmission régulière du choléra au cours des dernières années (par exemple, les zones endémiques) qui justifient des tests réguliers. Celles-ci peuvent être identifiées a) en suivant les </w:t>
                      </w:r>
                      <w:hyperlink r:id="rId34" w:history="1">
                        <w:r>
                          <w:rPr>
                            <w:rStyle w:val="Hyperlink"/>
                            <w:color w:val="4472C4" w:themeColor="accent5"/>
                            <w:sz w:val="20"/>
                          </w:rPr>
                          <w:t>Directives du GTFCC</w:t>
                        </w:r>
                      </w:hyperlink>
                      <w:r>
                        <w:rPr>
                          <w:color w:val="000000" w:themeColor="text1"/>
                          <w:sz w:val="20"/>
                        </w:rPr>
                        <w:t xml:space="preserve"> </w:t>
                      </w:r>
                      <w:r w:rsidR="005A400F">
                        <w:rPr>
                          <w:color w:val="000000" w:themeColor="text1"/>
                          <w:sz w:val="20"/>
                        </w:rPr>
                        <w:t xml:space="preserve">(anglais) </w:t>
                      </w:r>
                      <w:r>
                        <w:rPr>
                          <w:color w:val="000000" w:themeColor="text1"/>
                          <w:sz w:val="20"/>
                        </w:rPr>
                        <w:t>pour l'identification des domaines prioritaires d'intervention multisectorielle, b) par  des données sur les cas confirmés ou suspects ou c) par d'autres méthodes, par exemple les districts susceptibles d'être ciblés par des campagnes de VCOp</w:t>
                      </w:r>
                      <w:r w:rsidR="00BE060C">
                        <w:rPr>
                          <w:color w:val="000000" w:themeColor="text1"/>
                          <w:sz w:val="20"/>
                        </w:rPr>
                        <w:t>.</w:t>
                      </w:r>
                    </w:p>
                  </w:txbxContent>
                </v:textbox>
                <w10:wrap anchorx="margin"/>
              </v:roundrect>
            </w:pict>
          </mc:Fallback>
        </mc:AlternateContent>
      </w:r>
      <w:r>
        <w:rPr>
          <w:b/>
        </w:rPr>
        <w:t>A. Approche de quantification des directives</w:t>
      </w:r>
    </w:p>
    <w:p w14:paraId="0BE52354" w14:textId="3274ED06" w:rsidR="00055499" w:rsidRDefault="00BE060C" w:rsidP="004E4684">
      <w:pPr>
        <w:rPr>
          <w:i/>
          <w:iCs/>
        </w:rPr>
      </w:pPr>
      <w:r>
        <w:rPr>
          <w:noProof/>
        </w:rPr>
        <mc:AlternateContent>
          <mc:Choice Requires="wps">
            <w:drawing>
              <wp:anchor distT="0" distB="0" distL="114300" distR="114300" simplePos="0" relativeHeight="251658242" behindDoc="0" locked="0" layoutInCell="1" allowOverlap="1" wp14:anchorId="11FD5836" wp14:editId="4DEFF5AD">
                <wp:simplePos x="0" y="0"/>
                <wp:positionH relativeFrom="column">
                  <wp:posOffset>4845050</wp:posOffset>
                </wp:positionH>
                <wp:positionV relativeFrom="paragraph">
                  <wp:posOffset>36830</wp:posOffset>
                </wp:positionV>
                <wp:extent cx="1429385" cy="3359150"/>
                <wp:effectExtent l="0" t="0" r="0" b="0"/>
                <wp:wrapNone/>
                <wp:docPr id="12" name="Text Box 12">
                  <a:extLst xmlns:a="http://schemas.openxmlformats.org/drawingml/2006/main">
                    <a:ext uri="{FF2B5EF4-FFF2-40B4-BE49-F238E27FC236}">
                      <a16:creationId xmlns:a16="http://schemas.microsoft.com/office/drawing/2014/main" id="{CF1AFEB0-1BB8-FE15-EADA-C5470E36DCA7}"/>
                    </a:ext>
                  </a:extLst>
                </wp:docPr>
                <wp:cNvGraphicFramePr/>
                <a:graphic xmlns:a="http://schemas.openxmlformats.org/drawingml/2006/main">
                  <a:graphicData uri="http://schemas.microsoft.com/office/word/2010/wordprocessingShape">
                    <wps:wsp>
                      <wps:cNvSpPr txBox="1"/>
                      <wps:spPr>
                        <a:xfrm>
                          <a:off x="0" y="0"/>
                          <a:ext cx="1429385" cy="3359150"/>
                        </a:xfrm>
                        <a:prstGeom prst="roundRect">
                          <a:avLst>
                            <a:gd name="adj" fmla="val 4661"/>
                          </a:avLst>
                        </a:prstGeom>
                        <a:solidFill>
                          <a:schemeClr val="bg1">
                            <a:lumMod val="95000"/>
                          </a:schemeClr>
                        </a:solidFill>
                      </wps:spPr>
                      <wps:txbx>
                        <w:txbxContent>
                          <w:p w14:paraId="359514FA" w14:textId="3C987ED0" w:rsidR="00362F0E" w:rsidRPr="002849BE" w:rsidRDefault="00362F0E" w:rsidP="00362F0E">
                            <w:pPr>
                              <w:rPr>
                                <w:rFonts w:cs="Arial"/>
                                <w:b/>
                                <w:bCs/>
                                <w:color w:val="5B9BD5" w:themeColor="accent1"/>
                                <w:spacing w:val="20"/>
                                <w:kern w:val="24"/>
                                <w:sz w:val="20"/>
                                <w:szCs w:val="20"/>
                              </w:rPr>
                            </w:pPr>
                            <w:r>
                              <w:rPr>
                                <w:b/>
                                <w:color w:val="5B9BD5" w:themeColor="accent1"/>
                                <w:sz w:val="20"/>
                              </w:rPr>
                              <w:t xml:space="preserve">Étape 3 - Calcul des quantités de TDR </w:t>
                            </w:r>
                          </w:p>
                          <w:p w14:paraId="33528A8C" w14:textId="74E492C9" w:rsidR="00362F0E" w:rsidRPr="000A46E8" w:rsidRDefault="00F01D1A" w:rsidP="00362F0E">
                            <w:pPr>
                              <w:rPr>
                                <w:rFonts w:cs="Arial"/>
                                <w:color w:val="000000" w:themeColor="text1"/>
                                <w:kern w:val="24"/>
                                <w:sz w:val="20"/>
                                <w:szCs w:val="20"/>
                              </w:rPr>
                            </w:pPr>
                            <w:r>
                              <w:rPr>
                                <w:color w:val="000000" w:themeColor="text1"/>
                                <w:sz w:val="20"/>
                              </w:rPr>
                              <w:t xml:space="preserve">Utiliser les formules fournies, ou une autre méthode, pour calculer les exigences en matière de tests pour 1) les unités de surveillance avec des tests réguliers et 2) toutes les autres unités de surveillance </w:t>
                            </w:r>
                            <w:r>
                              <w:rPr>
                                <w:color w:val="000000" w:themeColor="text1"/>
                                <w:sz w:val="20"/>
                                <w:u w:val="single"/>
                              </w:rPr>
                              <w:t>(voir à l'étape 3 ci-dessous</w:t>
                            </w:r>
                            <w:r>
                              <w:rPr>
                                <w:color w:val="000000" w:themeColor="text1"/>
                                <w:sz w:val="20"/>
                              </w:rPr>
                              <w:t>)</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11FD5836" id="Text Box 12" o:spid="_x0000_s1027" style="position:absolute;margin-left:381.5pt;margin-top:2.9pt;width:112.55pt;height:2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" fillcolor="#f2f2f2 [3052]" stroked="f">
                <v:textbox inset=",,2.5mm">
                  <w:txbxContent>
                    <w:p w14:paraId="359514FA" w14:textId="3C987ED0" w:rsidR="00362F0E" w:rsidRPr="002849BE" w:rsidRDefault="00362F0E" w:rsidP="00362F0E">
                      <w:pPr>
                        <w:rPr>
                          <w:rFonts w:cs="Arial"/>
                          <w:b/>
                          <w:bCs/>
                          <w:color w:val="5B9BD5" w:themeColor="accent1"/>
                          <w:spacing w:val="20"/>
                          <w:kern w:val="24"/>
                          <w:sz w:val="20"/>
                          <w:szCs w:val="20"/>
                        </w:rPr>
                      </w:pPr>
                      <w:r>
                        <w:rPr>
                          <w:b/>
                          <w:color w:val="5B9BD5" w:themeColor="accent1"/>
                          <w:sz w:val="20"/>
                        </w:rPr>
                        <w:t xml:space="preserve">Étape 3 - Calcul des quantités de TDR </w:t>
                      </w:r>
                    </w:p>
                    <w:p w14:paraId="33528A8C" w14:textId="74E492C9" w:rsidR="00362F0E" w:rsidRPr="000A46E8" w:rsidRDefault="00F01D1A" w:rsidP="00362F0E">
                      <w:pPr>
                        <w:rPr>
                          <w:rFonts w:cs="Arial"/>
                          <w:color w:val="000000" w:themeColor="text1"/>
                          <w:kern w:val="24"/>
                          <w:sz w:val="20"/>
                          <w:szCs w:val="20"/>
                        </w:rPr>
                      </w:pPr>
                      <w:r>
                        <w:rPr>
                          <w:color w:val="000000" w:themeColor="text1"/>
                          <w:sz w:val="20"/>
                        </w:rPr>
                        <w:t xml:space="preserve">Utiliser les formules fournies, ou une autre méthode, pour calculer les exigences en matière de tests pour 1) les unités de surveillance avec des tests réguliers et 2) toutes les autres unités de surveillance </w:t>
                      </w:r>
                      <w:r>
                        <w:rPr>
                          <w:color w:val="000000" w:themeColor="text1"/>
                          <w:sz w:val="20"/>
                          <w:u w:val="single"/>
                        </w:rPr>
                        <w:t>(voir à l'étape 3 ci-dessous</w:t>
                      </w:r>
                      <w:r>
                        <w:rPr>
                          <w:color w:val="000000" w:themeColor="text1"/>
                          <w:sz w:val="20"/>
                        </w:rPr>
                        <w:t>)</w:t>
                      </w:r>
                    </w:p>
                  </w:txbxContent>
                </v:textbox>
              </v:roundrect>
            </w:pict>
          </mc:Fallback>
        </mc:AlternateContent>
      </w:r>
      <w:r w:rsidR="00055499">
        <w:rPr>
          <w:noProof/>
        </w:rPr>
        <mc:AlternateContent>
          <mc:Choice Requires="wps">
            <w:drawing>
              <wp:anchor distT="0" distB="0" distL="114300" distR="114300" simplePos="0" relativeHeight="251658241" behindDoc="0" locked="0" layoutInCell="1" allowOverlap="1" wp14:anchorId="16146CBD" wp14:editId="458992C8">
                <wp:simplePos x="0" y="0"/>
                <wp:positionH relativeFrom="column">
                  <wp:posOffset>2609850</wp:posOffset>
                </wp:positionH>
                <wp:positionV relativeFrom="paragraph">
                  <wp:posOffset>36830</wp:posOffset>
                </wp:positionV>
                <wp:extent cx="1969135" cy="3359150"/>
                <wp:effectExtent l="0" t="0" r="0" b="0"/>
                <wp:wrapNone/>
                <wp:docPr id="11" name="Text Box 11">
                  <a:extLst xmlns:a="http://schemas.openxmlformats.org/drawingml/2006/main">
                    <a:ext uri="{FF2B5EF4-FFF2-40B4-BE49-F238E27FC236}">
                      <a16:creationId xmlns:a16="http://schemas.microsoft.com/office/drawing/2014/main" id="{FE2C49B9-BD78-E909-22FC-C8C37316A187}"/>
                    </a:ext>
                  </a:extLst>
                </wp:docPr>
                <wp:cNvGraphicFramePr/>
                <a:graphic xmlns:a="http://schemas.openxmlformats.org/drawingml/2006/main">
                  <a:graphicData uri="http://schemas.microsoft.com/office/word/2010/wordprocessingShape">
                    <wps:wsp>
                      <wps:cNvSpPr txBox="1"/>
                      <wps:spPr>
                        <a:xfrm>
                          <a:off x="0" y="0"/>
                          <a:ext cx="1969135" cy="3359150"/>
                        </a:xfrm>
                        <a:prstGeom prst="roundRect">
                          <a:avLst>
                            <a:gd name="adj" fmla="val 4661"/>
                          </a:avLst>
                        </a:prstGeom>
                        <a:solidFill>
                          <a:schemeClr val="bg1">
                            <a:lumMod val="95000"/>
                          </a:schemeClr>
                        </a:solidFill>
                      </wps:spPr>
                      <wps:txbx>
                        <w:txbxContent>
                          <w:p w14:paraId="2C4360BF" w14:textId="77777777" w:rsidR="00362F0E" w:rsidRPr="002849BE" w:rsidRDefault="00362F0E" w:rsidP="00362F0E">
                            <w:pPr>
                              <w:rPr>
                                <w:rFonts w:cs="Arial"/>
                                <w:b/>
                                <w:bCs/>
                                <w:color w:val="5B9BD5" w:themeColor="accent1"/>
                                <w:spacing w:val="20"/>
                                <w:kern w:val="24"/>
                                <w:sz w:val="20"/>
                                <w:szCs w:val="20"/>
                              </w:rPr>
                            </w:pPr>
                            <w:r>
                              <w:rPr>
                                <w:b/>
                                <w:color w:val="5B9BD5" w:themeColor="accent1"/>
                                <w:sz w:val="20"/>
                              </w:rPr>
                              <w:t>Étape 2 - Cartographie des établissements de santé</w:t>
                            </w:r>
                          </w:p>
                          <w:p w14:paraId="2FE35987" w14:textId="60F72AC5" w:rsidR="00362F0E" w:rsidRPr="000A46E8" w:rsidRDefault="00362F0E" w:rsidP="00362F0E">
                            <w:pPr>
                              <w:rPr>
                                <w:rFonts w:cs="Arial"/>
                                <w:color w:val="000000" w:themeColor="text1"/>
                                <w:kern w:val="24"/>
                                <w:sz w:val="20"/>
                                <w:szCs w:val="20"/>
                              </w:rPr>
                            </w:pPr>
                            <w:r>
                              <w:rPr>
                                <w:color w:val="000000" w:themeColor="text1"/>
                                <w:sz w:val="20"/>
                              </w:rPr>
                              <w:t>Pour chaque unité de surveillance identifiée à l'étape 1, confirmer le nombre d'établissements de santé utilisés pour détecter et/ou traiter les cas suspects de choléra dans ces districts. Il peut s'agir, par exemple, d'hôpitaux de district, d'hôpitaux de sous-district ou de centres de traitement du choléra (CTC)</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16146CBD" id="Text Box 11" o:spid="_x0000_s1028" style="position:absolute;margin-left:205.5pt;margin-top:2.9pt;width:155.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" fillcolor="#f2f2f2 [3052]" stroked="f">
                <v:textbox inset=",,2.5mm">
                  <w:txbxContent>
                    <w:p w14:paraId="2C4360BF" w14:textId="77777777" w:rsidR="00362F0E" w:rsidRPr="002849BE" w:rsidRDefault="00362F0E" w:rsidP="00362F0E">
                      <w:pPr>
                        <w:rPr>
                          <w:rFonts w:cs="Arial"/>
                          <w:b/>
                          <w:bCs/>
                          <w:color w:val="5B9BD5" w:themeColor="accent1"/>
                          <w:spacing w:val="20"/>
                          <w:kern w:val="24"/>
                          <w:sz w:val="20"/>
                          <w:szCs w:val="20"/>
                        </w:rPr>
                      </w:pPr>
                      <w:r>
                        <w:rPr>
                          <w:b/>
                          <w:color w:val="5B9BD5" w:themeColor="accent1"/>
                          <w:sz w:val="20"/>
                        </w:rPr>
                        <w:t>Étape 2 - Cartographie des établissements de santé</w:t>
                      </w:r>
                    </w:p>
                    <w:p w14:paraId="2FE35987" w14:textId="60F72AC5" w:rsidR="00362F0E" w:rsidRPr="000A46E8" w:rsidRDefault="00362F0E" w:rsidP="00362F0E">
                      <w:pPr>
                        <w:rPr>
                          <w:rFonts w:cs="Arial"/>
                          <w:color w:val="000000" w:themeColor="text1"/>
                          <w:kern w:val="24"/>
                          <w:sz w:val="20"/>
                          <w:szCs w:val="20"/>
                        </w:rPr>
                      </w:pPr>
                      <w:r>
                        <w:rPr>
                          <w:color w:val="000000" w:themeColor="text1"/>
                          <w:sz w:val="20"/>
                        </w:rPr>
                        <w:t>Pour chaque unité de surveillance identifiée à l'étape 1, confirmer le nombre d'établissements de santé utilisés pour détecter et/ou traiter les cas suspects de choléra dans ces districts. Il peut s'agir, par exemple, d'hôpitaux de district, d'hôpitaux de sous-district ou de centres de traitement du choléra (CTC)</w:t>
                      </w:r>
                    </w:p>
                  </w:txbxContent>
                </v:textbox>
              </v:roundrect>
            </w:pict>
          </mc:Fallback>
        </mc:AlternateContent>
      </w:r>
      <w:r w:rsidR="00055499">
        <w:rPr>
          <w:noProof/>
        </w:rPr>
        <mc:AlternateContent>
          <mc:Choice Requires="wps">
            <w:drawing>
              <wp:anchor distT="0" distB="0" distL="114300" distR="114300" simplePos="0" relativeHeight="251658243" behindDoc="0" locked="0" layoutInCell="1" allowOverlap="1" wp14:anchorId="5B686CF5" wp14:editId="6C5237D4">
                <wp:simplePos x="0" y="0"/>
                <wp:positionH relativeFrom="column">
                  <wp:posOffset>2183765</wp:posOffset>
                </wp:positionH>
                <wp:positionV relativeFrom="paragraph">
                  <wp:posOffset>1388110</wp:posOffset>
                </wp:positionV>
                <wp:extent cx="347345" cy="0"/>
                <wp:effectExtent l="0" t="76200" r="14605" b="95250"/>
                <wp:wrapNone/>
                <wp:docPr id="31" name="Straight Arrow Connector 31">
                  <a:extLst xmlns:a="http://schemas.openxmlformats.org/drawingml/2006/main">
                    <a:ext uri="{FF2B5EF4-FFF2-40B4-BE49-F238E27FC236}">
                      <a16:creationId xmlns:a16="http://schemas.microsoft.com/office/drawing/2014/main" id="{790088CE-9017-446D-8F22-08E1FFCD1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962D87" id="_x0000_t32" coordsize="21600,21600" o:spt="32" o:oned="t" path="m,l21600,21600e" filled="f">
                <v:path arrowok="t" fillok="f" o:connecttype="none"/>
                <o:lock v:ext="edit" shapetype="t"/>
              </v:shapetype>
              <v:shape id="Straight Arrow Connector 31" o:spid="_x0000_s1026" type="#_x0000_t32" style="position:absolute;margin-left:171.95pt;margin-top:109.3pt;width:27.3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" strokecolor="#5b9bd5 [3204]" strokeweight=".5pt">
                <v:stroke endarrow="block" joinstyle="miter"/>
                <o:lock v:ext="edit" shapetype="f"/>
              </v:shape>
            </w:pict>
          </mc:Fallback>
        </mc:AlternateContent>
      </w:r>
      <w:r w:rsidR="00055499">
        <w:rPr>
          <w:noProof/>
        </w:rPr>
        <mc:AlternateContent>
          <mc:Choice Requires="wps">
            <w:drawing>
              <wp:anchor distT="0" distB="0" distL="114300" distR="114300" simplePos="0" relativeHeight="251658244" behindDoc="0" locked="0" layoutInCell="1" allowOverlap="1" wp14:anchorId="54C66326" wp14:editId="1A004F29">
                <wp:simplePos x="0" y="0"/>
                <wp:positionH relativeFrom="column">
                  <wp:posOffset>4516120</wp:posOffset>
                </wp:positionH>
                <wp:positionV relativeFrom="paragraph">
                  <wp:posOffset>1386205</wp:posOffset>
                </wp:positionV>
                <wp:extent cx="347345" cy="0"/>
                <wp:effectExtent l="0" t="76200" r="1460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0FBB2" id="Straight Arrow Connector 6" o:spid="_x0000_s1026" type="#_x0000_t32" style="position:absolute;margin-left:355.6pt;margin-top:109.15pt;width:27.3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" strokecolor="#5b9bd5 [3204]" strokeweight=".5pt">
                <v:stroke endarrow="block" joinstyle="miter"/>
                <o:lock v:ext="edit" shapetype="f"/>
              </v:shape>
            </w:pict>
          </mc:Fallback>
        </mc:AlternateContent>
      </w:r>
    </w:p>
    <w:p w14:paraId="6B2BDFB3" w14:textId="5704922E" w:rsidR="00055499" w:rsidRDefault="00055499" w:rsidP="004E4684">
      <w:pPr>
        <w:rPr>
          <w:i/>
          <w:iCs/>
        </w:rPr>
      </w:pPr>
    </w:p>
    <w:p w14:paraId="162D6A81" w14:textId="1132A954" w:rsidR="00055499" w:rsidRDefault="00055499" w:rsidP="004E4684">
      <w:pPr>
        <w:rPr>
          <w:i/>
          <w:iCs/>
        </w:rPr>
      </w:pPr>
    </w:p>
    <w:p w14:paraId="5566265C" w14:textId="15D999D5" w:rsidR="00055499" w:rsidRDefault="00055499" w:rsidP="004E4684">
      <w:pPr>
        <w:rPr>
          <w:i/>
          <w:iCs/>
        </w:rPr>
      </w:pPr>
    </w:p>
    <w:p w14:paraId="454DEF5C" w14:textId="77777777" w:rsidR="00055499" w:rsidRDefault="00055499" w:rsidP="004E4684">
      <w:pPr>
        <w:rPr>
          <w:i/>
          <w:iCs/>
        </w:rPr>
      </w:pPr>
    </w:p>
    <w:p w14:paraId="16AFBAA3" w14:textId="77777777" w:rsidR="00055499" w:rsidRDefault="00055499" w:rsidP="004E4684">
      <w:pPr>
        <w:rPr>
          <w:i/>
          <w:iCs/>
        </w:rPr>
      </w:pPr>
    </w:p>
    <w:p w14:paraId="1EFADD0B" w14:textId="4AA8E6FA" w:rsidR="00055499" w:rsidRDefault="00055499" w:rsidP="004E4684">
      <w:pPr>
        <w:rPr>
          <w:i/>
          <w:iCs/>
        </w:rPr>
      </w:pPr>
    </w:p>
    <w:p w14:paraId="20C401E4" w14:textId="77777777" w:rsidR="00055499" w:rsidRDefault="00055499" w:rsidP="004E4684">
      <w:pPr>
        <w:rPr>
          <w:i/>
          <w:iCs/>
        </w:rPr>
      </w:pPr>
    </w:p>
    <w:p w14:paraId="38CB83A5" w14:textId="77777777" w:rsidR="00055499" w:rsidRDefault="00055499" w:rsidP="004E4684">
      <w:pPr>
        <w:rPr>
          <w:i/>
          <w:iCs/>
        </w:rPr>
      </w:pPr>
    </w:p>
    <w:p w14:paraId="0B8F3AAE" w14:textId="77777777" w:rsidR="00055499" w:rsidRDefault="00055499" w:rsidP="004E4684">
      <w:pPr>
        <w:rPr>
          <w:i/>
          <w:iCs/>
        </w:rPr>
      </w:pPr>
    </w:p>
    <w:p w14:paraId="63BFE636" w14:textId="77777777" w:rsidR="00055499" w:rsidRDefault="00055499" w:rsidP="004E4684">
      <w:pPr>
        <w:rPr>
          <w:i/>
          <w:iCs/>
        </w:rPr>
      </w:pPr>
    </w:p>
    <w:p w14:paraId="72E24E03" w14:textId="77777777" w:rsidR="00055499" w:rsidRDefault="00055499" w:rsidP="004E4684">
      <w:pPr>
        <w:rPr>
          <w:i/>
          <w:iCs/>
        </w:rPr>
      </w:pPr>
    </w:p>
    <w:p w14:paraId="2727FEDD" w14:textId="77777777" w:rsidR="00055499" w:rsidRDefault="00055499" w:rsidP="004E4684">
      <w:pPr>
        <w:rPr>
          <w:i/>
          <w:iCs/>
        </w:rPr>
      </w:pPr>
    </w:p>
    <w:p w14:paraId="561FC1D2" w14:textId="77777777" w:rsidR="00055499" w:rsidRDefault="00055499" w:rsidP="004E4684">
      <w:pPr>
        <w:rPr>
          <w:i/>
          <w:iCs/>
        </w:rPr>
      </w:pPr>
    </w:p>
    <w:p w14:paraId="3CB3AD0D" w14:textId="77777777" w:rsidR="00BE060C" w:rsidRDefault="00BE060C" w:rsidP="004E4684">
      <w:pPr>
        <w:rPr>
          <w:i/>
          <w:color w:val="4472C4" w:themeColor="accent5"/>
        </w:rPr>
      </w:pPr>
    </w:p>
    <w:p w14:paraId="05906BBD" w14:textId="77777777" w:rsidR="00BE060C" w:rsidRDefault="00BE060C" w:rsidP="004E4684">
      <w:pPr>
        <w:rPr>
          <w:i/>
          <w:color w:val="4472C4" w:themeColor="accent5"/>
        </w:rPr>
      </w:pPr>
    </w:p>
    <w:p w14:paraId="6032390D" w14:textId="77777777" w:rsidR="00BE060C" w:rsidRDefault="00BE060C" w:rsidP="004E4684">
      <w:pPr>
        <w:rPr>
          <w:i/>
          <w:color w:val="4472C4" w:themeColor="accent5"/>
        </w:rPr>
      </w:pPr>
    </w:p>
    <w:p w14:paraId="3B5BBB88" w14:textId="77777777" w:rsidR="00BE060C" w:rsidRDefault="00BE060C" w:rsidP="004E4684">
      <w:pPr>
        <w:rPr>
          <w:i/>
          <w:color w:val="4472C4" w:themeColor="accent5"/>
        </w:rPr>
      </w:pPr>
    </w:p>
    <w:p w14:paraId="3FD6EF59" w14:textId="77777777" w:rsidR="00BE060C" w:rsidRDefault="00BE060C" w:rsidP="004E4684">
      <w:pPr>
        <w:rPr>
          <w:i/>
          <w:color w:val="4472C4" w:themeColor="accent5"/>
        </w:rPr>
      </w:pPr>
    </w:p>
    <w:p w14:paraId="0572E113" w14:textId="4B95DC17" w:rsidR="003B6798" w:rsidRPr="000D5890" w:rsidRDefault="000D5890" w:rsidP="004E4684">
      <w:pPr>
        <w:rPr>
          <w:i/>
          <w:iCs/>
          <w:noProof/>
          <w:color w:val="4472C4" w:themeColor="accent5"/>
        </w:rPr>
      </w:pPr>
      <w:r w:rsidRPr="000D5890">
        <w:rPr>
          <w:i/>
          <w:iCs/>
          <w:noProof/>
          <w:color w:val="4472C4" w:themeColor="accent5"/>
        </w:rPr>
        <w:t>Les questions suivantes devraient aider les pays à estimer le nombre de tests de diagnostic du choléra dont ils ont besoin en utilisant la méthodologie de quantification des tests prévue par les lignes directrices. Même si cette méthode devrait faciliter la planification, dans la pratique, les pays devraient déployer les tests de diagnostic rapide du choléra en fonction de leurs besoins et de leur contexte. En outre, la méthodologie de quantification des lignes directrices peut ne pas convenir à tous les contextes nationaux, par exemple aux pays où l'endémicité du choléra est soupçonnée ou avérée dans presque toutes les unités de surveillance. Dans de telles situations, il peut être préférable d'adapter les formules (par exemple, le nombre de tests par jour dans les établissements de santé) ou d'adopter d'autres méthodes de quantification.</w:t>
      </w:r>
    </w:p>
    <w:p w14:paraId="7BA2A4BB" w14:textId="77777777" w:rsidR="000D5890" w:rsidRDefault="000D5890" w:rsidP="004E4684">
      <w:pPr>
        <w:rPr>
          <w:i/>
          <w:iCs/>
        </w:rPr>
      </w:pPr>
    </w:p>
    <w:p w14:paraId="6A5EC8D3" w14:textId="1DC05DE3" w:rsidR="00362F0E" w:rsidRPr="00381CAD" w:rsidRDefault="00206B63" w:rsidP="004E4684">
      <w:pPr>
        <w:rPr>
          <w:iCs/>
        </w:rPr>
      </w:pPr>
      <w:r w:rsidRPr="00381CAD">
        <w:rPr>
          <w:iCs/>
        </w:rPr>
        <w:t xml:space="preserve">Veuillez répondre à toutes les questions de cette section, même si vous proposez des volumes de TDR fondés sur une méthodologie alternative. </w:t>
      </w:r>
    </w:p>
    <w:p w14:paraId="009EDFE0" w14:textId="00698C1F" w:rsidR="007F73B2" w:rsidRDefault="002A64DF" w:rsidP="004E4684">
      <w:r>
        <w:t xml:space="preserve"> </w:t>
      </w:r>
    </w:p>
    <w:tbl>
      <w:tblPr>
        <w:tblStyle w:val="TableGrid"/>
        <w:tblW w:w="9566" w:type="dxa"/>
        <w:tblLook w:val="04A0" w:firstRow="1" w:lastRow="0" w:firstColumn="1" w:lastColumn="0" w:noHBand="0" w:noVBand="1"/>
      </w:tblPr>
      <w:tblGrid>
        <w:gridCol w:w="4864"/>
        <w:gridCol w:w="4702"/>
      </w:tblGrid>
      <w:tr w:rsidR="00CC6A66" w:rsidRPr="00F928A7" w14:paraId="18504229" w14:textId="77777777" w:rsidTr="3CA449E6">
        <w:trPr>
          <w:trHeight w:val="324"/>
        </w:trPr>
        <w:tc>
          <w:tcPr>
            <w:tcW w:w="4864" w:type="dxa"/>
          </w:tcPr>
          <w:p w14:paraId="7F3BBB8F" w14:textId="34414F38" w:rsidR="00CC6A66" w:rsidRPr="00F928A7" w:rsidRDefault="1A7CC946">
            <w:pPr>
              <w:pStyle w:val="GaviDocumillTemplate-Text"/>
              <w:rPr>
                <w:color w:val="auto"/>
                <w:sz w:val="22"/>
                <w:szCs w:val="22"/>
              </w:rPr>
            </w:pPr>
            <w:r>
              <w:rPr>
                <w:b/>
                <w:color w:val="auto"/>
                <w:sz w:val="22"/>
              </w:rPr>
              <w:lastRenderedPageBreak/>
              <w:t>Étape 1</w:t>
            </w:r>
            <w:proofErr w:type="gramStart"/>
            <w:r>
              <w:rPr>
                <w:b/>
                <w:color w:val="auto"/>
                <w:sz w:val="22"/>
              </w:rPr>
              <w:t>a</w:t>
            </w:r>
            <w:r>
              <w:rPr>
                <w:color w:val="auto"/>
                <w:sz w:val="22"/>
              </w:rPr>
              <w:t>:</w:t>
            </w:r>
            <w:proofErr w:type="gramEnd"/>
            <w:r>
              <w:rPr>
                <w:color w:val="auto"/>
                <w:sz w:val="22"/>
              </w:rPr>
              <w:t xml:space="preserve"> Liste des noms des unités de surveillance cibles identifiées</w:t>
            </w:r>
            <w:r w:rsidR="00F2188A">
              <w:rPr>
                <w:rStyle w:val="FootnoteReference"/>
                <w:color w:val="auto"/>
                <w:sz w:val="22"/>
                <w:szCs w:val="22"/>
              </w:rPr>
              <w:footnoteReference w:id="2"/>
            </w:r>
            <w:r>
              <w:rPr>
                <w:color w:val="auto"/>
                <w:sz w:val="22"/>
              </w:rPr>
              <w:t xml:space="preserve"> dont on sait qu'elles ont connu une transmission régulière du choléra au cours des dernières années, en vue de tests réguliers </w:t>
            </w:r>
          </w:p>
        </w:tc>
        <w:tc>
          <w:tcPr>
            <w:tcW w:w="4702" w:type="dxa"/>
            <w:shd w:val="clear" w:color="auto" w:fill="D9D9D9" w:themeFill="background1" w:themeFillShade="D9"/>
          </w:tcPr>
          <w:p w14:paraId="319766D2" w14:textId="77777777" w:rsidR="00CC6A66" w:rsidRPr="00F928A7" w:rsidRDefault="00CC6A66">
            <w:pPr>
              <w:pStyle w:val="GaviDocumillTemplate-Text"/>
              <w:spacing w:after="60" w:line="240" w:lineRule="auto"/>
              <w:rPr>
                <w:color w:val="auto"/>
                <w:sz w:val="22"/>
                <w:szCs w:val="22"/>
              </w:rPr>
            </w:pPr>
          </w:p>
        </w:tc>
      </w:tr>
      <w:tr w:rsidR="00F64404" w:rsidRPr="00F928A7" w14:paraId="59D40123" w14:textId="77777777" w:rsidTr="3CA449E6">
        <w:trPr>
          <w:trHeight w:val="324"/>
        </w:trPr>
        <w:tc>
          <w:tcPr>
            <w:tcW w:w="4864" w:type="dxa"/>
            <w:shd w:val="clear" w:color="auto" w:fill="auto"/>
          </w:tcPr>
          <w:p w14:paraId="54006BF1" w14:textId="77777777" w:rsidR="00F64404" w:rsidRPr="00F928A7" w:rsidRDefault="00F64404" w:rsidP="00E2166B">
            <w:pPr>
              <w:pStyle w:val="GaviDocumillTemplate-Text"/>
              <w:rPr>
                <w:color w:val="auto"/>
              </w:rPr>
            </w:pPr>
          </w:p>
        </w:tc>
        <w:tc>
          <w:tcPr>
            <w:tcW w:w="4702" w:type="dxa"/>
            <w:shd w:val="clear" w:color="auto" w:fill="auto"/>
          </w:tcPr>
          <w:p w14:paraId="2F39DCAF" w14:textId="77777777" w:rsidR="00F64404" w:rsidRPr="00F928A7" w:rsidRDefault="00F64404">
            <w:pPr>
              <w:pStyle w:val="GaviDocumillTemplate-Text"/>
              <w:spacing w:after="60" w:line="240" w:lineRule="auto"/>
              <w:rPr>
                <w:color w:val="auto"/>
              </w:rPr>
            </w:pPr>
          </w:p>
        </w:tc>
      </w:tr>
      <w:tr w:rsidR="00CC6A66" w:rsidRPr="00F928A7" w14:paraId="6307E1EA" w14:textId="027C1E0B" w:rsidTr="3CA449E6">
        <w:trPr>
          <w:trHeight w:val="324"/>
        </w:trPr>
        <w:tc>
          <w:tcPr>
            <w:tcW w:w="4864" w:type="dxa"/>
          </w:tcPr>
          <w:p w14:paraId="467FFDAF" w14:textId="0D2E248D" w:rsidR="00CC6A66" w:rsidRPr="00F928A7" w:rsidRDefault="03815820">
            <w:pPr>
              <w:pStyle w:val="GaviDocumillTemplate-Text"/>
              <w:rPr>
                <w:color w:val="auto"/>
                <w:sz w:val="22"/>
                <w:szCs w:val="22"/>
              </w:rPr>
            </w:pPr>
            <w:r>
              <w:rPr>
                <w:b/>
                <w:bCs/>
                <w:color w:val="auto"/>
                <w:sz w:val="22"/>
              </w:rPr>
              <w:t>Etape 1</w:t>
            </w:r>
            <w:proofErr w:type="gramStart"/>
            <w:r>
              <w:rPr>
                <w:b/>
                <w:bCs/>
                <w:color w:val="auto"/>
                <w:sz w:val="22"/>
              </w:rPr>
              <w:t>b</w:t>
            </w:r>
            <w:r>
              <w:rPr>
                <w:color w:val="auto"/>
                <w:sz w:val="22"/>
              </w:rPr>
              <w:t>:</w:t>
            </w:r>
            <w:proofErr w:type="gramEnd"/>
            <w:r>
              <w:rPr>
                <w:color w:val="auto"/>
                <w:sz w:val="22"/>
              </w:rPr>
              <w:t xml:space="preserve"> Combien d'autres unités de surveillance</w:t>
            </w:r>
            <w:r>
              <w:rPr>
                <w:color w:val="auto"/>
                <w:vertAlign w:val="superscript"/>
              </w:rPr>
              <w:t>1</w:t>
            </w:r>
            <w:r>
              <w:rPr>
                <w:color w:val="auto"/>
                <w:sz w:val="22"/>
              </w:rPr>
              <w:t xml:space="preserve"> existe-t-il dans le pays, c'est-à-dire à l'exclusion de celles énumérées à l'étape 1a) ? Il est à noter que les TDR peuvent ne pas être demandés pour </w:t>
            </w:r>
            <w:r>
              <w:rPr>
                <w:color w:val="auto"/>
                <w:sz w:val="22"/>
                <w:u w:val="single"/>
              </w:rPr>
              <w:t>toutes</w:t>
            </w:r>
            <w:r>
              <w:rPr>
                <w:color w:val="auto"/>
                <w:sz w:val="22"/>
              </w:rPr>
              <w:t xml:space="preserve"> ces unités de surveillance, par exemple en raison de leur capacité opérationnelle et/ou d'un risque de choléra plus faible.</w:t>
            </w:r>
          </w:p>
        </w:tc>
        <w:tc>
          <w:tcPr>
            <w:tcW w:w="4702" w:type="dxa"/>
            <w:shd w:val="clear" w:color="auto" w:fill="D9D9D9" w:themeFill="background1" w:themeFillShade="D9"/>
          </w:tcPr>
          <w:p w14:paraId="37340DF3" w14:textId="49CAC1DD" w:rsidR="00CC6A66" w:rsidRPr="00F928A7" w:rsidRDefault="00CC6A66">
            <w:pPr>
              <w:pStyle w:val="GaviDocumillTemplate-Text"/>
              <w:spacing w:after="60" w:line="240" w:lineRule="auto"/>
              <w:rPr>
                <w:color w:val="auto"/>
                <w:sz w:val="22"/>
                <w:szCs w:val="22"/>
              </w:rPr>
            </w:pPr>
          </w:p>
        </w:tc>
      </w:tr>
    </w:tbl>
    <w:p w14:paraId="4072C884" w14:textId="3857200D" w:rsidR="00CC6A66" w:rsidRPr="00F928A7" w:rsidRDefault="00CC6A66" w:rsidP="00CC6A66">
      <w:pPr>
        <w:pStyle w:val="GaviDocumillTemplate-Text"/>
        <w:rPr>
          <w:rFonts w:cs="Arial"/>
        </w:rPr>
      </w:pPr>
    </w:p>
    <w:p w14:paraId="7BF33F91" w14:textId="193C88E8" w:rsidR="00B268C7" w:rsidRDefault="00223DF0" w:rsidP="00B268C7">
      <w:pPr>
        <w:pStyle w:val="GaviDocumillTemplate-Text"/>
        <w:rPr>
          <w:color w:val="auto"/>
        </w:rPr>
      </w:pPr>
      <w:r>
        <w:rPr>
          <w:b/>
          <w:bCs/>
          <w:color w:val="auto"/>
        </w:rPr>
        <w:t xml:space="preserve">Etape </w:t>
      </w:r>
      <w:proofErr w:type="gramStart"/>
      <w:r>
        <w:rPr>
          <w:b/>
          <w:bCs/>
          <w:color w:val="auto"/>
        </w:rPr>
        <w:t>2</w:t>
      </w:r>
      <w:r>
        <w:rPr>
          <w:b/>
          <w:color w:val="auto"/>
        </w:rPr>
        <w:t>:</w:t>
      </w:r>
      <w:proofErr w:type="gramEnd"/>
      <w:r>
        <w:rPr>
          <w:color w:val="auto"/>
        </w:rPr>
        <w:t xml:space="preserve"> Veuillez fournir de brèves informations sur les établissements de santé concernés par les tests de diagnostic du choléra, notamment:</w:t>
      </w:r>
    </w:p>
    <w:tbl>
      <w:tblPr>
        <w:tblStyle w:val="TableGrid"/>
        <w:tblW w:w="9566" w:type="dxa"/>
        <w:tblLook w:val="04A0" w:firstRow="1" w:lastRow="0" w:firstColumn="1" w:lastColumn="0" w:noHBand="0" w:noVBand="1"/>
      </w:tblPr>
      <w:tblGrid>
        <w:gridCol w:w="4864"/>
        <w:gridCol w:w="4702"/>
      </w:tblGrid>
      <w:tr w:rsidR="00B268C7" w:rsidRPr="00F928A7" w14:paraId="11D47F14" w14:textId="77777777">
        <w:trPr>
          <w:trHeight w:val="324"/>
        </w:trPr>
        <w:tc>
          <w:tcPr>
            <w:tcW w:w="4864" w:type="dxa"/>
          </w:tcPr>
          <w:p w14:paraId="02270A39" w14:textId="01E7278E" w:rsidR="00B268C7" w:rsidRPr="00B268C7" w:rsidRDefault="00C72EBA">
            <w:pPr>
              <w:pStyle w:val="GaviDocumillTemplate-Text"/>
              <w:rPr>
                <w:color w:val="auto"/>
                <w:sz w:val="22"/>
                <w:szCs w:val="22"/>
              </w:rPr>
            </w:pPr>
            <w:r>
              <w:rPr>
                <w:color w:val="auto"/>
                <w:sz w:val="22"/>
              </w:rPr>
              <w:t>Types d'établissements de santé utilisés pour l'identification et le traitement du choléra, par exemple hôpital de sous-district, centre de traitement du choléra, etc.</w:t>
            </w:r>
          </w:p>
        </w:tc>
        <w:tc>
          <w:tcPr>
            <w:tcW w:w="4702" w:type="dxa"/>
            <w:shd w:val="clear" w:color="auto" w:fill="D9D9D9" w:themeFill="background1" w:themeFillShade="D9"/>
          </w:tcPr>
          <w:p w14:paraId="2EBFDED6" w14:textId="77777777" w:rsidR="00B268C7" w:rsidRPr="00F928A7" w:rsidRDefault="00B268C7">
            <w:pPr>
              <w:pStyle w:val="GaviDocumillTemplate-Text"/>
              <w:spacing w:after="60" w:line="240" w:lineRule="auto"/>
              <w:rPr>
                <w:color w:val="auto"/>
                <w:sz w:val="22"/>
                <w:szCs w:val="22"/>
              </w:rPr>
            </w:pPr>
          </w:p>
        </w:tc>
      </w:tr>
      <w:tr w:rsidR="00B268C7" w:rsidRPr="00F928A7" w14:paraId="4AAF15DC" w14:textId="77777777">
        <w:trPr>
          <w:trHeight w:val="324"/>
        </w:trPr>
        <w:tc>
          <w:tcPr>
            <w:tcW w:w="4864" w:type="dxa"/>
            <w:shd w:val="clear" w:color="auto" w:fill="auto"/>
          </w:tcPr>
          <w:p w14:paraId="201BE9C0" w14:textId="77777777" w:rsidR="00B268C7" w:rsidRPr="00F928A7" w:rsidRDefault="00B268C7">
            <w:pPr>
              <w:pStyle w:val="GaviDocumillTemplate-Text"/>
              <w:rPr>
                <w:color w:val="auto"/>
              </w:rPr>
            </w:pPr>
          </w:p>
        </w:tc>
        <w:tc>
          <w:tcPr>
            <w:tcW w:w="4702" w:type="dxa"/>
            <w:shd w:val="clear" w:color="auto" w:fill="auto"/>
          </w:tcPr>
          <w:p w14:paraId="69E3292A" w14:textId="77777777" w:rsidR="00B268C7" w:rsidRPr="00F928A7" w:rsidRDefault="00B268C7">
            <w:pPr>
              <w:pStyle w:val="GaviDocumillTemplate-Text"/>
              <w:spacing w:after="60" w:line="240" w:lineRule="auto"/>
              <w:rPr>
                <w:color w:val="auto"/>
              </w:rPr>
            </w:pPr>
          </w:p>
        </w:tc>
      </w:tr>
      <w:tr w:rsidR="00B268C7" w:rsidRPr="00F928A7" w14:paraId="0FE425ED" w14:textId="77777777">
        <w:trPr>
          <w:trHeight w:val="324"/>
        </w:trPr>
        <w:tc>
          <w:tcPr>
            <w:tcW w:w="4864" w:type="dxa"/>
          </w:tcPr>
          <w:p w14:paraId="39E67E73" w14:textId="380D810F" w:rsidR="00B268C7" w:rsidRPr="00B268C7" w:rsidRDefault="00C72EBA">
            <w:pPr>
              <w:pStyle w:val="GaviDocumillTemplate-Text"/>
              <w:rPr>
                <w:color w:val="auto"/>
                <w:sz w:val="22"/>
                <w:szCs w:val="22"/>
              </w:rPr>
            </w:pPr>
            <w:r>
              <w:rPr>
                <w:color w:val="auto"/>
                <w:sz w:val="22"/>
              </w:rPr>
              <w:t>Nombre total de ces établissements de santé (c'est-à-dire ceux mentionnés ci-dessus) dans toutes les unités de surveillance sélectionnées pour des tests réguliers</w:t>
            </w:r>
          </w:p>
        </w:tc>
        <w:tc>
          <w:tcPr>
            <w:tcW w:w="4702" w:type="dxa"/>
            <w:shd w:val="clear" w:color="auto" w:fill="D9D9D9" w:themeFill="background1" w:themeFillShade="D9"/>
          </w:tcPr>
          <w:p w14:paraId="5A8DE056" w14:textId="77777777" w:rsidR="00B268C7" w:rsidRPr="00F928A7" w:rsidRDefault="00B268C7">
            <w:pPr>
              <w:pStyle w:val="GaviDocumillTemplate-Text"/>
              <w:spacing w:after="60" w:line="240" w:lineRule="auto"/>
              <w:rPr>
                <w:color w:val="auto"/>
                <w:sz w:val="22"/>
                <w:szCs w:val="22"/>
              </w:rPr>
            </w:pPr>
          </w:p>
        </w:tc>
      </w:tr>
    </w:tbl>
    <w:p w14:paraId="48C21A3A" w14:textId="6F7F991B" w:rsidR="00CF0D24" w:rsidRDefault="00CF0D24" w:rsidP="004E4684"/>
    <w:p w14:paraId="018D578B" w14:textId="6B847FEE" w:rsidR="00B30AFC" w:rsidRDefault="009A5897" w:rsidP="004E4684">
      <w:r>
        <w:rPr>
          <w:b/>
          <w:bCs/>
        </w:rPr>
        <w:t xml:space="preserve">Etape </w:t>
      </w:r>
      <w:proofErr w:type="gramStart"/>
      <w:r>
        <w:rPr>
          <w:b/>
          <w:bCs/>
        </w:rPr>
        <w:t>3</w:t>
      </w:r>
      <w:r>
        <w:rPr>
          <w:b/>
        </w:rPr>
        <w:t>:</w:t>
      </w:r>
      <w:proofErr w:type="gramEnd"/>
      <w:r>
        <w:t xml:space="preserve"> Veuillez suivre les formules - si elles sont jugées appropriées au contexte du pays - pour calculer les besoins en tests pour 1) les unités de surveillance ayant des besoins réguliers en tests, et 2) les tests en fonction des besoins dans toutes les autres unités de surveillance.  </w:t>
      </w:r>
    </w:p>
    <w:p w14:paraId="320AA995" w14:textId="5397785F" w:rsidR="00A6575D" w:rsidRDefault="00457A09" w:rsidP="004E4684">
      <w:r>
        <w:rPr>
          <w:noProof/>
        </w:rPr>
        <w:lastRenderedPageBreak/>
        <w:drawing>
          <wp:inline distT="0" distB="0" distL="0" distR="0" wp14:anchorId="74F1C4E7" wp14:editId="43EA78DB">
            <wp:extent cx="5943600" cy="307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035"/>
                    </a:xfrm>
                    <a:prstGeom prst="rect">
                      <a:avLst/>
                    </a:prstGeom>
                  </pic:spPr>
                </pic:pic>
              </a:graphicData>
            </a:graphic>
          </wp:inline>
        </w:drawing>
      </w:r>
    </w:p>
    <w:p w14:paraId="79D0F127" w14:textId="77777777" w:rsidR="00674462" w:rsidRDefault="00674462" w:rsidP="004E4684"/>
    <w:p w14:paraId="2C60B4A6" w14:textId="39E34CBB" w:rsidR="000C48D9" w:rsidRDefault="00AF2B99" w:rsidP="004E4684">
      <w:hyperlink r:id="rId36">
        <w:r w:rsidRPr="7E0A32D4">
          <w:rPr>
            <w:rStyle w:val="Hyperlink"/>
          </w:rPr>
          <w:t>L'outil Excel fourni</w:t>
        </w:r>
      </w:hyperlink>
      <w:r>
        <w:t xml:space="preserve"> permet de calculer ces besoins en tests sur la base des données concernant i) le nombre d'unités de surveillance pour les tests réguliers et les tests en cas de besoin, ii) le nombre d'établissements de santé dans chaque unité de surveillance pour les tests réguliers et iii) la persistance du choléra dans le temps. </w:t>
      </w:r>
    </w:p>
    <w:p w14:paraId="6DD46735" w14:textId="77777777" w:rsidR="00C16A3D" w:rsidRDefault="00C16A3D" w:rsidP="004E4684"/>
    <w:p w14:paraId="5A75E637" w14:textId="5E6E7797" w:rsidR="00F44EC6" w:rsidRPr="00362F58" w:rsidRDefault="00F44EC6" w:rsidP="00362F58">
      <w:pPr>
        <w:pStyle w:val="ListParagraph"/>
        <w:numPr>
          <w:ilvl w:val="0"/>
          <w:numId w:val="34"/>
        </w:numPr>
        <w:rPr>
          <w:b/>
        </w:rPr>
      </w:pPr>
      <w:r>
        <w:rPr>
          <w:b/>
        </w:rPr>
        <w:t>Approche alternative</w:t>
      </w:r>
    </w:p>
    <w:p w14:paraId="617FDAA9" w14:textId="220D5FE0" w:rsidR="002C06EC" w:rsidRDefault="00F44EC6" w:rsidP="00C16A3D">
      <w:r>
        <w:rPr>
          <w:i/>
          <w:u w:val="single"/>
        </w:rPr>
        <w:t>Veuillez sauter cette section si vous avez suivi la partie "A. Méthodologie des directives" ci-dessus.</w:t>
      </w:r>
    </w:p>
    <w:p w14:paraId="63BB3A8E" w14:textId="77777777" w:rsidR="00334738" w:rsidRDefault="00334738" w:rsidP="00C86FFC"/>
    <w:p w14:paraId="2F86DB4E" w14:textId="6EB7A88E" w:rsidR="00735B34" w:rsidRPr="00F928A7" w:rsidRDefault="000A61EE" w:rsidP="00735B34">
      <w:pPr>
        <w:pStyle w:val="GaviDocumillTemplate-Text"/>
        <w:rPr>
          <w:color w:val="auto"/>
        </w:rPr>
      </w:pPr>
      <w:r>
        <w:rPr>
          <w:color w:val="auto"/>
        </w:rPr>
        <w:t xml:space="preserve">Si le pays propose une autre méthode de quantification des TDR nécessaires, veuillez fournir une description détaillée de l'approche de quantification, de la justification, des intrants et des résultats, afin de pouvoir calculer le nombre annuel total de tests de diagnostic nécessaires. Veuillez joindre des documents complémentaires, le cas échéant, tels que les lignes directrices nationales sur la stratégie de test de diagnostic pour la surveillance du choléra. </w:t>
      </w:r>
    </w:p>
    <w:tbl>
      <w:tblPr>
        <w:tblStyle w:val="TableGrid"/>
        <w:tblW w:w="0" w:type="auto"/>
        <w:tblLook w:val="04A0" w:firstRow="1" w:lastRow="0" w:firstColumn="1" w:lastColumn="0" w:noHBand="0" w:noVBand="1"/>
      </w:tblPr>
      <w:tblGrid>
        <w:gridCol w:w="9350"/>
      </w:tblGrid>
      <w:tr w:rsidR="00735B34" w:rsidRPr="00F928A7" w14:paraId="32EC64BF" w14:textId="77777777">
        <w:tc>
          <w:tcPr>
            <w:tcW w:w="9350" w:type="dxa"/>
            <w:shd w:val="clear" w:color="auto" w:fill="D9D9D9" w:themeFill="background1" w:themeFillShade="D9"/>
          </w:tcPr>
          <w:p w14:paraId="2E69FBC4" w14:textId="77777777" w:rsidR="00735B34" w:rsidRPr="00F928A7" w:rsidRDefault="00735B34">
            <w:pPr>
              <w:pStyle w:val="NoSpacing"/>
              <w:spacing w:after="60"/>
              <w:rPr>
                <w:rFonts w:cs="Arial"/>
                <w:sz w:val="22"/>
                <w:szCs w:val="22"/>
              </w:rPr>
            </w:pPr>
          </w:p>
        </w:tc>
      </w:tr>
    </w:tbl>
    <w:p w14:paraId="2167C729" w14:textId="6ED59360" w:rsidR="0039018E" w:rsidRDefault="0039018E" w:rsidP="00DD78B4">
      <w:pPr>
        <w:pStyle w:val="GaviDocumillTemplate-Text"/>
      </w:pPr>
    </w:p>
    <w:p w14:paraId="3C03C49D" w14:textId="7046675A" w:rsidR="00937C86" w:rsidRDefault="009A49D6" w:rsidP="00B24C66">
      <w:pPr>
        <w:pStyle w:val="Heading3"/>
      </w:pPr>
      <w:r>
        <w:t>4.2 Demande de volume</w:t>
      </w:r>
    </w:p>
    <w:p w14:paraId="2D01DDE4" w14:textId="0363B52C" w:rsidR="0063795F" w:rsidRPr="00F928A7" w:rsidRDefault="0063795F" w:rsidP="00DD78B4">
      <w:pPr>
        <w:pStyle w:val="GaviDocumillTemplate-Text"/>
        <w:rPr>
          <w:b/>
          <w:bCs/>
          <w:color w:val="auto"/>
        </w:rPr>
      </w:pPr>
      <w:r>
        <w:rPr>
          <w:b/>
          <w:color w:val="auto"/>
        </w:rPr>
        <w:t>Demande totale</w:t>
      </w:r>
    </w:p>
    <w:tbl>
      <w:tblPr>
        <w:tblStyle w:val="TableGrid"/>
        <w:tblW w:w="9566" w:type="dxa"/>
        <w:tblLook w:val="04A0" w:firstRow="1" w:lastRow="0" w:firstColumn="1" w:lastColumn="0" w:noHBand="0" w:noVBand="1"/>
      </w:tblPr>
      <w:tblGrid>
        <w:gridCol w:w="4864"/>
        <w:gridCol w:w="4702"/>
      </w:tblGrid>
      <w:tr w:rsidR="0063795F" w:rsidRPr="00F928A7" w14:paraId="19ED5FCC" w14:textId="77777777">
        <w:trPr>
          <w:trHeight w:val="324"/>
        </w:trPr>
        <w:tc>
          <w:tcPr>
            <w:tcW w:w="4864" w:type="dxa"/>
          </w:tcPr>
          <w:p w14:paraId="37FBD3F3" w14:textId="21899081" w:rsidR="0063795F" w:rsidRPr="00AB77A9" w:rsidRDefault="0063795F">
            <w:pPr>
              <w:pStyle w:val="GaviDocumillTemplate-Text"/>
              <w:rPr>
                <w:color w:val="auto"/>
                <w:sz w:val="22"/>
                <w:szCs w:val="22"/>
              </w:rPr>
            </w:pPr>
            <w:r>
              <w:rPr>
                <w:color w:val="auto"/>
                <w:sz w:val="22"/>
              </w:rPr>
              <w:t xml:space="preserve">Nombre total annuel de tests de diagnostic rapide demandés. </w:t>
            </w:r>
          </w:p>
        </w:tc>
        <w:tc>
          <w:tcPr>
            <w:tcW w:w="4702" w:type="dxa"/>
            <w:shd w:val="clear" w:color="auto" w:fill="D9D9D9" w:themeFill="background1" w:themeFillShade="D9"/>
          </w:tcPr>
          <w:p w14:paraId="52FEF442" w14:textId="77777777" w:rsidR="0063795F" w:rsidRPr="00F928A7" w:rsidRDefault="0063795F">
            <w:pPr>
              <w:pStyle w:val="GaviDocumillTemplate-Text"/>
              <w:spacing w:after="60" w:line="240" w:lineRule="auto"/>
              <w:rPr>
                <w:color w:val="auto"/>
                <w:sz w:val="22"/>
                <w:szCs w:val="22"/>
              </w:rPr>
            </w:pPr>
          </w:p>
        </w:tc>
      </w:tr>
    </w:tbl>
    <w:p w14:paraId="20C50A2D" w14:textId="77777777" w:rsidR="0063795F" w:rsidRDefault="0063795F" w:rsidP="00DD78B4">
      <w:pPr>
        <w:pStyle w:val="GaviDocumillTemplate-Text"/>
      </w:pPr>
    </w:p>
    <w:p w14:paraId="0B5E71DC" w14:textId="4142B0FB" w:rsidR="00457A09" w:rsidRDefault="00457A09" w:rsidP="00DD78B4">
      <w:pPr>
        <w:pStyle w:val="GaviDocumillTemplate-Text"/>
        <w:rPr>
          <w:i/>
          <w:color w:val="auto"/>
        </w:rPr>
      </w:pPr>
      <w:r>
        <w:rPr>
          <w:i/>
          <w:color w:val="auto"/>
        </w:rPr>
        <w:t>Si l'outil Excel a été utilisé, veuillez soumettre l'outil Excel rempli avec le présent formulaire</w:t>
      </w:r>
    </w:p>
    <w:p w14:paraId="4239AFC9" w14:textId="77777777" w:rsidR="00457A09" w:rsidRPr="00F928A7" w:rsidRDefault="00457A09" w:rsidP="00DD78B4">
      <w:pPr>
        <w:pStyle w:val="GaviDocumillTemplate-Text"/>
      </w:pPr>
    </w:p>
    <w:p w14:paraId="00762840" w14:textId="410322B1" w:rsidR="006E53A7" w:rsidRDefault="00EB6598" w:rsidP="00B24C66">
      <w:pPr>
        <w:pStyle w:val="Heading3"/>
      </w:pPr>
      <w:r>
        <w:t>4.3. Logistique</w:t>
      </w:r>
    </w:p>
    <w:p w14:paraId="4FF2C7DC" w14:textId="7009AEC9" w:rsidR="00440302" w:rsidRPr="00A6082C" w:rsidRDefault="00EB6598" w:rsidP="00B24C66">
      <w:pPr>
        <w:pStyle w:val="Heading3"/>
        <w:rPr>
          <w:rStyle w:val="Heading4Char"/>
          <w:b/>
          <w:bCs/>
          <w:szCs w:val="26"/>
        </w:rPr>
      </w:pPr>
      <w:r>
        <w:rPr>
          <w:rStyle w:val="Heading4Char"/>
          <w:b/>
        </w:rPr>
        <w:t>4.3.1. Livraison des approvisionnements</w:t>
      </w:r>
    </w:p>
    <w:p w14:paraId="6E34DC7E" w14:textId="548BCC55" w:rsidR="0047656B" w:rsidRDefault="009D76E5" w:rsidP="001100F4">
      <w:pPr>
        <w:pStyle w:val="Text"/>
        <w:rPr>
          <w:rStyle w:val="textboldChar"/>
          <w:b w:val="0"/>
          <w:bCs/>
          <w:i/>
          <w:iCs/>
          <w:color w:val="4472C4" w:themeColor="accent5"/>
        </w:rPr>
      </w:pPr>
      <w:r>
        <w:rPr>
          <w:rStyle w:val="textboldChar"/>
          <w:b w:val="0"/>
          <w:i/>
          <w:color w:val="4472C4" w:themeColor="accent5"/>
        </w:rPr>
        <w:t>Le pays est responsable du paiement ou de la renonciation au dédouanement, de l'assurance, de la manutention et du stockage à l'arrivée des TDR.</w:t>
      </w:r>
    </w:p>
    <w:p w14:paraId="301D0F84" w14:textId="29F2B244" w:rsidR="001F138B" w:rsidRDefault="00966920" w:rsidP="0047656B">
      <w:pPr>
        <w:rPr>
          <w:rStyle w:val="textboldChar"/>
          <w:b w:val="0"/>
        </w:rPr>
      </w:pPr>
      <w:r>
        <w:rPr>
          <w:rStyle w:val="textboldChar"/>
          <w:b w:val="0"/>
        </w:rPr>
        <w:lastRenderedPageBreak/>
        <w:t xml:space="preserve">Quels sont le nom, l'adresse et, le cas échéant, les coordonnées géographiques du premier aéroport international d'entrée en CIP, Aéroport convenu (Incoterms 2020), auquel la Division des approvisionnements de l'UNICEF expédiera tous les tests de diagnostic ? </w:t>
      </w:r>
    </w:p>
    <w:p w14:paraId="42710E6E" w14:textId="77777777" w:rsidR="0047656B" w:rsidRPr="00A6575D" w:rsidRDefault="0047656B" w:rsidP="007B3CD9">
      <w:pPr>
        <w:rPr>
          <w:rStyle w:val="textboldChar"/>
          <w:rFonts w:cs="Arial"/>
          <w:b w:val="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D3A16" w:rsidRPr="00F928A7" w14:paraId="63967B51" w14:textId="77777777" w:rsidTr="007B3CD9">
        <w:trPr>
          <w:trHeight w:val="340"/>
        </w:trPr>
        <w:tc>
          <w:tcPr>
            <w:tcW w:w="4676" w:type="dxa"/>
            <w:shd w:val="clear" w:color="auto" w:fill="FFFFFF" w:themeFill="background1"/>
          </w:tcPr>
          <w:p w14:paraId="7BC3787C" w14:textId="2D00A320" w:rsidR="00FD3A16" w:rsidRPr="00C86FFC" w:rsidRDefault="00FC50D2" w:rsidP="0006551A">
            <w:pPr>
              <w:pStyle w:val="NoSpacing"/>
              <w:spacing w:after="60"/>
              <w:rPr>
                <w:rFonts w:cs="Arial"/>
                <w:color w:val="000000" w:themeColor="text1"/>
                <w:sz w:val="22"/>
                <w:szCs w:val="22"/>
              </w:rPr>
            </w:pPr>
            <w:r>
              <w:rPr>
                <w:color w:val="000000" w:themeColor="text1"/>
              </w:rPr>
              <w:t>Premier aéroport international d'entrée en CIP :</w:t>
            </w:r>
          </w:p>
        </w:tc>
        <w:tc>
          <w:tcPr>
            <w:tcW w:w="4674" w:type="dxa"/>
            <w:shd w:val="clear" w:color="auto" w:fill="D9D9D9" w:themeFill="background1" w:themeFillShade="D9"/>
          </w:tcPr>
          <w:p w14:paraId="2559080C" w14:textId="59E3305E" w:rsidR="00FD3A16" w:rsidRPr="00F928A7" w:rsidRDefault="00FD3A16" w:rsidP="0006551A">
            <w:pPr>
              <w:pStyle w:val="NoSpacing"/>
              <w:spacing w:after="60"/>
              <w:rPr>
                <w:rFonts w:cs="Arial"/>
                <w:sz w:val="22"/>
                <w:szCs w:val="22"/>
              </w:rPr>
            </w:pPr>
          </w:p>
        </w:tc>
      </w:tr>
      <w:tr w:rsidR="00FC50D2" w:rsidRPr="00F928A7" w14:paraId="243667E3" w14:textId="77777777" w:rsidTr="007B3CD9">
        <w:trPr>
          <w:trHeight w:val="340"/>
        </w:trPr>
        <w:tc>
          <w:tcPr>
            <w:tcW w:w="4676" w:type="dxa"/>
            <w:shd w:val="clear" w:color="auto" w:fill="FFFFFF" w:themeFill="background1"/>
          </w:tcPr>
          <w:p w14:paraId="441F97D7" w14:textId="7D1C65BA" w:rsidR="00FC50D2" w:rsidRPr="00C86FFC" w:rsidRDefault="00FC50D2" w:rsidP="0006551A">
            <w:pPr>
              <w:pStyle w:val="NoSpacing"/>
              <w:spacing w:after="60"/>
              <w:rPr>
                <w:rFonts w:cs="Arial"/>
                <w:color w:val="000000" w:themeColor="text1"/>
                <w:sz w:val="22"/>
                <w:szCs w:val="22"/>
              </w:rPr>
            </w:pPr>
            <w:r>
              <w:rPr>
                <w:color w:val="000000" w:themeColor="text1"/>
              </w:rPr>
              <w:t>Nom :</w:t>
            </w:r>
          </w:p>
        </w:tc>
        <w:tc>
          <w:tcPr>
            <w:tcW w:w="4674" w:type="dxa"/>
            <w:shd w:val="clear" w:color="auto" w:fill="D9D9D9" w:themeFill="background1" w:themeFillShade="D9"/>
          </w:tcPr>
          <w:p w14:paraId="0B10F291" w14:textId="77777777" w:rsidR="00FC50D2" w:rsidRPr="00F928A7" w:rsidRDefault="00FC50D2" w:rsidP="0006551A">
            <w:pPr>
              <w:pStyle w:val="NoSpacing"/>
              <w:spacing w:after="60"/>
              <w:rPr>
                <w:rFonts w:cs="Arial"/>
              </w:rPr>
            </w:pPr>
          </w:p>
        </w:tc>
      </w:tr>
      <w:tr w:rsidR="006B27BB" w:rsidRPr="00F928A7" w14:paraId="4AFE6ACA" w14:textId="77777777" w:rsidTr="007B3CD9">
        <w:trPr>
          <w:trHeight w:val="340"/>
        </w:trPr>
        <w:tc>
          <w:tcPr>
            <w:tcW w:w="4676" w:type="dxa"/>
            <w:shd w:val="clear" w:color="auto" w:fill="FFFFFF" w:themeFill="background1"/>
          </w:tcPr>
          <w:p w14:paraId="14AF7F55" w14:textId="0DAAC3FB" w:rsidR="006B27BB" w:rsidRPr="00C86FFC" w:rsidRDefault="006B27BB" w:rsidP="0006551A">
            <w:pPr>
              <w:pStyle w:val="NoSpacing"/>
              <w:spacing w:after="60"/>
              <w:rPr>
                <w:rFonts w:cs="Arial"/>
                <w:color w:val="000000" w:themeColor="text1"/>
                <w:sz w:val="22"/>
                <w:szCs w:val="22"/>
              </w:rPr>
            </w:pPr>
            <w:proofErr w:type="gramStart"/>
            <w:r>
              <w:rPr>
                <w:color w:val="000000" w:themeColor="text1"/>
              </w:rPr>
              <w:t>Adresse:</w:t>
            </w:r>
            <w:proofErr w:type="gramEnd"/>
          </w:p>
        </w:tc>
        <w:tc>
          <w:tcPr>
            <w:tcW w:w="4674" w:type="dxa"/>
            <w:shd w:val="clear" w:color="auto" w:fill="D9D9D9" w:themeFill="background1" w:themeFillShade="D9"/>
          </w:tcPr>
          <w:p w14:paraId="2BB49D2C" w14:textId="77777777" w:rsidR="006B27BB" w:rsidRPr="00F928A7" w:rsidRDefault="006B27BB" w:rsidP="0006551A">
            <w:pPr>
              <w:pStyle w:val="NoSpacing"/>
              <w:spacing w:after="60"/>
              <w:rPr>
                <w:rFonts w:cs="Arial"/>
              </w:rPr>
            </w:pPr>
          </w:p>
        </w:tc>
      </w:tr>
      <w:tr w:rsidR="00EE3D47" w:rsidRPr="00F928A7" w14:paraId="3EBC15B8" w14:textId="77777777" w:rsidTr="007B3CD9">
        <w:trPr>
          <w:trHeight w:val="340"/>
        </w:trPr>
        <w:tc>
          <w:tcPr>
            <w:tcW w:w="4676" w:type="dxa"/>
            <w:shd w:val="clear" w:color="auto" w:fill="FFFFFF" w:themeFill="background1"/>
          </w:tcPr>
          <w:p w14:paraId="6F95A6DC" w14:textId="2E860BA8" w:rsidR="00EE3D47" w:rsidRPr="00C86FFC" w:rsidRDefault="00EE3D47" w:rsidP="0006551A">
            <w:pPr>
              <w:pStyle w:val="NoSpacing"/>
              <w:spacing w:after="60"/>
              <w:rPr>
                <w:rFonts w:cs="Arial"/>
                <w:color w:val="000000" w:themeColor="text1"/>
                <w:sz w:val="22"/>
                <w:szCs w:val="22"/>
              </w:rPr>
            </w:pPr>
            <w:r>
              <w:rPr>
                <w:color w:val="000000" w:themeColor="text1"/>
              </w:rPr>
              <w:t>Co</w:t>
            </w:r>
            <w:r w:rsidR="00552B79">
              <w:rPr>
                <w:color w:val="000000" w:themeColor="text1"/>
              </w:rPr>
              <w:t>o</w:t>
            </w:r>
            <w:r>
              <w:rPr>
                <w:color w:val="000000" w:themeColor="text1"/>
              </w:rPr>
              <w:t xml:space="preserve">rdonnées </w:t>
            </w:r>
            <w:proofErr w:type="gramStart"/>
            <w:r>
              <w:rPr>
                <w:color w:val="000000" w:themeColor="text1"/>
              </w:rPr>
              <w:t>géographiques:</w:t>
            </w:r>
            <w:proofErr w:type="gramEnd"/>
          </w:p>
        </w:tc>
        <w:tc>
          <w:tcPr>
            <w:tcW w:w="4674" w:type="dxa"/>
            <w:shd w:val="clear" w:color="auto" w:fill="D9D9D9" w:themeFill="background1" w:themeFillShade="D9"/>
          </w:tcPr>
          <w:p w14:paraId="5B2F4021" w14:textId="77777777" w:rsidR="00EE3D47" w:rsidRPr="00F928A7" w:rsidRDefault="00EE3D47" w:rsidP="0006551A">
            <w:pPr>
              <w:pStyle w:val="NoSpacing"/>
              <w:spacing w:after="60"/>
              <w:rPr>
                <w:rFonts w:cs="Arial"/>
              </w:rPr>
            </w:pPr>
          </w:p>
        </w:tc>
      </w:tr>
    </w:tbl>
    <w:p w14:paraId="1F05ACCB" w14:textId="446F3291" w:rsidR="003E323A" w:rsidRPr="00F928A7" w:rsidRDefault="00C26EB7" w:rsidP="002E6088">
      <w:pPr>
        <w:pStyle w:val="NoSpacing"/>
        <w:rPr>
          <w:rFonts w:cs="Arial"/>
        </w:rPr>
      </w:pPr>
      <w:r>
        <w:t xml:space="preserve"> </w:t>
      </w:r>
    </w:p>
    <w:p w14:paraId="4D913762" w14:textId="4FC5142F" w:rsidR="001F138B" w:rsidRPr="00F928A7" w:rsidRDefault="003156E6" w:rsidP="002E762B">
      <w:pPr>
        <w:pStyle w:val="Text"/>
        <w:rPr>
          <w:rStyle w:val="textboldChar"/>
          <w:b w:val="0"/>
        </w:rPr>
      </w:pPr>
      <w:r>
        <w:rPr>
          <w:rStyle w:val="textboldChar"/>
          <w:b w:val="0"/>
        </w:rPr>
        <w:t xml:space="preserve">Pour faciliter la livraison des fournitures en temps voulu, le pays sera chargé de donner le feu vert à l'UNICEF afin de permettre la programmation des expéditions avec la division des approvisionnements de l'UNICEF.  Le destinataire est tenu de dédouaner les marchandises dès leur arrivée. Comment le pays prévoit-il d'obtenir le dédouanement nécessaire et les autres autorisations d’importation, par exemple les exonérations </w:t>
      </w:r>
      <w:proofErr w:type="gramStart"/>
      <w:r>
        <w:rPr>
          <w:rStyle w:val="textboldChar"/>
          <w:b w:val="0"/>
        </w:rPr>
        <w:t>fiscales?</w:t>
      </w:r>
      <w:proofErr w:type="gramEnd"/>
    </w:p>
    <w:tbl>
      <w:tblPr>
        <w:tblStyle w:val="TableGrid"/>
        <w:tblW w:w="0" w:type="auto"/>
        <w:tblLook w:val="04A0" w:firstRow="1" w:lastRow="0" w:firstColumn="1" w:lastColumn="0" w:noHBand="0" w:noVBand="1"/>
      </w:tblPr>
      <w:tblGrid>
        <w:gridCol w:w="9350"/>
      </w:tblGrid>
      <w:tr w:rsidR="002E762B" w:rsidRPr="00F928A7" w14:paraId="285F181B" w14:textId="77777777" w:rsidTr="001D5DC5">
        <w:tc>
          <w:tcPr>
            <w:tcW w:w="9350" w:type="dxa"/>
            <w:shd w:val="clear" w:color="auto" w:fill="D9D9D9" w:themeFill="background1" w:themeFillShade="D9"/>
          </w:tcPr>
          <w:p w14:paraId="3808101E" w14:textId="77777777" w:rsidR="002E762B" w:rsidRPr="00F928A7" w:rsidRDefault="002E762B" w:rsidP="0006551A">
            <w:pPr>
              <w:pStyle w:val="NoSpacing"/>
              <w:spacing w:after="60"/>
              <w:rPr>
                <w:rFonts w:cs="Arial"/>
                <w:sz w:val="22"/>
                <w:szCs w:val="22"/>
              </w:rPr>
            </w:pPr>
          </w:p>
        </w:tc>
      </w:tr>
    </w:tbl>
    <w:p w14:paraId="1608CA64" w14:textId="43436D11" w:rsidR="00FC50D2" w:rsidRDefault="00FC50D2" w:rsidP="007B73F0">
      <w:pPr>
        <w:pStyle w:val="Text"/>
        <w:rPr>
          <w:rStyle w:val="textboldChar"/>
        </w:rPr>
      </w:pPr>
    </w:p>
    <w:p w14:paraId="6DEACB79" w14:textId="2C71A6DF" w:rsidR="00116A19" w:rsidRPr="00F928A7" w:rsidRDefault="00116A19" w:rsidP="00116A19">
      <w:pPr>
        <w:pStyle w:val="Text"/>
        <w:rPr>
          <w:b/>
          <w:bCs/>
        </w:rPr>
      </w:pPr>
      <w:r>
        <w:rPr>
          <w:rStyle w:val="textboldChar"/>
          <w:b w:val="0"/>
        </w:rPr>
        <w:t>Veuillez indiquer au moins un point de contact au point de livraison souhaité, avec le numéro de téléphone et l'adresse électronique. Si la demande est approuvée, l’UNICEF s’adressera à cette personne pour discuter de la livraison des fournit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551"/>
      </w:tblGrid>
      <w:tr w:rsidR="00657C0B" w:rsidRPr="00F928A7" w14:paraId="2E113A5E" w14:textId="77777777" w:rsidTr="007B3CD9">
        <w:trPr>
          <w:trHeight w:val="340"/>
        </w:trPr>
        <w:tc>
          <w:tcPr>
            <w:tcW w:w="1800" w:type="dxa"/>
            <w:shd w:val="clear" w:color="auto" w:fill="FFFFFF" w:themeFill="background1"/>
          </w:tcPr>
          <w:p w14:paraId="1EEFE5B9" w14:textId="7AF2D17A" w:rsidR="00657C0B" w:rsidRPr="00C86FFC" w:rsidRDefault="00657C0B">
            <w:pPr>
              <w:pStyle w:val="NoSpacing"/>
              <w:spacing w:after="60"/>
              <w:rPr>
                <w:rFonts w:cs="Arial"/>
                <w:color w:val="000000" w:themeColor="text1"/>
                <w:sz w:val="22"/>
                <w:szCs w:val="22"/>
              </w:rPr>
            </w:pPr>
            <w:r>
              <w:rPr>
                <w:color w:val="000000" w:themeColor="text1"/>
              </w:rPr>
              <w:t>Nom :</w:t>
            </w:r>
          </w:p>
        </w:tc>
        <w:tc>
          <w:tcPr>
            <w:tcW w:w="7560" w:type="dxa"/>
            <w:shd w:val="clear" w:color="auto" w:fill="D9D9D9" w:themeFill="background1" w:themeFillShade="D9"/>
          </w:tcPr>
          <w:p w14:paraId="638CDD43" w14:textId="1D1DE53C" w:rsidR="00657C0B" w:rsidRPr="00F928A7" w:rsidRDefault="00657C0B">
            <w:pPr>
              <w:pStyle w:val="NoSpacing"/>
              <w:spacing w:after="60"/>
              <w:rPr>
                <w:rFonts w:cs="Arial"/>
              </w:rPr>
            </w:pPr>
          </w:p>
        </w:tc>
      </w:tr>
      <w:tr w:rsidR="00657C0B" w:rsidRPr="00F928A7" w14:paraId="22DD77F2" w14:textId="77777777" w:rsidTr="007B3CD9">
        <w:trPr>
          <w:trHeight w:val="340"/>
        </w:trPr>
        <w:tc>
          <w:tcPr>
            <w:tcW w:w="1800" w:type="dxa"/>
            <w:shd w:val="clear" w:color="auto" w:fill="FFFFFF" w:themeFill="background1"/>
          </w:tcPr>
          <w:p w14:paraId="318FBAA1" w14:textId="58EC1DA7" w:rsidR="00657C0B" w:rsidRPr="00C86FFC" w:rsidRDefault="00657C0B">
            <w:pPr>
              <w:pStyle w:val="NoSpacing"/>
              <w:spacing w:after="60"/>
              <w:rPr>
                <w:rFonts w:cs="Arial"/>
                <w:color w:val="000000" w:themeColor="text1"/>
                <w:sz w:val="22"/>
                <w:szCs w:val="22"/>
              </w:rPr>
            </w:pPr>
            <w:r>
              <w:rPr>
                <w:color w:val="000000" w:themeColor="text1"/>
              </w:rPr>
              <w:t>Numéro de téléphone</w:t>
            </w:r>
          </w:p>
        </w:tc>
        <w:tc>
          <w:tcPr>
            <w:tcW w:w="7560" w:type="dxa"/>
            <w:shd w:val="clear" w:color="auto" w:fill="D9D9D9" w:themeFill="background1" w:themeFillShade="D9"/>
          </w:tcPr>
          <w:p w14:paraId="701CFB31" w14:textId="55F19FE3" w:rsidR="00657C0B" w:rsidRPr="00F928A7" w:rsidRDefault="00657C0B">
            <w:pPr>
              <w:pStyle w:val="NoSpacing"/>
              <w:spacing w:after="60"/>
              <w:rPr>
                <w:rFonts w:cs="Arial"/>
              </w:rPr>
            </w:pPr>
          </w:p>
        </w:tc>
      </w:tr>
      <w:tr w:rsidR="00657C0B" w:rsidRPr="00F928A7" w14:paraId="75FC2917" w14:textId="77777777" w:rsidTr="007B3CD9">
        <w:trPr>
          <w:trHeight w:val="340"/>
        </w:trPr>
        <w:tc>
          <w:tcPr>
            <w:tcW w:w="1800" w:type="dxa"/>
            <w:shd w:val="clear" w:color="auto" w:fill="FFFFFF" w:themeFill="background1"/>
          </w:tcPr>
          <w:p w14:paraId="7A975B20" w14:textId="5E70F24A" w:rsidR="00657C0B" w:rsidRPr="00C86FFC" w:rsidRDefault="00657C0B">
            <w:pPr>
              <w:pStyle w:val="NoSpacing"/>
              <w:spacing w:after="60"/>
              <w:rPr>
                <w:rFonts w:cs="Arial"/>
                <w:color w:val="000000" w:themeColor="text1"/>
                <w:sz w:val="22"/>
                <w:szCs w:val="22"/>
              </w:rPr>
            </w:pPr>
            <w:r>
              <w:rPr>
                <w:color w:val="000000" w:themeColor="text1"/>
              </w:rPr>
              <w:t xml:space="preserve">Adresse </w:t>
            </w:r>
            <w:proofErr w:type="gramStart"/>
            <w:r>
              <w:rPr>
                <w:color w:val="000000" w:themeColor="text1"/>
              </w:rPr>
              <w:t>courriel:</w:t>
            </w:r>
            <w:proofErr w:type="gramEnd"/>
          </w:p>
        </w:tc>
        <w:tc>
          <w:tcPr>
            <w:tcW w:w="7560" w:type="dxa"/>
            <w:shd w:val="clear" w:color="auto" w:fill="D9D9D9" w:themeFill="background1" w:themeFillShade="D9"/>
          </w:tcPr>
          <w:p w14:paraId="1B8FC819" w14:textId="77777777" w:rsidR="00657C0B" w:rsidRPr="00F928A7" w:rsidRDefault="00657C0B">
            <w:pPr>
              <w:pStyle w:val="NoSpacing"/>
              <w:spacing w:after="60"/>
              <w:rPr>
                <w:rFonts w:cs="Arial"/>
              </w:rPr>
            </w:pPr>
          </w:p>
        </w:tc>
      </w:tr>
    </w:tbl>
    <w:p w14:paraId="6E8FA2AB" w14:textId="65C0B2B6" w:rsidR="00116A19" w:rsidRPr="00F928A7" w:rsidRDefault="00116A19" w:rsidP="007B73F0">
      <w:pPr>
        <w:pStyle w:val="Text"/>
        <w:rPr>
          <w:rStyle w:val="textboldChar"/>
        </w:rPr>
      </w:pPr>
    </w:p>
    <w:p w14:paraId="557A22C3" w14:textId="2C11ABEE" w:rsidR="00E93C36" w:rsidRPr="00E91917" w:rsidRDefault="00FC50D2" w:rsidP="00B24C66">
      <w:pPr>
        <w:pStyle w:val="Heading3"/>
        <w:rPr>
          <w:rStyle w:val="textboldChar"/>
          <w:rFonts w:eastAsia="Times New Roman"/>
          <w:b/>
          <w:bCs w:val="0"/>
          <w:iCs/>
          <w:szCs w:val="26"/>
        </w:rPr>
      </w:pPr>
      <w:r>
        <w:rPr>
          <w:rStyle w:val="Heading4Char"/>
          <w:b/>
        </w:rPr>
        <w:t>4.3.2 Distribution des approvisionnements dans le pays</w:t>
      </w:r>
    </w:p>
    <w:p w14:paraId="5C00DC27" w14:textId="18B87C4B" w:rsidR="002B440F" w:rsidRDefault="002B440F" w:rsidP="008C1971">
      <w:pPr>
        <w:pStyle w:val="GaviDocumillTemplate-Text"/>
        <w:rPr>
          <w:rStyle w:val="textboldChar"/>
          <w:b w:val="0"/>
          <w:bCs/>
          <w:i/>
          <w:iCs/>
          <w:color w:val="4472C4" w:themeColor="accent5"/>
        </w:rPr>
      </w:pPr>
      <w:r>
        <w:rPr>
          <w:rStyle w:val="textboldChar"/>
          <w:b w:val="0"/>
          <w:i/>
          <w:color w:val="4472C4" w:themeColor="accent5"/>
        </w:rPr>
        <w:t>Le pays est responsable du stockage des TDR dans des endroits appropriés (par exemple, à une température adéquate) et de la distribution des TDR du point d'entrée préalablement identifié vers les niveaux inférieurs et les établissements de santé.</w:t>
      </w:r>
    </w:p>
    <w:p w14:paraId="38FB116A" w14:textId="77777777" w:rsidR="00BB686D" w:rsidRPr="00BE060C" w:rsidRDefault="00BB686D" w:rsidP="008C1971">
      <w:pPr>
        <w:pStyle w:val="GaviDocumillTemplate-Text"/>
        <w:rPr>
          <w:rStyle w:val="textboldChar"/>
          <w:b w:val="0"/>
          <w:bCs/>
          <w:i/>
          <w:iCs/>
          <w:color w:val="4472C4" w:themeColor="accent5"/>
          <w:lang w:val="fr-CH"/>
        </w:rPr>
      </w:pPr>
    </w:p>
    <w:p w14:paraId="63316362" w14:textId="6DA832AC" w:rsidR="00E06A4F" w:rsidRPr="002849BE" w:rsidRDefault="7318E439" w:rsidP="008C1971">
      <w:pPr>
        <w:pStyle w:val="GaviDocumillTemplate-Text"/>
        <w:rPr>
          <w:color w:val="000000" w:themeColor="text1"/>
        </w:rPr>
      </w:pPr>
      <w:r>
        <w:rPr>
          <w:rStyle w:val="textboldChar"/>
          <w:b w:val="0"/>
          <w:color w:val="000000" w:themeColor="text1"/>
        </w:rPr>
        <w:t xml:space="preserve">Veuillez fournir de brefs détails sur le système de la chaîne d'approvisionnement médical dans le pays afin de donner des exemples de la capacité à distribuer des TDR depuis le niveau central jusqu'aux niveaux inférieurs. Par exemple, cette chaîne d'approvisionnement a-t-elle déjà été utilisée pour la distribution de TDR du choléra ou d'autres maladies (par exemple, le paludisme), et est-elle adaptée à la distribution de TDR du choléra ? Et/ou existe-t-il des fournitures médicales périodiquement livrées aux mêmes endroits que ceux qui recevront les TDR et qui pourront intégrer la distribution des TDR du choléra, par exemple pour les fournitures essentielles telles que le lactate de </w:t>
      </w:r>
      <w:proofErr w:type="spellStart"/>
      <w:r>
        <w:rPr>
          <w:rStyle w:val="textboldChar"/>
          <w:b w:val="0"/>
          <w:color w:val="000000" w:themeColor="text1"/>
        </w:rPr>
        <w:t>Ringer</w:t>
      </w:r>
      <w:proofErr w:type="spellEnd"/>
      <w:r>
        <w:rPr>
          <w:rStyle w:val="textboldChar"/>
          <w:b w:val="0"/>
          <w:color w:val="000000" w:themeColor="text1"/>
        </w:rPr>
        <w:t xml:space="preserve"> ou le matériel de collecte d'échantillons de la rougeole ? </w:t>
      </w:r>
    </w:p>
    <w:tbl>
      <w:tblPr>
        <w:tblStyle w:val="TableGrid"/>
        <w:tblW w:w="0" w:type="auto"/>
        <w:tblLook w:val="04A0" w:firstRow="1" w:lastRow="0" w:firstColumn="1" w:lastColumn="0" w:noHBand="0" w:noVBand="1"/>
      </w:tblPr>
      <w:tblGrid>
        <w:gridCol w:w="9350"/>
      </w:tblGrid>
      <w:tr w:rsidR="00E06A4F" w:rsidRPr="00F928A7" w14:paraId="4337B3D9" w14:textId="77777777">
        <w:tc>
          <w:tcPr>
            <w:tcW w:w="9350" w:type="dxa"/>
            <w:shd w:val="clear" w:color="auto" w:fill="D9D9D9" w:themeFill="background1" w:themeFillShade="D9"/>
          </w:tcPr>
          <w:p w14:paraId="78BE9A70" w14:textId="77777777" w:rsidR="00E06A4F" w:rsidRPr="00F928A7" w:rsidRDefault="00E06A4F">
            <w:pPr>
              <w:pStyle w:val="NoSpacing"/>
              <w:spacing w:after="60"/>
              <w:rPr>
                <w:rFonts w:cs="Arial"/>
              </w:rPr>
            </w:pPr>
          </w:p>
        </w:tc>
      </w:tr>
    </w:tbl>
    <w:p w14:paraId="374FAF62" w14:textId="77777777" w:rsidR="00E55628" w:rsidRPr="00F928A7" w:rsidRDefault="00E55628" w:rsidP="00122FB2">
      <w:pPr>
        <w:pStyle w:val="CEPAReportText"/>
        <w:spacing w:before="0" w:after="0" w:line="288" w:lineRule="atLeast"/>
        <w:rPr>
          <w:rFonts w:ascii="Arial" w:hAnsi="Arial" w:cs="Arial"/>
          <w:sz w:val="22"/>
        </w:rPr>
      </w:pPr>
    </w:p>
    <w:p w14:paraId="6AD5E3F9" w14:textId="14BCBD89" w:rsidR="00440302" w:rsidRPr="00F928A7" w:rsidRDefault="00EA6198" w:rsidP="00B24C66">
      <w:pPr>
        <w:pStyle w:val="Heading3"/>
        <w:rPr>
          <w:rStyle w:val="Heading4Char"/>
          <w:b/>
          <w:bCs/>
          <w:sz w:val="24"/>
        </w:rPr>
      </w:pPr>
      <w:r>
        <w:rPr>
          <w:rStyle w:val="Heading4Char"/>
          <w:b/>
        </w:rPr>
        <w:t>4.5 Financement de l'achat de diagnostics</w:t>
      </w:r>
    </w:p>
    <w:p w14:paraId="5962BD4E" w14:textId="40133C2B" w:rsidR="00EC7CE1" w:rsidRPr="00F928A7" w:rsidRDefault="0225BBE3" w:rsidP="05BDF71B">
      <w:pPr>
        <w:rPr>
          <w:rStyle w:val="textboldChar"/>
          <w:i/>
          <w:iCs/>
          <w:color w:val="4472C4" w:themeColor="accent5"/>
        </w:rPr>
      </w:pPr>
      <w:r>
        <w:rPr>
          <w:i/>
          <w:color w:val="4472C4" w:themeColor="accent5"/>
        </w:rPr>
        <w:t xml:space="preserve">Bien qu'aucune exigence de partage des coûts ne figure dans l'actuelle fenêtre de soutien (c'est-à-dire jusqu'à fin 2025), une exigence de partage des coûts sera </w:t>
      </w:r>
      <w:r w:rsidR="00A421C4">
        <w:rPr>
          <w:i/>
          <w:color w:val="4472C4" w:themeColor="accent5"/>
        </w:rPr>
        <w:t xml:space="preserve">finalement </w:t>
      </w:r>
      <w:r>
        <w:rPr>
          <w:i/>
          <w:color w:val="4472C4" w:themeColor="accent5"/>
        </w:rPr>
        <w:t xml:space="preserve">introduite </w:t>
      </w:r>
      <w:r>
        <w:rPr>
          <w:i/>
          <w:color w:val="4472C4" w:themeColor="accent5"/>
        </w:rPr>
        <w:lastRenderedPageBreak/>
        <w:t xml:space="preserve">pour les tests de diagnostic du choléra. Vous recevrez plus d'informations de votre haut responsable pays de Gavi au fur et à mesure qu'elles seront disponibles. Afin d'assurer la viabilité financière à long terme, il est attendu que les pays utilisent </w:t>
      </w:r>
      <w:r w:rsidR="00A421C4">
        <w:rPr>
          <w:i/>
          <w:color w:val="4472C4" w:themeColor="accent5"/>
        </w:rPr>
        <w:t>finalement</w:t>
      </w:r>
      <w:r w:rsidR="00384A50">
        <w:rPr>
          <w:i/>
          <w:color w:val="4472C4" w:themeColor="accent5"/>
        </w:rPr>
        <w:t xml:space="preserve"> </w:t>
      </w:r>
      <w:r>
        <w:rPr>
          <w:i/>
          <w:color w:val="4472C4" w:themeColor="accent5"/>
        </w:rPr>
        <w:t>une partie de leurs ressources et assument progressivement l</w:t>
      </w:r>
      <w:r w:rsidR="00384A50">
        <w:rPr>
          <w:i/>
          <w:color w:val="4472C4" w:themeColor="accent5"/>
        </w:rPr>
        <w:t>’</w:t>
      </w:r>
      <w:r>
        <w:rPr>
          <w:i/>
          <w:color w:val="4472C4" w:themeColor="accent5"/>
        </w:rPr>
        <w:t>entière responsabilité du financement du diagnostic du choléra</w:t>
      </w:r>
      <w:r>
        <w:rPr>
          <w:color w:val="4472C4" w:themeColor="accent5"/>
        </w:rPr>
        <w:t xml:space="preserve"> </w:t>
      </w:r>
    </w:p>
    <w:p w14:paraId="5E22D1AB" w14:textId="77777777" w:rsidR="00AC6D51" w:rsidRPr="00F928A7" w:rsidRDefault="00AC6D51" w:rsidP="001100F4">
      <w:pPr>
        <w:pStyle w:val="Text"/>
        <w:rPr>
          <w:rStyle w:val="textboldChar"/>
        </w:rPr>
      </w:pPr>
    </w:p>
    <w:p w14:paraId="169F6E76" w14:textId="70F4C71F" w:rsidR="00E75F3E" w:rsidRPr="00F928A7" w:rsidRDefault="00ED3ACE" w:rsidP="05BDF71B">
      <w:pPr>
        <w:pStyle w:val="Text"/>
        <w:rPr>
          <w:b/>
          <w:bCs/>
          <w:sz w:val="14"/>
          <w:szCs w:val="14"/>
        </w:rPr>
      </w:pPr>
      <w:r>
        <w:rPr>
          <w:rStyle w:val="textboldChar"/>
          <w:b w:val="0"/>
        </w:rPr>
        <w:t>Veuillez fournir des informations sur le budget national consacré à l</w:t>
      </w:r>
      <w:r w:rsidR="00384A50">
        <w:rPr>
          <w:rStyle w:val="textboldChar"/>
          <w:b w:val="0"/>
        </w:rPr>
        <w:t>’</w:t>
      </w:r>
      <w:r>
        <w:rPr>
          <w:rStyle w:val="textboldChar"/>
          <w:b w:val="0"/>
        </w:rPr>
        <w:t>achat de fournitures et d</w:t>
      </w:r>
      <w:r w:rsidR="00384A50">
        <w:rPr>
          <w:rStyle w:val="textboldChar"/>
          <w:b w:val="0"/>
        </w:rPr>
        <w:t>’</w:t>
      </w:r>
      <w:r>
        <w:rPr>
          <w:rStyle w:val="textboldChar"/>
          <w:b w:val="0"/>
        </w:rPr>
        <w:t>équipements pour les tests de diagnostic pour l</w:t>
      </w:r>
      <w:r w:rsidR="00384A50">
        <w:rPr>
          <w:rStyle w:val="textboldChar"/>
          <w:b w:val="0"/>
        </w:rPr>
        <w:t>’</w:t>
      </w:r>
      <w:r>
        <w:rPr>
          <w:rStyle w:val="textboldChar"/>
          <w:b w:val="0"/>
        </w:rPr>
        <w:t xml:space="preserve">année fiscale en cours et, le cas échéant, pour les années suivantes. </w:t>
      </w:r>
    </w:p>
    <w:tbl>
      <w:tblPr>
        <w:tblStyle w:val="TableGrid"/>
        <w:tblW w:w="0" w:type="auto"/>
        <w:tblLook w:val="04A0" w:firstRow="1" w:lastRow="0" w:firstColumn="1" w:lastColumn="0" w:noHBand="0" w:noVBand="1"/>
      </w:tblPr>
      <w:tblGrid>
        <w:gridCol w:w="9350"/>
      </w:tblGrid>
      <w:tr w:rsidR="0006070D" w:rsidRPr="00F928A7" w14:paraId="289C5CA4" w14:textId="77777777" w:rsidTr="001D5DC5">
        <w:tc>
          <w:tcPr>
            <w:tcW w:w="9350" w:type="dxa"/>
            <w:shd w:val="clear" w:color="auto" w:fill="D9D9D9" w:themeFill="background1" w:themeFillShade="D9"/>
          </w:tcPr>
          <w:p w14:paraId="6EB1732C" w14:textId="4E3CC7AE" w:rsidR="00A05368" w:rsidRPr="00F928A7" w:rsidRDefault="00A05368" w:rsidP="0006551A">
            <w:pPr>
              <w:pStyle w:val="NoSpacing"/>
              <w:spacing w:after="60"/>
              <w:rPr>
                <w:rFonts w:cs="Arial"/>
                <w:sz w:val="22"/>
                <w:szCs w:val="22"/>
              </w:rPr>
            </w:pPr>
          </w:p>
        </w:tc>
      </w:tr>
    </w:tbl>
    <w:p w14:paraId="119ACA96" w14:textId="711F8A1C" w:rsidR="003E323A" w:rsidRPr="00BE060C" w:rsidRDefault="003E323A" w:rsidP="002E6088">
      <w:pPr>
        <w:pStyle w:val="NoSpacing"/>
        <w:rPr>
          <w:rFonts w:cs="Arial"/>
          <w:lang w:val="fr-CH"/>
        </w:rPr>
      </w:pPr>
    </w:p>
    <w:p w14:paraId="62023D12" w14:textId="390CA3CA" w:rsidR="00DA1AAF" w:rsidRPr="00F928A7" w:rsidRDefault="001C338B" w:rsidP="007B3CD9">
      <w:pPr>
        <w:pStyle w:val="Heading3"/>
        <w:numPr>
          <w:ilvl w:val="1"/>
          <w:numId w:val="54"/>
        </w:numPr>
        <w:rPr>
          <w:szCs w:val="22"/>
        </w:rPr>
      </w:pPr>
      <w:r>
        <w:rPr>
          <w:rStyle w:val="Heading4Char"/>
          <w:b/>
        </w:rPr>
        <w:t>Financement des systèmes de surveillance</w:t>
      </w:r>
    </w:p>
    <w:p w14:paraId="090744DA" w14:textId="40D604D8" w:rsidR="008A3384" w:rsidRPr="007B3CD9" w:rsidRDefault="008A3384" w:rsidP="007B7CDC">
      <w:pPr>
        <w:pStyle w:val="Text"/>
        <w:rPr>
          <w:rStyle w:val="textboldChar"/>
          <w:b w:val="0"/>
          <w:i/>
          <w:iCs/>
          <w:color w:val="4472C4" w:themeColor="accent5"/>
        </w:rPr>
      </w:pPr>
      <w:r>
        <w:rPr>
          <w:rStyle w:val="textboldChar"/>
          <w:b w:val="0"/>
          <w:i/>
          <w:color w:val="4472C4" w:themeColor="accent5"/>
        </w:rPr>
        <w:t xml:space="preserve">Le présent mécanisme ne fournit pas de financement opérationnel pour l'introduction ou l'extension du diagnostic du choléra. La révision des directives de surveillance, la formation, l'élaboration d'outils de notification et la distribution de TDR du choléra devraient être financées par d'autres moyens. </w:t>
      </w:r>
      <w:r>
        <w:rPr>
          <w:i/>
          <w:color w:val="4472C4" w:themeColor="accent5"/>
        </w:rPr>
        <w:t>Les directives sur la surveillance du choléra du GTFCC est disponible</w:t>
      </w:r>
      <w:r w:rsidR="00C01DC3">
        <w:rPr>
          <w:i/>
          <w:color w:val="4472C4" w:themeColor="accent5"/>
        </w:rPr>
        <w:t xml:space="preserve"> </w:t>
      </w:r>
      <w:hyperlink r:id="rId37" w:history="1">
        <w:r w:rsidR="00C01DC3" w:rsidRPr="00C01DC3">
          <w:rPr>
            <w:rStyle w:val="Hyperlink"/>
            <w:i/>
          </w:rPr>
          <w:t>ici</w:t>
        </w:r>
      </w:hyperlink>
      <w:r>
        <w:rPr>
          <w:rStyle w:val="textboldChar"/>
          <w:b w:val="0"/>
        </w:rPr>
        <w:t xml:space="preserve"> </w:t>
      </w:r>
      <w:r>
        <w:rPr>
          <w:rStyle w:val="textboldChar"/>
          <w:b w:val="0"/>
          <w:i/>
          <w:color w:val="4472C4" w:themeColor="accent5"/>
        </w:rPr>
        <w:t>et peuvent servir de base à de futures activités de renforcement des systèmes de surveillance</w:t>
      </w:r>
      <w:r>
        <w:rPr>
          <w:rStyle w:val="textboldChar"/>
          <w:b w:val="0"/>
        </w:rPr>
        <w:t>.</w:t>
      </w:r>
    </w:p>
    <w:p w14:paraId="467A5BB8" w14:textId="7A450264" w:rsidR="00637DCD" w:rsidRDefault="7C5592D1" w:rsidP="00C86FFC">
      <w:pPr>
        <w:pStyle w:val="Text"/>
        <w:numPr>
          <w:ilvl w:val="0"/>
          <w:numId w:val="50"/>
        </w:numPr>
        <w:rPr>
          <w:rStyle w:val="textboldChar"/>
          <w:b w:val="0"/>
        </w:rPr>
      </w:pPr>
      <w:r>
        <w:rPr>
          <w:rStyle w:val="textboldChar"/>
          <w:u w:val="single"/>
        </w:rPr>
        <w:t>Option A</w:t>
      </w:r>
      <w:r>
        <w:rPr>
          <w:rStyle w:val="textboldChar"/>
          <w:b w:val="0"/>
        </w:rPr>
        <w:t xml:space="preserve"> - Le cas échéant, veuillez fournir des informations sur tout financement et toute activité existants ou prévus pour la formation à la surveillance du choléra et d'autres activités de renforcement de la surveillance. Veuillez préciser la source de financement, par exemple financement national, financement de Gavi pour le renforcement des systèmes de santé (RSS) ou soutien d'autres partenaires. </w:t>
      </w:r>
    </w:p>
    <w:p w14:paraId="538EE3A0" w14:textId="4479B602" w:rsidR="00FD5E35" w:rsidRPr="002B1671" w:rsidRDefault="00637DCD" w:rsidP="00C86FFC">
      <w:pPr>
        <w:pStyle w:val="GaviDocumillTemplate-Text"/>
        <w:numPr>
          <w:ilvl w:val="0"/>
          <w:numId w:val="50"/>
        </w:numPr>
        <w:rPr>
          <w:rStyle w:val="textboldChar"/>
          <w:b w:val="0"/>
          <w:color w:val="auto"/>
        </w:rPr>
      </w:pPr>
      <w:r>
        <w:rPr>
          <w:b/>
          <w:color w:val="auto"/>
          <w:u w:val="single"/>
        </w:rPr>
        <w:t>Option B</w:t>
      </w:r>
      <w:r>
        <w:rPr>
          <w:color w:val="auto"/>
        </w:rPr>
        <w:t xml:space="preserve"> - Ou veuillez joindre une copie d'un document décrivant ces activités, par exemple le plan national de lutte contre le choléra le plus récent du pays ou une liste d'activités approuvées dans le cadre d'une subvention de RSS, et inscrire ci-dessous le nom du document et le(s) numéro(s) de section pertinent(s) qui détaille(nt) les activités de renforcement des systèmes de santé.</w:t>
      </w:r>
    </w:p>
    <w:tbl>
      <w:tblPr>
        <w:tblStyle w:val="TableGrid"/>
        <w:tblW w:w="0" w:type="auto"/>
        <w:tblLook w:val="04A0" w:firstRow="1" w:lastRow="0" w:firstColumn="1" w:lastColumn="0" w:noHBand="0" w:noVBand="1"/>
      </w:tblPr>
      <w:tblGrid>
        <w:gridCol w:w="9350"/>
      </w:tblGrid>
      <w:tr w:rsidR="00FD5E35" w:rsidRPr="00F928A7" w14:paraId="6729DAB1" w14:textId="77777777" w:rsidTr="001D5DC5">
        <w:tc>
          <w:tcPr>
            <w:tcW w:w="9350" w:type="dxa"/>
            <w:shd w:val="clear" w:color="auto" w:fill="D9D9D9" w:themeFill="background1" w:themeFillShade="D9"/>
          </w:tcPr>
          <w:p w14:paraId="2BBF5B9A" w14:textId="77777777" w:rsidR="00FD5E35" w:rsidRPr="00F928A7" w:rsidRDefault="00FD5E35" w:rsidP="0006551A">
            <w:pPr>
              <w:pStyle w:val="NoSpacing"/>
              <w:spacing w:after="60"/>
              <w:rPr>
                <w:rFonts w:cs="Arial"/>
                <w:sz w:val="22"/>
                <w:szCs w:val="22"/>
              </w:rPr>
            </w:pPr>
          </w:p>
        </w:tc>
      </w:tr>
    </w:tbl>
    <w:p w14:paraId="2F2753DF" w14:textId="4004D2BA" w:rsidR="00002B2C" w:rsidRDefault="00002B2C" w:rsidP="00A42B08">
      <w:pPr>
        <w:pStyle w:val="GaviDocumillTemplate-Text"/>
        <w:rPr>
          <w:rStyle w:val="Heading4Char"/>
          <w:rFonts w:eastAsia="Arial"/>
          <w:b w:val="0"/>
        </w:rPr>
      </w:pPr>
    </w:p>
    <w:p w14:paraId="1B7C2E44" w14:textId="2CBECF66" w:rsidR="00E25C13" w:rsidRPr="002849BE" w:rsidRDefault="00E25C13" w:rsidP="00A42B08">
      <w:pPr>
        <w:pStyle w:val="GaviDocumillTemplate-Text"/>
        <w:rPr>
          <w:rStyle w:val="Heading4Char"/>
          <w:rFonts w:eastAsia="Arial"/>
          <w:bCs w:val="0"/>
        </w:rPr>
      </w:pPr>
      <w:r>
        <w:rPr>
          <w:rStyle w:val="Heading4Char"/>
          <w:rFonts w:eastAsia="Arial"/>
        </w:rPr>
        <w:t>Contacts</w:t>
      </w:r>
    </w:p>
    <w:p w14:paraId="706CFD72" w14:textId="22D87D3E" w:rsidR="00BA3189" w:rsidRPr="00F928A7" w:rsidRDefault="00E25C13" w:rsidP="00EB69AC">
      <w:pPr>
        <w:pStyle w:val="Text"/>
      </w:pPr>
      <w:r>
        <w:t>Veuillez identifier la personne à contacter au cas où Gavi aurait besoin de plus d'informations concernant la demande.</w:t>
      </w:r>
    </w:p>
    <w:tbl>
      <w:tblPr>
        <w:tblStyle w:val="TableGrid"/>
        <w:tblW w:w="5003" w:type="pct"/>
        <w:tblInd w:w="-5" w:type="dxa"/>
        <w:tblLook w:val="04A0" w:firstRow="1" w:lastRow="0" w:firstColumn="1" w:lastColumn="0" w:noHBand="0" w:noVBand="1"/>
      </w:tblPr>
      <w:tblGrid>
        <w:gridCol w:w="1752"/>
        <w:gridCol w:w="1753"/>
        <w:gridCol w:w="1757"/>
        <w:gridCol w:w="2343"/>
        <w:gridCol w:w="1761"/>
      </w:tblGrid>
      <w:tr w:rsidR="00852F83" w:rsidRPr="00F928A7" w14:paraId="2FC7D324" w14:textId="77777777" w:rsidTr="00BE060C">
        <w:tc>
          <w:tcPr>
            <w:tcW w:w="935" w:type="pct"/>
          </w:tcPr>
          <w:p w14:paraId="67A931E4" w14:textId="77777777" w:rsidR="00852F83" w:rsidRPr="00F928A7" w:rsidRDefault="00852F83" w:rsidP="00BE060C">
            <w:pPr>
              <w:pStyle w:val="Text"/>
              <w:jc w:val="center"/>
            </w:pPr>
            <w:r>
              <w:t>Nom</w:t>
            </w:r>
          </w:p>
        </w:tc>
        <w:tc>
          <w:tcPr>
            <w:tcW w:w="936" w:type="pct"/>
          </w:tcPr>
          <w:p w14:paraId="60EBDEA1" w14:textId="77777777" w:rsidR="00852F83" w:rsidRPr="00F928A7" w:rsidRDefault="00852F83" w:rsidP="00BE060C">
            <w:pPr>
              <w:pStyle w:val="Text"/>
              <w:jc w:val="center"/>
            </w:pPr>
            <w:r>
              <w:t>Fonction</w:t>
            </w:r>
          </w:p>
        </w:tc>
        <w:tc>
          <w:tcPr>
            <w:tcW w:w="938" w:type="pct"/>
          </w:tcPr>
          <w:p w14:paraId="6CA43670" w14:textId="30922CC9" w:rsidR="00BE060C" w:rsidRDefault="00852F83" w:rsidP="00BE060C">
            <w:pPr>
              <w:pStyle w:val="Text"/>
              <w:jc w:val="center"/>
            </w:pPr>
            <w:r>
              <w:t>Numéro de</w:t>
            </w:r>
          </w:p>
          <w:p w14:paraId="53C8A86B" w14:textId="1EFD0B38" w:rsidR="00852F83" w:rsidRPr="00F928A7" w:rsidRDefault="00852F83" w:rsidP="00BE060C">
            <w:pPr>
              <w:pStyle w:val="Text"/>
              <w:jc w:val="center"/>
            </w:pPr>
            <w:proofErr w:type="gramStart"/>
            <w:r>
              <w:t>téléphone</w:t>
            </w:r>
            <w:proofErr w:type="gramEnd"/>
          </w:p>
        </w:tc>
        <w:tc>
          <w:tcPr>
            <w:tcW w:w="1251" w:type="pct"/>
          </w:tcPr>
          <w:p w14:paraId="53F1FA38" w14:textId="72CCE1E6" w:rsidR="00852F83" w:rsidRPr="00F928A7" w:rsidRDefault="00852F83" w:rsidP="00BE060C">
            <w:pPr>
              <w:pStyle w:val="Text"/>
              <w:jc w:val="center"/>
            </w:pPr>
            <w:r>
              <w:t>Courriel</w:t>
            </w:r>
          </w:p>
        </w:tc>
        <w:tc>
          <w:tcPr>
            <w:tcW w:w="940" w:type="pct"/>
          </w:tcPr>
          <w:p w14:paraId="05191F06" w14:textId="39032E50" w:rsidR="00852F83" w:rsidRPr="00F928A7" w:rsidRDefault="00852F83" w:rsidP="00BE060C">
            <w:pPr>
              <w:pStyle w:val="Text"/>
              <w:jc w:val="center"/>
            </w:pPr>
            <w:r>
              <w:t>Organisation</w:t>
            </w:r>
          </w:p>
        </w:tc>
      </w:tr>
      <w:tr w:rsidR="00852F83" w:rsidRPr="00F928A7" w14:paraId="2D9CC11D" w14:textId="77777777" w:rsidTr="00BE060C">
        <w:tc>
          <w:tcPr>
            <w:tcW w:w="935" w:type="pct"/>
            <w:tcBorders>
              <w:top w:val="single" w:sz="4" w:space="0" w:color="auto"/>
              <w:bottom w:val="single" w:sz="4" w:space="0" w:color="auto"/>
            </w:tcBorders>
          </w:tcPr>
          <w:p w14:paraId="1FFBDB21" w14:textId="7CB3352D" w:rsidR="00852F83" w:rsidRPr="00F928A7" w:rsidRDefault="00852F83" w:rsidP="007837AE">
            <w:pPr>
              <w:pStyle w:val="Text"/>
              <w:rPr>
                <w:szCs w:val="22"/>
              </w:rPr>
            </w:pPr>
          </w:p>
        </w:tc>
        <w:tc>
          <w:tcPr>
            <w:tcW w:w="936" w:type="pct"/>
            <w:tcBorders>
              <w:top w:val="single" w:sz="4" w:space="0" w:color="auto"/>
              <w:bottom w:val="single" w:sz="4" w:space="0" w:color="auto"/>
            </w:tcBorders>
          </w:tcPr>
          <w:p w14:paraId="1C124CAB" w14:textId="18EAA471" w:rsidR="00852F83" w:rsidRPr="00F928A7" w:rsidRDefault="00852F83" w:rsidP="007837AE">
            <w:pPr>
              <w:pStyle w:val="Text"/>
              <w:rPr>
                <w:szCs w:val="22"/>
              </w:rPr>
            </w:pPr>
          </w:p>
        </w:tc>
        <w:tc>
          <w:tcPr>
            <w:tcW w:w="938" w:type="pct"/>
            <w:tcBorders>
              <w:top w:val="single" w:sz="4" w:space="0" w:color="auto"/>
              <w:bottom w:val="single" w:sz="4" w:space="0" w:color="auto"/>
            </w:tcBorders>
          </w:tcPr>
          <w:p w14:paraId="05140122" w14:textId="7560AD70" w:rsidR="00852F83" w:rsidRPr="00F928A7" w:rsidRDefault="00852F83" w:rsidP="007837AE">
            <w:pPr>
              <w:pStyle w:val="Text"/>
              <w:rPr>
                <w:szCs w:val="22"/>
              </w:rPr>
            </w:pPr>
          </w:p>
        </w:tc>
        <w:tc>
          <w:tcPr>
            <w:tcW w:w="1251" w:type="pct"/>
            <w:tcBorders>
              <w:top w:val="single" w:sz="4" w:space="0" w:color="auto"/>
              <w:bottom w:val="single" w:sz="4" w:space="0" w:color="auto"/>
            </w:tcBorders>
          </w:tcPr>
          <w:p w14:paraId="6B7C33FD" w14:textId="5CAD09E0" w:rsidR="00852F83" w:rsidRPr="00F928A7" w:rsidRDefault="00852F83" w:rsidP="007837AE">
            <w:pPr>
              <w:pStyle w:val="Text"/>
              <w:rPr>
                <w:szCs w:val="22"/>
              </w:rPr>
            </w:pPr>
          </w:p>
        </w:tc>
        <w:tc>
          <w:tcPr>
            <w:tcW w:w="940" w:type="pct"/>
            <w:tcBorders>
              <w:top w:val="single" w:sz="4" w:space="0" w:color="auto"/>
              <w:bottom w:val="single" w:sz="4" w:space="0" w:color="auto"/>
            </w:tcBorders>
          </w:tcPr>
          <w:p w14:paraId="16E36B6C" w14:textId="77777777" w:rsidR="00852F83" w:rsidRPr="00F928A7" w:rsidRDefault="00852F83" w:rsidP="007837AE">
            <w:pPr>
              <w:pStyle w:val="Text"/>
              <w:rPr>
                <w:szCs w:val="22"/>
              </w:rPr>
            </w:pPr>
          </w:p>
        </w:tc>
      </w:tr>
      <w:tr w:rsidR="00852F83" w:rsidRPr="00F928A7" w14:paraId="53BA21FC" w14:textId="77777777" w:rsidTr="00BE060C">
        <w:tc>
          <w:tcPr>
            <w:tcW w:w="935" w:type="pct"/>
            <w:tcBorders>
              <w:top w:val="single" w:sz="4" w:space="0" w:color="auto"/>
              <w:bottom w:val="single" w:sz="4" w:space="0" w:color="auto"/>
            </w:tcBorders>
          </w:tcPr>
          <w:p w14:paraId="71A935D2" w14:textId="4EA51646" w:rsidR="00852F83" w:rsidRPr="00F928A7" w:rsidRDefault="00852F83" w:rsidP="007837AE">
            <w:pPr>
              <w:pStyle w:val="Text"/>
              <w:rPr>
                <w:szCs w:val="22"/>
              </w:rPr>
            </w:pPr>
          </w:p>
        </w:tc>
        <w:tc>
          <w:tcPr>
            <w:tcW w:w="936" w:type="pct"/>
            <w:tcBorders>
              <w:top w:val="single" w:sz="4" w:space="0" w:color="auto"/>
              <w:bottom w:val="single" w:sz="4" w:space="0" w:color="auto"/>
            </w:tcBorders>
          </w:tcPr>
          <w:p w14:paraId="0382B3A7" w14:textId="522E2097" w:rsidR="00852F83" w:rsidRPr="00F928A7" w:rsidRDefault="00852F83" w:rsidP="007837AE">
            <w:pPr>
              <w:pStyle w:val="Text"/>
              <w:rPr>
                <w:szCs w:val="22"/>
              </w:rPr>
            </w:pPr>
          </w:p>
        </w:tc>
        <w:tc>
          <w:tcPr>
            <w:tcW w:w="938" w:type="pct"/>
            <w:tcBorders>
              <w:top w:val="single" w:sz="4" w:space="0" w:color="auto"/>
              <w:bottom w:val="single" w:sz="4" w:space="0" w:color="auto"/>
            </w:tcBorders>
          </w:tcPr>
          <w:p w14:paraId="4832B29C" w14:textId="1E9195D7" w:rsidR="00852F83" w:rsidRPr="00F928A7" w:rsidRDefault="00852F83" w:rsidP="007837AE">
            <w:pPr>
              <w:pStyle w:val="Text"/>
              <w:rPr>
                <w:szCs w:val="22"/>
              </w:rPr>
            </w:pPr>
          </w:p>
        </w:tc>
        <w:tc>
          <w:tcPr>
            <w:tcW w:w="1251" w:type="pct"/>
            <w:tcBorders>
              <w:top w:val="single" w:sz="4" w:space="0" w:color="auto"/>
              <w:bottom w:val="single" w:sz="4" w:space="0" w:color="auto"/>
            </w:tcBorders>
          </w:tcPr>
          <w:p w14:paraId="5BFAD333" w14:textId="020BED0C" w:rsidR="00852F83" w:rsidRPr="00F928A7" w:rsidRDefault="00852F83" w:rsidP="007837AE">
            <w:pPr>
              <w:pStyle w:val="Text"/>
              <w:rPr>
                <w:szCs w:val="22"/>
              </w:rPr>
            </w:pPr>
          </w:p>
        </w:tc>
        <w:tc>
          <w:tcPr>
            <w:tcW w:w="940" w:type="pct"/>
            <w:tcBorders>
              <w:top w:val="single" w:sz="4" w:space="0" w:color="auto"/>
              <w:bottom w:val="single" w:sz="4" w:space="0" w:color="auto"/>
            </w:tcBorders>
          </w:tcPr>
          <w:p w14:paraId="40854523" w14:textId="77777777" w:rsidR="00852F83" w:rsidRPr="00F928A7" w:rsidRDefault="00852F83" w:rsidP="007837AE">
            <w:pPr>
              <w:pStyle w:val="Text"/>
              <w:rPr>
                <w:szCs w:val="22"/>
              </w:rPr>
            </w:pPr>
          </w:p>
        </w:tc>
      </w:tr>
      <w:tr w:rsidR="00852F83" w:rsidRPr="00F928A7" w14:paraId="4A5AA783" w14:textId="77777777" w:rsidTr="00BE060C">
        <w:tc>
          <w:tcPr>
            <w:tcW w:w="935" w:type="pct"/>
            <w:tcBorders>
              <w:top w:val="single" w:sz="4" w:space="0" w:color="auto"/>
              <w:bottom w:val="single" w:sz="4" w:space="0" w:color="auto"/>
            </w:tcBorders>
          </w:tcPr>
          <w:p w14:paraId="26B6AB52" w14:textId="1B0B1553" w:rsidR="00852F83" w:rsidRPr="00F928A7" w:rsidRDefault="00852F83" w:rsidP="007837AE">
            <w:pPr>
              <w:pStyle w:val="Text"/>
              <w:rPr>
                <w:szCs w:val="22"/>
              </w:rPr>
            </w:pPr>
          </w:p>
        </w:tc>
        <w:tc>
          <w:tcPr>
            <w:tcW w:w="936" w:type="pct"/>
            <w:tcBorders>
              <w:top w:val="single" w:sz="4" w:space="0" w:color="auto"/>
              <w:bottom w:val="single" w:sz="4" w:space="0" w:color="auto"/>
            </w:tcBorders>
          </w:tcPr>
          <w:p w14:paraId="48D73C69" w14:textId="7261551C" w:rsidR="00852F83" w:rsidRPr="00F928A7" w:rsidRDefault="00852F83" w:rsidP="007837AE">
            <w:pPr>
              <w:pStyle w:val="Text"/>
              <w:rPr>
                <w:szCs w:val="22"/>
              </w:rPr>
            </w:pPr>
          </w:p>
        </w:tc>
        <w:tc>
          <w:tcPr>
            <w:tcW w:w="938" w:type="pct"/>
            <w:tcBorders>
              <w:top w:val="single" w:sz="4" w:space="0" w:color="auto"/>
              <w:bottom w:val="single" w:sz="4" w:space="0" w:color="auto"/>
            </w:tcBorders>
          </w:tcPr>
          <w:p w14:paraId="043556E6" w14:textId="74BF8514" w:rsidR="00852F83" w:rsidRPr="00F928A7" w:rsidRDefault="00852F83" w:rsidP="007837AE">
            <w:pPr>
              <w:pStyle w:val="Text"/>
              <w:rPr>
                <w:szCs w:val="22"/>
              </w:rPr>
            </w:pPr>
          </w:p>
        </w:tc>
        <w:tc>
          <w:tcPr>
            <w:tcW w:w="1251" w:type="pct"/>
            <w:tcBorders>
              <w:top w:val="single" w:sz="4" w:space="0" w:color="auto"/>
              <w:bottom w:val="single" w:sz="4" w:space="0" w:color="auto"/>
            </w:tcBorders>
          </w:tcPr>
          <w:p w14:paraId="0D53655D" w14:textId="2E5457F8" w:rsidR="00852F83" w:rsidRPr="00F928A7" w:rsidRDefault="00852F83" w:rsidP="007837AE">
            <w:pPr>
              <w:pStyle w:val="Text"/>
              <w:rPr>
                <w:szCs w:val="22"/>
              </w:rPr>
            </w:pPr>
          </w:p>
        </w:tc>
        <w:tc>
          <w:tcPr>
            <w:tcW w:w="940" w:type="pct"/>
            <w:tcBorders>
              <w:top w:val="single" w:sz="4" w:space="0" w:color="auto"/>
              <w:bottom w:val="single" w:sz="4" w:space="0" w:color="auto"/>
            </w:tcBorders>
          </w:tcPr>
          <w:p w14:paraId="53644FEA" w14:textId="77777777" w:rsidR="00852F83" w:rsidRPr="00F928A7" w:rsidRDefault="00852F83" w:rsidP="007837AE">
            <w:pPr>
              <w:pStyle w:val="Text"/>
              <w:rPr>
                <w:szCs w:val="22"/>
              </w:rPr>
            </w:pPr>
          </w:p>
        </w:tc>
      </w:tr>
      <w:tr w:rsidR="00852F83" w:rsidRPr="00F928A7" w14:paraId="021E965E" w14:textId="77777777" w:rsidTr="00BE060C">
        <w:tc>
          <w:tcPr>
            <w:tcW w:w="935" w:type="pct"/>
            <w:tcBorders>
              <w:top w:val="single" w:sz="4" w:space="0" w:color="auto"/>
              <w:bottom w:val="single" w:sz="4" w:space="0" w:color="auto"/>
            </w:tcBorders>
          </w:tcPr>
          <w:p w14:paraId="12D92ED3" w14:textId="74CCEFDE" w:rsidR="00852F83" w:rsidRPr="00F928A7" w:rsidRDefault="00852F83" w:rsidP="007837AE">
            <w:pPr>
              <w:pStyle w:val="Text"/>
              <w:rPr>
                <w:szCs w:val="22"/>
              </w:rPr>
            </w:pPr>
          </w:p>
        </w:tc>
        <w:tc>
          <w:tcPr>
            <w:tcW w:w="936" w:type="pct"/>
            <w:tcBorders>
              <w:top w:val="single" w:sz="4" w:space="0" w:color="auto"/>
              <w:bottom w:val="single" w:sz="4" w:space="0" w:color="auto"/>
            </w:tcBorders>
          </w:tcPr>
          <w:p w14:paraId="30E60D26" w14:textId="40AE2BA3" w:rsidR="00852F83" w:rsidRPr="00F928A7" w:rsidRDefault="00852F83" w:rsidP="007837AE">
            <w:pPr>
              <w:pStyle w:val="Text"/>
              <w:rPr>
                <w:szCs w:val="22"/>
              </w:rPr>
            </w:pPr>
          </w:p>
        </w:tc>
        <w:tc>
          <w:tcPr>
            <w:tcW w:w="938" w:type="pct"/>
            <w:tcBorders>
              <w:top w:val="single" w:sz="4" w:space="0" w:color="auto"/>
              <w:bottom w:val="single" w:sz="4" w:space="0" w:color="auto"/>
            </w:tcBorders>
          </w:tcPr>
          <w:p w14:paraId="04934300" w14:textId="469E4447" w:rsidR="00852F83" w:rsidRPr="00F928A7" w:rsidRDefault="00852F83" w:rsidP="007837AE">
            <w:pPr>
              <w:pStyle w:val="Text"/>
              <w:rPr>
                <w:szCs w:val="22"/>
              </w:rPr>
            </w:pPr>
          </w:p>
        </w:tc>
        <w:tc>
          <w:tcPr>
            <w:tcW w:w="1251" w:type="pct"/>
            <w:tcBorders>
              <w:top w:val="single" w:sz="4" w:space="0" w:color="auto"/>
              <w:bottom w:val="single" w:sz="4" w:space="0" w:color="auto"/>
            </w:tcBorders>
          </w:tcPr>
          <w:p w14:paraId="207E0276" w14:textId="133DD843" w:rsidR="00852F83" w:rsidRPr="00F928A7" w:rsidRDefault="00852F83" w:rsidP="007837AE">
            <w:pPr>
              <w:pStyle w:val="Text"/>
              <w:rPr>
                <w:szCs w:val="22"/>
              </w:rPr>
            </w:pPr>
          </w:p>
        </w:tc>
        <w:tc>
          <w:tcPr>
            <w:tcW w:w="940" w:type="pct"/>
            <w:tcBorders>
              <w:top w:val="single" w:sz="4" w:space="0" w:color="auto"/>
              <w:bottom w:val="single" w:sz="4" w:space="0" w:color="auto"/>
            </w:tcBorders>
          </w:tcPr>
          <w:p w14:paraId="1D3129D5" w14:textId="77777777" w:rsidR="00852F83" w:rsidRPr="00F928A7" w:rsidRDefault="00852F83" w:rsidP="007837AE">
            <w:pPr>
              <w:pStyle w:val="Text"/>
              <w:rPr>
                <w:szCs w:val="22"/>
              </w:rPr>
            </w:pPr>
          </w:p>
        </w:tc>
      </w:tr>
    </w:tbl>
    <w:p w14:paraId="4F038AC6" w14:textId="77777777" w:rsidR="00830721" w:rsidRPr="00F928A7" w:rsidRDefault="00830721" w:rsidP="00122FB2">
      <w:pPr>
        <w:pStyle w:val="CEPAReportText"/>
        <w:spacing w:before="0" w:after="0" w:line="288" w:lineRule="atLeast"/>
        <w:rPr>
          <w:rStyle w:val="Heading4Char"/>
          <w:rFonts w:eastAsia="Arial"/>
        </w:rPr>
      </w:pPr>
    </w:p>
    <w:p w14:paraId="1477EDD2" w14:textId="00B586DD" w:rsidR="008A4151" w:rsidRPr="00EA6198" w:rsidRDefault="008A4151" w:rsidP="00A42B08">
      <w:pPr>
        <w:pStyle w:val="Heading4"/>
        <w:numPr>
          <w:ilvl w:val="0"/>
          <w:numId w:val="0"/>
        </w:numPr>
        <w:rPr>
          <w:rStyle w:val="GaviDocumillTemplate-QAcomp-Title"/>
          <w:rFonts w:cs="Arial"/>
          <w:b/>
        </w:rPr>
      </w:pPr>
      <w:r>
        <w:rPr>
          <w:rStyle w:val="Heading4Char"/>
          <w:b/>
        </w:rPr>
        <w:t>Observations</w:t>
      </w:r>
    </w:p>
    <w:p w14:paraId="66406D08" w14:textId="1813E8BD" w:rsidR="001100F4" w:rsidRPr="00F928A7" w:rsidRDefault="00C93AB2" w:rsidP="001100F4">
      <w:pPr>
        <w:pStyle w:val="Text"/>
        <w:rPr>
          <w:sz w:val="14"/>
        </w:rPr>
      </w:pPr>
      <w:r>
        <w:t xml:space="preserve">Veuillez nous faire part de vos commentaires sur cette demande et sur la manière de </w:t>
      </w:r>
      <w:proofErr w:type="gramStart"/>
      <w:r>
        <w:t>l'améliorer:</w:t>
      </w:r>
      <w:proofErr w:type="gramEnd"/>
    </w:p>
    <w:tbl>
      <w:tblPr>
        <w:tblStyle w:val="TableGrid"/>
        <w:tblW w:w="0" w:type="auto"/>
        <w:tblLook w:val="04A0" w:firstRow="1" w:lastRow="0" w:firstColumn="1" w:lastColumn="0" w:noHBand="0" w:noVBand="1"/>
      </w:tblPr>
      <w:tblGrid>
        <w:gridCol w:w="9350"/>
      </w:tblGrid>
      <w:tr w:rsidR="0006070D" w:rsidRPr="00F928A7" w14:paraId="32E36D7F" w14:textId="77777777" w:rsidTr="001D5DC5">
        <w:tc>
          <w:tcPr>
            <w:tcW w:w="9350" w:type="dxa"/>
            <w:shd w:val="clear" w:color="auto" w:fill="D9D9D9" w:themeFill="background1" w:themeFillShade="D9"/>
          </w:tcPr>
          <w:p w14:paraId="50A3B1A8" w14:textId="754534C1" w:rsidR="00EE217B" w:rsidRPr="00F928A7" w:rsidRDefault="00EE217B" w:rsidP="0006551A">
            <w:pPr>
              <w:pStyle w:val="NoSpacing"/>
              <w:spacing w:after="60"/>
              <w:rPr>
                <w:rFonts w:cs="Arial"/>
                <w:sz w:val="22"/>
                <w:szCs w:val="22"/>
              </w:rPr>
            </w:pPr>
          </w:p>
        </w:tc>
      </w:tr>
    </w:tbl>
    <w:p w14:paraId="6AE43C4D" w14:textId="0BBBC37A" w:rsidR="005178A5" w:rsidRPr="002849BE" w:rsidRDefault="005178A5" w:rsidP="002849BE">
      <w:pPr>
        <w:pStyle w:val="Heading4"/>
        <w:numPr>
          <w:ilvl w:val="0"/>
          <w:numId w:val="0"/>
        </w:numPr>
        <w:rPr>
          <w:rStyle w:val="Heading4Char"/>
          <w:rFonts w:eastAsia="Arial"/>
        </w:rPr>
      </w:pPr>
      <w:r>
        <w:rPr>
          <w:rStyle w:val="Heading4Char"/>
        </w:rPr>
        <w:lastRenderedPageBreak/>
        <w:t>Formulaire de signature du gouvernement</w:t>
      </w:r>
    </w:p>
    <w:p w14:paraId="76B4FABA" w14:textId="16B75958" w:rsidR="009C3790" w:rsidRPr="00F928A7" w:rsidRDefault="009C3790" w:rsidP="00EB69AC">
      <w:pPr>
        <w:pStyle w:val="Text"/>
        <w:rPr>
          <w:color w:val="000000" w:themeColor="text1"/>
        </w:rPr>
      </w:pPr>
      <w:r>
        <w:t xml:space="preserve">Le gouvernement de </w:t>
      </w:r>
      <w:r>
        <w:rPr>
          <w:color w:val="000000" w:themeColor="text1"/>
        </w:rPr>
        <w:t>PAYS</w:t>
      </w:r>
      <w:r>
        <w:t xml:space="preserve"> souhaite élargir le partenariat existant avec Gavi pour l'amélioration du programme de vaccination du pays, et demande spécifiquement par la présente le soutien de Gavi aux tests de diagnostic du choléra, notamment les tests de diagnostic rapide du choléra, comme indiqué dans le présent formulaire de demande.</w:t>
      </w:r>
      <w:r>
        <w:rPr>
          <w:color w:val="000000" w:themeColor="text1"/>
        </w:rPr>
        <w:t xml:space="preserve"> </w:t>
      </w:r>
    </w:p>
    <w:p w14:paraId="1803B286" w14:textId="77777777" w:rsidR="005178A5" w:rsidRPr="00F928A7" w:rsidRDefault="005178A5" w:rsidP="00EB69AC">
      <w:pPr>
        <w:pStyle w:val="Text"/>
        <w:rPr>
          <w:color w:val="000000" w:themeColor="text1"/>
        </w:rPr>
      </w:pPr>
    </w:p>
    <w:p w14:paraId="60E48962" w14:textId="12EB5405" w:rsidR="005178A5" w:rsidRPr="00F928A7" w:rsidRDefault="009C3790" w:rsidP="00EB69AC">
      <w:pPr>
        <w:pStyle w:val="Text"/>
      </w:pPr>
      <w:r>
        <w:t>Le gouvernement de PAYS s'engage à poursuivre le développement des services nationaux de vaccination, notamment les tests de diagnostic qui aident à orienter les services de vaccination, sur une base durable, conformément aux plans stratégiques nationaux de santé et de vaccination. Le Gouvernement demande à Gavi et à ses partenaires d'apporter une assistance financière et technique pour soutenir la vaccination des enfants telle qu'elle est présentée dans la présente demande de soutien.</w:t>
      </w:r>
    </w:p>
    <w:p w14:paraId="3A77521D" w14:textId="77777777" w:rsidR="005178A5" w:rsidRPr="00F928A7" w:rsidRDefault="005178A5" w:rsidP="00EB69AC">
      <w:pPr>
        <w:pStyle w:val="Text"/>
      </w:pPr>
    </w:p>
    <w:p w14:paraId="448865BE" w14:textId="6CC29DC0" w:rsidR="005178A5" w:rsidRPr="00F928A7" w:rsidRDefault="009A38E5" w:rsidP="00EB69AC">
      <w:pPr>
        <w:pStyle w:val="Text"/>
      </w:pPr>
      <w:r>
        <w:t xml:space="preserve">Veuillez noter que Gavi n'examinera pas la présente demande sans les signatures du </w:t>
      </w:r>
      <w:proofErr w:type="gramStart"/>
      <w:r>
        <w:t>Ministre</w:t>
      </w:r>
      <w:proofErr w:type="gramEnd"/>
      <w:r>
        <w:t xml:space="preserve"> de la Santé et du Directeur financier du ministère de la Santé (ou des Autorités déléguées).</w:t>
      </w:r>
    </w:p>
    <w:p w14:paraId="74C1F799" w14:textId="77777777" w:rsidR="007A786F" w:rsidRPr="00F928A7" w:rsidRDefault="007A786F" w:rsidP="00EB69AC">
      <w:pPr>
        <w:pStyle w:val="Text"/>
      </w:pPr>
    </w:p>
    <w:p w14:paraId="78CB5E08" w14:textId="60B02AF6" w:rsidR="005178A5" w:rsidRPr="00F928A7" w:rsidRDefault="005178A5" w:rsidP="005178A5">
      <w:pPr>
        <w:pStyle w:val="GaviDocumillTemplate-Normal"/>
        <w:jc w:val="left"/>
        <w:rPr>
          <w:i/>
        </w:rPr>
      </w:pPr>
      <w:r>
        <w:rPr>
          <w:i/>
        </w:rPr>
        <w:t xml:space="preserve">Nous, soussignés, affirmons que les objectifs et les activités énoncés dans la présente demande sont pleinement conformes aux plans stratégiques nationaux en matière de santé et de vaccination (ou à leurs équivalents) et que les fonds destinés à l'achat de diagnostics du choléra seront inclus dans les futurs budgets annuels du ministère de la Santé, y compris les fonds destinés au cofinancement des futurs achats de fournitures financés par Gavi, une fois que les détails des besoins de cofinancement seront disponibles. </w:t>
      </w:r>
    </w:p>
    <w:p w14:paraId="2CE348DA" w14:textId="77777777" w:rsidR="005178A5" w:rsidRPr="00F928A7" w:rsidRDefault="005178A5" w:rsidP="005178A5">
      <w:pPr>
        <w:pStyle w:val="GaviDocumillTemplate-Normal"/>
        <w:jc w:val="left"/>
        <w:rPr>
          <w:i/>
        </w:rPr>
      </w:pPr>
    </w:p>
    <w:p w14:paraId="3CE3DBD7" w14:textId="45083C17" w:rsidR="005178A5" w:rsidRDefault="005178A5" w:rsidP="005178A5">
      <w:pPr>
        <w:pStyle w:val="GaviDocumillTemplate-Normal"/>
        <w:jc w:val="left"/>
        <w:rPr>
          <w:i/>
        </w:rPr>
      </w:pPr>
      <w:r>
        <w:rPr>
          <w:i/>
        </w:rPr>
        <w:t>Nous, soussignés, affirmons en outre que les termes et conditions de l'accord-cadre de partenariat entre Gavi et le Pays restent pleinement en vigueur et s'appliqueront à tout soutien de Gavi apporté dans le cadre de la présente demande</w:t>
      </w:r>
      <w:r w:rsidRPr="00F928A7">
        <w:rPr>
          <w:rStyle w:val="FootnoteReference"/>
          <w:i/>
        </w:rPr>
        <w:footnoteReference w:id="3"/>
      </w:r>
      <w:r>
        <w:rPr>
          <w:i/>
        </w:rPr>
        <w:t>.</w:t>
      </w:r>
    </w:p>
    <w:p w14:paraId="67F62561" w14:textId="77777777" w:rsidR="009D7B46" w:rsidRPr="009D7B46" w:rsidRDefault="009D7B46" w:rsidP="005178A5">
      <w:pPr>
        <w:pStyle w:val="GaviDocumillTemplate-Normal"/>
        <w:jc w:val="left"/>
        <w:rPr>
          <w:iCs/>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5178A5" w:rsidRPr="00F928A7" w14:paraId="50F2D61F" w14:textId="77777777" w:rsidTr="00782FA6">
        <w:trPr>
          <w:trHeight w:val="530"/>
        </w:trPr>
        <w:tc>
          <w:tcPr>
            <w:tcW w:w="4675" w:type="dxa"/>
            <w:shd w:val="clear" w:color="auto" w:fill="EDEDED" w:themeFill="accent3" w:themeFillTint="33"/>
            <w:tcMar>
              <w:left w:w="72" w:type="dxa"/>
              <w:right w:w="72" w:type="dxa"/>
            </w:tcMar>
          </w:tcPr>
          <w:p w14:paraId="0C758A2B" w14:textId="2BFD9B33" w:rsidR="005178A5" w:rsidRPr="00F928A7" w:rsidRDefault="005178A5" w:rsidP="0046587B">
            <w:pPr>
              <w:spacing w:before="120" w:after="120"/>
              <w:rPr>
                <w:rStyle w:val="GaviDocumillTemplate-QAcomp-Title"/>
                <w:sz w:val="22"/>
              </w:rPr>
            </w:pPr>
            <w:r>
              <w:rPr>
                <w:rStyle w:val="GaviDocumillTemplate-QAcomp-Title"/>
                <w:sz w:val="20"/>
              </w:rPr>
              <w:t xml:space="preserve">Ministre de la Santé (ou son représentant autorisé) </w:t>
            </w:r>
          </w:p>
        </w:tc>
        <w:tc>
          <w:tcPr>
            <w:tcW w:w="5310" w:type="dxa"/>
            <w:shd w:val="clear" w:color="auto" w:fill="EDEDED" w:themeFill="accent3" w:themeFillTint="33"/>
            <w:tcMar>
              <w:left w:w="72" w:type="dxa"/>
              <w:right w:w="72" w:type="dxa"/>
            </w:tcMar>
          </w:tcPr>
          <w:p w14:paraId="14425CE7" w14:textId="58490A1F" w:rsidR="005178A5" w:rsidRPr="00F928A7" w:rsidRDefault="00B26B0E" w:rsidP="0046587B">
            <w:pPr>
              <w:pStyle w:val="GaviDocumillTemplate-Normal"/>
              <w:spacing w:before="120" w:after="120"/>
              <w:jc w:val="left"/>
              <w:rPr>
                <w:b/>
              </w:rPr>
            </w:pPr>
            <w:r>
              <w:rPr>
                <w:rStyle w:val="GaviDocumillTemplate-QAcomp-Title"/>
                <w:sz w:val="20"/>
              </w:rPr>
              <w:t>Directeur financier du ministère de la Santé (ou Autorité déléguée)</w:t>
            </w:r>
          </w:p>
        </w:tc>
      </w:tr>
      <w:tr w:rsidR="005178A5" w:rsidRPr="00F928A7" w14:paraId="2580397D" w14:textId="77777777" w:rsidTr="00EB3F9D">
        <w:tc>
          <w:tcPr>
            <w:tcW w:w="4675" w:type="dxa"/>
            <w:tcMar>
              <w:left w:w="72" w:type="dxa"/>
              <w:right w:w="72" w:type="dxa"/>
            </w:tcMar>
          </w:tcPr>
          <w:p w14:paraId="0F0D32B0" w14:textId="16EFF845" w:rsidR="005178A5" w:rsidRPr="00F928A7" w:rsidRDefault="005178A5" w:rsidP="00EB3F9D">
            <w:pPr>
              <w:pStyle w:val="GaviDocumillTemplate-Normal"/>
              <w:spacing w:before="60" w:after="60"/>
              <w:jc w:val="left"/>
            </w:pPr>
            <w:r>
              <w:t xml:space="preserve">Nom : </w:t>
            </w:r>
          </w:p>
        </w:tc>
        <w:tc>
          <w:tcPr>
            <w:tcW w:w="5310" w:type="dxa"/>
            <w:tcMar>
              <w:left w:w="72" w:type="dxa"/>
              <w:right w:w="72" w:type="dxa"/>
            </w:tcMar>
          </w:tcPr>
          <w:p w14:paraId="085E5219" w14:textId="0E4D870A" w:rsidR="005178A5" w:rsidRPr="00F928A7" w:rsidRDefault="005178A5" w:rsidP="00EB3F9D">
            <w:pPr>
              <w:pStyle w:val="GaviDocumillTemplate-Normal"/>
              <w:spacing w:before="60" w:after="60"/>
              <w:jc w:val="left"/>
            </w:pPr>
            <w:r>
              <w:t xml:space="preserve">Nom : </w:t>
            </w:r>
          </w:p>
        </w:tc>
      </w:tr>
      <w:tr w:rsidR="005178A5" w:rsidRPr="00F928A7" w14:paraId="57A24A14" w14:textId="77777777" w:rsidTr="00EB3F9D">
        <w:tc>
          <w:tcPr>
            <w:tcW w:w="4675" w:type="dxa"/>
            <w:tcMar>
              <w:left w:w="72" w:type="dxa"/>
              <w:right w:w="72" w:type="dxa"/>
            </w:tcMar>
          </w:tcPr>
          <w:p w14:paraId="432A30EC" w14:textId="1144AE45" w:rsidR="005178A5" w:rsidRPr="00F928A7" w:rsidRDefault="005178A5" w:rsidP="00EB3F9D">
            <w:pPr>
              <w:pStyle w:val="GaviDocumillTemplate-Normal"/>
              <w:spacing w:before="60" w:after="60"/>
              <w:jc w:val="left"/>
            </w:pPr>
            <w:r>
              <w:t xml:space="preserve">Date </w:t>
            </w:r>
          </w:p>
        </w:tc>
        <w:tc>
          <w:tcPr>
            <w:tcW w:w="5310" w:type="dxa"/>
            <w:tcMar>
              <w:left w:w="72" w:type="dxa"/>
              <w:right w:w="72" w:type="dxa"/>
            </w:tcMar>
          </w:tcPr>
          <w:p w14:paraId="44A3B6A2" w14:textId="65378E48" w:rsidR="005178A5" w:rsidRPr="00F928A7" w:rsidRDefault="005178A5" w:rsidP="00EB3F9D">
            <w:pPr>
              <w:pStyle w:val="GaviDocumillTemplate-Normal"/>
              <w:spacing w:before="60" w:after="60"/>
              <w:jc w:val="left"/>
            </w:pPr>
            <w:r>
              <w:t xml:space="preserve">Date  </w:t>
            </w:r>
          </w:p>
        </w:tc>
      </w:tr>
      <w:tr w:rsidR="005178A5" w:rsidRPr="00F928A7" w14:paraId="3A855BE1" w14:textId="77777777" w:rsidTr="00EB3F9D">
        <w:trPr>
          <w:trHeight w:val="350"/>
        </w:trPr>
        <w:tc>
          <w:tcPr>
            <w:tcW w:w="4675" w:type="dxa"/>
            <w:tcMar>
              <w:left w:w="72" w:type="dxa"/>
              <w:right w:w="72" w:type="dxa"/>
            </w:tcMar>
            <w:vAlign w:val="bottom"/>
          </w:tcPr>
          <w:p w14:paraId="0800CA52" w14:textId="71A15A36" w:rsidR="005178A5" w:rsidRPr="00F928A7" w:rsidRDefault="005178A5" w:rsidP="00EB3F9D">
            <w:pPr>
              <w:pStyle w:val="GaviDocumillTemplate-Normal"/>
              <w:spacing w:before="60" w:after="60"/>
              <w:jc w:val="left"/>
            </w:pPr>
            <w:r>
              <w:t xml:space="preserve">Signature : </w:t>
            </w:r>
          </w:p>
        </w:tc>
        <w:tc>
          <w:tcPr>
            <w:tcW w:w="5310" w:type="dxa"/>
            <w:tcMar>
              <w:left w:w="72" w:type="dxa"/>
              <w:right w:w="72" w:type="dxa"/>
            </w:tcMar>
            <w:vAlign w:val="bottom"/>
          </w:tcPr>
          <w:p w14:paraId="215E523B" w14:textId="682706FD" w:rsidR="005178A5" w:rsidRPr="00F928A7" w:rsidRDefault="005178A5" w:rsidP="00EB3F9D">
            <w:pPr>
              <w:pStyle w:val="GaviDocumillTemplate-Normal"/>
              <w:spacing w:before="60" w:after="60"/>
              <w:jc w:val="left"/>
            </w:pPr>
            <w:r>
              <w:t xml:space="preserve">Signature : </w:t>
            </w:r>
          </w:p>
        </w:tc>
      </w:tr>
    </w:tbl>
    <w:p w14:paraId="3EB2919C" w14:textId="14D04DA8" w:rsidR="00A037EF" w:rsidRPr="00A037EF" w:rsidRDefault="00A037EF" w:rsidP="009D1093">
      <w:pPr>
        <w:tabs>
          <w:tab w:val="left" w:pos="3065"/>
        </w:tabs>
      </w:pPr>
    </w:p>
    <w:sectPr w:rsidR="00A037EF" w:rsidRPr="00A037EF" w:rsidSect="00CD5FFE">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1DDC5" w14:textId="77777777" w:rsidR="008821E6" w:rsidRDefault="008821E6" w:rsidP="007230EC">
      <w:r>
        <w:separator/>
      </w:r>
    </w:p>
  </w:endnote>
  <w:endnote w:type="continuationSeparator" w:id="0">
    <w:p w14:paraId="0ECD4B13" w14:textId="77777777" w:rsidR="008821E6" w:rsidRDefault="008821E6" w:rsidP="007230EC">
      <w:r>
        <w:continuationSeparator/>
      </w:r>
    </w:p>
  </w:endnote>
  <w:endnote w:type="continuationNotice" w:id="1">
    <w:p w14:paraId="66065827" w14:textId="77777777" w:rsidR="008821E6" w:rsidRDefault="00882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5AC6AFF" w14:paraId="19406735" w14:textId="77777777" w:rsidTr="55AC6AFF">
      <w:trPr>
        <w:trHeight w:val="300"/>
      </w:trPr>
      <w:tc>
        <w:tcPr>
          <w:tcW w:w="3120" w:type="dxa"/>
        </w:tcPr>
        <w:p w14:paraId="3A46F14E" w14:textId="54383AEE" w:rsidR="55AC6AFF" w:rsidRDefault="55AC6AFF" w:rsidP="55AC6AFF">
          <w:pPr>
            <w:pStyle w:val="Header"/>
            <w:ind w:left="-115"/>
          </w:pPr>
        </w:p>
      </w:tc>
      <w:tc>
        <w:tcPr>
          <w:tcW w:w="3120" w:type="dxa"/>
        </w:tcPr>
        <w:p w14:paraId="4E9C1B1F" w14:textId="6D74AD6C" w:rsidR="55AC6AFF" w:rsidRDefault="55AC6AFF" w:rsidP="55AC6AFF">
          <w:pPr>
            <w:pStyle w:val="Header"/>
            <w:jc w:val="center"/>
          </w:pPr>
        </w:p>
      </w:tc>
      <w:tc>
        <w:tcPr>
          <w:tcW w:w="3120" w:type="dxa"/>
        </w:tcPr>
        <w:p w14:paraId="636859C8" w14:textId="5D8C89D4" w:rsidR="55AC6AFF" w:rsidRDefault="55AC6AFF" w:rsidP="55AC6AFF">
          <w:pPr>
            <w:pStyle w:val="Header"/>
            <w:ind w:right="-115"/>
            <w:jc w:val="right"/>
          </w:pPr>
        </w:p>
      </w:tc>
    </w:tr>
  </w:tbl>
  <w:p w14:paraId="2F124F1F" w14:textId="432AED24" w:rsidR="55AC6AFF" w:rsidRDefault="55AC6AFF" w:rsidP="55AC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3E3B3" w14:textId="77777777" w:rsidR="008821E6" w:rsidRDefault="008821E6" w:rsidP="007230EC">
      <w:r>
        <w:separator/>
      </w:r>
    </w:p>
  </w:footnote>
  <w:footnote w:type="continuationSeparator" w:id="0">
    <w:p w14:paraId="60E74AAD" w14:textId="77777777" w:rsidR="008821E6" w:rsidRDefault="008821E6" w:rsidP="007230EC">
      <w:r>
        <w:continuationSeparator/>
      </w:r>
    </w:p>
  </w:footnote>
  <w:footnote w:type="continuationNotice" w:id="1">
    <w:p w14:paraId="490140E8" w14:textId="77777777" w:rsidR="008821E6" w:rsidRDefault="008821E6">
      <w:pPr>
        <w:spacing w:line="240" w:lineRule="auto"/>
      </w:pPr>
    </w:p>
  </w:footnote>
  <w:footnote w:id="2">
    <w:p w14:paraId="004EFABC" w14:textId="7002048E" w:rsidR="00F2188A" w:rsidRPr="009F2A38" w:rsidRDefault="00F2188A" w:rsidP="00B46846">
      <w:pPr>
        <w:spacing w:after="160" w:line="259" w:lineRule="auto"/>
        <w:rPr>
          <w:b/>
          <w:bCs/>
          <w:sz w:val="16"/>
          <w:szCs w:val="16"/>
        </w:rPr>
      </w:pPr>
      <w:r>
        <w:rPr>
          <w:rStyle w:val="FootnoteReference"/>
          <w:sz w:val="16"/>
          <w:szCs w:val="16"/>
        </w:rPr>
        <w:footnoteRef/>
      </w:r>
      <w:r>
        <w:rPr>
          <w:sz w:val="16"/>
        </w:rPr>
        <w:t xml:space="preserve"> Par unités de surveillance, ici et ailleurs, le terme "unité de surveillance" fait généralement référence au district, à la zone de gouvernement local, au comté, etc.</w:t>
      </w:r>
    </w:p>
  </w:footnote>
  <w:footnote w:id="3">
    <w:p w14:paraId="69EA6066" w14:textId="4B310A0F" w:rsidR="0046587B" w:rsidRPr="00421B5F" w:rsidRDefault="0046587B" w:rsidP="005178A5">
      <w:pPr>
        <w:pStyle w:val="FootnoteText"/>
        <w:rPr>
          <w:szCs w:val="16"/>
        </w:rPr>
      </w:pPr>
      <w:r>
        <w:rPr>
          <w:rStyle w:val="FootnoteReference"/>
          <w:szCs w:val="16"/>
        </w:rPr>
        <w:footnoteRef/>
      </w:r>
      <w:r>
        <w:t>Si le pays n'a pas encore signé d'accord-cadre de partenariat, les termes et conditions de la présente demande s'appliqueront à tout soutien de Gavi apporté dans le cadre de la présente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806" w14:textId="1E82813E" w:rsidR="00BE43AC" w:rsidRPr="00334B82" w:rsidRDefault="00BE43AC" w:rsidP="55AC6AFF">
    <w:pPr>
      <w:pStyle w:val="Header"/>
      <w:jc w:val="right"/>
      <w:rPr>
        <w:i/>
        <w:iCs/>
        <w:sz w:val="18"/>
        <w:szCs w:val="18"/>
      </w:rPr>
    </w:pPr>
    <w:r>
      <w:rPr>
        <w:caps/>
        <w:noProof/>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 name="Picture 1"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ab/>
    </w:r>
    <w:r w:rsidR="55AC6AFF" w:rsidRPr="55AC6AFF">
      <w:rPr>
        <w:i/>
        <w:iCs/>
        <w:sz w:val="18"/>
        <w:szCs w:val="18"/>
      </w:rPr>
      <w:t>Version : 15 novembre 2024.</w:t>
    </w:r>
  </w:p>
  <w:p w14:paraId="2E59BC9A" w14:textId="77777777" w:rsidR="00BE43AC" w:rsidRDefault="00BE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4B96"/>
    <w:multiLevelType w:val="hybridMultilevel"/>
    <w:tmpl w:val="E8A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1D02"/>
    <w:multiLevelType w:val="hybridMultilevel"/>
    <w:tmpl w:val="29AC03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56F25"/>
    <w:multiLevelType w:val="hybridMultilevel"/>
    <w:tmpl w:val="2A9297BE"/>
    <w:lvl w:ilvl="0" w:tplc="9EB0588A">
      <w:start w:val="4"/>
      <w:numFmt w:val="decimal"/>
      <w:lvlText w:val="%1."/>
      <w:lvlJc w:val="left"/>
      <w:pPr>
        <w:ind w:left="780" w:hanging="360"/>
      </w:pPr>
      <w:rPr>
        <w:rFonts w:eastAsia="Times New Roman" w:hint="default"/>
        <w:color w:val="005CB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5837653"/>
    <w:multiLevelType w:val="hybridMultilevel"/>
    <w:tmpl w:val="3FC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39BE"/>
    <w:multiLevelType w:val="hybridMultilevel"/>
    <w:tmpl w:val="CBEE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90C2C"/>
    <w:multiLevelType w:val="hybridMultilevel"/>
    <w:tmpl w:val="AAE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6284"/>
    <w:multiLevelType w:val="multilevel"/>
    <w:tmpl w:val="3918D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0212E"/>
    <w:multiLevelType w:val="multilevel"/>
    <w:tmpl w:val="5F5CDE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4474A"/>
    <w:multiLevelType w:val="hybridMultilevel"/>
    <w:tmpl w:val="6FA6D2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3E460A0"/>
    <w:multiLevelType w:val="multilevel"/>
    <w:tmpl w:val="4FD4D83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892674"/>
    <w:multiLevelType w:val="multilevel"/>
    <w:tmpl w:val="BA804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20" w15:restartNumberingAfterBreak="0">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B0970"/>
    <w:multiLevelType w:val="multilevel"/>
    <w:tmpl w:val="86BC69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D50555"/>
    <w:multiLevelType w:val="multilevel"/>
    <w:tmpl w:val="8B1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1029C"/>
    <w:multiLevelType w:val="multilevel"/>
    <w:tmpl w:val="70B07F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58177A"/>
    <w:multiLevelType w:val="multilevel"/>
    <w:tmpl w:val="A10E3A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E3063"/>
    <w:multiLevelType w:val="multilevel"/>
    <w:tmpl w:val="A6E2977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643FC6"/>
    <w:multiLevelType w:val="hybridMultilevel"/>
    <w:tmpl w:val="0A4C7D3A"/>
    <w:lvl w:ilvl="0" w:tplc="619896C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37E6CAF"/>
    <w:multiLevelType w:val="hybridMultilevel"/>
    <w:tmpl w:val="968E6A0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41113D5"/>
    <w:multiLevelType w:val="multilevel"/>
    <w:tmpl w:val="F9C82774"/>
    <w:lvl w:ilvl="0">
      <w:start w:val="1"/>
      <w:numFmt w:val="decimal"/>
      <w:pStyle w:val="Heading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F4856"/>
    <w:multiLevelType w:val="hybridMultilevel"/>
    <w:tmpl w:val="088898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27BFE"/>
    <w:multiLevelType w:val="multilevel"/>
    <w:tmpl w:val="1A8EFD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F100F"/>
    <w:multiLevelType w:val="hybridMultilevel"/>
    <w:tmpl w:val="70F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C1B6431"/>
    <w:multiLevelType w:val="multilevel"/>
    <w:tmpl w:val="030E9FF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5B21B2"/>
    <w:multiLevelType w:val="multilevel"/>
    <w:tmpl w:val="DD7C99B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92064934">
    <w:abstractNumId w:val="3"/>
  </w:num>
  <w:num w:numId="2" w16cid:durableId="244581387">
    <w:abstractNumId w:val="18"/>
  </w:num>
  <w:num w:numId="3" w16cid:durableId="629091896">
    <w:abstractNumId w:val="19"/>
  </w:num>
  <w:num w:numId="4" w16cid:durableId="1109815611">
    <w:abstractNumId w:val="10"/>
  </w:num>
  <w:num w:numId="5" w16cid:durableId="1769347400">
    <w:abstractNumId w:val="6"/>
  </w:num>
  <w:num w:numId="6" w16cid:durableId="375080679">
    <w:abstractNumId w:val="6"/>
  </w:num>
  <w:num w:numId="7" w16cid:durableId="1134757858">
    <w:abstractNumId w:val="27"/>
  </w:num>
  <w:num w:numId="8" w16cid:durableId="1783068041">
    <w:abstractNumId w:val="29"/>
  </w:num>
  <w:num w:numId="9" w16cid:durableId="1245920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941279">
    <w:abstractNumId w:val="35"/>
  </w:num>
  <w:num w:numId="11" w16cid:durableId="1050694442">
    <w:abstractNumId w:val="25"/>
  </w:num>
  <w:num w:numId="12" w16cid:durableId="77870493">
    <w:abstractNumId w:val="31"/>
  </w:num>
  <w:num w:numId="13" w16cid:durableId="2138446643">
    <w:abstractNumId w:val="17"/>
  </w:num>
  <w:num w:numId="14" w16cid:durableId="1166091182">
    <w:abstractNumId w:val="12"/>
  </w:num>
  <w:num w:numId="15" w16cid:durableId="1770196691">
    <w:abstractNumId w:val="13"/>
  </w:num>
  <w:num w:numId="16" w16cid:durableId="2067340893">
    <w:abstractNumId w:val="20"/>
  </w:num>
  <w:num w:numId="17" w16cid:durableId="1965650701">
    <w:abstractNumId w:val="11"/>
  </w:num>
  <w:num w:numId="18" w16cid:durableId="1363214529">
    <w:abstractNumId w:val="1"/>
  </w:num>
  <w:num w:numId="19" w16cid:durableId="2035955091">
    <w:abstractNumId w:val="31"/>
  </w:num>
  <w:num w:numId="20" w16cid:durableId="2843180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07892">
    <w:abstractNumId w:val="15"/>
  </w:num>
  <w:num w:numId="22" w16cid:durableId="224686894">
    <w:abstractNumId w:val="37"/>
  </w:num>
  <w:num w:numId="23" w16cid:durableId="1994991584">
    <w:abstractNumId w:val="16"/>
  </w:num>
  <w:num w:numId="24" w16cid:durableId="352465445">
    <w:abstractNumId w:val="31"/>
    <w:lvlOverride w:ilvl="0">
      <w:startOverride w:val="3"/>
    </w:lvlOverride>
    <w:lvlOverride w:ilvl="1">
      <w:startOverride w:val="2"/>
    </w:lvlOverride>
  </w:num>
  <w:num w:numId="25" w16cid:durableId="1827042629">
    <w:abstractNumId w:val="23"/>
  </w:num>
  <w:num w:numId="26" w16cid:durableId="1386684667">
    <w:abstractNumId w:val="30"/>
  </w:num>
  <w:num w:numId="27" w16cid:durableId="3049670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6141710">
    <w:abstractNumId w:val="33"/>
  </w:num>
  <w:num w:numId="29" w16cid:durableId="528837605">
    <w:abstractNumId w:val="31"/>
  </w:num>
  <w:num w:numId="30" w16cid:durableId="1307321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378075">
    <w:abstractNumId w:val="24"/>
  </w:num>
  <w:num w:numId="32" w16cid:durableId="1125123712">
    <w:abstractNumId w:val="0"/>
  </w:num>
  <w:num w:numId="33" w16cid:durableId="1601835393">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265674">
    <w:abstractNumId w:val="32"/>
  </w:num>
  <w:num w:numId="35" w16cid:durableId="432017880">
    <w:abstractNumId w:val="21"/>
  </w:num>
  <w:num w:numId="36" w16cid:durableId="1949505260">
    <w:abstractNumId w:val="21"/>
  </w:num>
  <w:num w:numId="37" w16cid:durableId="1575702369">
    <w:abstractNumId w:val="21"/>
    <w:lvlOverride w:ilvl="0">
      <w:startOverride w:val="4"/>
    </w:lvlOverride>
    <w:lvlOverride w:ilvl="1">
      <w:startOverride w:val="2"/>
    </w:lvlOverride>
  </w:num>
  <w:num w:numId="38" w16cid:durableId="868645646">
    <w:abstractNumId w:val="21"/>
    <w:lvlOverride w:ilvl="0">
      <w:startOverride w:val="4"/>
    </w:lvlOverride>
    <w:lvlOverride w:ilvl="1">
      <w:startOverride w:val="2"/>
    </w:lvlOverride>
  </w:num>
  <w:num w:numId="39" w16cid:durableId="206914511">
    <w:abstractNumId w:val="21"/>
    <w:lvlOverride w:ilvl="0">
      <w:startOverride w:val="4"/>
    </w:lvlOverride>
    <w:lvlOverride w:ilvl="1">
      <w:startOverride w:val="2"/>
    </w:lvlOverride>
  </w:num>
  <w:num w:numId="40" w16cid:durableId="1006664736">
    <w:abstractNumId w:val="21"/>
    <w:lvlOverride w:ilvl="0">
      <w:startOverride w:val="4"/>
    </w:lvlOverride>
    <w:lvlOverride w:ilvl="1">
      <w:startOverride w:val="2"/>
    </w:lvlOverride>
  </w:num>
  <w:num w:numId="41" w16cid:durableId="684987296">
    <w:abstractNumId w:val="26"/>
  </w:num>
  <w:num w:numId="42" w16cid:durableId="461273039">
    <w:abstractNumId w:val="31"/>
    <w:lvlOverride w:ilvl="0">
      <w:startOverride w:val="4"/>
    </w:lvlOverride>
    <w:lvlOverride w:ilvl="1">
      <w:startOverride w:val="3"/>
    </w:lvlOverride>
  </w:num>
  <w:num w:numId="43" w16cid:durableId="222713575">
    <w:abstractNumId w:val="8"/>
  </w:num>
  <w:num w:numId="44" w16cid:durableId="1032074715">
    <w:abstractNumId w:val="22"/>
  </w:num>
  <w:num w:numId="45" w16cid:durableId="221184406">
    <w:abstractNumId w:val="9"/>
  </w:num>
  <w:num w:numId="46" w16cid:durableId="1165514579">
    <w:abstractNumId w:val="19"/>
  </w:num>
  <w:num w:numId="47" w16cid:durableId="910700500">
    <w:abstractNumId w:val="4"/>
  </w:num>
  <w:num w:numId="48" w16cid:durableId="686636642">
    <w:abstractNumId w:val="34"/>
  </w:num>
  <w:num w:numId="49" w16cid:durableId="582878401">
    <w:abstractNumId w:val="7"/>
  </w:num>
  <w:num w:numId="50" w16cid:durableId="722828787">
    <w:abstractNumId w:val="5"/>
  </w:num>
  <w:num w:numId="51" w16cid:durableId="1256286362">
    <w:abstractNumId w:val="14"/>
  </w:num>
  <w:num w:numId="52" w16cid:durableId="983508228">
    <w:abstractNumId w:val="2"/>
  </w:num>
  <w:num w:numId="53" w16cid:durableId="980814642">
    <w:abstractNumId w:val="28"/>
  </w:num>
  <w:num w:numId="54" w16cid:durableId="6187944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06DA"/>
    <w:rsid w:val="00002140"/>
    <w:rsid w:val="000021E3"/>
    <w:rsid w:val="00002555"/>
    <w:rsid w:val="00002B2C"/>
    <w:rsid w:val="00004016"/>
    <w:rsid w:val="00004FAE"/>
    <w:rsid w:val="00005767"/>
    <w:rsid w:val="00006D49"/>
    <w:rsid w:val="00006ED3"/>
    <w:rsid w:val="000070B9"/>
    <w:rsid w:val="00011865"/>
    <w:rsid w:val="00012635"/>
    <w:rsid w:val="00013EEF"/>
    <w:rsid w:val="00014235"/>
    <w:rsid w:val="000154EF"/>
    <w:rsid w:val="00015ADE"/>
    <w:rsid w:val="00016481"/>
    <w:rsid w:val="0001691C"/>
    <w:rsid w:val="000204AA"/>
    <w:rsid w:val="000205AB"/>
    <w:rsid w:val="00021AED"/>
    <w:rsid w:val="000228E9"/>
    <w:rsid w:val="00022C40"/>
    <w:rsid w:val="00023BC0"/>
    <w:rsid w:val="00023D60"/>
    <w:rsid w:val="0002483E"/>
    <w:rsid w:val="00026834"/>
    <w:rsid w:val="00026E99"/>
    <w:rsid w:val="00027B8B"/>
    <w:rsid w:val="000313F6"/>
    <w:rsid w:val="000334C9"/>
    <w:rsid w:val="000342E9"/>
    <w:rsid w:val="00035076"/>
    <w:rsid w:val="0003539A"/>
    <w:rsid w:val="000358E3"/>
    <w:rsid w:val="00035D47"/>
    <w:rsid w:val="00036184"/>
    <w:rsid w:val="00036AAE"/>
    <w:rsid w:val="00036B62"/>
    <w:rsid w:val="00041216"/>
    <w:rsid w:val="00041756"/>
    <w:rsid w:val="00042CC3"/>
    <w:rsid w:val="0004453F"/>
    <w:rsid w:val="00045D0B"/>
    <w:rsid w:val="000461C5"/>
    <w:rsid w:val="00046880"/>
    <w:rsid w:val="00047558"/>
    <w:rsid w:val="000507D9"/>
    <w:rsid w:val="00051B14"/>
    <w:rsid w:val="00051BF3"/>
    <w:rsid w:val="0005242C"/>
    <w:rsid w:val="0005275C"/>
    <w:rsid w:val="00052BA4"/>
    <w:rsid w:val="00053583"/>
    <w:rsid w:val="00053673"/>
    <w:rsid w:val="0005418C"/>
    <w:rsid w:val="00054546"/>
    <w:rsid w:val="00054C7A"/>
    <w:rsid w:val="00054CC3"/>
    <w:rsid w:val="00054E1B"/>
    <w:rsid w:val="000552F8"/>
    <w:rsid w:val="00055499"/>
    <w:rsid w:val="00056120"/>
    <w:rsid w:val="00057AAF"/>
    <w:rsid w:val="000600D5"/>
    <w:rsid w:val="0006070D"/>
    <w:rsid w:val="00060FD6"/>
    <w:rsid w:val="000617B0"/>
    <w:rsid w:val="0006492D"/>
    <w:rsid w:val="00065384"/>
    <w:rsid w:val="000654A6"/>
    <w:rsid w:val="0006551A"/>
    <w:rsid w:val="00065A32"/>
    <w:rsid w:val="000663B8"/>
    <w:rsid w:val="00067704"/>
    <w:rsid w:val="00067D0A"/>
    <w:rsid w:val="00070470"/>
    <w:rsid w:val="000714DB"/>
    <w:rsid w:val="00071772"/>
    <w:rsid w:val="00071AE4"/>
    <w:rsid w:val="000728EC"/>
    <w:rsid w:val="00073261"/>
    <w:rsid w:val="00073C6D"/>
    <w:rsid w:val="000747AE"/>
    <w:rsid w:val="000752CD"/>
    <w:rsid w:val="00075DE3"/>
    <w:rsid w:val="00077220"/>
    <w:rsid w:val="000808E6"/>
    <w:rsid w:val="000818E7"/>
    <w:rsid w:val="0008263C"/>
    <w:rsid w:val="00082D37"/>
    <w:rsid w:val="00083BC5"/>
    <w:rsid w:val="00083BC9"/>
    <w:rsid w:val="00083D0E"/>
    <w:rsid w:val="000843D2"/>
    <w:rsid w:val="000852DF"/>
    <w:rsid w:val="00085D7A"/>
    <w:rsid w:val="00086ED1"/>
    <w:rsid w:val="000871FB"/>
    <w:rsid w:val="00087867"/>
    <w:rsid w:val="00087B17"/>
    <w:rsid w:val="00090389"/>
    <w:rsid w:val="00091511"/>
    <w:rsid w:val="000919EB"/>
    <w:rsid w:val="00091E35"/>
    <w:rsid w:val="00093B00"/>
    <w:rsid w:val="000943F2"/>
    <w:rsid w:val="0009449F"/>
    <w:rsid w:val="00095422"/>
    <w:rsid w:val="000954F0"/>
    <w:rsid w:val="00095A8F"/>
    <w:rsid w:val="000976DD"/>
    <w:rsid w:val="00097823"/>
    <w:rsid w:val="00097940"/>
    <w:rsid w:val="00097B6D"/>
    <w:rsid w:val="000A1926"/>
    <w:rsid w:val="000A1AFC"/>
    <w:rsid w:val="000A1CFC"/>
    <w:rsid w:val="000A1E0A"/>
    <w:rsid w:val="000A2378"/>
    <w:rsid w:val="000A287F"/>
    <w:rsid w:val="000A46E8"/>
    <w:rsid w:val="000A5046"/>
    <w:rsid w:val="000A5195"/>
    <w:rsid w:val="000A57C1"/>
    <w:rsid w:val="000A61EE"/>
    <w:rsid w:val="000A72B4"/>
    <w:rsid w:val="000B049F"/>
    <w:rsid w:val="000B0A58"/>
    <w:rsid w:val="000B199A"/>
    <w:rsid w:val="000B1BFD"/>
    <w:rsid w:val="000B2B0F"/>
    <w:rsid w:val="000B3D0D"/>
    <w:rsid w:val="000B454A"/>
    <w:rsid w:val="000B462F"/>
    <w:rsid w:val="000B4C39"/>
    <w:rsid w:val="000B505B"/>
    <w:rsid w:val="000B5798"/>
    <w:rsid w:val="000B5A95"/>
    <w:rsid w:val="000B651D"/>
    <w:rsid w:val="000B76F5"/>
    <w:rsid w:val="000B7A68"/>
    <w:rsid w:val="000B7B94"/>
    <w:rsid w:val="000C0F98"/>
    <w:rsid w:val="000C108C"/>
    <w:rsid w:val="000C160B"/>
    <w:rsid w:val="000C445C"/>
    <w:rsid w:val="000C4706"/>
    <w:rsid w:val="000C48D9"/>
    <w:rsid w:val="000C5177"/>
    <w:rsid w:val="000C576A"/>
    <w:rsid w:val="000C5CC9"/>
    <w:rsid w:val="000C5E65"/>
    <w:rsid w:val="000C75AB"/>
    <w:rsid w:val="000C762D"/>
    <w:rsid w:val="000C7E4E"/>
    <w:rsid w:val="000C7ED3"/>
    <w:rsid w:val="000D17E5"/>
    <w:rsid w:val="000D1837"/>
    <w:rsid w:val="000D19FF"/>
    <w:rsid w:val="000D5890"/>
    <w:rsid w:val="000D6349"/>
    <w:rsid w:val="000D6B3A"/>
    <w:rsid w:val="000E1878"/>
    <w:rsid w:val="000E1C47"/>
    <w:rsid w:val="000E1D48"/>
    <w:rsid w:val="000E32FA"/>
    <w:rsid w:val="000E3666"/>
    <w:rsid w:val="000E42F1"/>
    <w:rsid w:val="000E5BDD"/>
    <w:rsid w:val="000E5CBB"/>
    <w:rsid w:val="000E689C"/>
    <w:rsid w:val="000E7B16"/>
    <w:rsid w:val="000F0682"/>
    <w:rsid w:val="000F1AB2"/>
    <w:rsid w:val="000F1E7E"/>
    <w:rsid w:val="000F1E8A"/>
    <w:rsid w:val="000F1F10"/>
    <w:rsid w:val="000F208D"/>
    <w:rsid w:val="000F35D0"/>
    <w:rsid w:val="000F35DE"/>
    <w:rsid w:val="000F447B"/>
    <w:rsid w:val="000F5121"/>
    <w:rsid w:val="000F61B2"/>
    <w:rsid w:val="000F63DE"/>
    <w:rsid w:val="000F7E94"/>
    <w:rsid w:val="0010080B"/>
    <w:rsid w:val="00100E50"/>
    <w:rsid w:val="00100E51"/>
    <w:rsid w:val="00101665"/>
    <w:rsid w:val="001027F1"/>
    <w:rsid w:val="0010296A"/>
    <w:rsid w:val="00104E43"/>
    <w:rsid w:val="00105C31"/>
    <w:rsid w:val="00106B6D"/>
    <w:rsid w:val="001070F0"/>
    <w:rsid w:val="001100F4"/>
    <w:rsid w:val="00110580"/>
    <w:rsid w:val="00110847"/>
    <w:rsid w:val="001116FC"/>
    <w:rsid w:val="00113AE1"/>
    <w:rsid w:val="001142D6"/>
    <w:rsid w:val="001143DA"/>
    <w:rsid w:val="00116344"/>
    <w:rsid w:val="00116A19"/>
    <w:rsid w:val="001207C1"/>
    <w:rsid w:val="0012249B"/>
    <w:rsid w:val="00122EFB"/>
    <w:rsid w:val="00122FB2"/>
    <w:rsid w:val="00123F0E"/>
    <w:rsid w:val="00124D9D"/>
    <w:rsid w:val="00125627"/>
    <w:rsid w:val="001260FC"/>
    <w:rsid w:val="001300B9"/>
    <w:rsid w:val="001301DD"/>
    <w:rsid w:val="00130405"/>
    <w:rsid w:val="00130BD4"/>
    <w:rsid w:val="00130CE5"/>
    <w:rsid w:val="00130CF1"/>
    <w:rsid w:val="00130EC9"/>
    <w:rsid w:val="00130F37"/>
    <w:rsid w:val="0013165D"/>
    <w:rsid w:val="00132322"/>
    <w:rsid w:val="00132DEA"/>
    <w:rsid w:val="001330C0"/>
    <w:rsid w:val="00133B84"/>
    <w:rsid w:val="00135C0C"/>
    <w:rsid w:val="001367BA"/>
    <w:rsid w:val="00136B2D"/>
    <w:rsid w:val="00137138"/>
    <w:rsid w:val="0013754F"/>
    <w:rsid w:val="0014014C"/>
    <w:rsid w:val="00141D14"/>
    <w:rsid w:val="00143390"/>
    <w:rsid w:val="00143770"/>
    <w:rsid w:val="00144B8E"/>
    <w:rsid w:val="00146168"/>
    <w:rsid w:val="001473C9"/>
    <w:rsid w:val="00152D8A"/>
    <w:rsid w:val="00153061"/>
    <w:rsid w:val="001533FE"/>
    <w:rsid w:val="00153863"/>
    <w:rsid w:val="00153FCE"/>
    <w:rsid w:val="001545F5"/>
    <w:rsid w:val="00154F7F"/>
    <w:rsid w:val="00155132"/>
    <w:rsid w:val="00155E4A"/>
    <w:rsid w:val="001602BD"/>
    <w:rsid w:val="00161969"/>
    <w:rsid w:val="00162312"/>
    <w:rsid w:val="00162695"/>
    <w:rsid w:val="00162BE2"/>
    <w:rsid w:val="00163319"/>
    <w:rsid w:val="0016356C"/>
    <w:rsid w:val="00163A08"/>
    <w:rsid w:val="00164C69"/>
    <w:rsid w:val="001658E1"/>
    <w:rsid w:val="001660AA"/>
    <w:rsid w:val="00166C14"/>
    <w:rsid w:val="00167815"/>
    <w:rsid w:val="00167FDE"/>
    <w:rsid w:val="00170F7F"/>
    <w:rsid w:val="00171201"/>
    <w:rsid w:val="00171E6F"/>
    <w:rsid w:val="001723B8"/>
    <w:rsid w:val="001734FF"/>
    <w:rsid w:val="00173DE4"/>
    <w:rsid w:val="00173E8A"/>
    <w:rsid w:val="00174856"/>
    <w:rsid w:val="00174E1E"/>
    <w:rsid w:val="0017531D"/>
    <w:rsid w:val="001760A9"/>
    <w:rsid w:val="00177109"/>
    <w:rsid w:val="001802AF"/>
    <w:rsid w:val="00180EBF"/>
    <w:rsid w:val="00182578"/>
    <w:rsid w:val="00182FD0"/>
    <w:rsid w:val="00183495"/>
    <w:rsid w:val="00183C12"/>
    <w:rsid w:val="00187658"/>
    <w:rsid w:val="00187877"/>
    <w:rsid w:val="00190794"/>
    <w:rsid w:val="001918D4"/>
    <w:rsid w:val="001922C5"/>
    <w:rsid w:val="0019247E"/>
    <w:rsid w:val="001937AC"/>
    <w:rsid w:val="00193C9A"/>
    <w:rsid w:val="00194D37"/>
    <w:rsid w:val="00194E5A"/>
    <w:rsid w:val="001966B4"/>
    <w:rsid w:val="00196A2B"/>
    <w:rsid w:val="00197898"/>
    <w:rsid w:val="00197B78"/>
    <w:rsid w:val="00197EE8"/>
    <w:rsid w:val="001A093B"/>
    <w:rsid w:val="001A095C"/>
    <w:rsid w:val="001A1937"/>
    <w:rsid w:val="001A1AF9"/>
    <w:rsid w:val="001A37BA"/>
    <w:rsid w:val="001A4152"/>
    <w:rsid w:val="001A4EF9"/>
    <w:rsid w:val="001A5546"/>
    <w:rsid w:val="001A6153"/>
    <w:rsid w:val="001A64E7"/>
    <w:rsid w:val="001A6BA6"/>
    <w:rsid w:val="001A6E03"/>
    <w:rsid w:val="001B0254"/>
    <w:rsid w:val="001B1444"/>
    <w:rsid w:val="001B1936"/>
    <w:rsid w:val="001B1FBE"/>
    <w:rsid w:val="001B24AA"/>
    <w:rsid w:val="001B2B7A"/>
    <w:rsid w:val="001B3996"/>
    <w:rsid w:val="001B4D8B"/>
    <w:rsid w:val="001B5875"/>
    <w:rsid w:val="001B5D02"/>
    <w:rsid w:val="001B6707"/>
    <w:rsid w:val="001B788F"/>
    <w:rsid w:val="001C10BA"/>
    <w:rsid w:val="001C1A39"/>
    <w:rsid w:val="001C1F82"/>
    <w:rsid w:val="001C28B9"/>
    <w:rsid w:val="001C338B"/>
    <w:rsid w:val="001C457B"/>
    <w:rsid w:val="001C4A96"/>
    <w:rsid w:val="001C5603"/>
    <w:rsid w:val="001C5958"/>
    <w:rsid w:val="001C5D22"/>
    <w:rsid w:val="001C5EF7"/>
    <w:rsid w:val="001C6A25"/>
    <w:rsid w:val="001C6F95"/>
    <w:rsid w:val="001C7028"/>
    <w:rsid w:val="001C731A"/>
    <w:rsid w:val="001C7492"/>
    <w:rsid w:val="001D0F24"/>
    <w:rsid w:val="001D188E"/>
    <w:rsid w:val="001D1C34"/>
    <w:rsid w:val="001D2464"/>
    <w:rsid w:val="001D255A"/>
    <w:rsid w:val="001D30F5"/>
    <w:rsid w:val="001D3994"/>
    <w:rsid w:val="001D415C"/>
    <w:rsid w:val="001D53C3"/>
    <w:rsid w:val="001D5DC5"/>
    <w:rsid w:val="001D7A85"/>
    <w:rsid w:val="001D7D70"/>
    <w:rsid w:val="001D7F2C"/>
    <w:rsid w:val="001E022B"/>
    <w:rsid w:val="001E024A"/>
    <w:rsid w:val="001E12B7"/>
    <w:rsid w:val="001E3972"/>
    <w:rsid w:val="001E3D0A"/>
    <w:rsid w:val="001E4225"/>
    <w:rsid w:val="001E496C"/>
    <w:rsid w:val="001E4E39"/>
    <w:rsid w:val="001E52D4"/>
    <w:rsid w:val="001E5920"/>
    <w:rsid w:val="001E5979"/>
    <w:rsid w:val="001E6024"/>
    <w:rsid w:val="001E644E"/>
    <w:rsid w:val="001E7188"/>
    <w:rsid w:val="001F05D8"/>
    <w:rsid w:val="001F08EC"/>
    <w:rsid w:val="001F0C4B"/>
    <w:rsid w:val="001F0F8E"/>
    <w:rsid w:val="001F10E3"/>
    <w:rsid w:val="001F138B"/>
    <w:rsid w:val="001F1F67"/>
    <w:rsid w:val="001F284F"/>
    <w:rsid w:val="001F2A34"/>
    <w:rsid w:val="001F3856"/>
    <w:rsid w:val="001F4190"/>
    <w:rsid w:val="001F4AD9"/>
    <w:rsid w:val="001F59FB"/>
    <w:rsid w:val="001F6B96"/>
    <w:rsid w:val="001F73C1"/>
    <w:rsid w:val="001F76C4"/>
    <w:rsid w:val="00200B3F"/>
    <w:rsid w:val="00200ED5"/>
    <w:rsid w:val="002017C8"/>
    <w:rsid w:val="002025F7"/>
    <w:rsid w:val="0020354C"/>
    <w:rsid w:val="002053AF"/>
    <w:rsid w:val="00206B63"/>
    <w:rsid w:val="00206D30"/>
    <w:rsid w:val="00207FD6"/>
    <w:rsid w:val="00210263"/>
    <w:rsid w:val="0021196B"/>
    <w:rsid w:val="00211A00"/>
    <w:rsid w:val="00211F29"/>
    <w:rsid w:val="002129CD"/>
    <w:rsid w:val="00214515"/>
    <w:rsid w:val="0021567B"/>
    <w:rsid w:val="002162E8"/>
    <w:rsid w:val="00216F5A"/>
    <w:rsid w:val="002170B7"/>
    <w:rsid w:val="002174BF"/>
    <w:rsid w:val="0021758A"/>
    <w:rsid w:val="00217950"/>
    <w:rsid w:val="00217E51"/>
    <w:rsid w:val="00220116"/>
    <w:rsid w:val="00220657"/>
    <w:rsid w:val="002220AF"/>
    <w:rsid w:val="002238C2"/>
    <w:rsid w:val="00223AC4"/>
    <w:rsid w:val="00223DC0"/>
    <w:rsid w:val="00223DF0"/>
    <w:rsid w:val="0022411A"/>
    <w:rsid w:val="00224C10"/>
    <w:rsid w:val="0022545D"/>
    <w:rsid w:val="00225604"/>
    <w:rsid w:val="00225B3B"/>
    <w:rsid w:val="00226634"/>
    <w:rsid w:val="00226A33"/>
    <w:rsid w:val="002273D7"/>
    <w:rsid w:val="00227741"/>
    <w:rsid w:val="002278C1"/>
    <w:rsid w:val="00227AAD"/>
    <w:rsid w:val="00227C0D"/>
    <w:rsid w:val="00227C14"/>
    <w:rsid w:val="00227C7A"/>
    <w:rsid w:val="0023018F"/>
    <w:rsid w:val="0023025A"/>
    <w:rsid w:val="00231798"/>
    <w:rsid w:val="002318FC"/>
    <w:rsid w:val="0023349A"/>
    <w:rsid w:val="00233EE8"/>
    <w:rsid w:val="002357C0"/>
    <w:rsid w:val="00235DB1"/>
    <w:rsid w:val="00237C80"/>
    <w:rsid w:val="00240CF1"/>
    <w:rsid w:val="00240CF5"/>
    <w:rsid w:val="00240D15"/>
    <w:rsid w:val="00240F3A"/>
    <w:rsid w:val="002416BD"/>
    <w:rsid w:val="00242341"/>
    <w:rsid w:val="00242B9E"/>
    <w:rsid w:val="00243017"/>
    <w:rsid w:val="002454F0"/>
    <w:rsid w:val="0024613E"/>
    <w:rsid w:val="002463BF"/>
    <w:rsid w:val="002463E6"/>
    <w:rsid w:val="002465A2"/>
    <w:rsid w:val="002471B2"/>
    <w:rsid w:val="00250F54"/>
    <w:rsid w:val="00251D82"/>
    <w:rsid w:val="00252CCF"/>
    <w:rsid w:val="0025366F"/>
    <w:rsid w:val="00254B80"/>
    <w:rsid w:val="0025638D"/>
    <w:rsid w:val="002566F3"/>
    <w:rsid w:val="00257EA2"/>
    <w:rsid w:val="0026018F"/>
    <w:rsid w:val="00260509"/>
    <w:rsid w:val="00260B59"/>
    <w:rsid w:val="00261ACE"/>
    <w:rsid w:val="0026328F"/>
    <w:rsid w:val="00263984"/>
    <w:rsid w:val="0026455A"/>
    <w:rsid w:val="0026568D"/>
    <w:rsid w:val="002658EC"/>
    <w:rsid w:val="0026609B"/>
    <w:rsid w:val="00266BBE"/>
    <w:rsid w:val="00270005"/>
    <w:rsid w:val="002719B8"/>
    <w:rsid w:val="00271F3A"/>
    <w:rsid w:val="0027274E"/>
    <w:rsid w:val="002740CB"/>
    <w:rsid w:val="002758CD"/>
    <w:rsid w:val="00275F4A"/>
    <w:rsid w:val="0027688E"/>
    <w:rsid w:val="00277B21"/>
    <w:rsid w:val="00277EB7"/>
    <w:rsid w:val="0028477A"/>
    <w:rsid w:val="002849BE"/>
    <w:rsid w:val="0028614E"/>
    <w:rsid w:val="002869EE"/>
    <w:rsid w:val="00287B06"/>
    <w:rsid w:val="00287D42"/>
    <w:rsid w:val="00291285"/>
    <w:rsid w:val="00291BE7"/>
    <w:rsid w:val="002922CA"/>
    <w:rsid w:val="0029236B"/>
    <w:rsid w:val="0029247B"/>
    <w:rsid w:val="00292587"/>
    <w:rsid w:val="00293779"/>
    <w:rsid w:val="002939A2"/>
    <w:rsid w:val="00294E2F"/>
    <w:rsid w:val="0029526C"/>
    <w:rsid w:val="00296F65"/>
    <w:rsid w:val="00297546"/>
    <w:rsid w:val="00297E8F"/>
    <w:rsid w:val="002A1DE2"/>
    <w:rsid w:val="002A2A9D"/>
    <w:rsid w:val="002A30CA"/>
    <w:rsid w:val="002A320C"/>
    <w:rsid w:val="002A4640"/>
    <w:rsid w:val="002A5282"/>
    <w:rsid w:val="002A5C12"/>
    <w:rsid w:val="002A5F77"/>
    <w:rsid w:val="002A635C"/>
    <w:rsid w:val="002A64DF"/>
    <w:rsid w:val="002A6ACA"/>
    <w:rsid w:val="002B01FC"/>
    <w:rsid w:val="002B1671"/>
    <w:rsid w:val="002B2A61"/>
    <w:rsid w:val="002B2B6A"/>
    <w:rsid w:val="002B3F5C"/>
    <w:rsid w:val="002B41F6"/>
    <w:rsid w:val="002B440F"/>
    <w:rsid w:val="002B4766"/>
    <w:rsid w:val="002B52F8"/>
    <w:rsid w:val="002B5F23"/>
    <w:rsid w:val="002B63E5"/>
    <w:rsid w:val="002C06EC"/>
    <w:rsid w:val="002C0E33"/>
    <w:rsid w:val="002C1292"/>
    <w:rsid w:val="002C13B5"/>
    <w:rsid w:val="002C17ED"/>
    <w:rsid w:val="002C263F"/>
    <w:rsid w:val="002C3E3D"/>
    <w:rsid w:val="002C4163"/>
    <w:rsid w:val="002C4467"/>
    <w:rsid w:val="002C4522"/>
    <w:rsid w:val="002C4AA2"/>
    <w:rsid w:val="002C56C4"/>
    <w:rsid w:val="002C5F8F"/>
    <w:rsid w:val="002C6F0C"/>
    <w:rsid w:val="002D18C6"/>
    <w:rsid w:val="002D2FE6"/>
    <w:rsid w:val="002D55AF"/>
    <w:rsid w:val="002D581F"/>
    <w:rsid w:val="002D5F08"/>
    <w:rsid w:val="002D6F64"/>
    <w:rsid w:val="002D710F"/>
    <w:rsid w:val="002D7351"/>
    <w:rsid w:val="002D73E9"/>
    <w:rsid w:val="002D7751"/>
    <w:rsid w:val="002D7A2A"/>
    <w:rsid w:val="002D7BA1"/>
    <w:rsid w:val="002E21DB"/>
    <w:rsid w:val="002E3646"/>
    <w:rsid w:val="002E414C"/>
    <w:rsid w:val="002E4DEC"/>
    <w:rsid w:val="002E4F84"/>
    <w:rsid w:val="002E5630"/>
    <w:rsid w:val="002E5B81"/>
    <w:rsid w:val="002E5D0F"/>
    <w:rsid w:val="002E6088"/>
    <w:rsid w:val="002E67D6"/>
    <w:rsid w:val="002E6A62"/>
    <w:rsid w:val="002E762B"/>
    <w:rsid w:val="002F1411"/>
    <w:rsid w:val="002F15B8"/>
    <w:rsid w:val="002F1A4C"/>
    <w:rsid w:val="002F2264"/>
    <w:rsid w:val="002F37EE"/>
    <w:rsid w:val="002F3D45"/>
    <w:rsid w:val="002F45EF"/>
    <w:rsid w:val="002F4913"/>
    <w:rsid w:val="002F5198"/>
    <w:rsid w:val="002F51F4"/>
    <w:rsid w:val="002F5B99"/>
    <w:rsid w:val="002F6336"/>
    <w:rsid w:val="002F732B"/>
    <w:rsid w:val="002F79D2"/>
    <w:rsid w:val="00300440"/>
    <w:rsid w:val="00300D07"/>
    <w:rsid w:val="00300D75"/>
    <w:rsid w:val="0030110B"/>
    <w:rsid w:val="00301E3E"/>
    <w:rsid w:val="00301EF5"/>
    <w:rsid w:val="003026BE"/>
    <w:rsid w:val="00302FC6"/>
    <w:rsid w:val="00303679"/>
    <w:rsid w:val="00303A91"/>
    <w:rsid w:val="00305856"/>
    <w:rsid w:val="00306035"/>
    <w:rsid w:val="0030664B"/>
    <w:rsid w:val="00306A29"/>
    <w:rsid w:val="003077CF"/>
    <w:rsid w:val="003102B8"/>
    <w:rsid w:val="00311437"/>
    <w:rsid w:val="00311CDD"/>
    <w:rsid w:val="00311EAF"/>
    <w:rsid w:val="00311ED2"/>
    <w:rsid w:val="003132BE"/>
    <w:rsid w:val="0031456D"/>
    <w:rsid w:val="00314D95"/>
    <w:rsid w:val="00314EE4"/>
    <w:rsid w:val="003156E6"/>
    <w:rsid w:val="00317E15"/>
    <w:rsid w:val="00320039"/>
    <w:rsid w:val="0032127C"/>
    <w:rsid w:val="00322135"/>
    <w:rsid w:val="00322C26"/>
    <w:rsid w:val="00323B6F"/>
    <w:rsid w:val="00323C90"/>
    <w:rsid w:val="00323F0F"/>
    <w:rsid w:val="003245F9"/>
    <w:rsid w:val="00325639"/>
    <w:rsid w:val="003258C8"/>
    <w:rsid w:val="00326B4A"/>
    <w:rsid w:val="0032742C"/>
    <w:rsid w:val="00327FCA"/>
    <w:rsid w:val="00330F5B"/>
    <w:rsid w:val="00331820"/>
    <w:rsid w:val="00332176"/>
    <w:rsid w:val="00333A50"/>
    <w:rsid w:val="0033422D"/>
    <w:rsid w:val="003343FC"/>
    <w:rsid w:val="00334738"/>
    <w:rsid w:val="003349AB"/>
    <w:rsid w:val="00334C56"/>
    <w:rsid w:val="00334E56"/>
    <w:rsid w:val="00336D2E"/>
    <w:rsid w:val="0033716D"/>
    <w:rsid w:val="003375A8"/>
    <w:rsid w:val="003411DE"/>
    <w:rsid w:val="00341678"/>
    <w:rsid w:val="003419FE"/>
    <w:rsid w:val="003429E0"/>
    <w:rsid w:val="00343C98"/>
    <w:rsid w:val="00346CC4"/>
    <w:rsid w:val="00350372"/>
    <w:rsid w:val="003503AA"/>
    <w:rsid w:val="00351A3B"/>
    <w:rsid w:val="00352E46"/>
    <w:rsid w:val="00353721"/>
    <w:rsid w:val="00354716"/>
    <w:rsid w:val="00354E2A"/>
    <w:rsid w:val="003561FD"/>
    <w:rsid w:val="00356A53"/>
    <w:rsid w:val="00356DBC"/>
    <w:rsid w:val="00356EA9"/>
    <w:rsid w:val="00356FB1"/>
    <w:rsid w:val="003600A5"/>
    <w:rsid w:val="00361FC0"/>
    <w:rsid w:val="00362929"/>
    <w:rsid w:val="00362D1A"/>
    <w:rsid w:val="00362F0E"/>
    <w:rsid w:val="00362F58"/>
    <w:rsid w:val="00363567"/>
    <w:rsid w:val="0036505E"/>
    <w:rsid w:val="00365066"/>
    <w:rsid w:val="00366096"/>
    <w:rsid w:val="00366474"/>
    <w:rsid w:val="003672DB"/>
    <w:rsid w:val="00367465"/>
    <w:rsid w:val="0036796E"/>
    <w:rsid w:val="00367BBF"/>
    <w:rsid w:val="0037035B"/>
    <w:rsid w:val="00371A3A"/>
    <w:rsid w:val="0037244B"/>
    <w:rsid w:val="003729EB"/>
    <w:rsid w:val="00372B02"/>
    <w:rsid w:val="00373F13"/>
    <w:rsid w:val="00376327"/>
    <w:rsid w:val="003763EA"/>
    <w:rsid w:val="00376D65"/>
    <w:rsid w:val="003806BB"/>
    <w:rsid w:val="0038091A"/>
    <w:rsid w:val="00381209"/>
    <w:rsid w:val="00381CAD"/>
    <w:rsid w:val="00382CA0"/>
    <w:rsid w:val="00383055"/>
    <w:rsid w:val="00383388"/>
    <w:rsid w:val="00383897"/>
    <w:rsid w:val="00384119"/>
    <w:rsid w:val="00384A50"/>
    <w:rsid w:val="00385737"/>
    <w:rsid w:val="00385ECE"/>
    <w:rsid w:val="00387743"/>
    <w:rsid w:val="0039018E"/>
    <w:rsid w:val="003927D6"/>
    <w:rsid w:val="00392BA1"/>
    <w:rsid w:val="00392C6F"/>
    <w:rsid w:val="003931F2"/>
    <w:rsid w:val="00393838"/>
    <w:rsid w:val="00393A95"/>
    <w:rsid w:val="00393B21"/>
    <w:rsid w:val="003945B5"/>
    <w:rsid w:val="00394AE9"/>
    <w:rsid w:val="00394CCE"/>
    <w:rsid w:val="00394D5A"/>
    <w:rsid w:val="00394F39"/>
    <w:rsid w:val="003962D5"/>
    <w:rsid w:val="00396A55"/>
    <w:rsid w:val="00397C09"/>
    <w:rsid w:val="003A18A5"/>
    <w:rsid w:val="003A1E2C"/>
    <w:rsid w:val="003A25EB"/>
    <w:rsid w:val="003A2799"/>
    <w:rsid w:val="003A37F2"/>
    <w:rsid w:val="003A38EC"/>
    <w:rsid w:val="003A3A66"/>
    <w:rsid w:val="003A3C15"/>
    <w:rsid w:val="003A3D02"/>
    <w:rsid w:val="003A3DC9"/>
    <w:rsid w:val="003A45D0"/>
    <w:rsid w:val="003A541E"/>
    <w:rsid w:val="003A5D7C"/>
    <w:rsid w:val="003A6841"/>
    <w:rsid w:val="003B03A4"/>
    <w:rsid w:val="003B05F6"/>
    <w:rsid w:val="003B0A68"/>
    <w:rsid w:val="003B1316"/>
    <w:rsid w:val="003B2CD0"/>
    <w:rsid w:val="003B2D0C"/>
    <w:rsid w:val="003B3D40"/>
    <w:rsid w:val="003B43C4"/>
    <w:rsid w:val="003B4811"/>
    <w:rsid w:val="003B4FC6"/>
    <w:rsid w:val="003B51CE"/>
    <w:rsid w:val="003B60D7"/>
    <w:rsid w:val="003B6798"/>
    <w:rsid w:val="003B704C"/>
    <w:rsid w:val="003B7DCC"/>
    <w:rsid w:val="003C0513"/>
    <w:rsid w:val="003C0A53"/>
    <w:rsid w:val="003C1019"/>
    <w:rsid w:val="003C1F98"/>
    <w:rsid w:val="003C2C89"/>
    <w:rsid w:val="003C41B9"/>
    <w:rsid w:val="003C4A6B"/>
    <w:rsid w:val="003C5BBF"/>
    <w:rsid w:val="003C671A"/>
    <w:rsid w:val="003C7084"/>
    <w:rsid w:val="003C7836"/>
    <w:rsid w:val="003D0053"/>
    <w:rsid w:val="003D0D41"/>
    <w:rsid w:val="003D10A5"/>
    <w:rsid w:val="003D1519"/>
    <w:rsid w:val="003D2D68"/>
    <w:rsid w:val="003D2EC9"/>
    <w:rsid w:val="003D363E"/>
    <w:rsid w:val="003D3F9C"/>
    <w:rsid w:val="003D48AE"/>
    <w:rsid w:val="003D4EE0"/>
    <w:rsid w:val="003D6584"/>
    <w:rsid w:val="003D6DBD"/>
    <w:rsid w:val="003D75BB"/>
    <w:rsid w:val="003D7A31"/>
    <w:rsid w:val="003D7BD5"/>
    <w:rsid w:val="003E0418"/>
    <w:rsid w:val="003E042A"/>
    <w:rsid w:val="003E1C12"/>
    <w:rsid w:val="003E1C9A"/>
    <w:rsid w:val="003E274A"/>
    <w:rsid w:val="003E30E4"/>
    <w:rsid w:val="003E323A"/>
    <w:rsid w:val="003E363A"/>
    <w:rsid w:val="003E3660"/>
    <w:rsid w:val="003E37E8"/>
    <w:rsid w:val="003E3DE0"/>
    <w:rsid w:val="003E44B0"/>
    <w:rsid w:val="003E4D36"/>
    <w:rsid w:val="003E721C"/>
    <w:rsid w:val="003E7346"/>
    <w:rsid w:val="003F002B"/>
    <w:rsid w:val="003F019A"/>
    <w:rsid w:val="003F0331"/>
    <w:rsid w:val="003F196C"/>
    <w:rsid w:val="003F1DDF"/>
    <w:rsid w:val="003F263B"/>
    <w:rsid w:val="003F2810"/>
    <w:rsid w:val="003F3E68"/>
    <w:rsid w:val="003F4858"/>
    <w:rsid w:val="003F4859"/>
    <w:rsid w:val="003F69FE"/>
    <w:rsid w:val="003F6C7C"/>
    <w:rsid w:val="003F77B2"/>
    <w:rsid w:val="003F7B65"/>
    <w:rsid w:val="004003B5"/>
    <w:rsid w:val="004017E5"/>
    <w:rsid w:val="00401C40"/>
    <w:rsid w:val="004023A2"/>
    <w:rsid w:val="00402B56"/>
    <w:rsid w:val="004044D8"/>
    <w:rsid w:val="00405DC6"/>
    <w:rsid w:val="00405ECB"/>
    <w:rsid w:val="00406CB9"/>
    <w:rsid w:val="004100F1"/>
    <w:rsid w:val="0041020E"/>
    <w:rsid w:val="00410ED1"/>
    <w:rsid w:val="0041398A"/>
    <w:rsid w:val="00413A1F"/>
    <w:rsid w:val="00413C89"/>
    <w:rsid w:val="00413DAB"/>
    <w:rsid w:val="00414458"/>
    <w:rsid w:val="00414B0C"/>
    <w:rsid w:val="00415C3A"/>
    <w:rsid w:val="00415CD3"/>
    <w:rsid w:val="00416285"/>
    <w:rsid w:val="00416955"/>
    <w:rsid w:val="004172E7"/>
    <w:rsid w:val="00417FE9"/>
    <w:rsid w:val="00420307"/>
    <w:rsid w:val="00420424"/>
    <w:rsid w:val="00421771"/>
    <w:rsid w:val="004217EE"/>
    <w:rsid w:val="00421865"/>
    <w:rsid w:val="00421B5F"/>
    <w:rsid w:val="00422BC6"/>
    <w:rsid w:val="00424142"/>
    <w:rsid w:val="00424E43"/>
    <w:rsid w:val="00425F4A"/>
    <w:rsid w:val="004260D2"/>
    <w:rsid w:val="00426DF8"/>
    <w:rsid w:val="00427192"/>
    <w:rsid w:val="00427CF9"/>
    <w:rsid w:val="00430DF1"/>
    <w:rsid w:val="0043141B"/>
    <w:rsid w:val="004327E7"/>
    <w:rsid w:val="0043328A"/>
    <w:rsid w:val="00433364"/>
    <w:rsid w:val="004333DA"/>
    <w:rsid w:val="0043654B"/>
    <w:rsid w:val="00436D54"/>
    <w:rsid w:val="00440302"/>
    <w:rsid w:val="00440CA1"/>
    <w:rsid w:val="004418C6"/>
    <w:rsid w:val="00441CFD"/>
    <w:rsid w:val="00442389"/>
    <w:rsid w:val="00442975"/>
    <w:rsid w:val="00443B11"/>
    <w:rsid w:val="00443D58"/>
    <w:rsid w:val="004444E4"/>
    <w:rsid w:val="00445A69"/>
    <w:rsid w:val="00445C43"/>
    <w:rsid w:val="00446523"/>
    <w:rsid w:val="004470E9"/>
    <w:rsid w:val="004476F1"/>
    <w:rsid w:val="00447AC6"/>
    <w:rsid w:val="004532E7"/>
    <w:rsid w:val="004536DC"/>
    <w:rsid w:val="00454162"/>
    <w:rsid w:val="00454FBC"/>
    <w:rsid w:val="0045502A"/>
    <w:rsid w:val="0045525B"/>
    <w:rsid w:val="0045560F"/>
    <w:rsid w:val="0045606E"/>
    <w:rsid w:val="00456969"/>
    <w:rsid w:val="004569D9"/>
    <w:rsid w:val="00457A09"/>
    <w:rsid w:val="00460650"/>
    <w:rsid w:val="004607A6"/>
    <w:rsid w:val="00460E76"/>
    <w:rsid w:val="00461883"/>
    <w:rsid w:val="00461C47"/>
    <w:rsid w:val="00461DA6"/>
    <w:rsid w:val="0046306F"/>
    <w:rsid w:val="0046361B"/>
    <w:rsid w:val="00463BC7"/>
    <w:rsid w:val="00463D1A"/>
    <w:rsid w:val="0046587B"/>
    <w:rsid w:val="00466F9F"/>
    <w:rsid w:val="004670BA"/>
    <w:rsid w:val="0046722D"/>
    <w:rsid w:val="00467553"/>
    <w:rsid w:val="0047166A"/>
    <w:rsid w:val="00471BBF"/>
    <w:rsid w:val="004725B3"/>
    <w:rsid w:val="004726BD"/>
    <w:rsid w:val="00474F6C"/>
    <w:rsid w:val="0047526B"/>
    <w:rsid w:val="00475C1F"/>
    <w:rsid w:val="004763D4"/>
    <w:rsid w:val="004764DC"/>
    <w:rsid w:val="0047656B"/>
    <w:rsid w:val="004767A8"/>
    <w:rsid w:val="004767D2"/>
    <w:rsid w:val="00476D31"/>
    <w:rsid w:val="004770D5"/>
    <w:rsid w:val="00477978"/>
    <w:rsid w:val="00481680"/>
    <w:rsid w:val="00481F67"/>
    <w:rsid w:val="00482BF3"/>
    <w:rsid w:val="004852A6"/>
    <w:rsid w:val="004858B8"/>
    <w:rsid w:val="00486977"/>
    <w:rsid w:val="00487020"/>
    <w:rsid w:val="0049187B"/>
    <w:rsid w:val="00491E75"/>
    <w:rsid w:val="00492149"/>
    <w:rsid w:val="00492CF4"/>
    <w:rsid w:val="00492EF5"/>
    <w:rsid w:val="0049343A"/>
    <w:rsid w:val="00496317"/>
    <w:rsid w:val="00497655"/>
    <w:rsid w:val="00497826"/>
    <w:rsid w:val="00497E65"/>
    <w:rsid w:val="004A0FB7"/>
    <w:rsid w:val="004A1A8F"/>
    <w:rsid w:val="004A2A58"/>
    <w:rsid w:val="004A2CB6"/>
    <w:rsid w:val="004A33DB"/>
    <w:rsid w:val="004A3978"/>
    <w:rsid w:val="004A3A37"/>
    <w:rsid w:val="004A4A81"/>
    <w:rsid w:val="004A5B78"/>
    <w:rsid w:val="004A7047"/>
    <w:rsid w:val="004A7474"/>
    <w:rsid w:val="004B2016"/>
    <w:rsid w:val="004B2539"/>
    <w:rsid w:val="004B25F0"/>
    <w:rsid w:val="004B262D"/>
    <w:rsid w:val="004B2B30"/>
    <w:rsid w:val="004B3489"/>
    <w:rsid w:val="004B3F7E"/>
    <w:rsid w:val="004B4179"/>
    <w:rsid w:val="004B50BC"/>
    <w:rsid w:val="004B582D"/>
    <w:rsid w:val="004B6026"/>
    <w:rsid w:val="004B68B9"/>
    <w:rsid w:val="004C283A"/>
    <w:rsid w:val="004C396D"/>
    <w:rsid w:val="004C4105"/>
    <w:rsid w:val="004C4917"/>
    <w:rsid w:val="004C4E03"/>
    <w:rsid w:val="004C5975"/>
    <w:rsid w:val="004C62D5"/>
    <w:rsid w:val="004C651F"/>
    <w:rsid w:val="004C657C"/>
    <w:rsid w:val="004C6DD5"/>
    <w:rsid w:val="004C6F92"/>
    <w:rsid w:val="004C7115"/>
    <w:rsid w:val="004C7455"/>
    <w:rsid w:val="004C7555"/>
    <w:rsid w:val="004C7A8F"/>
    <w:rsid w:val="004D0BE3"/>
    <w:rsid w:val="004D1378"/>
    <w:rsid w:val="004D1876"/>
    <w:rsid w:val="004D1AA6"/>
    <w:rsid w:val="004D2084"/>
    <w:rsid w:val="004D28D6"/>
    <w:rsid w:val="004D2971"/>
    <w:rsid w:val="004D5B86"/>
    <w:rsid w:val="004D6CEB"/>
    <w:rsid w:val="004E0186"/>
    <w:rsid w:val="004E0236"/>
    <w:rsid w:val="004E025D"/>
    <w:rsid w:val="004E098C"/>
    <w:rsid w:val="004E13B6"/>
    <w:rsid w:val="004E13D1"/>
    <w:rsid w:val="004E3283"/>
    <w:rsid w:val="004E4684"/>
    <w:rsid w:val="004E4760"/>
    <w:rsid w:val="004E48BB"/>
    <w:rsid w:val="004E49CE"/>
    <w:rsid w:val="004E4FD0"/>
    <w:rsid w:val="004E5441"/>
    <w:rsid w:val="004E6BC4"/>
    <w:rsid w:val="004E78C1"/>
    <w:rsid w:val="004E7C3D"/>
    <w:rsid w:val="004F00BC"/>
    <w:rsid w:val="004F0C91"/>
    <w:rsid w:val="004F1F3D"/>
    <w:rsid w:val="004F2839"/>
    <w:rsid w:val="004F3209"/>
    <w:rsid w:val="004F3FE5"/>
    <w:rsid w:val="004F511B"/>
    <w:rsid w:val="004F57BE"/>
    <w:rsid w:val="004F6DA0"/>
    <w:rsid w:val="004F76EB"/>
    <w:rsid w:val="004F77CA"/>
    <w:rsid w:val="004F7B07"/>
    <w:rsid w:val="00500778"/>
    <w:rsid w:val="0050084F"/>
    <w:rsid w:val="0050171F"/>
    <w:rsid w:val="00501D53"/>
    <w:rsid w:val="00501E15"/>
    <w:rsid w:val="0050273D"/>
    <w:rsid w:val="005034EE"/>
    <w:rsid w:val="0050515C"/>
    <w:rsid w:val="00506B1D"/>
    <w:rsid w:val="00506C89"/>
    <w:rsid w:val="0050725D"/>
    <w:rsid w:val="005074C0"/>
    <w:rsid w:val="005078CD"/>
    <w:rsid w:val="005103B0"/>
    <w:rsid w:val="005117E1"/>
    <w:rsid w:val="00511C6E"/>
    <w:rsid w:val="00512032"/>
    <w:rsid w:val="00512BF9"/>
    <w:rsid w:val="00512EB0"/>
    <w:rsid w:val="005138D2"/>
    <w:rsid w:val="005143B7"/>
    <w:rsid w:val="00517149"/>
    <w:rsid w:val="0051769F"/>
    <w:rsid w:val="005178A5"/>
    <w:rsid w:val="00517A2C"/>
    <w:rsid w:val="00517AB8"/>
    <w:rsid w:val="005220EF"/>
    <w:rsid w:val="00522F92"/>
    <w:rsid w:val="005234FC"/>
    <w:rsid w:val="00524B84"/>
    <w:rsid w:val="00525170"/>
    <w:rsid w:val="00525EB8"/>
    <w:rsid w:val="00526010"/>
    <w:rsid w:val="00526875"/>
    <w:rsid w:val="00526D4F"/>
    <w:rsid w:val="0052755F"/>
    <w:rsid w:val="00527CB3"/>
    <w:rsid w:val="005312B2"/>
    <w:rsid w:val="00531C3C"/>
    <w:rsid w:val="00531D2A"/>
    <w:rsid w:val="00532103"/>
    <w:rsid w:val="00532E4C"/>
    <w:rsid w:val="00536852"/>
    <w:rsid w:val="00537EEE"/>
    <w:rsid w:val="00540088"/>
    <w:rsid w:val="00540319"/>
    <w:rsid w:val="0054098C"/>
    <w:rsid w:val="005413A6"/>
    <w:rsid w:val="00542631"/>
    <w:rsid w:val="00543026"/>
    <w:rsid w:val="005444C0"/>
    <w:rsid w:val="00544B08"/>
    <w:rsid w:val="0054508D"/>
    <w:rsid w:val="00545BAD"/>
    <w:rsid w:val="00546888"/>
    <w:rsid w:val="00547039"/>
    <w:rsid w:val="00547EA8"/>
    <w:rsid w:val="005502E8"/>
    <w:rsid w:val="0055064A"/>
    <w:rsid w:val="00550EE0"/>
    <w:rsid w:val="00551652"/>
    <w:rsid w:val="00552270"/>
    <w:rsid w:val="005524DE"/>
    <w:rsid w:val="00552620"/>
    <w:rsid w:val="00552B79"/>
    <w:rsid w:val="00553AB5"/>
    <w:rsid w:val="00553BEE"/>
    <w:rsid w:val="00553C7E"/>
    <w:rsid w:val="00553EBA"/>
    <w:rsid w:val="0055575C"/>
    <w:rsid w:val="00555E94"/>
    <w:rsid w:val="00556A85"/>
    <w:rsid w:val="00556B9E"/>
    <w:rsid w:val="0055711E"/>
    <w:rsid w:val="00561050"/>
    <w:rsid w:val="00561662"/>
    <w:rsid w:val="00561D78"/>
    <w:rsid w:val="00561DE1"/>
    <w:rsid w:val="00562A56"/>
    <w:rsid w:val="005630C1"/>
    <w:rsid w:val="00563647"/>
    <w:rsid w:val="00563728"/>
    <w:rsid w:val="00563A46"/>
    <w:rsid w:val="00563ED6"/>
    <w:rsid w:val="005661BB"/>
    <w:rsid w:val="005673C9"/>
    <w:rsid w:val="0056740A"/>
    <w:rsid w:val="0056753E"/>
    <w:rsid w:val="005675BB"/>
    <w:rsid w:val="00567850"/>
    <w:rsid w:val="00570948"/>
    <w:rsid w:val="00570FD3"/>
    <w:rsid w:val="005721AA"/>
    <w:rsid w:val="00574038"/>
    <w:rsid w:val="0057457E"/>
    <w:rsid w:val="00575200"/>
    <w:rsid w:val="005754DA"/>
    <w:rsid w:val="00575C74"/>
    <w:rsid w:val="00576105"/>
    <w:rsid w:val="005763B6"/>
    <w:rsid w:val="00577E3E"/>
    <w:rsid w:val="00580370"/>
    <w:rsid w:val="00580568"/>
    <w:rsid w:val="0058065B"/>
    <w:rsid w:val="00581BFE"/>
    <w:rsid w:val="0058213E"/>
    <w:rsid w:val="00582EDF"/>
    <w:rsid w:val="00583286"/>
    <w:rsid w:val="0058470B"/>
    <w:rsid w:val="0058502C"/>
    <w:rsid w:val="0058573B"/>
    <w:rsid w:val="0058620F"/>
    <w:rsid w:val="00586981"/>
    <w:rsid w:val="00586C81"/>
    <w:rsid w:val="0059033E"/>
    <w:rsid w:val="00591A5B"/>
    <w:rsid w:val="00592D82"/>
    <w:rsid w:val="005931FE"/>
    <w:rsid w:val="005938F3"/>
    <w:rsid w:val="0059486F"/>
    <w:rsid w:val="005962E2"/>
    <w:rsid w:val="005963BF"/>
    <w:rsid w:val="00596792"/>
    <w:rsid w:val="0059680E"/>
    <w:rsid w:val="005968F3"/>
    <w:rsid w:val="005A05A9"/>
    <w:rsid w:val="005A08BB"/>
    <w:rsid w:val="005A2F70"/>
    <w:rsid w:val="005A39C5"/>
    <w:rsid w:val="005A400F"/>
    <w:rsid w:val="005A473A"/>
    <w:rsid w:val="005A4F05"/>
    <w:rsid w:val="005A5470"/>
    <w:rsid w:val="005A5779"/>
    <w:rsid w:val="005A6A06"/>
    <w:rsid w:val="005A7412"/>
    <w:rsid w:val="005B080C"/>
    <w:rsid w:val="005B0869"/>
    <w:rsid w:val="005B0D2E"/>
    <w:rsid w:val="005B0DA7"/>
    <w:rsid w:val="005B1073"/>
    <w:rsid w:val="005B23DC"/>
    <w:rsid w:val="005B3B35"/>
    <w:rsid w:val="005B3CA3"/>
    <w:rsid w:val="005B3CD1"/>
    <w:rsid w:val="005B468C"/>
    <w:rsid w:val="005B5003"/>
    <w:rsid w:val="005B513C"/>
    <w:rsid w:val="005B64DD"/>
    <w:rsid w:val="005B6E59"/>
    <w:rsid w:val="005B779E"/>
    <w:rsid w:val="005B7984"/>
    <w:rsid w:val="005C0010"/>
    <w:rsid w:val="005C036E"/>
    <w:rsid w:val="005C171B"/>
    <w:rsid w:val="005C1E88"/>
    <w:rsid w:val="005C3899"/>
    <w:rsid w:val="005C3A71"/>
    <w:rsid w:val="005C4B9D"/>
    <w:rsid w:val="005C4CCA"/>
    <w:rsid w:val="005C592E"/>
    <w:rsid w:val="005C5B7D"/>
    <w:rsid w:val="005C5D0C"/>
    <w:rsid w:val="005C7C24"/>
    <w:rsid w:val="005D001F"/>
    <w:rsid w:val="005D0229"/>
    <w:rsid w:val="005D11D1"/>
    <w:rsid w:val="005D1B4E"/>
    <w:rsid w:val="005D1DA7"/>
    <w:rsid w:val="005D1E48"/>
    <w:rsid w:val="005D2C28"/>
    <w:rsid w:val="005D2E18"/>
    <w:rsid w:val="005D3943"/>
    <w:rsid w:val="005D40CD"/>
    <w:rsid w:val="005D5156"/>
    <w:rsid w:val="005D5305"/>
    <w:rsid w:val="005D5637"/>
    <w:rsid w:val="005D5B71"/>
    <w:rsid w:val="005D5F9B"/>
    <w:rsid w:val="005D6E33"/>
    <w:rsid w:val="005D7762"/>
    <w:rsid w:val="005D777F"/>
    <w:rsid w:val="005D7A4F"/>
    <w:rsid w:val="005D7EB8"/>
    <w:rsid w:val="005E0614"/>
    <w:rsid w:val="005E08A9"/>
    <w:rsid w:val="005E1118"/>
    <w:rsid w:val="005E21DE"/>
    <w:rsid w:val="005E2AE4"/>
    <w:rsid w:val="005E3B8B"/>
    <w:rsid w:val="005E4346"/>
    <w:rsid w:val="005E5AA4"/>
    <w:rsid w:val="005E6CCA"/>
    <w:rsid w:val="005E6FE7"/>
    <w:rsid w:val="005E741B"/>
    <w:rsid w:val="005E7E5E"/>
    <w:rsid w:val="005F0113"/>
    <w:rsid w:val="005F072A"/>
    <w:rsid w:val="005F0EC5"/>
    <w:rsid w:val="005F1694"/>
    <w:rsid w:val="005F589F"/>
    <w:rsid w:val="005F5E1B"/>
    <w:rsid w:val="005F6686"/>
    <w:rsid w:val="005F771E"/>
    <w:rsid w:val="00601DD7"/>
    <w:rsid w:val="00601E6F"/>
    <w:rsid w:val="00605DBF"/>
    <w:rsid w:val="00606D21"/>
    <w:rsid w:val="00606DD8"/>
    <w:rsid w:val="00606FF5"/>
    <w:rsid w:val="00610001"/>
    <w:rsid w:val="00610439"/>
    <w:rsid w:val="00610AC9"/>
    <w:rsid w:val="00611107"/>
    <w:rsid w:val="006124B9"/>
    <w:rsid w:val="00612D7B"/>
    <w:rsid w:val="0061497E"/>
    <w:rsid w:val="0061557C"/>
    <w:rsid w:val="00615E80"/>
    <w:rsid w:val="00616D72"/>
    <w:rsid w:val="006176B8"/>
    <w:rsid w:val="00621A6E"/>
    <w:rsid w:val="0062275D"/>
    <w:rsid w:val="00622AA1"/>
    <w:rsid w:val="00624977"/>
    <w:rsid w:val="006254C0"/>
    <w:rsid w:val="00626193"/>
    <w:rsid w:val="006263D8"/>
    <w:rsid w:val="00626EAC"/>
    <w:rsid w:val="00627439"/>
    <w:rsid w:val="0062776B"/>
    <w:rsid w:val="00627941"/>
    <w:rsid w:val="00627DAA"/>
    <w:rsid w:val="00630BBD"/>
    <w:rsid w:val="00630D1C"/>
    <w:rsid w:val="0063102B"/>
    <w:rsid w:val="00631183"/>
    <w:rsid w:val="0063146A"/>
    <w:rsid w:val="006322A9"/>
    <w:rsid w:val="00632958"/>
    <w:rsid w:val="00632C87"/>
    <w:rsid w:val="006342CC"/>
    <w:rsid w:val="006347CB"/>
    <w:rsid w:val="00635E58"/>
    <w:rsid w:val="00636589"/>
    <w:rsid w:val="006368BD"/>
    <w:rsid w:val="0063795F"/>
    <w:rsid w:val="00637DCD"/>
    <w:rsid w:val="006400B6"/>
    <w:rsid w:val="00640982"/>
    <w:rsid w:val="00640FDB"/>
    <w:rsid w:val="00644570"/>
    <w:rsid w:val="00645ADD"/>
    <w:rsid w:val="00646B2D"/>
    <w:rsid w:val="00646C7F"/>
    <w:rsid w:val="00647865"/>
    <w:rsid w:val="00650C9C"/>
    <w:rsid w:val="006513BE"/>
    <w:rsid w:val="006546DE"/>
    <w:rsid w:val="00654AC6"/>
    <w:rsid w:val="0065546E"/>
    <w:rsid w:val="00655A5B"/>
    <w:rsid w:val="00656FE5"/>
    <w:rsid w:val="00657498"/>
    <w:rsid w:val="00657880"/>
    <w:rsid w:val="00657C0B"/>
    <w:rsid w:val="006601B4"/>
    <w:rsid w:val="00660BEB"/>
    <w:rsid w:val="00661FA6"/>
    <w:rsid w:val="006622E6"/>
    <w:rsid w:val="00662E3A"/>
    <w:rsid w:val="00662F56"/>
    <w:rsid w:val="006634C2"/>
    <w:rsid w:val="00663729"/>
    <w:rsid w:val="006643DB"/>
    <w:rsid w:val="00664FA2"/>
    <w:rsid w:val="00665467"/>
    <w:rsid w:val="006659AF"/>
    <w:rsid w:val="00665F1A"/>
    <w:rsid w:val="00666C2F"/>
    <w:rsid w:val="00666E3C"/>
    <w:rsid w:val="00667EAA"/>
    <w:rsid w:val="006715B2"/>
    <w:rsid w:val="00672131"/>
    <w:rsid w:val="0067223F"/>
    <w:rsid w:val="00672582"/>
    <w:rsid w:val="0067296E"/>
    <w:rsid w:val="0067330A"/>
    <w:rsid w:val="00673919"/>
    <w:rsid w:val="00673AA7"/>
    <w:rsid w:val="00673F31"/>
    <w:rsid w:val="00674462"/>
    <w:rsid w:val="00675988"/>
    <w:rsid w:val="006801E1"/>
    <w:rsid w:val="0068032B"/>
    <w:rsid w:val="00680899"/>
    <w:rsid w:val="0068105B"/>
    <w:rsid w:val="00681AA8"/>
    <w:rsid w:val="00681E97"/>
    <w:rsid w:val="0068253D"/>
    <w:rsid w:val="00683269"/>
    <w:rsid w:val="006836A3"/>
    <w:rsid w:val="006839FB"/>
    <w:rsid w:val="00683ADC"/>
    <w:rsid w:val="00684610"/>
    <w:rsid w:val="006859BB"/>
    <w:rsid w:val="0068781D"/>
    <w:rsid w:val="0068794E"/>
    <w:rsid w:val="00687F59"/>
    <w:rsid w:val="00690A52"/>
    <w:rsid w:val="00692A03"/>
    <w:rsid w:val="00693268"/>
    <w:rsid w:val="00693646"/>
    <w:rsid w:val="00693D13"/>
    <w:rsid w:val="00693ECB"/>
    <w:rsid w:val="00695F40"/>
    <w:rsid w:val="00697136"/>
    <w:rsid w:val="006975EE"/>
    <w:rsid w:val="00697857"/>
    <w:rsid w:val="00697FF5"/>
    <w:rsid w:val="006A043C"/>
    <w:rsid w:val="006A20E6"/>
    <w:rsid w:val="006A2664"/>
    <w:rsid w:val="006A28EA"/>
    <w:rsid w:val="006A2B3D"/>
    <w:rsid w:val="006A312E"/>
    <w:rsid w:val="006A35DD"/>
    <w:rsid w:val="006A3D1A"/>
    <w:rsid w:val="006A4D73"/>
    <w:rsid w:val="006A7DFA"/>
    <w:rsid w:val="006A7FF1"/>
    <w:rsid w:val="006B0D3B"/>
    <w:rsid w:val="006B13E7"/>
    <w:rsid w:val="006B27BB"/>
    <w:rsid w:val="006B29EF"/>
    <w:rsid w:val="006B2B97"/>
    <w:rsid w:val="006B3D87"/>
    <w:rsid w:val="006B4658"/>
    <w:rsid w:val="006B4A5D"/>
    <w:rsid w:val="006B55AB"/>
    <w:rsid w:val="006B61AB"/>
    <w:rsid w:val="006B64C4"/>
    <w:rsid w:val="006B732E"/>
    <w:rsid w:val="006B7F67"/>
    <w:rsid w:val="006C0500"/>
    <w:rsid w:val="006C0985"/>
    <w:rsid w:val="006C1097"/>
    <w:rsid w:val="006C1A5C"/>
    <w:rsid w:val="006C1CD6"/>
    <w:rsid w:val="006D09A5"/>
    <w:rsid w:val="006D2D5E"/>
    <w:rsid w:val="006D372C"/>
    <w:rsid w:val="006D3840"/>
    <w:rsid w:val="006D3AF6"/>
    <w:rsid w:val="006D3C95"/>
    <w:rsid w:val="006D47DA"/>
    <w:rsid w:val="006D651A"/>
    <w:rsid w:val="006E160A"/>
    <w:rsid w:val="006E1A78"/>
    <w:rsid w:val="006E1E7D"/>
    <w:rsid w:val="006E2038"/>
    <w:rsid w:val="006E2407"/>
    <w:rsid w:val="006E3260"/>
    <w:rsid w:val="006E53A7"/>
    <w:rsid w:val="006E5905"/>
    <w:rsid w:val="006E66C2"/>
    <w:rsid w:val="006F02EA"/>
    <w:rsid w:val="006F0E7A"/>
    <w:rsid w:val="006F1AEA"/>
    <w:rsid w:val="006F1C09"/>
    <w:rsid w:val="006F3DB3"/>
    <w:rsid w:val="006F3E32"/>
    <w:rsid w:val="006F40D1"/>
    <w:rsid w:val="006F5011"/>
    <w:rsid w:val="006F5239"/>
    <w:rsid w:val="006F5722"/>
    <w:rsid w:val="006F68A1"/>
    <w:rsid w:val="00700184"/>
    <w:rsid w:val="0070352B"/>
    <w:rsid w:val="007041B1"/>
    <w:rsid w:val="00705D3E"/>
    <w:rsid w:val="00705E32"/>
    <w:rsid w:val="00710399"/>
    <w:rsid w:val="00710570"/>
    <w:rsid w:val="007109B6"/>
    <w:rsid w:val="007111E7"/>
    <w:rsid w:val="0071252C"/>
    <w:rsid w:val="00712AE9"/>
    <w:rsid w:val="00712AF5"/>
    <w:rsid w:val="00713416"/>
    <w:rsid w:val="00714ACD"/>
    <w:rsid w:val="00714C08"/>
    <w:rsid w:val="00714DEB"/>
    <w:rsid w:val="00716B3D"/>
    <w:rsid w:val="00716F98"/>
    <w:rsid w:val="00716FD0"/>
    <w:rsid w:val="007177BB"/>
    <w:rsid w:val="007201AB"/>
    <w:rsid w:val="007205BD"/>
    <w:rsid w:val="00720AD9"/>
    <w:rsid w:val="0072136D"/>
    <w:rsid w:val="00721898"/>
    <w:rsid w:val="00722FC3"/>
    <w:rsid w:val="007230EC"/>
    <w:rsid w:val="007232B9"/>
    <w:rsid w:val="0072413F"/>
    <w:rsid w:val="00724544"/>
    <w:rsid w:val="00724E44"/>
    <w:rsid w:val="00725010"/>
    <w:rsid w:val="00727B82"/>
    <w:rsid w:val="00730307"/>
    <w:rsid w:val="007304D8"/>
    <w:rsid w:val="00731203"/>
    <w:rsid w:val="007316AF"/>
    <w:rsid w:val="00732D5D"/>
    <w:rsid w:val="0073394B"/>
    <w:rsid w:val="00733B1D"/>
    <w:rsid w:val="00733DF8"/>
    <w:rsid w:val="007349BE"/>
    <w:rsid w:val="00735B34"/>
    <w:rsid w:val="00736421"/>
    <w:rsid w:val="007368C7"/>
    <w:rsid w:val="007368EB"/>
    <w:rsid w:val="00736BEA"/>
    <w:rsid w:val="00737482"/>
    <w:rsid w:val="00737B6C"/>
    <w:rsid w:val="00740DFE"/>
    <w:rsid w:val="0074158A"/>
    <w:rsid w:val="00741A0B"/>
    <w:rsid w:val="007422AE"/>
    <w:rsid w:val="00742A86"/>
    <w:rsid w:val="00742D76"/>
    <w:rsid w:val="00743FFC"/>
    <w:rsid w:val="00744124"/>
    <w:rsid w:val="007441A4"/>
    <w:rsid w:val="00744C90"/>
    <w:rsid w:val="00747686"/>
    <w:rsid w:val="0075098A"/>
    <w:rsid w:val="007509F7"/>
    <w:rsid w:val="007510B0"/>
    <w:rsid w:val="00751457"/>
    <w:rsid w:val="00751B0B"/>
    <w:rsid w:val="007532BF"/>
    <w:rsid w:val="007532DF"/>
    <w:rsid w:val="007538FD"/>
    <w:rsid w:val="00755665"/>
    <w:rsid w:val="00757996"/>
    <w:rsid w:val="0076063D"/>
    <w:rsid w:val="007609CB"/>
    <w:rsid w:val="0076127A"/>
    <w:rsid w:val="007616C8"/>
    <w:rsid w:val="00761E52"/>
    <w:rsid w:val="007620F7"/>
    <w:rsid w:val="007623C4"/>
    <w:rsid w:val="00763382"/>
    <w:rsid w:val="00763586"/>
    <w:rsid w:val="00763FB6"/>
    <w:rsid w:val="00764A3A"/>
    <w:rsid w:val="0076518F"/>
    <w:rsid w:val="0076526B"/>
    <w:rsid w:val="00766433"/>
    <w:rsid w:val="00767915"/>
    <w:rsid w:val="00770565"/>
    <w:rsid w:val="00770881"/>
    <w:rsid w:val="00771C11"/>
    <w:rsid w:val="00771CD7"/>
    <w:rsid w:val="00771EE4"/>
    <w:rsid w:val="00772F92"/>
    <w:rsid w:val="00772FDD"/>
    <w:rsid w:val="00773043"/>
    <w:rsid w:val="00773EAB"/>
    <w:rsid w:val="00773FFC"/>
    <w:rsid w:val="00774310"/>
    <w:rsid w:val="00774B78"/>
    <w:rsid w:val="00775830"/>
    <w:rsid w:val="00776243"/>
    <w:rsid w:val="00776C5B"/>
    <w:rsid w:val="007770AD"/>
    <w:rsid w:val="007777F9"/>
    <w:rsid w:val="00780DB9"/>
    <w:rsid w:val="00781542"/>
    <w:rsid w:val="007819BF"/>
    <w:rsid w:val="00781E1F"/>
    <w:rsid w:val="00782084"/>
    <w:rsid w:val="00782120"/>
    <w:rsid w:val="00782FA6"/>
    <w:rsid w:val="007837AE"/>
    <w:rsid w:val="00784425"/>
    <w:rsid w:val="00784604"/>
    <w:rsid w:val="00784779"/>
    <w:rsid w:val="00784946"/>
    <w:rsid w:val="00784DB1"/>
    <w:rsid w:val="00785264"/>
    <w:rsid w:val="00785595"/>
    <w:rsid w:val="00785C9D"/>
    <w:rsid w:val="00786EEB"/>
    <w:rsid w:val="00787EC3"/>
    <w:rsid w:val="0079377C"/>
    <w:rsid w:val="00794DFA"/>
    <w:rsid w:val="00795662"/>
    <w:rsid w:val="00795D7F"/>
    <w:rsid w:val="0079648B"/>
    <w:rsid w:val="00797E31"/>
    <w:rsid w:val="007A0163"/>
    <w:rsid w:val="007A231C"/>
    <w:rsid w:val="007A3327"/>
    <w:rsid w:val="007A377F"/>
    <w:rsid w:val="007A5499"/>
    <w:rsid w:val="007A59D3"/>
    <w:rsid w:val="007A5E32"/>
    <w:rsid w:val="007A65DF"/>
    <w:rsid w:val="007A77E3"/>
    <w:rsid w:val="007A786F"/>
    <w:rsid w:val="007A7AA2"/>
    <w:rsid w:val="007B012F"/>
    <w:rsid w:val="007B0740"/>
    <w:rsid w:val="007B126A"/>
    <w:rsid w:val="007B1E76"/>
    <w:rsid w:val="007B215C"/>
    <w:rsid w:val="007B2C40"/>
    <w:rsid w:val="007B3CD9"/>
    <w:rsid w:val="007B4430"/>
    <w:rsid w:val="007B5076"/>
    <w:rsid w:val="007B5235"/>
    <w:rsid w:val="007B5621"/>
    <w:rsid w:val="007B6912"/>
    <w:rsid w:val="007B6DB9"/>
    <w:rsid w:val="007B72A0"/>
    <w:rsid w:val="007B73F0"/>
    <w:rsid w:val="007B74B4"/>
    <w:rsid w:val="007B7CDC"/>
    <w:rsid w:val="007C0453"/>
    <w:rsid w:val="007C0886"/>
    <w:rsid w:val="007C0926"/>
    <w:rsid w:val="007C0B5F"/>
    <w:rsid w:val="007C10F5"/>
    <w:rsid w:val="007C11FC"/>
    <w:rsid w:val="007C1ACC"/>
    <w:rsid w:val="007C1C6B"/>
    <w:rsid w:val="007C2336"/>
    <w:rsid w:val="007C2F75"/>
    <w:rsid w:val="007C2FF1"/>
    <w:rsid w:val="007C3A21"/>
    <w:rsid w:val="007C3BDE"/>
    <w:rsid w:val="007C3D99"/>
    <w:rsid w:val="007C46DC"/>
    <w:rsid w:val="007C50CB"/>
    <w:rsid w:val="007C540A"/>
    <w:rsid w:val="007C5617"/>
    <w:rsid w:val="007C6A00"/>
    <w:rsid w:val="007C6D42"/>
    <w:rsid w:val="007C70E3"/>
    <w:rsid w:val="007C7D42"/>
    <w:rsid w:val="007D01FB"/>
    <w:rsid w:val="007D085B"/>
    <w:rsid w:val="007D1001"/>
    <w:rsid w:val="007D1226"/>
    <w:rsid w:val="007D22AA"/>
    <w:rsid w:val="007D310F"/>
    <w:rsid w:val="007D3245"/>
    <w:rsid w:val="007D33A1"/>
    <w:rsid w:val="007D476E"/>
    <w:rsid w:val="007D47C4"/>
    <w:rsid w:val="007D4C6A"/>
    <w:rsid w:val="007D537F"/>
    <w:rsid w:val="007E004E"/>
    <w:rsid w:val="007E1A4C"/>
    <w:rsid w:val="007E1D06"/>
    <w:rsid w:val="007E32B2"/>
    <w:rsid w:val="007E344A"/>
    <w:rsid w:val="007E4577"/>
    <w:rsid w:val="007E4807"/>
    <w:rsid w:val="007E4A17"/>
    <w:rsid w:val="007E618E"/>
    <w:rsid w:val="007E6228"/>
    <w:rsid w:val="007E73FE"/>
    <w:rsid w:val="007F0103"/>
    <w:rsid w:val="007F0D4A"/>
    <w:rsid w:val="007F2A9A"/>
    <w:rsid w:val="007F342B"/>
    <w:rsid w:val="007F419D"/>
    <w:rsid w:val="007F49C9"/>
    <w:rsid w:val="007F4A85"/>
    <w:rsid w:val="007F6CAF"/>
    <w:rsid w:val="007F6F37"/>
    <w:rsid w:val="007F6F60"/>
    <w:rsid w:val="007F73B2"/>
    <w:rsid w:val="007F775A"/>
    <w:rsid w:val="007F7E6A"/>
    <w:rsid w:val="00800AA7"/>
    <w:rsid w:val="00800E41"/>
    <w:rsid w:val="0080151A"/>
    <w:rsid w:val="00801CB4"/>
    <w:rsid w:val="0080212C"/>
    <w:rsid w:val="0080219C"/>
    <w:rsid w:val="0080262F"/>
    <w:rsid w:val="0080302E"/>
    <w:rsid w:val="00804206"/>
    <w:rsid w:val="0080431D"/>
    <w:rsid w:val="00804E1C"/>
    <w:rsid w:val="008064F2"/>
    <w:rsid w:val="00806D5D"/>
    <w:rsid w:val="0081085D"/>
    <w:rsid w:val="00810B60"/>
    <w:rsid w:val="00811FD1"/>
    <w:rsid w:val="00812910"/>
    <w:rsid w:val="008137DF"/>
    <w:rsid w:val="00813D82"/>
    <w:rsid w:val="008142ED"/>
    <w:rsid w:val="00814BF5"/>
    <w:rsid w:val="00815349"/>
    <w:rsid w:val="00815644"/>
    <w:rsid w:val="00816F57"/>
    <w:rsid w:val="0081766E"/>
    <w:rsid w:val="008203CE"/>
    <w:rsid w:val="008224A6"/>
    <w:rsid w:val="00822C21"/>
    <w:rsid w:val="00823739"/>
    <w:rsid w:val="0082401C"/>
    <w:rsid w:val="008245AC"/>
    <w:rsid w:val="00824C75"/>
    <w:rsid w:val="00824F3A"/>
    <w:rsid w:val="00826742"/>
    <w:rsid w:val="00826787"/>
    <w:rsid w:val="00830721"/>
    <w:rsid w:val="00831017"/>
    <w:rsid w:val="008313E7"/>
    <w:rsid w:val="00831C72"/>
    <w:rsid w:val="00832EEF"/>
    <w:rsid w:val="00833923"/>
    <w:rsid w:val="00833DC1"/>
    <w:rsid w:val="008341FD"/>
    <w:rsid w:val="008347BF"/>
    <w:rsid w:val="00835D44"/>
    <w:rsid w:val="008373B3"/>
    <w:rsid w:val="00840663"/>
    <w:rsid w:val="00841792"/>
    <w:rsid w:val="00843039"/>
    <w:rsid w:val="00843304"/>
    <w:rsid w:val="00843A41"/>
    <w:rsid w:val="00843AC3"/>
    <w:rsid w:val="008456F5"/>
    <w:rsid w:val="0084771F"/>
    <w:rsid w:val="0085015F"/>
    <w:rsid w:val="00850835"/>
    <w:rsid w:val="00852A6F"/>
    <w:rsid w:val="00852F83"/>
    <w:rsid w:val="008531A1"/>
    <w:rsid w:val="00854796"/>
    <w:rsid w:val="008549C5"/>
    <w:rsid w:val="0085514A"/>
    <w:rsid w:val="00855AEE"/>
    <w:rsid w:val="00855EB4"/>
    <w:rsid w:val="00855FA0"/>
    <w:rsid w:val="0085681E"/>
    <w:rsid w:val="00857341"/>
    <w:rsid w:val="00857549"/>
    <w:rsid w:val="00857669"/>
    <w:rsid w:val="0086240C"/>
    <w:rsid w:val="00862E97"/>
    <w:rsid w:val="00864270"/>
    <w:rsid w:val="00865799"/>
    <w:rsid w:val="00865930"/>
    <w:rsid w:val="00866A09"/>
    <w:rsid w:val="008670E4"/>
    <w:rsid w:val="00867AA1"/>
    <w:rsid w:val="00867B90"/>
    <w:rsid w:val="008701C0"/>
    <w:rsid w:val="00870299"/>
    <w:rsid w:val="00870923"/>
    <w:rsid w:val="0087114A"/>
    <w:rsid w:val="00871B4C"/>
    <w:rsid w:val="00871CE4"/>
    <w:rsid w:val="00871E59"/>
    <w:rsid w:val="00872AE9"/>
    <w:rsid w:val="008736ED"/>
    <w:rsid w:val="00873BB8"/>
    <w:rsid w:val="00874D14"/>
    <w:rsid w:val="008768A4"/>
    <w:rsid w:val="008769C5"/>
    <w:rsid w:val="00877358"/>
    <w:rsid w:val="008776FB"/>
    <w:rsid w:val="00877826"/>
    <w:rsid w:val="0088015C"/>
    <w:rsid w:val="008821E6"/>
    <w:rsid w:val="00882DDA"/>
    <w:rsid w:val="00883235"/>
    <w:rsid w:val="00884E9D"/>
    <w:rsid w:val="00885C38"/>
    <w:rsid w:val="008861DE"/>
    <w:rsid w:val="00886C26"/>
    <w:rsid w:val="00886F08"/>
    <w:rsid w:val="00887E38"/>
    <w:rsid w:val="0089038D"/>
    <w:rsid w:val="00890692"/>
    <w:rsid w:val="00890F91"/>
    <w:rsid w:val="00891D43"/>
    <w:rsid w:val="0089207C"/>
    <w:rsid w:val="00892121"/>
    <w:rsid w:val="008943C5"/>
    <w:rsid w:val="008948E0"/>
    <w:rsid w:val="00896397"/>
    <w:rsid w:val="0089676D"/>
    <w:rsid w:val="00896DF0"/>
    <w:rsid w:val="008A0249"/>
    <w:rsid w:val="008A205A"/>
    <w:rsid w:val="008A22CB"/>
    <w:rsid w:val="008A27CF"/>
    <w:rsid w:val="008A3384"/>
    <w:rsid w:val="008A3408"/>
    <w:rsid w:val="008A34E7"/>
    <w:rsid w:val="008A4151"/>
    <w:rsid w:val="008A527A"/>
    <w:rsid w:val="008A5E54"/>
    <w:rsid w:val="008A62AE"/>
    <w:rsid w:val="008A6E42"/>
    <w:rsid w:val="008A75B3"/>
    <w:rsid w:val="008A7BE3"/>
    <w:rsid w:val="008B0008"/>
    <w:rsid w:val="008B1484"/>
    <w:rsid w:val="008B2582"/>
    <w:rsid w:val="008B33C3"/>
    <w:rsid w:val="008B3ABE"/>
    <w:rsid w:val="008B3B85"/>
    <w:rsid w:val="008B3B96"/>
    <w:rsid w:val="008B50A5"/>
    <w:rsid w:val="008B5532"/>
    <w:rsid w:val="008B5BA4"/>
    <w:rsid w:val="008B708C"/>
    <w:rsid w:val="008C07B7"/>
    <w:rsid w:val="008C1161"/>
    <w:rsid w:val="008C1232"/>
    <w:rsid w:val="008C1971"/>
    <w:rsid w:val="008C22ED"/>
    <w:rsid w:val="008C3F96"/>
    <w:rsid w:val="008C57B2"/>
    <w:rsid w:val="008C5ADA"/>
    <w:rsid w:val="008D0F09"/>
    <w:rsid w:val="008D16DA"/>
    <w:rsid w:val="008D293A"/>
    <w:rsid w:val="008D4710"/>
    <w:rsid w:val="008D55AD"/>
    <w:rsid w:val="008D5D49"/>
    <w:rsid w:val="008D5FE9"/>
    <w:rsid w:val="008D624A"/>
    <w:rsid w:val="008D7362"/>
    <w:rsid w:val="008D7E36"/>
    <w:rsid w:val="008E0A96"/>
    <w:rsid w:val="008E1BD0"/>
    <w:rsid w:val="008E2582"/>
    <w:rsid w:val="008E38CB"/>
    <w:rsid w:val="008E614B"/>
    <w:rsid w:val="008E7222"/>
    <w:rsid w:val="008E7384"/>
    <w:rsid w:val="008F0123"/>
    <w:rsid w:val="008F1173"/>
    <w:rsid w:val="008F13CF"/>
    <w:rsid w:val="008F1DD3"/>
    <w:rsid w:val="008F265A"/>
    <w:rsid w:val="008F2986"/>
    <w:rsid w:val="008F3391"/>
    <w:rsid w:val="008F4650"/>
    <w:rsid w:val="008F4AA8"/>
    <w:rsid w:val="008F4B7D"/>
    <w:rsid w:val="008F4CD4"/>
    <w:rsid w:val="008F5662"/>
    <w:rsid w:val="008F6587"/>
    <w:rsid w:val="008F6963"/>
    <w:rsid w:val="008F6FC5"/>
    <w:rsid w:val="008F7AE0"/>
    <w:rsid w:val="00900405"/>
    <w:rsid w:val="00901BA1"/>
    <w:rsid w:val="00901E1B"/>
    <w:rsid w:val="00902470"/>
    <w:rsid w:val="00903A7F"/>
    <w:rsid w:val="00903C43"/>
    <w:rsid w:val="00903F87"/>
    <w:rsid w:val="009053AB"/>
    <w:rsid w:val="009066F3"/>
    <w:rsid w:val="009068F5"/>
    <w:rsid w:val="00906CC8"/>
    <w:rsid w:val="00906EB3"/>
    <w:rsid w:val="009070BD"/>
    <w:rsid w:val="009079CD"/>
    <w:rsid w:val="00907D3D"/>
    <w:rsid w:val="00911A75"/>
    <w:rsid w:val="009120FE"/>
    <w:rsid w:val="0091289E"/>
    <w:rsid w:val="00912F1D"/>
    <w:rsid w:val="009136A1"/>
    <w:rsid w:val="009146BB"/>
    <w:rsid w:val="00914D80"/>
    <w:rsid w:val="009156D1"/>
    <w:rsid w:val="00915F22"/>
    <w:rsid w:val="009160D5"/>
    <w:rsid w:val="009169C5"/>
    <w:rsid w:val="009178F2"/>
    <w:rsid w:val="0092062A"/>
    <w:rsid w:val="00920B3F"/>
    <w:rsid w:val="009217F1"/>
    <w:rsid w:val="009218C3"/>
    <w:rsid w:val="00922705"/>
    <w:rsid w:val="00922E80"/>
    <w:rsid w:val="00923536"/>
    <w:rsid w:val="00923E62"/>
    <w:rsid w:val="009247F2"/>
    <w:rsid w:val="00924A68"/>
    <w:rsid w:val="00924FA1"/>
    <w:rsid w:val="009252D9"/>
    <w:rsid w:val="0092584A"/>
    <w:rsid w:val="009260E6"/>
    <w:rsid w:val="009265CD"/>
    <w:rsid w:val="00926D98"/>
    <w:rsid w:val="00927201"/>
    <w:rsid w:val="009276F1"/>
    <w:rsid w:val="00927BD0"/>
    <w:rsid w:val="00932024"/>
    <w:rsid w:val="009328A2"/>
    <w:rsid w:val="00932B95"/>
    <w:rsid w:val="00933310"/>
    <w:rsid w:val="0093331E"/>
    <w:rsid w:val="0093422C"/>
    <w:rsid w:val="009346A3"/>
    <w:rsid w:val="009356C6"/>
    <w:rsid w:val="00935BD2"/>
    <w:rsid w:val="0093613F"/>
    <w:rsid w:val="009369B0"/>
    <w:rsid w:val="00936A2F"/>
    <w:rsid w:val="009373F8"/>
    <w:rsid w:val="00937C86"/>
    <w:rsid w:val="00940216"/>
    <w:rsid w:val="00940814"/>
    <w:rsid w:val="00941E1F"/>
    <w:rsid w:val="0094205F"/>
    <w:rsid w:val="009422D4"/>
    <w:rsid w:val="009425C6"/>
    <w:rsid w:val="00943715"/>
    <w:rsid w:val="00943A5B"/>
    <w:rsid w:val="00943BD0"/>
    <w:rsid w:val="0094439F"/>
    <w:rsid w:val="0094559D"/>
    <w:rsid w:val="00945889"/>
    <w:rsid w:val="009464A9"/>
    <w:rsid w:val="0094654A"/>
    <w:rsid w:val="009473A7"/>
    <w:rsid w:val="00947DF3"/>
    <w:rsid w:val="00952711"/>
    <w:rsid w:val="00952E03"/>
    <w:rsid w:val="00953CAD"/>
    <w:rsid w:val="00954067"/>
    <w:rsid w:val="009544D9"/>
    <w:rsid w:val="0095520D"/>
    <w:rsid w:val="009573F1"/>
    <w:rsid w:val="009601E1"/>
    <w:rsid w:val="00960274"/>
    <w:rsid w:val="00961554"/>
    <w:rsid w:val="00961B97"/>
    <w:rsid w:val="00961EDF"/>
    <w:rsid w:val="009627F6"/>
    <w:rsid w:val="00962A29"/>
    <w:rsid w:val="00963D61"/>
    <w:rsid w:val="00964AD5"/>
    <w:rsid w:val="00966920"/>
    <w:rsid w:val="009671C2"/>
    <w:rsid w:val="009672C9"/>
    <w:rsid w:val="0096782C"/>
    <w:rsid w:val="009710FA"/>
    <w:rsid w:val="009729FB"/>
    <w:rsid w:val="00972D98"/>
    <w:rsid w:val="00973032"/>
    <w:rsid w:val="00973F8D"/>
    <w:rsid w:val="0097493A"/>
    <w:rsid w:val="00974961"/>
    <w:rsid w:val="009755CA"/>
    <w:rsid w:val="0097755A"/>
    <w:rsid w:val="00977769"/>
    <w:rsid w:val="00977E35"/>
    <w:rsid w:val="00981FF9"/>
    <w:rsid w:val="00985020"/>
    <w:rsid w:val="0098658D"/>
    <w:rsid w:val="009869C8"/>
    <w:rsid w:val="0098752B"/>
    <w:rsid w:val="0098780B"/>
    <w:rsid w:val="00987DBD"/>
    <w:rsid w:val="0099049A"/>
    <w:rsid w:val="00992628"/>
    <w:rsid w:val="00992960"/>
    <w:rsid w:val="00993279"/>
    <w:rsid w:val="00995F32"/>
    <w:rsid w:val="00997B81"/>
    <w:rsid w:val="009A1774"/>
    <w:rsid w:val="009A318C"/>
    <w:rsid w:val="009A33D7"/>
    <w:rsid w:val="009A348C"/>
    <w:rsid w:val="009A3499"/>
    <w:rsid w:val="009A38E5"/>
    <w:rsid w:val="009A4057"/>
    <w:rsid w:val="009A49D6"/>
    <w:rsid w:val="009A55D2"/>
    <w:rsid w:val="009A5897"/>
    <w:rsid w:val="009A6028"/>
    <w:rsid w:val="009A64FB"/>
    <w:rsid w:val="009A7446"/>
    <w:rsid w:val="009A7B66"/>
    <w:rsid w:val="009A7DE5"/>
    <w:rsid w:val="009B16AC"/>
    <w:rsid w:val="009B174A"/>
    <w:rsid w:val="009B22DA"/>
    <w:rsid w:val="009B350A"/>
    <w:rsid w:val="009B3E95"/>
    <w:rsid w:val="009B3F4B"/>
    <w:rsid w:val="009B41BC"/>
    <w:rsid w:val="009B46B2"/>
    <w:rsid w:val="009B496E"/>
    <w:rsid w:val="009B6219"/>
    <w:rsid w:val="009B7969"/>
    <w:rsid w:val="009C0908"/>
    <w:rsid w:val="009C103A"/>
    <w:rsid w:val="009C109A"/>
    <w:rsid w:val="009C1293"/>
    <w:rsid w:val="009C1838"/>
    <w:rsid w:val="009C2009"/>
    <w:rsid w:val="009C3790"/>
    <w:rsid w:val="009C3CC9"/>
    <w:rsid w:val="009C47AF"/>
    <w:rsid w:val="009C55F5"/>
    <w:rsid w:val="009C5EE1"/>
    <w:rsid w:val="009C6D16"/>
    <w:rsid w:val="009C6E9C"/>
    <w:rsid w:val="009C71C6"/>
    <w:rsid w:val="009C77E2"/>
    <w:rsid w:val="009D1093"/>
    <w:rsid w:val="009D23C3"/>
    <w:rsid w:val="009D36EF"/>
    <w:rsid w:val="009D3FBD"/>
    <w:rsid w:val="009D4220"/>
    <w:rsid w:val="009D49D9"/>
    <w:rsid w:val="009D4C2F"/>
    <w:rsid w:val="009D4E29"/>
    <w:rsid w:val="009D592B"/>
    <w:rsid w:val="009D620B"/>
    <w:rsid w:val="009D626F"/>
    <w:rsid w:val="009D7221"/>
    <w:rsid w:val="009D76E5"/>
    <w:rsid w:val="009D7B46"/>
    <w:rsid w:val="009D7DC4"/>
    <w:rsid w:val="009E0918"/>
    <w:rsid w:val="009E1BD8"/>
    <w:rsid w:val="009E3601"/>
    <w:rsid w:val="009E49A2"/>
    <w:rsid w:val="009E6076"/>
    <w:rsid w:val="009E6D45"/>
    <w:rsid w:val="009E752B"/>
    <w:rsid w:val="009E77AF"/>
    <w:rsid w:val="009F0311"/>
    <w:rsid w:val="009F0A77"/>
    <w:rsid w:val="009F10DD"/>
    <w:rsid w:val="009F1DA0"/>
    <w:rsid w:val="009F20F1"/>
    <w:rsid w:val="009F26F7"/>
    <w:rsid w:val="009F2A38"/>
    <w:rsid w:val="009F2B28"/>
    <w:rsid w:val="009F3153"/>
    <w:rsid w:val="009F562C"/>
    <w:rsid w:val="009F5A1B"/>
    <w:rsid w:val="009F5B15"/>
    <w:rsid w:val="00A00533"/>
    <w:rsid w:val="00A01535"/>
    <w:rsid w:val="00A01776"/>
    <w:rsid w:val="00A01856"/>
    <w:rsid w:val="00A021AC"/>
    <w:rsid w:val="00A02B31"/>
    <w:rsid w:val="00A032F7"/>
    <w:rsid w:val="00A03596"/>
    <w:rsid w:val="00A037EF"/>
    <w:rsid w:val="00A03BAA"/>
    <w:rsid w:val="00A03ECA"/>
    <w:rsid w:val="00A040CE"/>
    <w:rsid w:val="00A05368"/>
    <w:rsid w:val="00A06927"/>
    <w:rsid w:val="00A06D07"/>
    <w:rsid w:val="00A071D4"/>
    <w:rsid w:val="00A07335"/>
    <w:rsid w:val="00A078A8"/>
    <w:rsid w:val="00A079AF"/>
    <w:rsid w:val="00A102D0"/>
    <w:rsid w:val="00A10660"/>
    <w:rsid w:val="00A10E42"/>
    <w:rsid w:val="00A1136F"/>
    <w:rsid w:val="00A11880"/>
    <w:rsid w:val="00A118EE"/>
    <w:rsid w:val="00A136B5"/>
    <w:rsid w:val="00A138C3"/>
    <w:rsid w:val="00A13ADB"/>
    <w:rsid w:val="00A13CD2"/>
    <w:rsid w:val="00A147DE"/>
    <w:rsid w:val="00A149DC"/>
    <w:rsid w:val="00A157DC"/>
    <w:rsid w:val="00A15AA2"/>
    <w:rsid w:val="00A17082"/>
    <w:rsid w:val="00A175F6"/>
    <w:rsid w:val="00A177F5"/>
    <w:rsid w:val="00A179A2"/>
    <w:rsid w:val="00A17D19"/>
    <w:rsid w:val="00A200CF"/>
    <w:rsid w:val="00A203AC"/>
    <w:rsid w:val="00A24AD7"/>
    <w:rsid w:val="00A24B3E"/>
    <w:rsid w:val="00A31BA7"/>
    <w:rsid w:val="00A33E40"/>
    <w:rsid w:val="00A347BA"/>
    <w:rsid w:val="00A35EF7"/>
    <w:rsid w:val="00A35FFC"/>
    <w:rsid w:val="00A3615A"/>
    <w:rsid w:val="00A37F67"/>
    <w:rsid w:val="00A41081"/>
    <w:rsid w:val="00A410D2"/>
    <w:rsid w:val="00A412AA"/>
    <w:rsid w:val="00A41878"/>
    <w:rsid w:val="00A421C4"/>
    <w:rsid w:val="00A42B08"/>
    <w:rsid w:val="00A4370F"/>
    <w:rsid w:val="00A449C4"/>
    <w:rsid w:val="00A44D43"/>
    <w:rsid w:val="00A460DA"/>
    <w:rsid w:val="00A467DC"/>
    <w:rsid w:val="00A473D2"/>
    <w:rsid w:val="00A50517"/>
    <w:rsid w:val="00A50D9A"/>
    <w:rsid w:val="00A519A6"/>
    <w:rsid w:val="00A52B3F"/>
    <w:rsid w:val="00A539A2"/>
    <w:rsid w:val="00A54158"/>
    <w:rsid w:val="00A555B9"/>
    <w:rsid w:val="00A57207"/>
    <w:rsid w:val="00A607D0"/>
    <w:rsid w:val="00A6082C"/>
    <w:rsid w:val="00A61770"/>
    <w:rsid w:val="00A6199C"/>
    <w:rsid w:val="00A63F56"/>
    <w:rsid w:val="00A642F6"/>
    <w:rsid w:val="00A64504"/>
    <w:rsid w:val="00A6544B"/>
    <w:rsid w:val="00A6575D"/>
    <w:rsid w:val="00A65B4C"/>
    <w:rsid w:val="00A65C1B"/>
    <w:rsid w:val="00A65E92"/>
    <w:rsid w:val="00A6641E"/>
    <w:rsid w:val="00A66A58"/>
    <w:rsid w:val="00A70715"/>
    <w:rsid w:val="00A7104D"/>
    <w:rsid w:val="00A721B0"/>
    <w:rsid w:val="00A721B5"/>
    <w:rsid w:val="00A72980"/>
    <w:rsid w:val="00A72E38"/>
    <w:rsid w:val="00A73209"/>
    <w:rsid w:val="00A73D65"/>
    <w:rsid w:val="00A74130"/>
    <w:rsid w:val="00A74D58"/>
    <w:rsid w:val="00A75DA3"/>
    <w:rsid w:val="00A76226"/>
    <w:rsid w:val="00A7675B"/>
    <w:rsid w:val="00A76C31"/>
    <w:rsid w:val="00A76EBE"/>
    <w:rsid w:val="00A770CB"/>
    <w:rsid w:val="00A774B4"/>
    <w:rsid w:val="00A80836"/>
    <w:rsid w:val="00A80ED7"/>
    <w:rsid w:val="00A81166"/>
    <w:rsid w:val="00A81B01"/>
    <w:rsid w:val="00A84C75"/>
    <w:rsid w:val="00A85291"/>
    <w:rsid w:val="00A85A57"/>
    <w:rsid w:val="00A8629C"/>
    <w:rsid w:val="00A86799"/>
    <w:rsid w:val="00A870B3"/>
    <w:rsid w:val="00A87442"/>
    <w:rsid w:val="00A875A8"/>
    <w:rsid w:val="00A90671"/>
    <w:rsid w:val="00A90CA8"/>
    <w:rsid w:val="00A90CAB"/>
    <w:rsid w:val="00A93392"/>
    <w:rsid w:val="00A93B72"/>
    <w:rsid w:val="00A93BC4"/>
    <w:rsid w:val="00A9416A"/>
    <w:rsid w:val="00A942EB"/>
    <w:rsid w:val="00A9525A"/>
    <w:rsid w:val="00A9574C"/>
    <w:rsid w:val="00A970FE"/>
    <w:rsid w:val="00A9778C"/>
    <w:rsid w:val="00A97E26"/>
    <w:rsid w:val="00AA0ED7"/>
    <w:rsid w:val="00AA11AC"/>
    <w:rsid w:val="00AA2031"/>
    <w:rsid w:val="00AA2062"/>
    <w:rsid w:val="00AA327C"/>
    <w:rsid w:val="00AA56A9"/>
    <w:rsid w:val="00AA77D1"/>
    <w:rsid w:val="00AB0631"/>
    <w:rsid w:val="00AB1AEF"/>
    <w:rsid w:val="00AB211A"/>
    <w:rsid w:val="00AB245D"/>
    <w:rsid w:val="00AB26ED"/>
    <w:rsid w:val="00AB2899"/>
    <w:rsid w:val="00AB2B2C"/>
    <w:rsid w:val="00AB2F77"/>
    <w:rsid w:val="00AB3C3A"/>
    <w:rsid w:val="00AB3C70"/>
    <w:rsid w:val="00AB51EA"/>
    <w:rsid w:val="00AB543F"/>
    <w:rsid w:val="00AB5F11"/>
    <w:rsid w:val="00AB6A2D"/>
    <w:rsid w:val="00AB76F8"/>
    <w:rsid w:val="00AB77A9"/>
    <w:rsid w:val="00AC127B"/>
    <w:rsid w:val="00AC258D"/>
    <w:rsid w:val="00AC26F5"/>
    <w:rsid w:val="00AC3399"/>
    <w:rsid w:val="00AC47E3"/>
    <w:rsid w:val="00AC4871"/>
    <w:rsid w:val="00AC59B1"/>
    <w:rsid w:val="00AC5C43"/>
    <w:rsid w:val="00AC6D51"/>
    <w:rsid w:val="00AC70F9"/>
    <w:rsid w:val="00AD249C"/>
    <w:rsid w:val="00AD37FC"/>
    <w:rsid w:val="00AD40D2"/>
    <w:rsid w:val="00AD5A48"/>
    <w:rsid w:val="00AD5FA6"/>
    <w:rsid w:val="00AD60E5"/>
    <w:rsid w:val="00AD618B"/>
    <w:rsid w:val="00AD6A95"/>
    <w:rsid w:val="00AD729B"/>
    <w:rsid w:val="00AE03DB"/>
    <w:rsid w:val="00AE0BFC"/>
    <w:rsid w:val="00AE1583"/>
    <w:rsid w:val="00AE16AC"/>
    <w:rsid w:val="00AE2747"/>
    <w:rsid w:val="00AE2AEF"/>
    <w:rsid w:val="00AE2F3F"/>
    <w:rsid w:val="00AE3EFC"/>
    <w:rsid w:val="00AE55DE"/>
    <w:rsid w:val="00AE7E9A"/>
    <w:rsid w:val="00AF09D5"/>
    <w:rsid w:val="00AF0B6F"/>
    <w:rsid w:val="00AF1217"/>
    <w:rsid w:val="00AF1790"/>
    <w:rsid w:val="00AF1CB8"/>
    <w:rsid w:val="00AF247B"/>
    <w:rsid w:val="00AF2753"/>
    <w:rsid w:val="00AF28FB"/>
    <w:rsid w:val="00AF2B99"/>
    <w:rsid w:val="00AF34C5"/>
    <w:rsid w:val="00AF503E"/>
    <w:rsid w:val="00AF5C5B"/>
    <w:rsid w:val="00AF5DAD"/>
    <w:rsid w:val="00AF5DCE"/>
    <w:rsid w:val="00AF6B4B"/>
    <w:rsid w:val="00AF777D"/>
    <w:rsid w:val="00B00588"/>
    <w:rsid w:val="00B00845"/>
    <w:rsid w:val="00B01CB9"/>
    <w:rsid w:val="00B01DA6"/>
    <w:rsid w:val="00B01F29"/>
    <w:rsid w:val="00B0215B"/>
    <w:rsid w:val="00B021C0"/>
    <w:rsid w:val="00B02619"/>
    <w:rsid w:val="00B03C12"/>
    <w:rsid w:val="00B043B9"/>
    <w:rsid w:val="00B045F6"/>
    <w:rsid w:val="00B0464B"/>
    <w:rsid w:val="00B04B5D"/>
    <w:rsid w:val="00B054AD"/>
    <w:rsid w:val="00B058A0"/>
    <w:rsid w:val="00B070ED"/>
    <w:rsid w:val="00B07E1C"/>
    <w:rsid w:val="00B11897"/>
    <w:rsid w:val="00B12067"/>
    <w:rsid w:val="00B13623"/>
    <w:rsid w:val="00B15B87"/>
    <w:rsid w:val="00B16D5D"/>
    <w:rsid w:val="00B16E09"/>
    <w:rsid w:val="00B1723A"/>
    <w:rsid w:val="00B201C5"/>
    <w:rsid w:val="00B20DA4"/>
    <w:rsid w:val="00B20F22"/>
    <w:rsid w:val="00B21635"/>
    <w:rsid w:val="00B21658"/>
    <w:rsid w:val="00B21970"/>
    <w:rsid w:val="00B21AED"/>
    <w:rsid w:val="00B240AA"/>
    <w:rsid w:val="00B24C66"/>
    <w:rsid w:val="00B24E48"/>
    <w:rsid w:val="00B25BDD"/>
    <w:rsid w:val="00B26156"/>
    <w:rsid w:val="00B268C7"/>
    <w:rsid w:val="00B26B0E"/>
    <w:rsid w:val="00B30AFC"/>
    <w:rsid w:val="00B30DB2"/>
    <w:rsid w:val="00B31321"/>
    <w:rsid w:val="00B315DE"/>
    <w:rsid w:val="00B31966"/>
    <w:rsid w:val="00B32343"/>
    <w:rsid w:val="00B3248B"/>
    <w:rsid w:val="00B32B8D"/>
    <w:rsid w:val="00B32BDD"/>
    <w:rsid w:val="00B344EA"/>
    <w:rsid w:val="00B3673A"/>
    <w:rsid w:val="00B369DB"/>
    <w:rsid w:val="00B36F64"/>
    <w:rsid w:val="00B37D0C"/>
    <w:rsid w:val="00B37D96"/>
    <w:rsid w:val="00B4014C"/>
    <w:rsid w:val="00B410F6"/>
    <w:rsid w:val="00B41B5C"/>
    <w:rsid w:val="00B41E02"/>
    <w:rsid w:val="00B424AD"/>
    <w:rsid w:val="00B4268B"/>
    <w:rsid w:val="00B42B5E"/>
    <w:rsid w:val="00B42D75"/>
    <w:rsid w:val="00B42DE6"/>
    <w:rsid w:val="00B4315B"/>
    <w:rsid w:val="00B43AC9"/>
    <w:rsid w:val="00B43E16"/>
    <w:rsid w:val="00B4414A"/>
    <w:rsid w:val="00B44188"/>
    <w:rsid w:val="00B44D57"/>
    <w:rsid w:val="00B44D63"/>
    <w:rsid w:val="00B45C26"/>
    <w:rsid w:val="00B4672F"/>
    <w:rsid w:val="00B46846"/>
    <w:rsid w:val="00B468D4"/>
    <w:rsid w:val="00B46D1A"/>
    <w:rsid w:val="00B46DB5"/>
    <w:rsid w:val="00B472F1"/>
    <w:rsid w:val="00B5049B"/>
    <w:rsid w:val="00B50EEE"/>
    <w:rsid w:val="00B514CD"/>
    <w:rsid w:val="00B514F8"/>
    <w:rsid w:val="00B51A52"/>
    <w:rsid w:val="00B51C6F"/>
    <w:rsid w:val="00B534BB"/>
    <w:rsid w:val="00B557A5"/>
    <w:rsid w:val="00B55987"/>
    <w:rsid w:val="00B5599D"/>
    <w:rsid w:val="00B55FBD"/>
    <w:rsid w:val="00B564DD"/>
    <w:rsid w:val="00B57344"/>
    <w:rsid w:val="00B57AD3"/>
    <w:rsid w:val="00B57E11"/>
    <w:rsid w:val="00B607E9"/>
    <w:rsid w:val="00B60869"/>
    <w:rsid w:val="00B60FED"/>
    <w:rsid w:val="00B62671"/>
    <w:rsid w:val="00B62CCB"/>
    <w:rsid w:val="00B6379D"/>
    <w:rsid w:val="00B63DD3"/>
    <w:rsid w:val="00B642FA"/>
    <w:rsid w:val="00B64738"/>
    <w:rsid w:val="00B64A59"/>
    <w:rsid w:val="00B64CA5"/>
    <w:rsid w:val="00B66BCA"/>
    <w:rsid w:val="00B66F38"/>
    <w:rsid w:val="00B7040A"/>
    <w:rsid w:val="00B70707"/>
    <w:rsid w:val="00B744BD"/>
    <w:rsid w:val="00B749EB"/>
    <w:rsid w:val="00B75113"/>
    <w:rsid w:val="00B757BD"/>
    <w:rsid w:val="00B75BD7"/>
    <w:rsid w:val="00B75BEE"/>
    <w:rsid w:val="00B75C5F"/>
    <w:rsid w:val="00B75E9E"/>
    <w:rsid w:val="00B812D3"/>
    <w:rsid w:val="00B851C5"/>
    <w:rsid w:val="00B85DE5"/>
    <w:rsid w:val="00B870B6"/>
    <w:rsid w:val="00B87772"/>
    <w:rsid w:val="00B87860"/>
    <w:rsid w:val="00B87BBA"/>
    <w:rsid w:val="00B90CB1"/>
    <w:rsid w:val="00B90F00"/>
    <w:rsid w:val="00B91CF5"/>
    <w:rsid w:val="00B934B4"/>
    <w:rsid w:val="00B95434"/>
    <w:rsid w:val="00B9610D"/>
    <w:rsid w:val="00B96DAB"/>
    <w:rsid w:val="00B96F90"/>
    <w:rsid w:val="00BA1081"/>
    <w:rsid w:val="00BA11E2"/>
    <w:rsid w:val="00BA13D1"/>
    <w:rsid w:val="00BA1A8E"/>
    <w:rsid w:val="00BA1E4F"/>
    <w:rsid w:val="00BA3189"/>
    <w:rsid w:val="00BA38EF"/>
    <w:rsid w:val="00BA4147"/>
    <w:rsid w:val="00BA41C8"/>
    <w:rsid w:val="00BA527C"/>
    <w:rsid w:val="00BA5712"/>
    <w:rsid w:val="00BA6465"/>
    <w:rsid w:val="00BA6B53"/>
    <w:rsid w:val="00BA7723"/>
    <w:rsid w:val="00BA7F22"/>
    <w:rsid w:val="00BB011C"/>
    <w:rsid w:val="00BB0162"/>
    <w:rsid w:val="00BB0182"/>
    <w:rsid w:val="00BB1D66"/>
    <w:rsid w:val="00BB2040"/>
    <w:rsid w:val="00BB21C6"/>
    <w:rsid w:val="00BB2CEB"/>
    <w:rsid w:val="00BB444C"/>
    <w:rsid w:val="00BB45F6"/>
    <w:rsid w:val="00BB4714"/>
    <w:rsid w:val="00BB4890"/>
    <w:rsid w:val="00BB51C2"/>
    <w:rsid w:val="00BB539C"/>
    <w:rsid w:val="00BB6686"/>
    <w:rsid w:val="00BB686D"/>
    <w:rsid w:val="00BB6D7A"/>
    <w:rsid w:val="00BB7340"/>
    <w:rsid w:val="00BB7C73"/>
    <w:rsid w:val="00BC081C"/>
    <w:rsid w:val="00BC2295"/>
    <w:rsid w:val="00BC2E6E"/>
    <w:rsid w:val="00BC331A"/>
    <w:rsid w:val="00BC3A35"/>
    <w:rsid w:val="00BC453A"/>
    <w:rsid w:val="00BC574B"/>
    <w:rsid w:val="00BC6364"/>
    <w:rsid w:val="00BC64F1"/>
    <w:rsid w:val="00BC6744"/>
    <w:rsid w:val="00BD26C4"/>
    <w:rsid w:val="00BD321B"/>
    <w:rsid w:val="00BD3251"/>
    <w:rsid w:val="00BD47A4"/>
    <w:rsid w:val="00BD68AA"/>
    <w:rsid w:val="00BD760D"/>
    <w:rsid w:val="00BD7975"/>
    <w:rsid w:val="00BD7D24"/>
    <w:rsid w:val="00BD7EEA"/>
    <w:rsid w:val="00BE060C"/>
    <w:rsid w:val="00BE1CB0"/>
    <w:rsid w:val="00BE21C3"/>
    <w:rsid w:val="00BE2BAD"/>
    <w:rsid w:val="00BE43AC"/>
    <w:rsid w:val="00BE526E"/>
    <w:rsid w:val="00BE547B"/>
    <w:rsid w:val="00BE54C9"/>
    <w:rsid w:val="00BE571C"/>
    <w:rsid w:val="00BE60F6"/>
    <w:rsid w:val="00BE67C9"/>
    <w:rsid w:val="00BE68F3"/>
    <w:rsid w:val="00BE6B8A"/>
    <w:rsid w:val="00BF07B8"/>
    <w:rsid w:val="00BF09DA"/>
    <w:rsid w:val="00BF36F4"/>
    <w:rsid w:val="00BF545B"/>
    <w:rsid w:val="00BF6214"/>
    <w:rsid w:val="00BF6AC5"/>
    <w:rsid w:val="00C013E1"/>
    <w:rsid w:val="00C018BA"/>
    <w:rsid w:val="00C01DC3"/>
    <w:rsid w:val="00C04B01"/>
    <w:rsid w:val="00C061F8"/>
    <w:rsid w:val="00C06953"/>
    <w:rsid w:val="00C06BC7"/>
    <w:rsid w:val="00C06F7B"/>
    <w:rsid w:val="00C07326"/>
    <w:rsid w:val="00C109D9"/>
    <w:rsid w:val="00C10A6A"/>
    <w:rsid w:val="00C10BF8"/>
    <w:rsid w:val="00C1147B"/>
    <w:rsid w:val="00C12C24"/>
    <w:rsid w:val="00C1410B"/>
    <w:rsid w:val="00C14ED1"/>
    <w:rsid w:val="00C151E5"/>
    <w:rsid w:val="00C16A3D"/>
    <w:rsid w:val="00C17003"/>
    <w:rsid w:val="00C17178"/>
    <w:rsid w:val="00C202EA"/>
    <w:rsid w:val="00C20703"/>
    <w:rsid w:val="00C20951"/>
    <w:rsid w:val="00C20E63"/>
    <w:rsid w:val="00C221E1"/>
    <w:rsid w:val="00C224FE"/>
    <w:rsid w:val="00C2358E"/>
    <w:rsid w:val="00C23C86"/>
    <w:rsid w:val="00C25588"/>
    <w:rsid w:val="00C25C91"/>
    <w:rsid w:val="00C26B3B"/>
    <w:rsid w:val="00C26EB7"/>
    <w:rsid w:val="00C272A9"/>
    <w:rsid w:val="00C3210B"/>
    <w:rsid w:val="00C32B2A"/>
    <w:rsid w:val="00C34BC1"/>
    <w:rsid w:val="00C35D18"/>
    <w:rsid w:val="00C367B3"/>
    <w:rsid w:val="00C3681F"/>
    <w:rsid w:val="00C36E12"/>
    <w:rsid w:val="00C37371"/>
    <w:rsid w:val="00C376B1"/>
    <w:rsid w:val="00C37938"/>
    <w:rsid w:val="00C424C5"/>
    <w:rsid w:val="00C437F3"/>
    <w:rsid w:val="00C43862"/>
    <w:rsid w:val="00C43A01"/>
    <w:rsid w:val="00C43BB3"/>
    <w:rsid w:val="00C447A5"/>
    <w:rsid w:val="00C45AF7"/>
    <w:rsid w:val="00C464F8"/>
    <w:rsid w:val="00C466AB"/>
    <w:rsid w:val="00C47DF1"/>
    <w:rsid w:val="00C5005F"/>
    <w:rsid w:val="00C50121"/>
    <w:rsid w:val="00C50946"/>
    <w:rsid w:val="00C5129A"/>
    <w:rsid w:val="00C51624"/>
    <w:rsid w:val="00C52463"/>
    <w:rsid w:val="00C52970"/>
    <w:rsid w:val="00C5297E"/>
    <w:rsid w:val="00C54BEC"/>
    <w:rsid w:val="00C54DE7"/>
    <w:rsid w:val="00C56531"/>
    <w:rsid w:val="00C60023"/>
    <w:rsid w:val="00C60561"/>
    <w:rsid w:val="00C60669"/>
    <w:rsid w:val="00C607ED"/>
    <w:rsid w:val="00C615FA"/>
    <w:rsid w:val="00C62621"/>
    <w:rsid w:val="00C63119"/>
    <w:rsid w:val="00C65A16"/>
    <w:rsid w:val="00C6705D"/>
    <w:rsid w:val="00C671A7"/>
    <w:rsid w:val="00C67428"/>
    <w:rsid w:val="00C679D6"/>
    <w:rsid w:val="00C67E05"/>
    <w:rsid w:val="00C706AE"/>
    <w:rsid w:val="00C70A76"/>
    <w:rsid w:val="00C70A79"/>
    <w:rsid w:val="00C70C40"/>
    <w:rsid w:val="00C70CCB"/>
    <w:rsid w:val="00C71A7E"/>
    <w:rsid w:val="00C72D66"/>
    <w:rsid w:val="00C72EBA"/>
    <w:rsid w:val="00C7375E"/>
    <w:rsid w:val="00C73A1E"/>
    <w:rsid w:val="00C73A76"/>
    <w:rsid w:val="00C7416A"/>
    <w:rsid w:val="00C741A6"/>
    <w:rsid w:val="00C741EA"/>
    <w:rsid w:val="00C743D7"/>
    <w:rsid w:val="00C74A06"/>
    <w:rsid w:val="00C75551"/>
    <w:rsid w:val="00C7617D"/>
    <w:rsid w:val="00C76C5D"/>
    <w:rsid w:val="00C77887"/>
    <w:rsid w:val="00C80DAC"/>
    <w:rsid w:val="00C80E59"/>
    <w:rsid w:val="00C81E48"/>
    <w:rsid w:val="00C8230D"/>
    <w:rsid w:val="00C825A7"/>
    <w:rsid w:val="00C85D36"/>
    <w:rsid w:val="00C86B3E"/>
    <w:rsid w:val="00C86FFC"/>
    <w:rsid w:val="00C90A94"/>
    <w:rsid w:val="00C90B0A"/>
    <w:rsid w:val="00C91448"/>
    <w:rsid w:val="00C91DC6"/>
    <w:rsid w:val="00C929BB"/>
    <w:rsid w:val="00C9352B"/>
    <w:rsid w:val="00C93AB2"/>
    <w:rsid w:val="00C94F42"/>
    <w:rsid w:val="00C9542B"/>
    <w:rsid w:val="00C97100"/>
    <w:rsid w:val="00C97867"/>
    <w:rsid w:val="00CA066C"/>
    <w:rsid w:val="00CA0D25"/>
    <w:rsid w:val="00CA1815"/>
    <w:rsid w:val="00CA31D5"/>
    <w:rsid w:val="00CA3250"/>
    <w:rsid w:val="00CA375F"/>
    <w:rsid w:val="00CA41E9"/>
    <w:rsid w:val="00CA4AFC"/>
    <w:rsid w:val="00CA52EF"/>
    <w:rsid w:val="00CA5C90"/>
    <w:rsid w:val="00CA6DC5"/>
    <w:rsid w:val="00CA7647"/>
    <w:rsid w:val="00CA7745"/>
    <w:rsid w:val="00CB0523"/>
    <w:rsid w:val="00CB14F9"/>
    <w:rsid w:val="00CB1752"/>
    <w:rsid w:val="00CB24B9"/>
    <w:rsid w:val="00CB2842"/>
    <w:rsid w:val="00CB2BCC"/>
    <w:rsid w:val="00CB2DCC"/>
    <w:rsid w:val="00CB505B"/>
    <w:rsid w:val="00CB58CB"/>
    <w:rsid w:val="00CB5C9B"/>
    <w:rsid w:val="00CB7A7B"/>
    <w:rsid w:val="00CC3B95"/>
    <w:rsid w:val="00CC4077"/>
    <w:rsid w:val="00CC485D"/>
    <w:rsid w:val="00CC510C"/>
    <w:rsid w:val="00CC5946"/>
    <w:rsid w:val="00CC5AB2"/>
    <w:rsid w:val="00CC6A66"/>
    <w:rsid w:val="00CC7138"/>
    <w:rsid w:val="00CC78D8"/>
    <w:rsid w:val="00CD06FE"/>
    <w:rsid w:val="00CD0CF2"/>
    <w:rsid w:val="00CD2F54"/>
    <w:rsid w:val="00CD326D"/>
    <w:rsid w:val="00CD335B"/>
    <w:rsid w:val="00CD3457"/>
    <w:rsid w:val="00CD3C85"/>
    <w:rsid w:val="00CD4818"/>
    <w:rsid w:val="00CD4990"/>
    <w:rsid w:val="00CD5999"/>
    <w:rsid w:val="00CD5CF1"/>
    <w:rsid w:val="00CD5FFE"/>
    <w:rsid w:val="00CD6AA7"/>
    <w:rsid w:val="00CD6B75"/>
    <w:rsid w:val="00CD6D3A"/>
    <w:rsid w:val="00CD6E4D"/>
    <w:rsid w:val="00CD7E01"/>
    <w:rsid w:val="00CE0A94"/>
    <w:rsid w:val="00CE1143"/>
    <w:rsid w:val="00CE3261"/>
    <w:rsid w:val="00CE33CD"/>
    <w:rsid w:val="00CE4372"/>
    <w:rsid w:val="00CE52A9"/>
    <w:rsid w:val="00CE5A9E"/>
    <w:rsid w:val="00CE68A4"/>
    <w:rsid w:val="00CE7EC5"/>
    <w:rsid w:val="00CF026A"/>
    <w:rsid w:val="00CF0D24"/>
    <w:rsid w:val="00CF2081"/>
    <w:rsid w:val="00CF26C6"/>
    <w:rsid w:val="00CF2D69"/>
    <w:rsid w:val="00CF30D6"/>
    <w:rsid w:val="00CF3EE0"/>
    <w:rsid w:val="00CF4215"/>
    <w:rsid w:val="00CF47F8"/>
    <w:rsid w:val="00CF4F66"/>
    <w:rsid w:val="00CF5542"/>
    <w:rsid w:val="00D00A14"/>
    <w:rsid w:val="00D01016"/>
    <w:rsid w:val="00D01B65"/>
    <w:rsid w:val="00D01E8D"/>
    <w:rsid w:val="00D02165"/>
    <w:rsid w:val="00D026F0"/>
    <w:rsid w:val="00D042DF"/>
    <w:rsid w:val="00D05305"/>
    <w:rsid w:val="00D05E0E"/>
    <w:rsid w:val="00D06BE9"/>
    <w:rsid w:val="00D120F3"/>
    <w:rsid w:val="00D1230F"/>
    <w:rsid w:val="00D126E3"/>
    <w:rsid w:val="00D12C99"/>
    <w:rsid w:val="00D13085"/>
    <w:rsid w:val="00D13EB2"/>
    <w:rsid w:val="00D14687"/>
    <w:rsid w:val="00D1546A"/>
    <w:rsid w:val="00D15C6B"/>
    <w:rsid w:val="00D15D64"/>
    <w:rsid w:val="00D1649D"/>
    <w:rsid w:val="00D16525"/>
    <w:rsid w:val="00D17842"/>
    <w:rsid w:val="00D20216"/>
    <w:rsid w:val="00D2082F"/>
    <w:rsid w:val="00D20868"/>
    <w:rsid w:val="00D20CFB"/>
    <w:rsid w:val="00D20F75"/>
    <w:rsid w:val="00D210CD"/>
    <w:rsid w:val="00D210ED"/>
    <w:rsid w:val="00D211E5"/>
    <w:rsid w:val="00D21414"/>
    <w:rsid w:val="00D21823"/>
    <w:rsid w:val="00D21DF8"/>
    <w:rsid w:val="00D21F98"/>
    <w:rsid w:val="00D23548"/>
    <w:rsid w:val="00D2373A"/>
    <w:rsid w:val="00D239B7"/>
    <w:rsid w:val="00D26E93"/>
    <w:rsid w:val="00D272EA"/>
    <w:rsid w:val="00D27B03"/>
    <w:rsid w:val="00D30F2B"/>
    <w:rsid w:val="00D32B15"/>
    <w:rsid w:val="00D33EF3"/>
    <w:rsid w:val="00D345CA"/>
    <w:rsid w:val="00D34833"/>
    <w:rsid w:val="00D37A40"/>
    <w:rsid w:val="00D37E02"/>
    <w:rsid w:val="00D4137A"/>
    <w:rsid w:val="00D41D5D"/>
    <w:rsid w:val="00D42173"/>
    <w:rsid w:val="00D426DC"/>
    <w:rsid w:val="00D43FDC"/>
    <w:rsid w:val="00D4483E"/>
    <w:rsid w:val="00D44851"/>
    <w:rsid w:val="00D44884"/>
    <w:rsid w:val="00D4605B"/>
    <w:rsid w:val="00D467E0"/>
    <w:rsid w:val="00D46955"/>
    <w:rsid w:val="00D46C82"/>
    <w:rsid w:val="00D47A40"/>
    <w:rsid w:val="00D506D3"/>
    <w:rsid w:val="00D51A48"/>
    <w:rsid w:val="00D5347C"/>
    <w:rsid w:val="00D53C47"/>
    <w:rsid w:val="00D53C9B"/>
    <w:rsid w:val="00D55849"/>
    <w:rsid w:val="00D578B1"/>
    <w:rsid w:val="00D600B9"/>
    <w:rsid w:val="00D601E0"/>
    <w:rsid w:val="00D60298"/>
    <w:rsid w:val="00D6199D"/>
    <w:rsid w:val="00D62181"/>
    <w:rsid w:val="00D63B47"/>
    <w:rsid w:val="00D63C44"/>
    <w:rsid w:val="00D6481E"/>
    <w:rsid w:val="00D65332"/>
    <w:rsid w:val="00D65F02"/>
    <w:rsid w:val="00D66939"/>
    <w:rsid w:val="00D708F6"/>
    <w:rsid w:val="00D70D4F"/>
    <w:rsid w:val="00D716B1"/>
    <w:rsid w:val="00D716D1"/>
    <w:rsid w:val="00D72074"/>
    <w:rsid w:val="00D73698"/>
    <w:rsid w:val="00D75033"/>
    <w:rsid w:val="00D76706"/>
    <w:rsid w:val="00D76A6E"/>
    <w:rsid w:val="00D76D3F"/>
    <w:rsid w:val="00D835F6"/>
    <w:rsid w:val="00D84F5A"/>
    <w:rsid w:val="00D85576"/>
    <w:rsid w:val="00D868C0"/>
    <w:rsid w:val="00D877C1"/>
    <w:rsid w:val="00D87D4C"/>
    <w:rsid w:val="00D904E7"/>
    <w:rsid w:val="00D914FC"/>
    <w:rsid w:val="00D92BF2"/>
    <w:rsid w:val="00D92CA8"/>
    <w:rsid w:val="00D935F3"/>
    <w:rsid w:val="00D93B1B"/>
    <w:rsid w:val="00D93C59"/>
    <w:rsid w:val="00D952CF"/>
    <w:rsid w:val="00D956CF"/>
    <w:rsid w:val="00D95723"/>
    <w:rsid w:val="00D96816"/>
    <w:rsid w:val="00D96818"/>
    <w:rsid w:val="00D969BD"/>
    <w:rsid w:val="00D96B93"/>
    <w:rsid w:val="00D977BD"/>
    <w:rsid w:val="00DA1146"/>
    <w:rsid w:val="00DA1706"/>
    <w:rsid w:val="00DA17CF"/>
    <w:rsid w:val="00DA1AAF"/>
    <w:rsid w:val="00DA5033"/>
    <w:rsid w:val="00DA53E1"/>
    <w:rsid w:val="00DA76A2"/>
    <w:rsid w:val="00DA7CBD"/>
    <w:rsid w:val="00DB15A6"/>
    <w:rsid w:val="00DB1A86"/>
    <w:rsid w:val="00DB23B6"/>
    <w:rsid w:val="00DB28C9"/>
    <w:rsid w:val="00DB3283"/>
    <w:rsid w:val="00DB3B50"/>
    <w:rsid w:val="00DB4EBB"/>
    <w:rsid w:val="00DB4FB5"/>
    <w:rsid w:val="00DB5A38"/>
    <w:rsid w:val="00DC031F"/>
    <w:rsid w:val="00DC0979"/>
    <w:rsid w:val="00DC1623"/>
    <w:rsid w:val="00DC23B7"/>
    <w:rsid w:val="00DC2804"/>
    <w:rsid w:val="00DC281E"/>
    <w:rsid w:val="00DC321D"/>
    <w:rsid w:val="00DC33E0"/>
    <w:rsid w:val="00DC4AE6"/>
    <w:rsid w:val="00DC4C50"/>
    <w:rsid w:val="00DC5443"/>
    <w:rsid w:val="00DC73FA"/>
    <w:rsid w:val="00DC7C37"/>
    <w:rsid w:val="00DD02DB"/>
    <w:rsid w:val="00DD0890"/>
    <w:rsid w:val="00DD0F39"/>
    <w:rsid w:val="00DD136B"/>
    <w:rsid w:val="00DD1FFD"/>
    <w:rsid w:val="00DD2FD1"/>
    <w:rsid w:val="00DD39C6"/>
    <w:rsid w:val="00DD46D6"/>
    <w:rsid w:val="00DD476E"/>
    <w:rsid w:val="00DD4A58"/>
    <w:rsid w:val="00DD571E"/>
    <w:rsid w:val="00DD5CA1"/>
    <w:rsid w:val="00DD6197"/>
    <w:rsid w:val="00DD6B92"/>
    <w:rsid w:val="00DD7106"/>
    <w:rsid w:val="00DD78B4"/>
    <w:rsid w:val="00DD78D3"/>
    <w:rsid w:val="00DD7BB8"/>
    <w:rsid w:val="00DD7D28"/>
    <w:rsid w:val="00DE021C"/>
    <w:rsid w:val="00DE081F"/>
    <w:rsid w:val="00DE11C3"/>
    <w:rsid w:val="00DE3176"/>
    <w:rsid w:val="00DE39EF"/>
    <w:rsid w:val="00DE3D36"/>
    <w:rsid w:val="00DE4408"/>
    <w:rsid w:val="00DE4445"/>
    <w:rsid w:val="00DE44A5"/>
    <w:rsid w:val="00DE697A"/>
    <w:rsid w:val="00DE71F5"/>
    <w:rsid w:val="00DE74B3"/>
    <w:rsid w:val="00DE752D"/>
    <w:rsid w:val="00DE7C27"/>
    <w:rsid w:val="00DE7F68"/>
    <w:rsid w:val="00DF0114"/>
    <w:rsid w:val="00DF0144"/>
    <w:rsid w:val="00DF052F"/>
    <w:rsid w:val="00DF120C"/>
    <w:rsid w:val="00DF19C4"/>
    <w:rsid w:val="00DF1BC7"/>
    <w:rsid w:val="00DF1C44"/>
    <w:rsid w:val="00DF20B3"/>
    <w:rsid w:val="00DF4118"/>
    <w:rsid w:val="00DF478B"/>
    <w:rsid w:val="00DF5D15"/>
    <w:rsid w:val="00DF5F55"/>
    <w:rsid w:val="00DF7F94"/>
    <w:rsid w:val="00E00C08"/>
    <w:rsid w:val="00E00C65"/>
    <w:rsid w:val="00E01511"/>
    <w:rsid w:val="00E017B5"/>
    <w:rsid w:val="00E01CB2"/>
    <w:rsid w:val="00E01DBC"/>
    <w:rsid w:val="00E04A41"/>
    <w:rsid w:val="00E04AFD"/>
    <w:rsid w:val="00E0598F"/>
    <w:rsid w:val="00E061FA"/>
    <w:rsid w:val="00E06A4F"/>
    <w:rsid w:val="00E06F21"/>
    <w:rsid w:val="00E0751A"/>
    <w:rsid w:val="00E10923"/>
    <w:rsid w:val="00E10D15"/>
    <w:rsid w:val="00E10EFA"/>
    <w:rsid w:val="00E1146F"/>
    <w:rsid w:val="00E13BA0"/>
    <w:rsid w:val="00E13CA0"/>
    <w:rsid w:val="00E142FF"/>
    <w:rsid w:val="00E14F35"/>
    <w:rsid w:val="00E15360"/>
    <w:rsid w:val="00E153F7"/>
    <w:rsid w:val="00E16155"/>
    <w:rsid w:val="00E163A2"/>
    <w:rsid w:val="00E1660B"/>
    <w:rsid w:val="00E16AB9"/>
    <w:rsid w:val="00E170AE"/>
    <w:rsid w:val="00E20D5C"/>
    <w:rsid w:val="00E2166B"/>
    <w:rsid w:val="00E21B7C"/>
    <w:rsid w:val="00E21D44"/>
    <w:rsid w:val="00E22E8F"/>
    <w:rsid w:val="00E2379D"/>
    <w:rsid w:val="00E23BFD"/>
    <w:rsid w:val="00E2500C"/>
    <w:rsid w:val="00E25C13"/>
    <w:rsid w:val="00E268C9"/>
    <w:rsid w:val="00E2784E"/>
    <w:rsid w:val="00E27BB2"/>
    <w:rsid w:val="00E27D71"/>
    <w:rsid w:val="00E30265"/>
    <w:rsid w:val="00E32350"/>
    <w:rsid w:val="00E32694"/>
    <w:rsid w:val="00E32949"/>
    <w:rsid w:val="00E32B40"/>
    <w:rsid w:val="00E32D8F"/>
    <w:rsid w:val="00E32EE1"/>
    <w:rsid w:val="00E34804"/>
    <w:rsid w:val="00E35B03"/>
    <w:rsid w:val="00E362E3"/>
    <w:rsid w:val="00E37199"/>
    <w:rsid w:val="00E378E2"/>
    <w:rsid w:val="00E410D0"/>
    <w:rsid w:val="00E4162F"/>
    <w:rsid w:val="00E41975"/>
    <w:rsid w:val="00E423A4"/>
    <w:rsid w:val="00E42452"/>
    <w:rsid w:val="00E42F72"/>
    <w:rsid w:val="00E43CA1"/>
    <w:rsid w:val="00E449D7"/>
    <w:rsid w:val="00E45360"/>
    <w:rsid w:val="00E45CA1"/>
    <w:rsid w:val="00E45F0C"/>
    <w:rsid w:val="00E466F6"/>
    <w:rsid w:val="00E47B1D"/>
    <w:rsid w:val="00E508D1"/>
    <w:rsid w:val="00E50C1A"/>
    <w:rsid w:val="00E50DE8"/>
    <w:rsid w:val="00E5104A"/>
    <w:rsid w:val="00E51413"/>
    <w:rsid w:val="00E51633"/>
    <w:rsid w:val="00E52372"/>
    <w:rsid w:val="00E52445"/>
    <w:rsid w:val="00E52BDF"/>
    <w:rsid w:val="00E52FC6"/>
    <w:rsid w:val="00E5339D"/>
    <w:rsid w:val="00E53411"/>
    <w:rsid w:val="00E53B82"/>
    <w:rsid w:val="00E540CF"/>
    <w:rsid w:val="00E54A36"/>
    <w:rsid w:val="00E54AAE"/>
    <w:rsid w:val="00E54ED7"/>
    <w:rsid w:val="00E55628"/>
    <w:rsid w:val="00E56BCD"/>
    <w:rsid w:val="00E57617"/>
    <w:rsid w:val="00E57EBA"/>
    <w:rsid w:val="00E60847"/>
    <w:rsid w:val="00E60A37"/>
    <w:rsid w:val="00E60CCA"/>
    <w:rsid w:val="00E60D2C"/>
    <w:rsid w:val="00E60F59"/>
    <w:rsid w:val="00E61030"/>
    <w:rsid w:val="00E6132C"/>
    <w:rsid w:val="00E6182E"/>
    <w:rsid w:val="00E61993"/>
    <w:rsid w:val="00E64442"/>
    <w:rsid w:val="00E64528"/>
    <w:rsid w:val="00E65E6A"/>
    <w:rsid w:val="00E66DC1"/>
    <w:rsid w:val="00E6734E"/>
    <w:rsid w:val="00E705AA"/>
    <w:rsid w:val="00E70770"/>
    <w:rsid w:val="00E70964"/>
    <w:rsid w:val="00E721F4"/>
    <w:rsid w:val="00E72394"/>
    <w:rsid w:val="00E723BD"/>
    <w:rsid w:val="00E7322B"/>
    <w:rsid w:val="00E737A4"/>
    <w:rsid w:val="00E73F7A"/>
    <w:rsid w:val="00E75BE4"/>
    <w:rsid w:val="00E75E18"/>
    <w:rsid w:val="00E75F2C"/>
    <w:rsid w:val="00E75F3E"/>
    <w:rsid w:val="00E77AD4"/>
    <w:rsid w:val="00E77C86"/>
    <w:rsid w:val="00E80157"/>
    <w:rsid w:val="00E814D0"/>
    <w:rsid w:val="00E849BC"/>
    <w:rsid w:val="00E84B2A"/>
    <w:rsid w:val="00E84CE7"/>
    <w:rsid w:val="00E84E85"/>
    <w:rsid w:val="00E85969"/>
    <w:rsid w:val="00E85CFC"/>
    <w:rsid w:val="00E85EA4"/>
    <w:rsid w:val="00E8640E"/>
    <w:rsid w:val="00E87655"/>
    <w:rsid w:val="00E876E7"/>
    <w:rsid w:val="00E87DE5"/>
    <w:rsid w:val="00E90856"/>
    <w:rsid w:val="00E91194"/>
    <w:rsid w:val="00E913C4"/>
    <w:rsid w:val="00E91917"/>
    <w:rsid w:val="00E919A5"/>
    <w:rsid w:val="00E91BC4"/>
    <w:rsid w:val="00E91D1F"/>
    <w:rsid w:val="00E91E47"/>
    <w:rsid w:val="00E921D0"/>
    <w:rsid w:val="00E93614"/>
    <w:rsid w:val="00E93AF5"/>
    <w:rsid w:val="00E93C36"/>
    <w:rsid w:val="00E94A81"/>
    <w:rsid w:val="00E94CF4"/>
    <w:rsid w:val="00E96654"/>
    <w:rsid w:val="00E96774"/>
    <w:rsid w:val="00EA05A3"/>
    <w:rsid w:val="00EA26EE"/>
    <w:rsid w:val="00EA3794"/>
    <w:rsid w:val="00EA37FC"/>
    <w:rsid w:val="00EA3E2F"/>
    <w:rsid w:val="00EA4005"/>
    <w:rsid w:val="00EA42AF"/>
    <w:rsid w:val="00EA48C7"/>
    <w:rsid w:val="00EA5531"/>
    <w:rsid w:val="00EA6198"/>
    <w:rsid w:val="00EA6C39"/>
    <w:rsid w:val="00EA6C4A"/>
    <w:rsid w:val="00EA6E0E"/>
    <w:rsid w:val="00EA7303"/>
    <w:rsid w:val="00EB025D"/>
    <w:rsid w:val="00EB0A70"/>
    <w:rsid w:val="00EB15CD"/>
    <w:rsid w:val="00EB3005"/>
    <w:rsid w:val="00EB30B3"/>
    <w:rsid w:val="00EB35A3"/>
    <w:rsid w:val="00EB3F9D"/>
    <w:rsid w:val="00EB3FB1"/>
    <w:rsid w:val="00EB4116"/>
    <w:rsid w:val="00EB442E"/>
    <w:rsid w:val="00EB55E1"/>
    <w:rsid w:val="00EB5FA9"/>
    <w:rsid w:val="00EB653F"/>
    <w:rsid w:val="00EB6598"/>
    <w:rsid w:val="00EB69AC"/>
    <w:rsid w:val="00EB74F6"/>
    <w:rsid w:val="00EB77B2"/>
    <w:rsid w:val="00EC00B4"/>
    <w:rsid w:val="00EC03FF"/>
    <w:rsid w:val="00EC074C"/>
    <w:rsid w:val="00EC0CA5"/>
    <w:rsid w:val="00EC1673"/>
    <w:rsid w:val="00EC2350"/>
    <w:rsid w:val="00EC3184"/>
    <w:rsid w:val="00EC342B"/>
    <w:rsid w:val="00EC3560"/>
    <w:rsid w:val="00EC396E"/>
    <w:rsid w:val="00EC502C"/>
    <w:rsid w:val="00EC672E"/>
    <w:rsid w:val="00EC6FDD"/>
    <w:rsid w:val="00EC771E"/>
    <w:rsid w:val="00EC790E"/>
    <w:rsid w:val="00EC7CE1"/>
    <w:rsid w:val="00ED181D"/>
    <w:rsid w:val="00ED27B6"/>
    <w:rsid w:val="00ED3A10"/>
    <w:rsid w:val="00ED3ACE"/>
    <w:rsid w:val="00ED46E9"/>
    <w:rsid w:val="00ED4F37"/>
    <w:rsid w:val="00EE0A27"/>
    <w:rsid w:val="00EE1B3C"/>
    <w:rsid w:val="00EE1D20"/>
    <w:rsid w:val="00EE217B"/>
    <w:rsid w:val="00EE258A"/>
    <w:rsid w:val="00EE3C3F"/>
    <w:rsid w:val="00EE3CF5"/>
    <w:rsid w:val="00EE3D06"/>
    <w:rsid w:val="00EE3D47"/>
    <w:rsid w:val="00EE5040"/>
    <w:rsid w:val="00EE5F3A"/>
    <w:rsid w:val="00EE5F6F"/>
    <w:rsid w:val="00EE67C0"/>
    <w:rsid w:val="00EE68A2"/>
    <w:rsid w:val="00EF10A6"/>
    <w:rsid w:val="00EF120E"/>
    <w:rsid w:val="00EF1DB6"/>
    <w:rsid w:val="00EF2583"/>
    <w:rsid w:val="00EF2E85"/>
    <w:rsid w:val="00EF3796"/>
    <w:rsid w:val="00EF39D8"/>
    <w:rsid w:val="00EF410E"/>
    <w:rsid w:val="00EF42C2"/>
    <w:rsid w:val="00EF5B13"/>
    <w:rsid w:val="00EF62B1"/>
    <w:rsid w:val="00EF76F8"/>
    <w:rsid w:val="00F00CC1"/>
    <w:rsid w:val="00F01B3F"/>
    <w:rsid w:val="00F01C56"/>
    <w:rsid w:val="00F01D1A"/>
    <w:rsid w:val="00F026FB"/>
    <w:rsid w:val="00F07B7C"/>
    <w:rsid w:val="00F1051F"/>
    <w:rsid w:val="00F10950"/>
    <w:rsid w:val="00F10F99"/>
    <w:rsid w:val="00F11BC7"/>
    <w:rsid w:val="00F121EC"/>
    <w:rsid w:val="00F13D9D"/>
    <w:rsid w:val="00F13E64"/>
    <w:rsid w:val="00F14220"/>
    <w:rsid w:val="00F15277"/>
    <w:rsid w:val="00F162D9"/>
    <w:rsid w:val="00F1763B"/>
    <w:rsid w:val="00F20CB8"/>
    <w:rsid w:val="00F2188A"/>
    <w:rsid w:val="00F21896"/>
    <w:rsid w:val="00F23E14"/>
    <w:rsid w:val="00F246C9"/>
    <w:rsid w:val="00F24D1D"/>
    <w:rsid w:val="00F255A7"/>
    <w:rsid w:val="00F25CAD"/>
    <w:rsid w:val="00F262EB"/>
    <w:rsid w:val="00F26C3F"/>
    <w:rsid w:val="00F302D9"/>
    <w:rsid w:val="00F3175B"/>
    <w:rsid w:val="00F32265"/>
    <w:rsid w:val="00F32D13"/>
    <w:rsid w:val="00F330B0"/>
    <w:rsid w:val="00F33AE4"/>
    <w:rsid w:val="00F344D3"/>
    <w:rsid w:val="00F35293"/>
    <w:rsid w:val="00F35C3F"/>
    <w:rsid w:val="00F36216"/>
    <w:rsid w:val="00F3649B"/>
    <w:rsid w:val="00F37F3C"/>
    <w:rsid w:val="00F40F8C"/>
    <w:rsid w:val="00F42550"/>
    <w:rsid w:val="00F435FE"/>
    <w:rsid w:val="00F4442B"/>
    <w:rsid w:val="00F44EC6"/>
    <w:rsid w:val="00F45274"/>
    <w:rsid w:val="00F4549C"/>
    <w:rsid w:val="00F45E4A"/>
    <w:rsid w:val="00F45EB7"/>
    <w:rsid w:val="00F46428"/>
    <w:rsid w:val="00F52111"/>
    <w:rsid w:val="00F522CF"/>
    <w:rsid w:val="00F5278D"/>
    <w:rsid w:val="00F53313"/>
    <w:rsid w:val="00F533E9"/>
    <w:rsid w:val="00F554A3"/>
    <w:rsid w:val="00F57182"/>
    <w:rsid w:val="00F575BC"/>
    <w:rsid w:val="00F60229"/>
    <w:rsid w:val="00F60254"/>
    <w:rsid w:val="00F61DBB"/>
    <w:rsid w:val="00F62A45"/>
    <w:rsid w:val="00F6335E"/>
    <w:rsid w:val="00F635F5"/>
    <w:rsid w:val="00F63696"/>
    <w:rsid w:val="00F6376B"/>
    <w:rsid w:val="00F6384A"/>
    <w:rsid w:val="00F64087"/>
    <w:rsid w:val="00F64404"/>
    <w:rsid w:val="00F6461F"/>
    <w:rsid w:val="00F647F9"/>
    <w:rsid w:val="00F65EFD"/>
    <w:rsid w:val="00F66E93"/>
    <w:rsid w:val="00F67300"/>
    <w:rsid w:val="00F67795"/>
    <w:rsid w:val="00F6794D"/>
    <w:rsid w:val="00F70308"/>
    <w:rsid w:val="00F70365"/>
    <w:rsid w:val="00F7039C"/>
    <w:rsid w:val="00F712E9"/>
    <w:rsid w:val="00F71316"/>
    <w:rsid w:val="00F717E3"/>
    <w:rsid w:val="00F72859"/>
    <w:rsid w:val="00F7294A"/>
    <w:rsid w:val="00F72EE5"/>
    <w:rsid w:val="00F73207"/>
    <w:rsid w:val="00F736F6"/>
    <w:rsid w:val="00F73B8C"/>
    <w:rsid w:val="00F7515C"/>
    <w:rsid w:val="00F77B2B"/>
    <w:rsid w:val="00F77DDD"/>
    <w:rsid w:val="00F80217"/>
    <w:rsid w:val="00F80242"/>
    <w:rsid w:val="00F8082D"/>
    <w:rsid w:val="00F81A66"/>
    <w:rsid w:val="00F820B1"/>
    <w:rsid w:val="00F83983"/>
    <w:rsid w:val="00F83B43"/>
    <w:rsid w:val="00F8596E"/>
    <w:rsid w:val="00F867CB"/>
    <w:rsid w:val="00F873A3"/>
    <w:rsid w:val="00F91642"/>
    <w:rsid w:val="00F91D21"/>
    <w:rsid w:val="00F923DD"/>
    <w:rsid w:val="00F928A7"/>
    <w:rsid w:val="00F93EBE"/>
    <w:rsid w:val="00F941F0"/>
    <w:rsid w:val="00F94E31"/>
    <w:rsid w:val="00F954B6"/>
    <w:rsid w:val="00F963C6"/>
    <w:rsid w:val="00F96E1D"/>
    <w:rsid w:val="00F97B86"/>
    <w:rsid w:val="00FA2BB7"/>
    <w:rsid w:val="00FA43EF"/>
    <w:rsid w:val="00FA44C2"/>
    <w:rsid w:val="00FA4A07"/>
    <w:rsid w:val="00FA6A03"/>
    <w:rsid w:val="00FA7911"/>
    <w:rsid w:val="00FA7D6B"/>
    <w:rsid w:val="00FB0DCC"/>
    <w:rsid w:val="00FB0FC0"/>
    <w:rsid w:val="00FB16E7"/>
    <w:rsid w:val="00FB17A7"/>
    <w:rsid w:val="00FB193E"/>
    <w:rsid w:val="00FB1EBF"/>
    <w:rsid w:val="00FB1FE0"/>
    <w:rsid w:val="00FB292C"/>
    <w:rsid w:val="00FB2BE2"/>
    <w:rsid w:val="00FB2DA3"/>
    <w:rsid w:val="00FB5E1E"/>
    <w:rsid w:val="00FB720B"/>
    <w:rsid w:val="00FB7959"/>
    <w:rsid w:val="00FC08ED"/>
    <w:rsid w:val="00FC1436"/>
    <w:rsid w:val="00FC15C3"/>
    <w:rsid w:val="00FC1D80"/>
    <w:rsid w:val="00FC2722"/>
    <w:rsid w:val="00FC37DC"/>
    <w:rsid w:val="00FC3C6F"/>
    <w:rsid w:val="00FC3D8B"/>
    <w:rsid w:val="00FC4C47"/>
    <w:rsid w:val="00FC50D2"/>
    <w:rsid w:val="00FC5434"/>
    <w:rsid w:val="00FC5A1B"/>
    <w:rsid w:val="00FC6119"/>
    <w:rsid w:val="00FC6245"/>
    <w:rsid w:val="00FC636C"/>
    <w:rsid w:val="00FC7834"/>
    <w:rsid w:val="00FD0917"/>
    <w:rsid w:val="00FD12F9"/>
    <w:rsid w:val="00FD13A4"/>
    <w:rsid w:val="00FD19A8"/>
    <w:rsid w:val="00FD2DF5"/>
    <w:rsid w:val="00FD3A16"/>
    <w:rsid w:val="00FD41E5"/>
    <w:rsid w:val="00FD420C"/>
    <w:rsid w:val="00FD46BA"/>
    <w:rsid w:val="00FD4B89"/>
    <w:rsid w:val="00FD4CA4"/>
    <w:rsid w:val="00FD52E7"/>
    <w:rsid w:val="00FD5684"/>
    <w:rsid w:val="00FD5E35"/>
    <w:rsid w:val="00FD6DCE"/>
    <w:rsid w:val="00FD74A7"/>
    <w:rsid w:val="00FD7B5A"/>
    <w:rsid w:val="00FE0BE0"/>
    <w:rsid w:val="00FE1B5E"/>
    <w:rsid w:val="00FE25A3"/>
    <w:rsid w:val="00FE30EB"/>
    <w:rsid w:val="00FE4E93"/>
    <w:rsid w:val="00FE5C30"/>
    <w:rsid w:val="00FE6133"/>
    <w:rsid w:val="00FE62C4"/>
    <w:rsid w:val="00FE652B"/>
    <w:rsid w:val="00FE65F9"/>
    <w:rsid w:val="00FE6683"/>
    <w:rsid w:val="00FE6F6F"/>
    <w:rsid w:val="00FE7790"/>
    <w:rsid w:val="00FF0889"/>
    <w:rsid w:val="00FF2D10"/>
    <w:rsid w:val="00FF3292"/>
    <w:rsid w:val="00FF3BAD"/>
    <w:rsid w:val="00FF3D1A"/>
    <w:rsid w:val="00FF4288"/>
    <w:rsid w:val="00FF50AD"/>
    <w:rsid w:val="00FF5681"/>
    <w:rsid w:val="00FF573C"/>
    <w:rsid w:val="00FF6222"/>
    <w:rsid w:val="00FF6314"/>
    <w:rsid w:val="00FF6658"/>
    <w:rsid w:val="00FF6C87"/>
    <w:rsid w:val="01DAEEA7"/>
    <w:rsid w:val="0225BBE3"/>
    <w:rsid w:val="027771AC"/>
    <w:rsid w:val="03815820"/>
    <w:rsid w:val="045CCA1E"/>
    <w:rsid w:val="05BDF71B"/>
    <w:rsid w:val="05CD4F1A"/>
    <w:rsid w:val="061EB9BE"/>
    <w:rsid w:val="08BAE442"/>
    <w:rsid w:val="090F8271"/>
    <w:rsid w:val="0ABFDB86"/>
    <w:rsid w:val="0D721801"/>
    <w:rsid w:val="0F5CAD7F"/>
    <w:rsid w:val="1159E58D"/>
    <w:rsid w:val="160202A9"/>
    <w:rsid w:val="16602184"/>
    <w:rsid w:val="1717EAF0"/>
    <w:rsid w:val="1722086D"/>
    <w:rsid w:val="1A5D00AB"/>
    <w:rsid w:val="1A7CC946"/>
    <w:rsid w:val="1BC669EC"/>
    <w:rsid w:val="1D56DD93"/>
    <w:rsid w:val="1D9CB43E"/>
    <w:rsid w:val="22DEDC36"/>
    <w:rsid w:val="25FFE54C"/>
    <w:rsid w:val="26A4CF85"/>
    <w:rsid w:val="28C89C68"/>
    <w:rsid w:val="29281BEE"/>
    <w:rsid w:val="29603050"/>
    <w:rsid w:val="2C426993"/>
    <w:rsid w:val="2DDBE9DB"/>
    <w:rsid w:val="2E58669B"/>
    <w:rsid w:val="32B111B1"/>
    <w:rsid w:val="33DEAC36"/>
    <w:rsid w:val="35D3D4AE"/>
    <w:rsid w:val="3AF691C3"/>
    <w:rsid w:val="3B485DCE"/>
    <w:rsid w:val="3B74C8DD"/>
    <w:rsid w:val="3C2D2B63"/>
    <w:rsid w:val="3CA449E6"/>
    <w:rsid w:val="3D685B82"/>
    <w:rsid w:val="40494142"/>
    <w:rsid w:val="40F3CD0B"/>
    <w:rsid w:val="43180883"/>
    <w:rsid w:val="470BE0AA"/>
    <w:rsid w:val="473E57A7"/>
    <w:rsid w:val="48E5EDDD"/>
    <w:rsid w:val="4BC1103C"/>
    <w:rsid w:val="4BE1F2CB"/>
    <w:rsid w:val="4D6D7458"/>
    <w:rsid w:val="4F6634DA"/>
    <w:rsid w:val="509FEB5B"/>
    <w:rsid w:val="50B933C6"/>
    <w:rsid w:val="5118D4DD"/>
    <w:rsid w:val="51293AEA"/>
    <w:rsid w:val="55242A83"/>
    <w:rsid w:val="5590C21F"/>
    <w:rsid w:val="55AC6AFF"/>
    <w:rsid w:val="55E41EDF"/>
    <w:rsid w:val="584907E4"/>
    <w:rsid w:val="58FC2AD6"/>
    <w:rsid w:val="5B09A2E5"/>
    <w:rsid w:val="5FFE3AB8"/>
    <w:rsid w:val="60C09A67"/>
    <w:rsid w:val="622C917A"/>
    <w:rsid w:val="63BA7D6A"/>
    <w:rsid w:val="6467CC5A"/>
    <w:rsid w:val="6532F78C"/>
    <w:rsid w:val="6B3078B2"/>
    <w:rsid w:val="6D76572D"/>
    <w:rsid w:val="6DEBFC0A"/>
    <w:rsid w:val="6F469F40"/>
    <w:rsid w:val="6F997DB4"/>
    <w:rsid w:val="70C946A0"/>
    <w:rsid w:val="72E99AF5"/>
    <w:rsid w:val="72F97F5B"/>
    <w:rsid w:val="7304A17E"/>
    <w:rsid w:val="7318E439"/>
    <w:rsid w:val="740F025C"/>
    <w:rsid w:val="74F5F609"/>
    <w:rsid w:val="75E1E59D"/>
    <w:rsid w:val="76EBF29F"/>
    <w:rsid w:val="77070E1A"/>
    <w:rsid w:val="79D2C574"/>
    <w:rsid w:val="7C5592D1"/>
    <w:rsid w:val="7CC5219F"/>
    <w:rsid w:val="7DB4FDF6"/>
    <w:rsid w:val="7DCCE836"/>
    <w:rsid w:val="7DFAA8C0"/>
    <w:rsid w:val="7E0A32D4"/>
    <w:rsid w:val="7F967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4A0E"/>
  <w15:chartTrackingRefBased/>
  <w15:docId w15:val="{B1399C6C-6AFD-4D56-AFDD-54D04F39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9AC"/>
    <w:pPr>
      <w:spacing w:after="0" w:line="288" w:lineRule="atLeast"/>
    </w:pPr>
    <w:rPr>
      <w:rFonts w:ascii="Arial" w:eastAsia="Arial" w:hAnsi="Arial" w:cs="Times New Roman"/>
    </w:rPr>
  </w:style>
  <w:style w:type="paragraph" w:styleId="Heading1">
    <w:name w:val="heading 1"/>
    <w:basedOn w:val="Normal"/>
    <w:next w:val="Normal"/>
    <w:link w:val="Heading1Char"/>
    <w:autoRedefine/>
    <w:uiPriority w:val="9"/>
    <w:qFormat/>
    <w:rsid w:val="009A49D6"/>
    <w:pPr>
      <w:keepNext/>
      <w:keepLines/>
      <w:numPr>
        <w:numId w:val="12"/>
      </w:numPr>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732D5D"/>
    <w:pPr>
      <w:keepNext/>
      <w:keepLines/>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B24C66"/>
    <w:pPr>
      <w:keepNext/>
      <w:keepLines/>
      <w:numPr>
        <w:ilvl w:val="1"/>
      </w:numPr>
      <w:ind w:left="360" w:hanging="360"/>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fr-FR"/>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fr-FR"/>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fr-FR"/>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fr-FR"/>
    </w:rPr>
  </w:style>
  <w:style w:type="character" w:customStyle="1" w:styleId="Heading1Char">
    <w:name w:val="Heading 1 Char"/>
    <w:link w:val="Heading1"/>
    <w:uiPriority w:val="9"/>
    <w:rsid w:val="009A49D6"/>
    <w:rPr>
      <w:rFonts w:ascii="Arial" w:eastAsia="Times New Roman" w:hAnsi="Arial" w:cs="Times New Roman"/>
      <w:b/>
      <w:bCs/>
      <w:color w:val="00A03A"/>
      <w:sz w:val="28"/>
      <w:szCs w:val="28"/>
      <w:lang w:val="fr-FR"/>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fr-FR"/>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fr-FR"/>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fr-FR"/>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fr-FR"/>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fr-FR"/>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fr-FR"/>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fr-FR"/>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fr-FR"/>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fr-FR"/>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fr-FR"/>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fr-FR"/>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732D5D"/>
    <w:rPr>
      <w:rFonts w:ascii="Arial" w:eastAsiaTheme="majorEastAsia" w:hAnsi="Arial" w:cs="Times New Roman"/>
      <w:b/>
      <w:bCs/>
      <w:color w:val="005CB9"/>
      <w:szCs w:val="26"/>
      <w:lang w:val="fr-FR"/>
    </w:rPr>
  </w:style>
  <w:style w:type="character" w:customStyle="1" w:styleId="Heading3Char">
    <w:name w:val="Heading 3 Char"/>
    <w:link w:val="Heading3"/>
    <w:uiPriority w:val="9"/>
    <w:rsid w:val="00B24C66"/>
    <w:rPr>
      <w:rFonts w:ascii="Arial" w:eastAsia="Times New Roman" w:hAnsi="Arial" w:cs="Times New Roman"/>
      <w:b/>
      <w:bCs/>
      <w:color w:val="005CB9"/>
      <w:szCs w:val="24"/>
      <w:lang w:val="fr-FR"/>
    </w:rPr>
  </w:style>
  <w:style w:type="character" w:customStyle="1" w:styleId="Heading5Char">
    <w:name w:val="Heading 5 Char"/>
    <w:link w:val="Heading5"/>
    <w:uiPriority w:val="9"/>
    <w:rsid w:val="00EB69AC"/>
    <w:rPr>
      <w:rFonts w:ascii="Arial" w:eastAsia="Times New Roman" w:hAnsi="Arial" w:cs="Times New Roman"/>
      <w:b/>
      <w:color w:val="343434"/>
      <w:lang w:val="fr-FR"/>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fr-FR"/>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fr-FR"/>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fr-FR"/>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1">
    <w:name w:val="Titre 11"/>
    <w:basedOn w:val="Normal"/>
    <w:rsid w:val="00EB69AC"/>
  </w:style>
  <w:style w:type="paragraph" w:customStyle="1" w:styleId="Titre21">
    <w:name w:val="Titre 21"/>
    <w:basedOn w:val="Normal"/>
    <w:rsid w:val="00EB69AC"/>
  </w:style>
  <w:style w:type="paragraph" w:customStyle="1" w:styleId="Titre31">
    <w:name w:val="Titre 31"/>
    <w:basedOn w:val="Normal"/>
    <w:rsid w:val="00EB69AC"/>
  </w:style>
  <w:style w:type="paragraph" w:customStyle="1" w:styleId="Titre41">
    <w:name w:val="Titre 41"/>
    <w:basedOn w:val="Normal"/>
    <w:rsid w:val="00EB69AC"/>
  </w:style>
  <w:style w:type="paragraph" w:customStyle="1" w:styleId="Titre51">
    <w:name w:val="Titre 51"/>
    <w:basedOn w:val="Normal"/>
    <w:rsid w:val="00EB69AC"/>
  </w:style>
  <w:style w:type="paragraph" w:customStyle="1" w:styleId="Titre61">
    <w:name w:val="Titre 61"/>
    <w:basedOn w:val="Normal"/>
    <w:rsid w:val="00EB69AC"/>
    <w:pPr>
      <w:numPr>
        <w:ilvl w:val="5"/>
        <w:numId w:val="3"/>
      </w:numPr>
    </w:pPr>
  </w:style>
  <w:style w:type="paragraph" w:customStyle="1" w:styleId="Titre71">
    <w:name w:val="Titre 71"/>
    <w:basedOn w:val="Normal"/>
    <w:rsid w:val="00EB69AC"/>
    <w:pPr>
      <w:numPr>
        <w:ilvl w:val="6"/>
        <w:numId w:val="3"/>
      </w:numPr>
    </w:pPr>
  </w:style>
  <w:style w:type="paragraph" w:customStyle="1" w:styleId="Titre81">
    <w:name w:val="Titre 81"/>
    <w:basedOn w:val="Normal"/>
    <w:rsid w:val="00EB69AC"/>
    <w:pPr>
      <w:numPr>
        <w:ilvl w:val="7"/>
        <w:numId w:val="3"/>
      </w:numPr>
    </w:pPr>
  </w:style>
  <w:style w:type="paragraph" w:customStyle="1" w:styleId="Titre91">
    <w:name w:val="Titre 91"/>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fr-FR"/>
    </w:rPr>
  </w:style>
  <w:style w:type="character" w:customStyle="1" w:styleId="textboldChar">
    <w:name w:val="text bold Char"/>
    <w:basedOn w:val="TextChar"/>
    <w:link w:val="textbold0"/>
    <w:rsid w:val="00F026FB"/>
    <w:rPr>
      <w:rFonts w:ascii="Arial" w:eastAsia="Arial" w:hAnsi="Arial" w:cs="Times New Roman"/>
      <w:b/>
      <w:lang w:val="fr-FR"/>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fr-FR"/>
    </w:rPr>
  </w:style>
  <w:style w:type="character"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fr-FR"/>
    </w:rPr>
  </w:style>
  <w:style w:type="character" w:styleId="FollowedHyperlink">
    <w:name w:val="FollowedHyperlink"/>
    <w:basedOn w:val="DefaultParagraphFont"/>
    <w:uiPriority w:val="99"/>
    <w:semiHidden/>
    <w:unhideWhenUsed/>
    <w:rsid w:val="00197898"/>
    <w:rPr>
      <w:color w:val="954F72" w:themeColor="followedHyperlink"/>
      <w:u w:val="single"/>
    </w:rPr>
  </w:style>
  <w:style w:type="character" w:styleId="Mention">
    <w:name w:val="Mention"/>
    <w:basedOn w:val="DefaultParagraphFont"/>
    <w:uiPriority w:val="99"/>
    <w:unhideWhenUsed/>
    <w:rsid w:val="00742A86"/>
    <w:rPr>
      <w:color w:val="2B579A"/>
      <w:shd w:val="clear" w:color="auto" w:fill="E1DFDD"/>
    </w:rPr>
  </w:style>
  <w:style w:type="paragraph" w:styleId="Revision">
    <w:name w:val="Revision"/>
    <w:hidden/>
    <w:uiPriority w:val="99"/>
    <w:semiHidden/>
    <w:rsid w:val="00532103"/>
    <w:pPr>
      <w:spacing w:after="0" w:line="240" w:lineRule="auto"/>
    </w:pPr>
    <w:rPr>
      <w:rFonts w:ascii="Arial" w:eastAsia="Arial" w:hAnsi="Arial" w:cs="Times New Roman"/>
    </w:rPr>
  </w:style>
  <w:style w:type="paragraph" w:customStyle="1" w:styleId="Titre12">
    <w:name w:val="Titre 12"/>
    <w:basedOn w:val="Normal"/>
    <w:rsid w:val="00945889"/>
  </w:style>
  <w:style w:type="paragraph" w:customStyle="1" w:styleId="Titre22">
    <w:name w:val="Titre 22"/>
    <w:basedOn w:val="Normal"/>
    <w:rsid w:val="00945889"/>
  </w:style>
  <w:style w:type="paragraph" w:customStyle="1" w:styleId="Titre32">
    <w:name w:val="Titre 32"/>
    <w:basedOn w:val="Normal"/>
    <w:rsid w:val="00945889"/>
  </w:style>
  <w:style w:type="paragraph" w:customStyle="1" w:styleId="Titre42">
    <w:name w:val="Titre 42"/>
    <w:basedOn w:val="Normal"/>
    <w:rsid w:val="00945889"/>
  </w:style>
  <w:style w:type="paragraph" w:customStyle="1" w:styleId="Titre52">
    <w:name w:val="Titre 52"/>
    <w:basedOn w:val="Normal"/>
    <w:rsid w:val="00945889"/>
  </w:style>
  <w:style w:type="paragraph" w:customStyle="1" w:styleId="Titre62">
    <w:name w:val="Titre 62"/>
    <w:basedOn w:val="Normal"/>
    <w:rsid w:val="00945889"/>
  </w:style>
  <w:style w:type="paragraph" w:customStyle="1" w:styleId="Titre72">
    <w:name w:val="Titre 72"/>
    <w:basedOn w:val="Normal"/>
    <w:rsid w:val="00945889"/>
  </w:style>
  <w:style w:type="paragraph" w:customStyle="1" w:styleId="Titre82">
    <w:name w:val="Titre 82"/>
    <w:basedOn w:val="Normal"/>
    <w:rsid w:val="00945889"/>
  </w:style>
  <w:style w:type="paragraph" w:customStyle="1" w:styleId="Titre92">
    <w:name w:val="Titre 92"/>
    <w:basedOn w:val="Normal"/>
    <w:rsid w:val="0094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 w:id="20660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footer" Target="footer1.xml"/><Relationship Id="rId21" Type="http://schemas.openxmlformats.org/officeDocument/2006/relationships/numbering" Target="numbering.xml"/><Relationship Id="rId34" Type="http://schemas.openxmlformats.org/officeDocument/2006/relationships/hyperlink" Target="https://www.gtfcc.org/resources/identification-of-priority-areas-for-multisectoral-interventions-pamis-for-cholera-contro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s://www.gtfcc.org/resources/identification-of-priority-areas-for-multisectoral-interventions-pamis-for-cholera-contro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s://www.gtfcc.org/wp-content/uploads/2023/02/gtfcc-interim-cholera-regional-and-global-reporting-technical-recommendation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s://www.gavi.org/fr/actualites/librarie-de-documents/quantification-cholera" TargetMode="External"/><Relationship Id="rId37" Type="http://schemas.openxmlformats.org/officeDocument/2006/relationships/hyperlink" Target="https://www.gtfcc.org/wp-content/uploads/2023/04/gtfcc-surveillance-de-cholera-lignes-directrices-provisoires.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yperlink" Target="https://www.gavi.org/sites/default/files/support/guidelines-2023/Gavi-Vaccine-Funding-Guidelines-FR.pdf" TargetMode="External"/><Relationship Id="rId36" Type="http://schemas.openxmlformats.org/officeDocument/2006/relationships/hyperlink" Target="https://www.gavi.org/fr/actualites/librarie-de-documents/quantification-cholera"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www.gtfcc.org/wp-content/uploads/2023/02/gtfcc-public-health-surveillance-for-cholera-interim-guidance.pdf" TargetMode="External"/><Relationship Id="rId4" Type="http://schemas.openxmlformats.org/officeDocument/2006/relationships/customXml" Target="../customXml/item4.xml"/><Relationship Id="rId35" Type="http://schemas.openxmlformats.org/officeDocument/2006/relationships/image" Target="media/image1.png"/><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yperlink" Target="mailto:proposals@gavi.org" TargetMode="External"/><Relationship Id="rId30" Type="http://schemas.openxmlformats.org/officeDocument/2006/relationships/hyperlink" Target="https://gavinet.sharepoint.com/:w:/t/COP/vip/EdSYH-L-fb1BoVbttOEN0PoB80iPoU8kojQCjC5AqYhjYA?e=EuALXF"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10.xml><?xml version="1.0" encoding="utf-8"?>
<?mso-contentType ?>
<spe:Receivers xmlns:spe="http://schemas.microsoft.com/sharepoint/events"/>
</file>

<file path=customXml/item11.xml><?xml version="1.0" encoding="utf-8"?>
<?mso-contentType ?>
<SharedContentType xmlns="Microsoft.SharePoint.Taxonomy.ContentTypeSync" SourceId="93cb0222-e980-4273-ad97-85dba3159c09" ContentTypeId="0x0101009954897F3EE3CC4ABB9FB9EDAC9CDEBC" PreviousValue="false"/>
</file>

<file path=customXml/item12.xml><?xml version="1.0" encoding="utf-8"?>
<?mso-contentType ?>
<SharedContentType xmlns="Microsoft.SharePoint.Taxonomy.ContentTypeSync" SourceId="73f51738-d318-4883-9d64-4f0bd0ccc55e" ContentTypeId="0x0101009BA85F8052A6DA4FA3E31FF9F74C6970" PreviousValue="false"/>
</file>

<file path=customXml/item13.xml><?xml version="1.0" encoding="utf-8"?>
<dynamoDocumentController xmlns="http://dynamo.documill.com/schemas/documentController"/>
</file>

<file path=customXml/item14.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15.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100672</_dlc_DocId>
    <_dlc_DocIdUrl xmlns="55894003-98dc-4f3e-8669-85b90bdbcc8c">
      <Url>https://gavinet.sharepoint.com/teams/PAP/srp/_layouts/15/DocIdRedir.aspx?ID=GAVI-438364776-1100672</Url>
      <Description>GAVI-438364776-1100672</Description>
    </_dlc_DocIdUrl>
    <lcf76f155ced4ddcb4097134ff3c332f xmlns="5c2490db-6e42-4989-a0fb-d6ff54a6a7de">
      <Terms xmlns="http://schemas.microsoft.com/office/infopath/2007/PartnerControls"/>
    </lcf76f155ced4ddcb4097134ff3c332f>
  </documentManagement>
</p:propertie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dynamoTagControllers xmlns="http://dynamo.documill.com/schemas/tagController" xmlns:cv="http://dynamo.documill.com/schemas/taglib/core/var" xmlns:dbg="http://dynamo.documill.com/schemas/taglib/debug" xmlns:cc="http://dynamo.documill.com/schemas/taglib/core/conditional"/>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0.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4.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5.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6.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7.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8.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9.xml><?xml version="1.0" encoding="utf-8"?>
<ct:contentTypeSchema xmlns:ct="http://schemas.microsoft.com/office/2006/metadata/contentType" xmlns:ma="http://schemas.microsoft.com/office/2006/metadata/properties/metaAttributes" ct:_="" ma:_="" ma:contentTypeName="Gavi Document" ma:contentTypeID="0x0101009954897F3EE3CC4ABB9FB9EDAC9CDEBC0054615A02271B2F4E9A5033F8109D591F" ma:contentTypeVersion="164" ma:contentTypeDescription="Gavi Document content type " ma:contentTypeScope="" ma:versionID="5b70af3d2a9d6e2b9d593044e144f381">
  <xsd:schema xmlns:xsd="http://www.w3.org/2001/XMLSchema" xmlns:xs="http://www.w3.org/2001/XMLSchema" xmlns:p="http://schemas.microsoft.com/office/2006/metadata/properties" xmlns:ns2="d0706217-df7c-4bf4-936d-b09aa3b837af" xmlns:ns3="700359ba-e36c-422a-9925-ddada98091a9" xmlns:ns4="998dc545-0596-47bf-b914-7a05e078b45d" targetNamespace="http://schemas.microsoft.com/office/2006/metadata/properties" ma:root="true" ma:fieldsID="3e880308a1580255a6fb0fca27542257" ns2:_="" ns3:_="" ns4:_="">
    <xsd:import namespace="d0706217-df7c-4bf4-936d-b09aa3b837af"/>
    <xsd:import namespace="700359ba-e36c-422a-9925-ddada98091a9"/>
    <xsd:import namespace="998dc545-0596-47bf-b914-7a05e078b45d"/>
    <xsd:element name="properties">
      <xsd:complexType>
        <xsd:sequence>
          <xsd:element name="documentManagement">
            <xsd:complexType>
              <xsd:all>
                <xsd:element ref="ns2:e47ceaa0d61b4bfeb3c21883d9680a10" minOccurs="0"/>
                <xsd:element ref="ns2:TaxCatchAll" minOccurs="0"/>
                <xsd:element ref="ns2:TaxCatchAllLabel" minOccurs="0"/>
                <xsd:element ref="ns3:_dlc_DocId" minOccurs="0"/>
                <xsd:element ref="ns3:_dlc_DocIdUrl" minOccurs="0"/>
                <xsd:element ref="ns3:_dlc_DocIdPersistId"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8dc545-0596-47bf-b914-7a05e078b45d"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10.xml><?xml version="1.0" encoding="utf-8"?>
<ds:datastoreItem xmlns:ds="http://schemas.openxmlformats.org/officeDocument/2006/customXml" ds:itemID="{5E3C4C32-8550-496B-8D81-7449DEFCD3FC}">
  <ds:schemaRefs>
    <ds:schemaRef ds:uri="http://schemas.microsoft.com/sharepoint/events"/>
  </ds:schemaRefs>
</ds:datastoreItem>
</file>

<file path=customXml/itemProps11.xml><?xml version="1.0" encoding="utf-8"?>
<ds:datastoreItem xmlns:ds="http://schemas.openxmlformats.org/officeDocument/2006/customXml" ds:itemID="{EC6FB76C-9B3C-46D7-B092-BEDF26C76398}">
  <ds:schemaRefs>
    <ds:schemaRef ds:uri="Microsoft.SharePoint.Taxonomy.ContentTypeSync"/>
  </ds:schemaRefs>
</ds:datastoreItem>
</file>

<file path=customXml/itemProps12.xml><?xml version="1.0" encoding="utf-8"?>
<ds:datastoreItem xmlns:ds="http://schemas.openxmlformats.org/officeDocument/2006/customXml" ds:itemID="{29623AAC-A8CE-465C-9A4A-EC508AE22E29}">
  <ds:schemaRefs>
    <ds:schemaRef ds:uri="Microsoft.SharePoint.Taxonomy.ContentTypeSync"/>
  </ds:schemaRefs>
</ds:datastoreItem>
</file>

<file path=customXml/itemProps13.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14.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15.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6.xml><?xml version="1.0" encoding="utf-8"?>
<ds:datastoreItem xmlns:ds="http://schemas.openxmlformats.org/officeDocument/2006/customXml" ds:itemID="{0493F171-A3F9-4D28-A075-808D49CBAB15}">
  <ds:schemaRefs>
    <ds:schemaRef ds:uri="http://purl.org/dc/terms/"/>
    <ds:schemaRef ds:uri="d0706217-df7c-4bf4-936d-b09aa3b837af"/>
    <ds:schemaRef ds:uri="998dc545-0596-47bf-b914-7a05e078b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00359ba-e36c-422a-9925-ddada98091a9"/>
    <ds:schemaRef ds:uri="http://www.w3.org/XML/1998/namespace"/>
    <ds:schemaRef ds:uri="http://purl.org/dc/dcmitype/"/>
  </ds:schemaRefs>
</ds:datastoreItem>
</file>

<file path=customXml/itemProps17.xml><?xml version="1.0" encoding="utf-8"?>
<ds:datastoreItem xmlns:ds="http://schemas.openxmlformats.org/officeDocument/2006/customXml" ds:itemID="{B48D89E4-F9D2-4B34-9001-D7152E165699}">
  <ds:schemaRefs>
    <ds:schemaRef ds:uri="http://schemas.openxmlformats.org/officeDocument/2006/bibliography"/>
  </ds:schemaRefs>
</ds:datastoreItem>
</file>

<file path=customXml/itemProps18.xml><?xml version="1.0" encoding="utf-8"?>
<ds:datastoreItem xmlns:ds="http://schemas.openxmlformats.org/officeDocument/2006/customXml" ds:itemID="{7E1A06C8-186C-4C2A-8B9A-4DD24BBE49F5}">
  <ds:schemaRefs>
    <ds:schemaRef ds:uri="http://schemas.microsoft.com/sharepoint/v3/contenttype/forms"/>
  </ds:schemaRefs>
</ds:datastoreItem>
</file>

<file path=customXml/itemProps19.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2.xml><?xml version="1.0" encoding="utf-8"?>
<ds:datastoreItem xmlns:ds="http://schemas.openxmlformats.org/officeDocument/2006/customXml" ds:itemID="{9409FDDB-3054-4BEC-A321-3B8A0A258007}">
  <ds:schemaRefs>
    <ds:schemaRef ds:uri="http://schemas.microsoft.com/sharepoint/events"/>
  </ds:schemaRefs>
</ds:datastoreItem>
</file>

<file path=customXml/itemProps20.xml><?xml version="1.0" encoding="utf-8"?>
<ds:datastoreItem xmlns:ds="http://schemas.openxmlformats.org/officeDocument/2006/customXml" ds:itemID="{452BB829-F834-4003-86F8-98B0E0CAD200}"/>
</file>

<file path=customXml/itemProps3.xml><?xml version="1.0" encoding="utf-8"?>
<ds:datastoreItem xmlns:ds="http://schemas.openxmlformats.org/officeDocument/2006/customXml" ds:itemID="{D58EC04E-051B-4FF7-8846-89832333D501}">
  <ds:schemaRefs>
    <ds:schemaRef ds:uri="http://dynamo.documill.com/schemas/css"/>
  </ds:schemaRefs>
</ds:datastoreItem>
</file>

<file path=customXml/itemProps4.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5.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6.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7.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8.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9.xml><?xml version="1.0" encoding="utf-8"?>
<ds:datastoreItem xmlns:ds="http://schemas.openxmlformats.org/officeDocument/2006/customXml" ds:itemID="{E0AFACD0-C0FC-422B-9E72-7B90BCAEB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998dc545-0596-47bf-b914-7a05e078b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73</Words>
  <Characters>20937</Characters>
  <Application>Microsoft Office Word</Application>
  <DocSecurity>0</DocSecurity>
  <Lines>174</Lines>
  <Paragraphs>49</Paragraphs>
  <ScaleCrop>false</ScaleCrop>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Evans</dc:creator>
  <cp:keywords/>
  <dc:description/>
  <cp:lastModifiedBy>Reme Lefevre</cp:lastModifiedBy>
  <cp:revision>2</cp:revision>
  <cp:lastPrinted>2023-04-28T17:15:00Z</cp:lastPrinted>
  <dcterms:created xsi:type="dcterms:W3CDTF">2025-01-09T08:53:00Z</dcterms:created>
  <dcterms:modified xsi:type="dcterms:W3CDTF">2025-01-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Vaccine">
    <vt:lpwstr/>
  </property>
  <property fmtid="{D5CDD505-2E9C-101B-9397-08002B2CF9AE}" pid="4" name="Health">
    <vt:lpwstr/>
  </property>
  <property fmtid="{D5CDD505-2E9C-101B-9397-08002B2CF9AE}" pid="5" name="Depto">
    <vt:lpwstr>84;#Strategy Risk and Performance|f86f85e9-d5f8-4edc-bd94-98e7d07c4933</vt:lpwstr>
  </property>
  <property fmtid="{D5CDD505-2E9C-101B-9397-08002B2CF9AE}" pid="6" name="kfa83adfad8641678ddaedda80d7e126">
    <vt:lpwstr/>
  </property>
  <property fmtid="{D5CDD505-2E9C-101B-9397-08002B2CF9AE}" pid="7" name="Country">
    <vt:lpwstr/>
  </property>
  <property fmtid="{D5CDD505-2E9C-101B-9397-08002B2CF9AE}" pid="8" name="Programme and project management">
    <vt:lpwstr/>
  </property>
  <property fmtid="{D5CDD505-2E9C-101B-9397-08002B2CF9AE}" pid="9" name="Test">
    <vt:lpwstr/>
  </property>
  <property fmtid="{D5CDD505-2E9C-101B-9397-08002B2CF9AE}" pid="10" name="Health System Strengthening">
    <vt:lpwstr/>
  </property>
  <property fmtid="{D5CDD505-2E9C-101B-9397-08002B2CF9AE}" pid="11" name="MSIP_Label_0a957285-7815-485a-9751-5b273b784ad5_Enabled">
    <vt:lpwstr>true</vt:lpwstr>
  </property>
  <property fmtid="{D5CDD505-2E9C-101B-9397-08002B2CF9AE}" pid="12" name="MSIP_Label_0a957285-7815-485a-9751-5b273b784ad5_SetDate">
    <vt:lpwstr>2019-11-08T13:18:57Z</vt:lpwstr>
  </property>
  <property fmtid="{D5CDD505-2E9C-101B-9397-08002B2CF9AE}" pid="13" name="MSIP_Label_0a957285-7815-485a-9751-5b273b784ad5_Method">
    <vt:lpwstr>Privileged</vt:lpwstr>
  </property>
  <property fmtid="{D5CDD505-2E9C-101B-9397-08002B2CF9AE}" pid="14" name="MSIP_Label_0a957285-7815-485a-9751-5b273b784ad5_Name">
    <vt:lpwstr>0a957285-7815-485a-9751-5b273b784ad5</vt:lpwstr>
  </property>
  <property fmtid="{D5CDD505-2E9C-101B-9397-08002B2CF9AE}" pid="15" name="MSIP_Label_0a957285-7815-485a-9751-5b273b784ad5_SiteId">
    <vt:lpwstr>1de6d9f3-0daf-4df6-b9d6-5959f16f6118</vt:lpwstr>
  </property>
  <property fmtid="{D5CDD505-2E9C-101B-9397-08002B2CF9AE}" pid="16" name="MSIP_Label_0a957285-7815-485a-9751-5b273b784ad5_ActionId">
    <vt:lpwstr>4ef95294-f48b-466c-949c-000078885ab7</vt:lpwstr>
  </property>
  <property fmtid="{D5CDD505-2E9C-101B-9397-08002B2CF9AE}" pid="17" name="MSIP_Label_0a957285-7815-485a-9751-5b273b784ad5_ContentBits">
    <vt:lpwstr>0</vt:lpwstr>
  </property>
  <property fmtid="{D5CDD505-2E9C-101B-9397-08002B2CF9AE}" pid="18" name="MediaServiceImageTags">
    <vt:lpwstr/>
  </property>
  <property fmtid="{D5CDD505-2E9C-101B-9397-08002B2CF9AE}" pid="19" name="_dlc_DocIdItemGuid">
    <vt:lpwstr>37ee789b-537d-4bfb-a541-e7956d8f4b79</vt:lpwstr>
  </property>
  <property fmtid="{D5CDD505-2E9C-101B-9397-08002B2CF9AE}" pid="20" name="MSIP_Label_7b94a7b8-f06c-4dfe-bdcc-9b548fd58c31_Enabled">
    <vt:lpwstr>true</vt:lpwstr>
  </property>
  <property fmtid="{D5CDD505-2E9C-101B-9397-08002B2CF9AE}" pid="21" name="MSIP_Label_7b94a7b8-f06c-4dfe-bdcc-9b548fd58c31_SetDate">
    <vt:lpwstr>2023-04-16T23:49:24Z</vt:lpwstr>
  </property>
  <property fmtid="{D5CDD505-2E9C-101B-9397-08002B2CF9AE}" pid="22" name="MSIP_Label_7b94a7b8-f06c-4dfe-bdcc-9b548fd58c31_Method">
    <vt:lpwstr>Privileged</vt:lpwstr>
  </property>
  <property fmtid="{D5CDD505-2E9C-101B-9397-08002B2CF9AE}" pid="23" name="MSIP_Label_7b94a7b8-f06c-4dfe-bdcc-9b548fd58c31_Name">
    <vt:lpwstr>7b94a7b8-f06c-4dfe-bdcc-9b548fd58c31</vt:lpwstr>
  </property>
  <property fmtid="{D5CDD505-2E9C-101B-9397-08002B2CF9AE}" pid="24" name="MSIP_Label_7b94a7b8-f06c-4dfe-bdcc-9b548fd58c31_SiteId">
    <vt:lpwstr>9ce70869-60db-44fd-abe8-d2767077fc8f</vt:lpwstr>
  </property>
  <property fmtid="{D5CDD505-2E9C-101B-9397-08002B2CF9AE}" pid="25" name="MSIP_Label_7b94a7b8-f06c-4dfe-bdcc-9b548fd58c31_ActionId">
    <vt:lpwstr>bd43b7e0-bec5-40ba-b0d0-12e863d23154</vt:lpwstr>
  </property>
  <property fmtid="{D5CDD505-2E9C-101B-9397-08002B2CF9AE}" pid="26" name="MSIP_Label_7b94a7b8-f06c-4dfe-bdcc-9b548fd58c31_ContentBits">
    <vt:lpwstr>0</vt:lpwstr>
  </property>
  <property fmtid="{D5CDD505-2E9C-101B-9397-08002B2CF9AE}" pid="27" name="SD_CentreUnit">
    <vt:lpwstr>10;#HTC|8a427358-12f3-480d-9f06-a4176558e918</vt:lpwstr>
  </property>
  <property fmtid="{D5CDD505-2E9C-101B-9397-08002B2CF9AE}" pid="28" name="TaxKeyword">
    <vt:lpwstr/>
  </property>
  <property fmtid="{D5CDD505-2E9C-101B-9397-08002B2CF9AE}" pid="29" name="SystemDTAC">
    <vt:lpwstr/>
  </property>
  <property fmtid="{D5CDD505-2E9C-101B-9397-08002B2CF9AE}" pid="30" name="Topic">
    <vt:lpwstr>2;#n/a|62fe7219-0ec3-42ac-964d-70ae5d8291bb</vt:lpwstr>
  </property>
  <property fmtid="{D5CDD505-2E9C-101B-9397-08002B2CF9AE}" pid="31" name="OfficeDivision">
    <vt:lpwstr>3;#Denmark-1200|659a1518-a057-49e4-87e3-a15fb5fd11de</vt:lpwstr>
  </property>
  <property fmtid="{D5CDD505-2E9C-101B-9397-08002B2CF9AE}" pid="32" name="SD_Year">
    <vt:lpwstr/>
  </property>
  <property fmtid="{D5CDD505-2E9C-101B-9397-08002B2CF9AE}" pid="33" name="CriticalForLongTermRetention">
    <vt:lpwstr/>
  </property>
  <property fmtid="{D5CDD505-2E9C-101B-9397-08002B2CF9AE}" pid="34" name="DocumentType">
    <vt:lpwstr/>
  </property>
  <property fmtid="{D5CDD505-2E9C-101B-9397-08002B2CF9AE}" pid="35" name="GeographicScope">
    <vt:lpwstr/>
  </property>
</Properties>
</file>